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D9" w:rsidRPr="00C12D2E" w:rsidRDefault="00AA38D9" w:rsidP="003628B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530F0">
        <w:rPr>
          <w:rFonts w:ascii="GHEA Grapalat" w:hAnsi="GHEA Grapalat"/>
          <w:b/>
          <w:sz w:val="24"/>
          <w:szCs w:val="24"/>
        </w:rPr>
        <w:t xml:space="preserve">Արձանագրություն N </w:t>
      </w:r>
      <w:r w:rsidR="000C4524">
        <w:rPr>
          <w:rFonts w:ascii="GHEA Grapalat" w:hAnsi="GHEA Grapalat"/>
          <w:b/>
          <w:sz w:val="24"/>
          <w:szCs w:val="24"/>
          <w:lang w:val="hy-AM"/>
        </w:rPr>
        <w:t>1</w:t>
      </w:r>
    </w:p>
    <w:p w:rsidR="00AA38D9" w:rsidRPr="008A3A9B" w:rsidRDefault="000C4524" w:rsidP="003628B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lang w:val="hy-AM"/>
        </w:rPr>
      </w:pPr>
      <w:r w:rsidRPr="000C4524">
        <w:rPr>
          <w:rFonts w:ascii="GHEA Grapalat" w:hAnsi="GHEA Grapalat" w:cs="Times Armenian"/>
          <w:b/>
          <w:lang w:val="af-ZA"/>
        </w:rPr>
        <w:t>ԳՄՄՀԴ1-ԳՀԱՇՁԲ-17/01</w:t>
      </w:r>
      <w:r w:rsidR="00AA38D9" w:rsidRPr="008A3A9B">
        <w:rPr>
          <w:rFonts w:ascii="GHEA Grapalat" w:hAnsi="GHEA Grapalat" w:cs="GHEAGrapalat-Bold"/>
          <w:b/>
          <w:bCs/>
          <w:lang w:val="hy-AM"/>
        </w:rPr>
        <w:t xml:space="preserve"> ծածկագրով </w:t>
      </w:r>
      <w:r w:rsidR="008C1A26" w:rsidRPr="008A3A9B">
        <w:rPr>
          <w:rFonts w:ascii="GHEA Grapalat" w:hAnsi="GHEA Grapalat" w:cs="GHEAGrapalat-Bold"/>
          <w:b/>
          <w:bCs/>
          <w:lang w:val="hy-AM"/>
        </w:rPr>
        <w:t>գնանշման հարցման</w:t>
      </w:r>
      <w:r w:rsidR="00AA38D9" w:rsidRPr="008A3A9B">
        <w:rPr>
          <w:rFonts w:ascii="GHEA Grapalat" w:hAnsi="GHEA Grapalat" w:cs="GHEAGrapalat-Bold"/>
          <w:b/>
          <w:bCs/>
          <w:lang w:val="hy-AM"/>
        </w:rPr>
        <w:t xml:space="preserve"> ընթացակարգի հայտերի </w:t>
      </w:r>
      <w:r w:rsidR="003E0457" w:rsidRPr="003E0457">
        <w:rPr>
          <w:rFonts w:ascii="GHEA Grapalat" w:hAnsi="GHEA Grapalat" w:cs="GHEAGrapalat-Bold"/>
          <w:b/>
          <w:bCs/>
          <w:lang w:val="hy-AM"/>
        </w:rPr>
        <w:t xml:space="preserve">                  </w:t>
      </w:r>
      <w:r w:rsidR="00AA38D9" w:rsidRPr="008A3A9B">
        <w:rPr>
          <w:rFonts w:ascii="GHEA Grapalat" w:hAnsi="GHEA Grapalat" w:cs="GHEAGrapalat-Bold"/>
          <w:b/>
          <w:bCs/>
          <w:lang w:val="hy-AM"/>
        </w:rPr>
        <w:t>բացման նիստի</w:t>
      </w:r>
    </w:p>
    <w:p w:rsidR="00AA38D9" w:rsidRPr="008A3A9B" w:rsidRDefault="00AA38D9" w:rsidP="003628BA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-BoldItalic"/>
          <w:b/>
          <w:bCs/>
          <w:i/>
          <w:iCs/>
          <w:lang w:val="hy-AM"/>
        </w:rPr>
      </w:pPr>
    </w:p>
    <w:p w:rsidR="00AA38D9" w:rsidRPr="008A3A9B" w:rsidRDefault="000C4524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b/>
          <w:lang w:val="hy-AM"/>
        </w:rPr>
      </w:pPr>
      <w:r>
        <w:rPr>
          <w:rFonts w:ascii="GHEA Grapalat" w:hAnsi="GHEA Grapalat"/>
          <w:lang w:val="hy-AM"/>
        </w:rPr>
        <w:t>ք</w:t>
      </w:r>
      <w:r w:rsidRPr="00A56855">
        <w:rPr>
          <w:rFonts w:ascii="GHEA Grapalat" w:eastAsia="MS Mincho" w:hAnsi="MS Mincho" w:cs="MS Mincho"/>
          <w:lang w:val="hy-AM"/>
        </w:rPr>
        <w:t>․</w:t>
      </w:r>
      <w:r w:rsidRPr="00A56855">
        <w:rPr>
          <w:rFonts w:ascii="GHEA Grapalat" w:eastAsia="MS Mincho" w:hAnsi="GHEA Grapalat" w:cs="MS Mincho"/>
          <w:lang w:val="hy-AM"/>
        </w:rPr>
        <w:t xml:space="preserve"> </w:t>
      </w:r>
      <w:r>
        <w:rPr>
          <w:rFonts w:ascii="GHEA Grapalat" w:eastAsia="MS Mincho" w:hAnsi="GHEA Grapalat" w:cs="MS Mincho"/>
          <w:lang w:val="hy-AM"/>
        </w:rPr>
        <w:t>Մարտունի</w:t>
      </w:r>
      <w:r w:rsidRPr="00A56855">
        <w:rPr>
          <w:rFonts w:ascii="GHEA Grapalat" w:hAnsi="GHEA Grapalat"/>
          <w:lang w:val="es-ES"/>
        </w:rPr>
        <w:t xml:space="preserve">               </w:t>
      </w:r>
      <w:r w:rsidR="008A3A9B" w:rsidRPr="008E43E6">
        <w:rPr>
          <w:rFonts w:ascii="GHEA Grapalat" w:hAnsi="GHEA Grapalat" w:cs="GHEAGrapalat-BoldItalic"/>
          <w:b/>
          <w:bCs/>
          <w:iCs/>
          <w:lang w:val="hy-AM"/>
        </w:rPr>
        <w:t xml:space="preserve">                                    </w:t>
      </w:r>
      <w:r w:rsidR="009C0178" w:rsidRPr="00604E1B">
        <w:rPr>
          <w:rFonts w:ascii="GHEA Grapalat" w:hAnsi="GHEA Grapalat" w:cs="GHEAGrapalat-BoldItalic"/>
          <w:b/>
          <w:bCs/>
          <w:iCs/>
          <w:lang w:val="hy-AM"/>
        </w:rPr>
        <w:t xml:space="preserve">                                         </w:t>
      </w:r>
      <w:r w:rsidR="008A3A9B" w:rsidRPr="008E43E6">
        <w:rPr>
          <w:rFonts w:ascii="GHEA Grapalat" w:hAnsi="GHEA Grapalat" w:cs="GHEAGrapalat-BoldItalic"/>
          <w:b/>
          <w:bCs/>
          <w:iCs/>
          <w:lang w:val="hy-AM"/>
        </w:rPr>
        <w:t xml:space="preserve">          </w:t>
      </w:r>
      <w:r w:rsidR="001A2F74" w:rsidRPr="008A3A9B">
        <w:rPr>
          <w:rFonts w:ascii="GHEA Grapalat" w:hAnsi="GHEA Grapalat" w:cs="GHEAGrapalat"/>
          <w:b/>
          <w:lang w:val="hy-AM"/>
        </w:rPr>
        <w:t>«</w:t>
      </w:r>
      <w:r w:rsidR="00E05C62" w:rsidRPr="00E05C62">
        <w:rPr>
          <w:rFonts w:ascii="GHEA Grapalat" w:hAnsi="GHEA Grapalat" w:cs="GHEAGrapalat"/>
          <w:b/>
          <w:lang w:val="hy-AM"/>
        </w:rPr>
        <w:t>0</w:t>
      </w:r>
      <w:r w:rsidR="00207AE0" w:rsidRPr="00E05C62">
        <w:rPr>
          <w:rFonts w:ascii="GHEA Grapalat" w:hAnsi="GHEA Grapalat" w:cs="GHEAGrapalat"/>
          <w:b/>
          <w:lang w:val="hy-AM"/>
        </w:rPr>
        <w:t>1</w:t>
      </w:r>
      <w:r w:rsidR="00E41DE0" w:rsidRPr="008A3A9B">
        <w:rPr>
          <w:rFonts w:ascii="GHEA Grapalat" w:hAnsi="GHEA Grapalat" w:cs="GHEAGrapalat"/>
          <w:b/>
          <w:lang w:val="hy-AM"/>
        </w:rPr>
        <w:t>» «</w:t>
      </w:r>
      <w:r w:rsidR="00352A07" w:rsidRPr="000A04BE">
        <w:rPr>
          <w:rFonts w:ascii="GHEA Grapalat" w:hAnsi="GHEA Grapalat" w:cs="GHEAGrapalat"/>
          <w:b/>
          <w:lang w:val="hy-AM"/>
        </w:rPr>
        <w:t>1</w:t>
      </w:r>
      <w:r w:rsidR="00E05C62" w:rsidRPr="00844A3D">
        <w:rPr>
          <w:rFonts w:ascii="GHEA Grapalat" w:hAnsi="GHEA Grapalat" w:cs="GHEAGrapalat"/>
          <w:b/>
          <w:lang w:val="hy-AM"/>
        </w:rPr>
        <w:t>1</w:t>
      </w:r>
      <w:r w:rsidR="00E41DE0" w:rsidRPr="008A3A9B">
        <w:rPr>
          <w:rFonts w:ascii="GHEA Grapalat" w:hAnsi="GHEA Grapalat" w:cs="GHEAGrapalat"/>
          <w:b/>
          <w:lang w:val="hy-AM"/>
        </w:rPr>
        <w:t>» 2017</w:t>
      </w:r>
      <w:r w:rsidR="00AA38D9" w:rsidRPr="008A3A9B">
        <w:rPr>
          <w:rFonts w:ascii="GHEA Grapalat" w:hAnsi="GHEA Grapalat" w:cs="GHEAGrapalat"/>
          <w:b/>
          <w:lang w:val="hy-AM"/>
        </w:rPr>
        <w:t>թ.</w:t>
      </w:r>
    </w:p>
    <w:p w:rsidR="00AA38D9" w:rsidRPr="008A3A9B" w:rsidRDefault="00AA38D9" w:rsidP="00AA38D9">
      <w:pPr>
        <w:jc w:val="center"/>
        <w:rPr>
          <w:rFonts w:ascii="GHEA Grapalat" w:hAnsi="GHEA Grapalat" w:cs="GHEAGrapalat"/>
          <w:b/>
          <w:lang w:val="hy-AM"/>
        </w:rPr>
      </w:pPr>
      <w:r w:rsidRPr="008A3A9B">
        <w:rPr>
          <w:rFonts w:ascii="GHEA Grapalat" w:hAnsi="GHEA Grapalat" w:cs="GHEAGrapalat"/>
          <w:b/>
          <w:lang w:val="hy-AM"/>
        </w:rPr>
        <w:t xml:space="preserve">                                                                                     </w:t>
      </w:r>
      <w:r w:rsidR="00207AE0" w:rsidRPr="00E05C62">
        <w:rPr>
          <w:rFonts w:ascii="GHEA Grapalat" w:hAnsi="GHEA Grapalat" w:cs="GHEAGrapalat"/>
          <w:b/>
          <w:lang w:val="hy-AM"/>
        </w:rPr>
        <w:t xml:space="preserve">                           </w:t>
      </w:r>
      <w:r w:rsidRPr="008A3A9B">
        <w:rPr>
          <w:rFonts w:ascii="GHEA Grapalat" w:hAnsi="GHEA Grapalat" w:cs="GHEAGrapalat"/>
          <w:b/>
          <w:lang w:val="hy-AM"/>
        </w:rPr>
        <w:t xml:space="preserve"> ժ</w:t>
      </w:r>
      <w:r w:rsidR="00E41DE0" w:rsidRPr="008A3A9B">
        <w:rPr>
          <w:rFonts w:ascii="GHEA Grapalat" w:hAnsi="GHEA Grapalat" w:cs="GHEAGrapalat"/>
          <w:b/>
          <w:lang w:val="hy-AM"/>
        </w:rPr>
        <w:t xml:space="preserve"> 12:0</w:t>
      </w:r>
      <w:r w:rsidRPr="008A3A9B">
        <w:rPr>
          <w:rFonts w:ascii="GHEA Grapalat" w:hAnsi="GHEA Grapalat" w:cs="GHEAGrapalat"/>
          <w:b/>
          <w:lang w:val="hy-AM"/>
        </w:rPr>
        <w:t>0</w:t>
      </w:r>
    </w:p>
    <w:p w:rsidR="00AA38D9" w:rsidRPr="00FF574D" w:rsidRDefault="00AA38D9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  <w:r w:rsidRPr="00FF574D">
        <w:rPr>
          <w:rFonts w:ascii="GHEA Grapalat" w:hAnsi="GHEA Grapalat" w:cs="GHEAGrapalat"/>
          <w:lang w:val="hy-AM"/>
        </w:rPr>
        <w:t>Մասնակցում էին`</w:t>
      </w:r>
    </w:p>
    <w:p w:rsidR="000A04BE" w:rsidRPr="00FF574D" w:rsidRDefault="00FF574D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highlight w:val="yellow"/>
          <w:lang w:val="hy-AM"/>
        </w:rPr>
      </w:pPr>
      <w:r w:rsidRPr="00FF574D">
        <w:rPr>
          <w:rFonts w:ascii="GHEA Grapalat" w:hAnsi="GHEA Grapalat" w:cs="GHEAGrapalat"/>
          <w:lang w:val="hy-AM"/>
        </w:rPr>
        <w:t xml:space="preserve">Հանձնաժողովի նախագահ   </w:t>
      </w:r>
      <w:r w:rsidR="000C4524">
        <w:rPr>
          <w:rFonts w:ascii="GHEA Grapalat" w:hAnsi="GHEA Grapalat" w:cs="GHEAGrapalat"/>
          <w:lang w:val="hy-AM"/>
        </w:rPr>
        <w:t>Արամանիս Հայրապետյան</w:t>
      </w:r>
      <w:r w:rsidR="000A04BE" w:rsidRPr="00FF574D">
        <w:rPr>
          <w:rFonts w:ascii="GHEA Grapalat" w:hAnsi="GHEA Grapalat" w:cs="GHEAGrapalat"/>
          <w:highlight w:val="yellow"/>
          <w:lang w:val="hy-AM"/>
        </w:rPr>
        <w:t xml:space="preserve"> </w:t>
      </w:r>
    </w:p>
    <w:p w:rsidR="00AA38D9" w:rsidRPr="00FF574D" w:rsidRDefault="00FF574D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highlight w:val="yellow"/>
          <w:lang w:val="hy-AM"/>
        </w:rPr>
      </w:pPr>
      <w:r w:rsidRPr="00FF574D">
        <w:rPr>
          <w:rFonts w:ascii="GHEA Grapalat" w:hAnsi="GHEA Grapalat" w:cs="GHEAGrapalat"/>
          <w:lang w:val="hy-AM"/>
        </w:rPr>
        <w:t xml:space="preserve">Հանձնաժողովի անդամներ   </w:t>
      </w:r>
      <w:r w:rsidR="000C4524">
        <w:rPr>
          <w:rFonts w:ascii="GHEA Grapalat" w:hAnsi="GHEA Grapalat" w:cs="GHEAGrapalat"/>
          <w:lang w:val="hy-AM"/>
        </w:rPr>
        <w:t>Ավետիք Զաքարյան</w:t>
      </w:r>
    </w:p>
    <w:p w:rsidR="00AA38D9" w:rsidRPr="00FF574D" w:rsidRDefault="00AA38D9" w:rsidP="00AA38D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  <w:r w:rsidRPr="00FF574D">
        <w:rPr>
          <w:rFonts w:ascii="GHEA Grapalat" w:hAnsi="GHEA Grapalat" w:cs="GHEAGrapalat"/>
          <w:lang w:val="hy-AM"/>
        </w:rPr>
        <w:t xml:space="preserve">Հանձնաժողովի քարտուղար` </w:t>
      </w:r>
      <w:r w:rsidR="000C4524">
        <w:rPr>
          <w:rFonts w:ascii="GHEA Grapalat" w:hAnsi="GHEA Grapalat" w:cs="GHEAGrapalat"/>
          <w:lang w:val="hy-AM"/>
        </w:rPr>
        <w:t>Անահիտ Կարապետյան</w:t>
      </w:r>
    </w:p>
    <w:p w:rsidR="008C1A26" w:rsidRPr="008E43E6" w:rsidRDefault="008C1A26" w:rsidP="008C1A26">
      <w:pPr>
        <w:pStyle w:val="a3"/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</w:p>
    <w:p w:rsidR="00AA38D9" w:rsidRPr="00352A07" w:rsidRDefault="00AA38D9" w:rsidP="008C1A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  <w:r w:rsidRPr="00352A07">
        <w:rPr>
          <w:rFonts w:ascii="GHEA Grapalat" w:hAnsi="GHEA Grapalat" w:cs="GHEAGrapalat"/>
          <w:lang w:val="hy-AM"/>
        </w:rPr>
        <w:t>Հայտերը</w:t>
      </w:r>
      <w:r w:rsidR="003E0457" w:rsidRPr="003E0457">
        <w:rPr>
          <w:rFonts w:ascii="GHEA Grapalat" w:hAnsi="GHEA Grapalat" w:cs="GHEAGrapalat"/>
          <w:lang w:val="hy-AM"/>
        </w:rPr>
        <w:t xml:space="preserve"> </w:t>
      </w:r>
      <w:r w:rsidRPr="00352A07">
        <w:rPr>
          <w:rFonts w:ascii="GHEA Grapalat" w:hAnsi="GHEA Grapalat" w:cs="GHEAGrapalat"/>
          <w:lang w:val="hy-AM"/>
        </w:rPr>
        <w:t xml:space="preserve"> բացվել</w:t>
      </w:r>
      <w:r w:rsidR="003E0457" w:rsidRPr="003E0457">
        <w:rPr>
          <w:rFonts w:ascii="GHEA Grapalat" w:hAnsi="GHEA Grapalat" w:cs="GHEAGrapalat"/>
          <w:lang w:val="hy-AM"/>
        </w:rPr>
        <w:t xml:space="preserve"> </w:t>
      </w:r>
      <w:r w:rsidRPr="00352A07">
        <w:rPr>
          <w:rFonts w:ascii="GHEA Grapalat" w:hAnsi="GHEA Grapalat" w:cs="GHEAGrapalat"/>
          <w:lang w:val="hy-AM"/>
        </w:rPr>
        <w:t xml:space="preserve"> են</w:t>
      </w:r>
      <w:r w:rsidR="00E41DE0" w:rsidRPr="00352A07">
        <w:rPr>
          <w:rFonts w:ascii="GHEA Grapalat" w:hAnsi="GHEA Grapalat" w:cs="GHEAGrapalat"/>
          <w:lang w:val="hy-AM"/>
        </w:rPr>
        <w:t xml:space="preserve"> 2017</w:t>
      </w:r>
      <w:r w:rsidRPr="00352A07">
        <w:rPr>
          <w:rFonts w:ascii="GHEA Grapalat" w:hAnsi="GHEA Grapalat" w:cs="GHEAGrapalat"/>
          <w:lang w:val="hy-AM"/>
        </w:rPr>
        <w:t xml:space="preserve">թ. </w:t>
      </w:r>
      <w:r w:rsidR="00E05C62" w:rsidRPr="00FF574D">
        <w:rPr>
          <w:rFonts w:ascii="GHEA Grapalat" w:hAnsi="GHEA Grapalat" w:cs="GHEAGrapalat"/>
          <w:lang w:val="hy-AM"/>
        </w:rPr>
        <w:t>նոյ</w:t>
      </w:r>
      <w:r w:rsidR="00C12D2E" w:rsidRPr="008E43E6">
        <w:rPr>
          <w:rFonts w:ascii="GHEA Grapalat" w:hAnsi="GHEA Grapalat" w:cs="GHEAGrapalat"/>
          <w:lang w:val="hy-AM"/>
        </w:rPr>
        <w:t>եմբերի</w:t>
      </w:r>
      <w:r w:rsidR="00207AE0" w:rsidRPr="00E05C62">
        <w:rPr>
          <w:rFonts w:ascii="GHEA Grapalat" w:hAnsi="GHEA Grapalat" w:cs="GHEAGrapalat"/>
          <w:lang w:val="hy-AM"/>
        </w:rPr>
        <w:t xml:space="preserve"> </w:t>
      </w:r>
      <w:r w:rsidR="00E05C62" w:rsidRPr="00FF574D">
        <w:rPr>
          <w:rFonts w:ascii="GHEA Grapalat" w:hAnsi="GHEA Grapalat" w:cs="GHEAGrapalat"/>
          <w:lang w:val="hy-AM"/>
        </w:rPr>
        <w:t xml:space="preserve"> </w:t>
      </w:r>
      <w:r w:rsidR="00E05C62" w:rsidRPr="00E05C62">
        <w:rPr>
          <w:rFonts w:ascii="GHEA Grapalat" w:hAnsi="GHEA Grapalat" w:cs="GHEAGrapalat"/>
          <w:lang w:val="hy-AM"/>
        </w:rPr>
        <w:t>01</w:t>
      </w:r>
      <w:r w:rsidRPr="00352A07">
        <w:rPr>
          <w:rFonts w:ascii="GHEA Grapalat" w:hAnsi="GHEA Grapalat" w:cs="GHEAGrapalat"/>
          <w:lang w:val="hy-AM"/>
        </w:rPr>
        <w:t>-ին՝ ժամը</w:t>
      </w:r>
      <w:r w:rsidR="00E41DE0" w:rsidRPr="00352A07">
        <w:rPr>
          <w:rFonts w:ascii="GHEA Grapalat" w:hAnsi="GHEA Grapalat" w:cs="GHEAGrapalat"/>
          <w:lang w:val="hy-AM"/>
        </w:rPr>
        <w:t xml:space="preserve"> 12</w:t>
      </w:r>
      <w:r w:rsidRPr="00352A07">
        <w:rPr>
          <w:rFonts w:ascii="GHEA Grapalat" w:hAnsi="GHEA Grapalat" w:cs="GHEAGrapalat"/>
          <w:lang w:val="hy-AM"/>
        </w:rPr>
        <w:t>:</w:t>
      </w:r>
      <w:r w:rsidR="00E41DE0" w:rsidRPr="00352A07">
        <w:rPr>
          <w:rFonts w:ascii="GHEA Grapalat" w:hAnsi="GHEA Grapalat" w:cs="GHEAGrapalat"/>
          <w:lang w:val="hy-AM"/>
        </w:rPr>
        <w:t>0</w:t>
      </w:r>
      <w:r w:rsidRPr="00352A07">
        <w:rPr>
          <w:rFonts w:ascii="GHEA Grapalat" w:hAnsi="GHEA Grapalat" w:cs="GHEAGrapalat"/>
          <w:lang w:val="hy-AM"/>
        </w:rPr>
        <w:t>0-ին:</w:t>
      </w:r>
    </w:p>
    <w:p w:rsidR="00AA38D9" w:rsidRPr="00FF574D" w:rsidRDefault="00AA38D9" w:rsidP="00AA38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  <w:r w:rsidRPr="00352A07">
        <w:rPr>
          <w:rFonts w:ascii="GHEA Grapalat" w:hAnsi="GHEA Grapalat" w:cs="GHEAGrapalat"/>
          <w:lang w:val="hy-AM"/>
        </w:rPr>
        <w:t>Գնման</w:t>
      </w:r>
      <w:r w:rsidR="00207AE0" w:rsidRPr="00207AE0">
        <w:rPr>
          <w:rFonts w:ascii="GHEA Grapalat" w:hAnsi="GHEA Grapalat" w:cs="GHEAGrapalat"/>
          <w:lang w:val="hy-AM"/>
        </w:rPr>
        <w:t xml:space="preserve"> </w:t>
      </w:r>
      <w:r w:rsidRPr="00352A07">
        <w:rPr>
          <w:rFonts w:ascii="GHEA Grapalat" w:hAnsi="GHEA Grapalat" w:cs="GHEAGrapalat"/>
          <w:lang w:val="hy-AM"/>
        </w:rPr>
        <w:t xml:space="preserve"> ընթացակարգին </w:t>
      </w:r>
      <w:r w:rsidR="00207AE0" w:rsidRPr="00207AE0">
        <w:rPr>
          <w:rFonts w:ascii="GHEA Grapalat" w:hAnsi="GHEA Grapalat" w:cs="GHEAGrapalat"/>
          <w:lang w:val="hy-AM"/>
        </w:rPr>
        <w:t xml:space="preserve"> </w:t>
      </w:r>
      <w:r w:rsidRPr="00352A07">
        <w:rPr>
          <w:rFonts w:ascii="GHEA Grapalat" w:hAnsi="GHEA Grapalat" w:cs="GHEAGrapalat"/>
          <w:lang w:val="hy-AM"/>
        </w:rPr>
        <w:t xml:space="preserve">հայտ </w:t>
      </w:r>
      <w:r w:rsidR="00207AE0" w:rsidRPr="00207AE0">
        <w:rPr>
          <w:rFonts w:ascii="GHEA Grapalat" w:hAnsi="GHEA Grapalat" w:cs="GHEAGrapalat"/>
          <w:lang w:val="hy-AM"/>
        </w:rPr>
        <w:t xml:space="preserve"> </w:t>
      </w:r>
      <w:r w:rsidRPr="00352A07">
        <w:rPr>
          <w:rFonts w:ascii="GHEA Grapalat" w:hAnsi="GHEA Grapalat" w:cs="GHEAGrapalat"/>
          <w:lang w:val="hy-AM"/>
        </w:rPr>
        <w:t xml:space="preserve">են </w:t>
      </w:r>
      <w:r w:rsidR="00207AE0" w:rsidRPr="00207AE0">
        <w:rPr>
          <w:rFonts w:ascii="GHEA Grapalat" w:hAnsi="GHEA Grapalat" w:cs="GHEAGrapalat"/>
          <w:lang w:val="hy-AM"/>
        </w:rPr>
        <w:t xml:space="preserve"> </w:t>
      </w:r>
      <w:r w:rsidRPr="00352A07">
        <w:rPr>
          <w:rFonts w:ascii="GHEA Grapalat" w:hAnsi="GHEA Grapalat" w:cs="GHEAGrapalat"/>
          <w:lang w:val="hy-AM"/>
        </w:rPr>
        <w:t xml:space="preserve">ներկայացրել </w:t>
      </w:r>
      <w:r w:rsidR="00207AE0" w:rsidRPr="00207AE0">
        <w:rPr>
          <w:rFonts w:ascii="GHEA Grapalat" w:hAnsi="GHEA Grapalat" w:cs="GHEAGrapalat"/>
          <w:lang w:val="hy-AM"/>
        </w:rPr>
        <w:t xml:space="preserve"> </w:t>
      </w:r>
      <w:r w:rsidRPr="00352A07">
        <w:rPr>
          <w:rFonts w:ascii="GHEA Grapalat" w:hAnsi="GHEA Grapalat" w:cs="GHEAGrapalat"/>
          <w:lang w:val="hy-AM"/>
        </w:rPr>
        <w:t>հետևյալ</w:t>
      </w:r>
      <w:r w:rsidR="00207AE0" w:rsidRPr="00207AE0">
        <w:rPr>
          <w:rFonts w:ascii="GHEA Grapalat" w:hAnsi="GHEA Grapalat" w:cs="GHEAGrapalat"/>
          <w:lang w:val="hy-AM"/>
        </w:rPr>
        <w:t xml:space="preserve"> </w:t>
      </w:r>
      <w:r w:rsidRPr="00352A07">
        <w:rPr>
          <w:rFonts w:ascii="GHEA Grapalat" w:hAnsi="GHEA Grapalat" w:cs="GHEAGrapalat"/>
          <w:lang w:val="hy-AM"/>
        </w:rPr>
        <w:t xml:space="preserve"> մասնակիցները:</w:t>
      </w:r>
    </w:p>
    <w:tbl>
      <w:tblPr>
        <w:tblStyle w:val="a4"/>
        <w:tblW w:w="10170" w:type="dxa"/>
        <w:tblInd w:w="198" w:type="dxa"/>
        <w:tblLook w:val="04A0"/>
      </w:tblPr>
      <w:tblGrid>
        <w:gridCol w:w="630"/>
        <w:gridCol w:w="4242"/>
        <w:gridCol w:w="5298"/>
      </w:tblGrid>
      <w:tr w:rsidR="00D654AE" w:rsidRPr="007D23D8" w:rsidTr="000C4524">
        <w:tc>
          <w:tcPr>
            <w:tcW w:w="630" w:type="dxa"/>
          </w:tcPr>
          <w:p w:rsidR="00D654AE" w:rsidRPr="007D23D8" w:rsidRDefault="0063115A" w:rsidP="00D654A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</w:rPr>
            </w:pPr>
            <w:r w:rsidRPr="007D23D8">
              <w:rPr>
                <w:rFonts w:ascii="GHEA Grapalat" w:hAnsi="GHEA Grapalat" w:cs="GHEAGrapalat"/>
                <w:b/>
              </w:rPr>
              <w:t>հ</w:t>
            </w:r>
            <w:r w:rsidR="00D654AE" w:rsidRPr="007D23D8">
              <w:rPr>
                <w:rFonts w:ascii="GHEA Grapalat" w:hAnsi="GHEA Grapalat" w:cs="GHEAGrapalat"/>
                <w:b/>
              </w:rPr>
              <w:t>/հ</w:t>
            </w:r>
          </w:p>
        </w:tc>
        <w:tc>
          <w:tcPr>
            <w:tcW w:w="4242" w:type="dxa"/>
          </w:tcPr>
          <w:p w:rsidR="00D654AE" w:rsidRPr="007D23D8" w:rsidRDefault="00D654AE" w:rsidP="00BB67C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</w:rPr>
            </w:pPr>
            <w:r w:rsidRPr="007D23D8">
              <w:rPr>
                <w:rFonts w:ascii="GHEA Grapalat" w:hAnsi="GHEA Grapalat" w:cs="GHEAGrapalat"/>
                <w:b/>
              </w:rPr>
              <w:t>Մասնակցի</w:t>
            </w:r>
            <w:r w:rsidR="0063115A" w:rsidRPr="007D23D8">
              <w:rPr>
                <w:rFonts w:ascii="GHEA Grapalat" w:hAnsi="GHEA Grapalat" w:cs="GHEAGrapalat"/>
                <w:b/>
              </w:rPr>
              <w:t xml:space="preserve"> </w:t>
            </w:r>
            <w:r w:rsidRPr="007D23D8">
              <w:rPr>
                <w:rFonts w:ascii="GHEA Grapalat" w:hAnsi="GHEA Grapalat" w:cs="GHEAGrapalat"/>
                <w:b/>
              </w:rPr>
              <w:t>անվանումը</w:t>
            </w:r>
          </w:p>
        </w:tc>
        <w:tc>
          <w:tcPr>
            <w:tcW w:w="5298" w:type="dxa"/>
          </w:tcPr>
          <w:p w:rsidR="00D654AE" w:rsidRPr="007D23D8" w:rsidRDefault="00D654AE" w:rsidP="00D654A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</w:rPr>
            </w:pPr>
            <w:r w:rsidRPr="007D23D8">
              <w:rPr>
                <w:rFonts w:ascii="GHEA Grapalat" w:hAnsi="GHEA Grapalat" w:cs="GHEAGrapalat"/>
                <w:b/>
              </w:rPr>
              <w:t>Մասնակցի</w:t>
            </w:r>
            <w:r w:rsidR="0063115A" w:rsidRPr="007D23D8">
              <w:rPr>
                <w:rFonts w:ascii="GHEA Grapalat" w:hAnsi="GHEA Grapalat" w:cs="GHEAGrapalat"/>
                <w:b/>
              </w:rPr>
              <w:t xml:space="preserve"> </w:t>
            </w:r>
            <w:r w:rsidRPr="007D23D8">
              <w:rPr>
                <w:rFonts w:ascii="GHEA Grapalat" w:hAnsi="GHEA Grapalat" w:cs="GHEAGrapalat"/>
                <w:b/>
              </w:rPr>
              <w:t>հասցեն</w:t>
            </w:r>
          </w:p>
          <w:p w:rsidR="00BB67C2" w:rsidRPr="007D23D8" w:rsidRDefault="00BB67C2" w:rsidP="00D654A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</w:rPr>
            </w:pPr>
          </w:p>
        </w:tc>
      </w:tr>
      <w:tr w:rsidR="000410A0" w:rsidRPr="007D23D8" w:rsidTr="000C4524">
        <w:tc>
          <w:tcPr>
            <w:tcW w:w="630" w:type="dxa"/>
          </w:tcPr>
          <w:p w:rsidR="000410A0" w:rsidRPr="007D23D8" w:rsidRDefault="000410A0" w:rsidP="00D654A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</w:rPr>
            </w:pPr>
            <w:r w:rsidRPr="007D23D8">
              <w:rPr>
                <w:rFonts w:ascii="GHEA Grapalat" w:hAnsi="GHEA Grapalat" w:cs="GHEAGrapalat"/>
              </w:rPr>
              <w:t>1</w:t>
            </w:r>
          </w:p>
        </w:tc>
        <w:tc>
          <w:tcPr>
            <w:tcW w:w="4242" w:type="dxa"/>
            <w:vAlign w:val="center"/>
          </w:tcPr>
          <w:p w:rsidR="000410A0" w:rsidRPr="000C4524" w:rsidRDefault="000C4524" w:rsidP="000C4524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 xml:space="preserve">«ԷՆԵՐԳՈ ՍՎՅԱԶ ՊՐՈՄ ՍՏՐՈՅ» </w:t>
            </w:r>
            <w:r w:rsidRPr="000C4524">
              <w:rPr>
                <w:rFonts w:ascii="GHEA Grapalat" w:hAnsi="GHEA Grapalat" w:cs="Arial Armenian"/>
                <w:lang w:val="hy-AM"/>
              </w:rPr>
              <w:t>ՍՊԸ</w:t>
            </w:r>
          </w:p>
        </w:tc>
        <w:tc>
          <w:tcPr>
            <w:tcW w:w="5298" w:type="dxa"/>
          </w:tcPr>
          <w:p w:rsidR="000410A0" w:rsidRPr="000C4524" w:rsidRDefault="000C4524" w:rsidP="000C4524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Կոտայքի</w:t>
            </w:r>
            <w:r w:rsidR="007D23D8" w:rsidRPr="007D23D8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="000410A0" w:rsidRPr="007D23D8">
              <w:rPr>
                <w:rFonts w:ascii="GHEA Grapalat" w:hAnsi="GHEA Grapalat" w:cs="GHEAGrapalat"/>
                <w:sz w:val="20"/>
                <w:szCs w:val="20"/>
              </w:rPr>
              <w:t xml:space="preserve">մարզ, </w:t>
            </w:r>
            <w:r w:rsidR="007D23D8" w:rsidRPr="007D23D8">
              <w:rPr>
                <w:rFonts w:ascii="GHEA Grapalat" w:hAnsi="GHEA Grapalat" w:cs="GHEAGrapalat"/>
                <w:sz w:val="20"/>
                <w:szCs w:val="20"/>
                <w:lang w:val="ru-RU"/>
              </w:rPr>
              <w:t>ք</w:t>
            </w:r>
            <w:r w:rsidR="007D23D8" w:rsidRPr="007D23D8">
              <w:rPr>
                <w:rFonts w:ascii="GHEA Grapalat" w:hAnsi="GHEA Grapalat" w:cs="GHEA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Աբովյան</w:t>
            </w:r>
            <w:r w:rsidR="007D23D8" w:rsidRPr="007D23D8">
              <w:rPr>
                <w:rFonts w:ascii="GHEA Grapalat" w:hAnsi="GHEA Grapalat" w:cs="GHEA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2մ/շ 29-1</w:t>
            </w:r>
          </w:p>
        </w:tc>
      </w:tr>
      <w:tr w:rsidR="000410A0" w:rsidRPr="007D23D8" w:rsidTr="000C4524">
        <w:tc>
          <w:tcPr>
            <w:tcW w:w="630" w:type="dxa"/>
          </w:tcPr>
          <w:p w:rsidR="000410A0" w:rsidRPr="007D23D8" w:rsidRDefault="000410A0" w:rsidP="00D654A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</w:rPr>
            </w:pPr>
            <w:r w:rsidRPr="007D23D8">
              <w:rPr>
                <w:rFonts w:ascii="GHEA Grapalat" w:hAnsi="GHEA Grapalat" w:cs="GHEAGrapalat"/>
              </w:rPr>
              <w:t>2</w:t>
            </w:r>
          </w:p>
        </w:tc>
        <w:tc>
          <w:tcPr>
            <w:tcW w:w="4242" w:type="dxa"/>
            <w:vAlign w:val="center"/>
          </w:tcPr>
          <w:p w:rsidR="000410A0" w:rsidRPr="000C4524" w:rsidRDefault="000C4524" w:rsidP="007D23D8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>«Էդիտա» ԱԿ</w:t>
            </w:r>
          </w:p>
        </w:tc>
        <w:tc>
          <w:tcPr>
            <w:tcW w:w="5298" w:type="dxa"/>
          </w:tcPr>
          <w:p w:rsidR="000410A0" w:rsidRPr="000C4524" w:rsidRDefault="007D23D8" w:rsidP="000C4524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</w:pPr>
            <w:r w:rsidRPr="007D23D8">
              <w:rPr>
                <w:rFonts w:ascii="GHEA Grapalat" w:hAnsi="GHEA Grapalat" w:cs="GHEAGrapalat"/>
                <w:sz w:val="20"/>
                <w:szCs w:val="20"/>
              </w:rPr>
              <w:t xml:space="preserve">Գեղարքունիքի մարզ, </w:t>
            </w:r>
            <w:r w:rsidRPr="007D23D8">
              <w:rPr>
                <w:rFonts w:ascii="GHEA Grapalat" w:hAnsi="GHEA Grapalat" w:cs="GHEAGrapalat"/>
                <w:sz w:val="20"/>
                <w:szCs w:val="20"/>
                <w:lang w:val="ru-RU"/>
              </w:rPr>
              <w:t>գ</w:t>
            </w:r>
            <w:r w:rsidRPr="007D23D8">
              <w:rPr>
                <w:rFonts w:ascii="GHEA Grapalat" w:hAnsi="GHEA Grapalat" w:cs="GHEAGrapalat"/>
                <w:sz w:val="20"/>
                <w:szCs w:val="20"/>
              </w:rPr>
              <w:t xml:space="preserve">. </w:t>
            </w:r>
            <w:r w:rsidR="000C4524">
              <w:rPr>
                <w:rFonts w:ascii="GHEA Grapalat" w:hAnsi="GHEA Grapalat" w:cs="GHEAGrapalat"/>
                <w:sz w:val="20"/>
                <w:szCs w:val="20"/>
                <w:lang w:val="hy-AM"/>
              </w:rPr>
              <w:t>Գեղամավան</w:t>
            </w:r>
            <w:r w:rsidRPr="007D23D8">
              <w:rPr>
                <w:rFonts w:ascii="GHEA Grapalat" w:hAnsi="GHEA Grapalat" w:cs="GHEAGrapalat"/>
                <w:sz w:val="20"/>
                <w:szCs w:val="20"/>
              </w:rPr>
              <w:t xml:space="preserve">, </w:t>
            </w:r>
            <w:r w:rsidR="000C4524">
              <w:rPr>
                <w:rFonts w:ascii="GHEA Grapalat" w:hAnsi="GHEA Grapalat" w:cs="GHEAGrapalat"/>
                <w:sz w:val="20"/>
                <w:szCs w:val="20"/>
                <w:lang w:val="hy-AM"/>
              </w:rPr>
              <w:t>2-րդ փողոց 3-րդ նրբանցք, 25 տուն</w:t>
            </w:r>
          </w:p>
        </w:tc>
      </w:tr>
      <w:tr w:rsidR="000C4524" w:rsidRPr="007D23D8" w:rsidTr="000C4524">
        <w:tc>
          <w:tcPr>
            <w:tcW w:w="630" w:type="dxa"/>
          </w:tcPr>
          <w:p w:rsidR="000C4524" w:rsidRPr="000C4524" w:rsidRDefault="000C4524" w:rsidP="00D654A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lang w:val="hy-AM"/>
              </w:rPr>
            </w:pPr>
            <w:r>
              <w:rPr>
                <w:rFonts w:ascii="GHEA Grapalat" w:hAnsi="GHEA Grapalat" w:cs="GHEAGrapalat"/>
                <w:lang w:val="hy-AM"/>
              </w:rPr>
              <w:t>3</w:t>
            </w:r>
          </w:p>
        </w:tc>
        <w:tc>
          <w:tcPr>
            <w:tcW w:w="4242" w:type="dxa"/>
            <w:vAlign w:val="center"/>
          </w:tcPr>
          <w:p w:rsidR="000C4524" w:rsidRPr="000C4524" w:rsidRDefault="000C4524" w:rsidP="007D23D8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>«ԱՐԳՈՀՇԻՆ» ՍՊԸ</w:t>
            </w:r>
          </w:p>
        </w:tc>
        <w:tc>
          <w:tcPr>
            <w:tcW w:w="5298" w:type="dxa"/>
          </w:tcPr>
          <w:p w:rsidR="000C4524" w:rsidRPr="000C4524" w:rsidRDefault="000C4524" w:rsidP="007D23D8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eastAsia="MS Mincho" w:hAnsi="GHEA Grapalat" w:cs="Courier New"/>
                <w:sz w:val="20"/>
                <w:szCs w:val="20"/>
                <w:lang w:val="hy-AM"/>
              </w:rPr>
            </w:pPr>
            <w:r w:rsidRPr="000C4524">
              <w:rPr>
                <w:rFonts w:ascii="GHEA Grapalat" w:hAnsi="GHEA Grapalat" w:cs="GHEAGrapalat"/>
                <w:sz w:val="20"/>
                <w:szCs w:val="20"/>
                <w:lang w:val="hy-AM"/>
              </w:rPr>
              <w:t>ք</w:t>
            </w:r>
            <w:r w:rsidRPr="000C4524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Pr="000C452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  <w:r w:rsidRPr="000C4524">
              <w:rPr>
                <w:rFonts w:ascii="GHEA Grapalat" w:eastAsia="MS Mincho" w:hAnsi="GHEA Grapalat" w:cs="Courier New"/>
                <w:sz w:val="20"/>
                <w:szCs w:val="20"/>
                <w:lang w:val="hy-AM"/>
              </w:rPr>
              <w:t>Երևան, Վարդանանց 8</w:t>
            </w:r>
          </w:p>
        </w:tc>
      </w:tr>
    </w:tbl>
    <w:p w:rsidR="000C4B31" w:rsidRPr="007D23D8" w:rsidRDefault="00ED331B" w:rsidP="002F74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HEAGrapalat" w:hAnsi="GHEAGrapalat" w:cs="GHEAGrapalat"/>
          <w:lang w:val="af-ZA"/>
        </w:rPr>
      </w:pPr>
      <w:r w:rsidRPr="007D23D8">
        <w:rPr>
          <w:rFonts w:ascii="GHEAGrapalat" w:hAnsi="GHEAGrapalat" w:cs="GHEAGrapalat"/>
        </w:rPr>
        <w:t>Բոլոր</w:t>
      </w:r>
      <w:r w:rsidR="003E0457" w:rsidRPr="007D23D8">
        <w:rPr>
          <w:rFonts w:ascii="GHEAGrapalat" w:hAnsi="GHEAGrapalat" w:cs="GHEAGrapalat"/>
        </w:rPr>
        <w:t xml:space="preserve"> </w:t>
      </w:r>
      <w:r w:rsidR="00604E1B" w:rsidRPr="007D23D8">
        <w:rPr>
          <w:rFonts w:ascii="GHEAGrapalat" w:hAnsi="GHEAGrapalat" w:cs="GHEAGrapalat"/>
        </w:rPr>
        <w:t xml:space="preserve"> </w:t>
      </w:r>
      <w:r w:rsidRPr="007D23D8">
        <w:rPr>
          <w:rFonts w:ascii="GHEAGrapalat" w:hAnsi="GHEAGrapalat" w:cs="GHEAGrapalat"/>
        </w:rPr>
        <w:t>մասնակիցների</w:t>
      </w:r>
      <w:r w:rsidR="003E0457" w:rsidRPr="007D23D8">
        <w:rPr>
          <w:rFonts w:ascii="GHEAGrapalat" w:hAnsi="GHEAGrapalat" w:cs="GHEAGrapalat"/>
        </w:rPr>
        <w:t xml:space="preserve"> </w:t>
      </w:r>
      <w:r w:rsidR="00604E1B" w:rsidRPr="007D23D8">
        <w:rPr>
          <w:rFonts w:ascii="GHEAGrapalat" w:hAnsi="GHEAGrapalat" w:cs="GHEAGrapalat"/>
        </w:rPr>
        <w:t xml:space="preserve"> </w:t>
      </w:r>
      <w:r w:rsidRPr="007D23D8">
        <w:rPr>
          <w:rFonts w:ascii="GHEAGrapalat" w:hAnsi="GHEAGrapalat" w:cs="GHEAGrapalat"/>
        </w:rPr>
        <w:t>հայտերում</w:t>
      </w:r>
      <w:r w:rsidR="003E0457" w:rsidRPr="007D23D8">
        <w:rPr>
          <w:rFonts w:ascii="GHEAGrapalat" w:hAnsi="GHEAGrapalat" w:cs="GHEAGrapalat"/>
        </w:rPr>
        <w:t xml:space="preserve"> </w:t>
      </w:r>
      <w:r w:rsidR="00604E1B" w:rsidRPr="007D23D8">
        <w:rPr>
          <w:rFonts w:ascii="GHEAGrapalat" w:hAnsi="GHEAGrapalat" w:cs="GHEAGrapalat"/>
        </w:rPr>
        <w:t xml:space="preserve"> </w:t>
      </w:r>
      <w:r w:rsidRPr="007D23D8">
        <w:rPr>
          <w:rFonts w:ascii="GHEAGrapalat" w:hAnsi="GHEAGrapalat" w:cs="GHEAGrapalat"/>
        </w:rPr>
        <w:t>հրավերով</w:t>
      </w:r>
      <w:r w:rsidR="00604E1B" w:rsidRPr="007D23D8">
        <w:rPr>
          <w:rFonts w:ascii="GHEAGrapalat" w:hAnsi="GHEAGrapalat" w:cs="GHEAGrapalat"/>
        </w:rPr>
        <w:t xml:space="preserve"> </w:t>
      </w:r>
      <w:r w:rsidR="003E0457" w:rsidRPr="007D23D8">
        <w:rPr>
          <w:rFonts w:ascii="GHEAGrapalat" w:hAnsi="GHEAGrapalat" w:cs="GHEAGrapalat"/>
        </w:rPr>
        <w:t xml:space="preserve"> </w:t>
      </w:r>
      <w:r w:rsidRPr="007D23D8">
        <w:rPr>
          <w:rFonts w:ascii="GHEAGrapalat" w:hAnsi="GHEAGrapalat" w:cs="GHEAGrapalat"/>
        </w:rPr>
        <w:t>պահանջվող</w:t>
      </w:r>
      <w:r w:rsidR="00604E1B" w:rsidRPr="007D23D8">
        <w:rPr>
          <w:rFonts w:ascii="GHEAGrapalat" w:hAnsi="GHEAGrapalat" w:cs="GHEAGrapalat"/>
        </w:rPr>
        <w:t xml:space="preserve"> </w:t>
      </w:r>
      <w:r w:rsidR="003E0457" w:rsidRPr="007D23D8">
        <w:rPr>
          <w:rFonts w:ascii="GHEAGrapalat" w:hAnsi="GHEAGrapalat" w:cs="GHEAGrapalat"/>
        </w:rPr>
        <w:t xml:space="preserve"> </w:t>
      </w:r>
      <w:r w:rsidRPr="007D23D8">
        <w:rPr>
          <w:rFonts w:ascii="GHEAGrapalat" w:hAnsi="GHEAGrapalat" w:cs="GHEAGrapalat"/>
        </w:rPr>
        <w:t>փաստաթղթերը</w:t>
      </w:r>
      <w:r w:rsidR="00604E1B" w:rsidRPr="007D23D8">
        <w:rPr>
          <w:rFonts w:ascii="GHEAGrapalat" w:hAnsi="GHEAGrapalat" w:cs="GHEAGrapalat"/>
        </w:rPr>
        <w:t xml:space="preserve"> </w:t>
      </w:r>
      <w:r w:rsidR="003E0457" w:rsidRPr="007D23D8">
        <w:rPr>
          <w:rFonts w:ascii="GHEAGrapalat" w:hAnsi="GHEAGrapalat" w:cs="GHEAGrapalat"/>
        </w:rPr>
        <w:t xml:space="preserve"> </w:t>
      </w:r>
      <w:r w:rsidRPr="007D23D8">
        <w:rPr>
          <w:rFonts w:ascii="GHEAGrapalat" w:hAnsi="GHEAGrapalat" w:cs="GHEAGrapalat"/>
        </w:rPr>
        <w:t>առկա</w:t>
      </w:r>
      <w:r w:rsidR="00604E1B" w:rsidRPr="007D23D8">
        <w:rPr>
          <w:rFonts w:ascii="GHEAGrapalat" w:hAnsi="GHEAGrapalat" w:cs="GHEAGrapalat"/>
        </w:rPr>
        <w:t xml:space="preserve"> </w:t>
      </w:r>
      <w:r w:rsidR="003E0457" w:rsidRPr="007D23D8">
        <w:rPr>
          <w:rFonts w:ascii="GHEAGrapalat" w:hAnsi="GHEAGrapalat" w:cs="GHEAGrapalat"/>
        </w:rPr>
        <w:t xml:space="preserve"> </w:t>
      </w:r>
      <w:r w:rsidRPr="007D23D8">
        <w:rPr>
          <w:rFonts w:ascii="GHEAGrapalat" w:hAnsi="GHEAGrapalat" w:cs="GHEAGrapalat"/>
        </w:rPr>
        <w:t>են</w:t>
      </w:r>
      <w:r w:rsidRPr="007D23D8">
        <w:rPr>
          <w:rFonts w:ascii="GHEAGrapalat" w:hAnsi="GHEAGrapalat" w:cs="GHEAGrapalat"/>
          <w:lang w:val="af-ZA"/>
        </w:rPr>
        <w:t>:</w:t>
      </w:r>
    </w:p>
    <w:p w:rsidR="000C4B31" w:rsidRPr="007D23D8" w:rsidRDefault="000C4B31" w:rsidP="00ED33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HEAGrapalat" w:hAnsi="GHEAGrapalat" w:cs="GHEAGrapalat"/>
          <w:lang w:val="af-ZA"/>
        </w:rPr>
      </w:pPr>
      <w:r w:rsidRPr="007D23D8">
        <w:rPr>
          <w:rFonts w:ascii="GHEAGrapalat" w:hAnsi="GHEAGrapalat" w:cs="GHEAGrapalat"/>
        </w:rPr>
        <w:t>Տվյալներ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մ</w:t>
      </w:r>
      <w:r w:rsidRPr="007D23D8">
        <w:rPr>
          <w:rFonts w:ascii="GHEAGrapalat" w:hAnsi="GHEAGrapalat" w:cs="GHEAGrapalat"/>
        </w:rPr>
        <w:t>ասնակիցների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կողմից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ներկայացված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հայտերի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հրավերի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պահանջներին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համապատասխան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կազմված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լինելու</w:t>
      </w:r>
      <w:r w:rsidR="003E0457" w:rsidRPr="007D23D8">
        <w:rPr>
          <w:rFonts w:ascii="GHEAGrapalat" w:hAnsi="GHEAGrapalat" w:cs="GHEAGrapalat"/>
          <w:lang w:val="af-ZA"/>
        </w:rPr>
        <w:t xml:space="preserve"> </w:t>
      </w:r>
      <w:r w:rsidR="00604E1B" w:rsidRPr="007D23D8">
        <w:rPr>
          <w:rFonts w:ascii="GHEAGrapalat" w:hAnsi="GHEAGrapalat" w:cs="GHEAGrapalat"/>
          <w:lang w:val="af-ZA"/>
        </w:rPr>
        <w:t xml:space="preserve"> </w:t>
      </w:r>
      <w:r w:rsidR="00ED331B" w:rsidRPr="007D23D8">
        <w:rPr>
          <w:rFonts w:ascii="GHEAGrapalat" w:hAnsi="GHEAGrapalat" w:cs="GHEAGrapalat"/>
        </w:rPr>
        <w:t>մասին</w:t>
      </w:r>
      <w:r w:rsidR="00ED331B" w:rsidRPr="007D23D8">
        <w:rPr>
          <w:rFonts w:ascii="GHEAGrapalat" w:hAnsi="GHEAGrapalat" w:cs="GHEAGrapalat"/>
          <w:lang w:val="af-ZA"/>
        </w:rPr>
        <w:t>.</w:t>
      </w:r>
    </w:p>
    <w:p w:rsidR="003628BA" w:rsidRPr="004F020B" w:rsidRDefault="003628BA" w:rsidP="0007593B">
      <w:pPr>
        <w:autoSpaceDE w:val="0"/>
        <w:autoSpaceDN w:val="0"/>
        <w:adjustRightInd w:val="0"/>
        <w:spacing w:after="0" w:line="240" w:lineRule="auto"/>
        <w:rPr>
          <w:rFonts w:ascii="GHEAGrapalat" w:hAnsi="GHEAGrapalat" w:cs="GHEAGrapalat"/>
          <w:b/>
          <w:highlight w:val="yellow"/>
          <w:u w:val="single"/>
          <w:lang w:val="af-ZA"/>
        </w:rPr>
      </w:pPr>
    </w:p>
    <w:p w:rsidR="002F7435" w:rsidRPr="000C4524" w:rsidRDefault="003E0457" w:rsidP="0007593B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  <w:r w:rsidRPr="003E0457">
        <w:rPr>
          <w:rFonts w:ascii="GHEA Grapalat" w:hAnsi="GHEA Grapalat" w:cs="Sylfaen"/>
          <w:b/>
          <w:sz w:val="20"/>
          <w:szCs w:val="20"/>
          <w:lang w:val="af-ZA"/>
        </w:rPr>
        <w:t xml:space="preserve">ՀՀ Գեղարքունիքի մարզի  </w:t>
      </w:r>
      <w:r w:rsidR="000C4524">
        <w:rPr>
          <w:rFonts w:ascii="GHEA Grapalat" w:hAnsi="GHEA Grapalat" w:cs="Sylfaen"/>
          <w:b/>
          <w:sz w:val="20"/>
          <w:szCs w:val="20"/>
          <w:lang w:val="hy-AM"/>
        </w:rPr>
        <w:t>Մարտունու Մ</w:t>
      </w:r>
      <w:r w:rsidR="000C4524" w:rsidRPr="000C4524">
        <w:rPr>
          <w:rFonts w:ascii="GHEA Grapalat" w:eastAsia="MS Mincho" w:hAnsi="MS Mincho" w:cs="MS Mincho"/>
          <w:b/>
          <w:sz w:val="20"/>
          <w:szCs w:val="20"/>
          <w:lang w:val="hy-AM"/>
        </w:rPr>
        <w:t>․</w:t>
      </w:r>
      <w:r w:rsidR="000C4524">
        <w:rPr>
          <w:rFonts w:ascii="GHEA Grapalat" w:hAnsi="GHEA Grapalat" w:cs="Sylfaen"/>
          <w:b/>
          <w:sz w:val="20"/>
          <w:szCs w:val="20"/>
          <w:lang w:val="hy-AM"/>
        </w:rPr>
        <w:t xml:space="preserve"> Մելիք-Շահումյանցի անվան</w:t>
      </w:r>
      <w:r w:rsidRPr="003E0457">
        <w:rPr>
          <w:rFonts w:ascii="GHEA Grapalat" w:hAnsi="GHEA Grapalat" w:cs="Sylfaen"/>
          <w:b/>
          <w:sz w:val="20"/>
          <w:szCs w:val="20"/>
          <w:lang w:val="af-ZA"/>
        </w:rPr>
        <w:t xml:space="preserve">  Ν </w:t>
      </w:r>
      <w:r w:rsidR="000C4524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3E045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0C4524">
        <w:rPr>
          <w:rFonts w:ascii="GHEA Grapalat" w:hAnsi="GHEA Grapalat" w:cs="Sylfaen"/>
          <w:b/>
          <w:sz w:val="20"/>
          <w:szCs w:val="20"/>
          <w:lang w:val="hy-AM"/>
        </w:rPr>
        <w:t>հիմնական</w:t>
      </w:r>
      <w:r w:rsidRPr="003E0457">
        <w:rPr>
          <w:rFonts w:ascii="GHEA Grapalat" w:hAnsi="GHEA Grapalat" w:cs="Sylfaen"/>
          <w:b/>
          <w:sz w:val="20"/>
          <w:szCs w:val="20"/>
          <w:lang w:val="af-ZA"/>
        </w:rPr>
        <w:t xml:space="preserve"> դպրոցի</w:t>
      </w:r>
      <w:r w:rsidR="000C452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E0457">
        <w:rPr>
          <w:rFonts w:ascii="GHEA Grapalat" w:hAnsi="GHEA Grapalat" w:cs="Sylfaen"/>
          <w:b/>
          <w:sz w:val="20"/>
          <w:szCs w:val="20"/>
          <w:lang w:val="af-ZA"/>
        </w:rPr>
        <w:t xml:space="preserve"> շենքի </w:t>
      </w:r>
      <w:r w:rsidR="000C4524">
        <w:rPr>
          <w:rFonts w:ascii="GHEA Grapalat" w:hAnsi="GHEA Grapalat" w:cs="Sylfaen"/>
          <w:b/>
          <w:sz w:val="20"/>
          <w:szCs w:val="20"/>
          <w:lang w:val="hy-AM"/>
        </w:rPr>
        <w:t>5-րդ մասնաշենքի հատակի և դռների</w:t>
      </w:r>
      <w:r w:rsidRPr="003E0457">
        <w:rPr>
          <w:rFonts w:ascii="GHEA Grapalat" w:hAnsi="GHEA Grapalat" w:cs="Sylfaen"/>
          <w:b/>
          <w:sz w:val="20"/>
          <w:szCs w:val="20"/>
          <w:lang w:val="af-ZA"/>
        </w:rPr>
        <w:t xml:space="preserve"> վերանորոգման</w:t>
      </w:r>
      <w:r w:rsidR="00604E1B" w:rsidRPr="003E045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67868" w:rsidRPr="003E0457">
        <w:rPr>
          <w:rFonts w:ascii="GHEA Grapalat" w:hAnsi="GHEA Grapalat"/>
          <w:b/>
          <w:sz w:val="20"/>
          <w:szCs w:val="20"/>
        </w:rPr>
        <w:t>աշխատանքներ</w:t>
      </w:r>
    </w:p>
    <w:tbl>
      <w:tblPr>
        <w:tblStyle w:val="a4"/>
        <w:tblW w:w="10728" w:type="dxa"/>
        <w:tblLook w:val="04A0"/>
      </w:tblPr>
      <w:tblGrid>
        <w:gridCol w:w="584"/>
        <w:gridCol w:w="3919"/>
        <w:gridCol w:w="6225"/>
      </w:tblGrid>
      <w:tr w:rsidR="00ED331B" w:rsidRPr="004F020B" w:rsidTr="0067177B">
        <w:tc>
          <w:tcPr>
            <w:tcW w:w="584" w:type="dxa"/>
          </w:tcPr>
          <w:p w:rsidR="00ED331B" w:rsidRPr="003E0457" w:rsidRDefault="00ED331B" w:rsidP="00E7231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</w:rPr>
            </w:pPr>
            <w:r w:rsidRPr="003E0457">
              <w:rPr>
                <w:rFonts w:ascii="GHEA Grapalat" w:hAnsi="GHEA Grapalat" w:cs="GHEAGrapalat"/>
                <w:b/>
              </w:rPr>
              <w:t>հ/հ</w:t>
            </w:r>
          </w:p>
        </w:tc>
        <w:tc>
          <w:tcPr>
            <w:tcW w:w="3919" w:type="dxa"/>
          </w:tcPr>
          <w:p w:rsidR="00ED331B" w:rsidRPr="003E0457" w:rsidRDefault="00ED331B" w:rsidP="00E7231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</w:rPr>
            </w:pPr>
            <w:r w:rsidRPr="003E0457">
              <w:rPr>
                <w:rFonts w:ascii="GHEA Grapalat" w:hAnsi="GHEA Grapalat" w:cs="GHEAGrapalat"/>
                <w:b/>
              </w:rPr>
              <w:t>Մասնակցի</w:t>
            </w:r>
            <w:r w:rsidR="00604E1B" w:rsidRPr="003E0457">
              <w:rPr>
                <w:rFonts w:ascii="GHEA Grapalat" w:hAnsi="GHEA Grapalat" w:cs="GHEAGrapalat"/>
                <w:b/>
              </w:rPr>
              <w:t xml:space="preserve"> </w:t>
            </w:r>
            <w:r w:rsidRPr="003E0457">
              <w:rPr>
                <w:rFonts w:ascii="GHEA Grapalat" w:hAnsi="GHEA Grapalat" w:cs="GHEAGrapalat"/>
                <w:b/>
              </w:rPr>
              <w:t>անվանումը</w:t>
            </w:r>
          </w:p>
        </w:tc>
        <w:tc>
          <w:tcPr>
            <w:tcW w:w="6225" w:type="dxa"/>
          </w:tcPr>
          <w:p w:rsidR="00ED331B" w:rsidRPr="003E0457" w:rsidRDefault="00ED331B" w:rsidP="00E7231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</w:rPr>
            </w:pPr>
            <w:r w:rsidRPr="003E0457">
              <w:rPr>
                <w:rFonts w:ascii="GHEA Grapalat" w:hAnsi="GHEA Grapalat" w:cs="GHEAGrapalat"/>
                <w:b/>
              </w:rPr>
              <w:t>Հրավերի</w:t>
            </w:r>
            <w:r w:rsidR="00604E1B" w:rsidRPr="003E0457">
              <w:rPr>
                <w:rFonts w:ascii="GHEA Grapalat" w:hAnsi="GHEA Grapalat" w:cs="GHEAGrapalat"/>
                <w:b/>
              </w:rPr>
              <w:t xml:space="preserve"> </w:t>
            </w:r>
            <w:r w:rsidRPr="003E0457">
              <w:rPr>
                <w:rFonts w:ascii="GHEA Grapalat" w:hAnsi="GHEA Grapalat" w:cs="GHEAGrapalat"/>
                <w:b/>
              </w:rPr>
              <w:t>պահանջներին</w:t>
            </w:r>
            <w:r w:rsidR="00604E1B" w:rsidRPr="003E0457">
              <w:rPr>
                <w:rFonts w:ascii="GHEA Grapalat" w:hAnsi="GHEA Grapalat" w:cs="GHEAGrapalat"/>
                <w:b/>
              </w:rPr>
              <w:t xml:space="preserve"> </w:t>
            </w:r>
            <w:r w:rsidRPr="003E0457">
              <w:rPr>
                <w:rFonts w:ascii="GHEA Grapalat" w:hAnsi="GHEA Grapalat" w:cs="GHEAGrapalat"/>
                <w:b/>
              </w:rPr>
              <w:t>համապատասխանությունը</w:t>
            </w:r>
          </w:p>
        </w:tc>
      </w:tr>
      <w:tr w:rsidR="000C4524" w:rsidRPr="004F020B" w:rsidTr="0067177B">
        <w:tc>
          <w:tcPr>
            <w:tcW w:w="584" w:type="dxa"/>
            <w:vAlign w:val="center"/>
          </w:tcPr>
          <w:p w:rsidR="000C4524" w:rsidRPr="000C4524" w:rsidRDefault="000C4524">
            <w:pPr>
              <w:jc w:val="center"/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Calibri"/>
              </w:rPr>
              <w:t>1</w:t>
            </w:r>
          </w:p>
        </w:tc>
        <w:tc>
          <w:tcPr>
            <w:tcW w:w="3919" w:type="dxa"/>
            <w:vAlign w:val="center"/>
          </w:tcPr>
          <w:p w:rsidR="000C4524" w:rsidRPr="000C4524" w:rsidRDefault="000C4524" w:rsidP="001A59A2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 xml:space="preserve">«ԷՆԵՐԳՈ ՍՎՅԱԶ ՊՐՈՄ ՍՏՐՈՅ» </w:t>
            </w:r>
            <w:r w:rsidRPr="000C4524">
              <w:rPr>
                <w:rFonts w:ascii="GHEA Grapalat" w:hAnsi="GHEA Grapalat" w:cs="Arial Armenian"/>
                <w:lang w:val="hy-AM"/>
              </w:rPr>
              <w:t>ՍՊԸ</w:t>
            </w:r>
          </w:p>
        </w:tc>
        <w:tc>
          <w:tcPr>
            <w:tcW w:w="6225" w:type="dxa"/>
          </w:tcPr>
          <w:p w:rsidR="000C4524" w:rsidRPr="004F020B" w:rsidRDefault="000C4524" w:rsidP="00DC6354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szCs w:val="20"/>
                <w:highlight w:val="yellow"/>
              </w:rPr>
            </w:pPr>
            <w:r w:rsidRPr="000C4524">
              <w:rPr>
                <w:rFonts w:ascii="GHEA Grapalat" w:hAnsi="GHEA Grapalat" w:cs="GHEAGrapalat"/>
                <w:sz w:val="20"/>
                <w:szCs w:val="20"/>
              </w:rPr>
              <w:t>համապատասխանում է</w:t>
            </w:r>
          </w:p>
        </w:tc>
      </w:tr>
      <w:tr w:rsidR="000C4524" w:rsidRPr="004F020B" w:rsidTr="0067177B">
        <w:tc>
          <w:tcPr>
            <w:tcW w:w="584" w:type="dxa"/>
            <w:vAlign w:val="center"/>
          </w:tcPr>
          <w:p w:rsidR="000C4524" w:rsidRPr="000C4524" w:rsidRDefault="000C4524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0C4524">
              <w:rPr>
                <w:rFonts w:ascii="GHEA Grapalat" w:hAnsi="GHEA Grapalat" w:cs="Calibri"/>
                <w:lang w:val="ru-RU"/>
              </w:rPr>
              <w:t>2</w:t>
            </w:r>
          </w:p>
        </w:tc>
        <w:tc>
          <w:tcPr>
            <w:tcW w:w="3919" w:type="dxa"/>
            <w:vAlign w:val="center"/>
          </w:tcPr>
          <w:p w:rsidR="000C4524" w:rsidRPr="000C4524" w:rsidRDefault="000C4524" w:rsidP="001A59A2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>«Էդիտա» ԱԿ</w:t>
            </w:r>
          </w:p>
        </w:tc>
        <w:tc>
          <w:tcPr>
            <w:tcW w:w="6225" w:type="dxa"/>
          </w:tcPr>
          <w:p w:rsidR="000C4524" w:rsidRDefault="000C4524">
            <w:r w:rsidRPr="00DB6D11">
              <w:rPr>
                <w:rFonts w:ascii="GHEA Grapalat" w:hAnsi="GHEA Grapalat" w:cs="GHEAGrapalat"/>
                <w:sz w:val="20"/>
                <w:szCs w:val="20"/>
              </w:rPr>
              <w:t>համապատասխանում է</w:t>
            </w:r>
          </w:p>
        </w:tc>
      </w:tr>
      <w:tr w:rsidR="000C4524" w:rsidRPr="004F020B" w:rsidTr="0067177B">
        <w:tc>
          <w:tcPr>
            <w:tcW w:w="584" w:type="dxa"/>
            <w:vAlign w:val="center"/>
          </w:tcPr>
          <w:p w:rsidR="000C4524" w:rsidRPr="000C4524" w:rsidRDefault="000C4524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0C4524">
              <w:rPr>
                <w:rFonts w:ascii="GHEA Grapalat" w:hAnsi="GHEA Grapalat" w:cs="Calibri"/>
                <w:lang w:val="hy-AM"/>
              </w:rPr>
              <w:t>3</w:t>
            </w:r>
          </w:p>
        </w:tc>
        <w:tc>
          <w:tcPr>
            <w:tcW w:w="3919" w:type="dxa"/>
            <w:vAlign w:val="center"/>
          </w:tcPr>
          <w:p w:rsidR="000C4524" w:rsidRPr="000C4524" w:rsidRDefault="000C4524" w:rsidP="001A59A2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>«ԱՐԳՈՀՇԻՆ» ՍՊԸ</w:t>
            </w:r>
          </w:p>
        </w:tc>
        <w:tc>
          <w:tcPr>
            <w:tcW w:w="6225" w:type="dxa"/>
          </w:tcPr>
          <w:p w:rsidR="000C4524" w:rsidRDefault="000C4524">
            <w:r w:rsidRPr="00DB6D11">
              <w:rPr>
                <w:rFonts w:ascii="GHEA Grapalat" w:hAnsi="GHEA Grapalat" w:cs="GHEAGrapalat"/>
                <w:sz w:val="20"/>
                <w:szCs w:val="20"/>
              </w:rPr>
              <w:t>համապատասխանում է</w:t>
            </w:r>
          </w:p>
        </w:tc>
      </w:tr>
    </w:tbl>
    <w:p w:rsidR="00816733" w:rsidRPr="004F020B" w:rsidRDefault="00816733" w:rsidP="005447B5">
      <w:pPr>
        <w:autoSpaceDE w:val="0"/>
        <w:autoSpaceDN w:val="0"/>
        <w:adjustRightInd w:val="0"/>
        <w:spacing w:after="0" w:line="240" w:lineRule="auto"/>
        <w:jc w:val="both"/>
        <w:rPr>
          <w:rFonts w:ascii="GHEAGrapalat" w:hAnsi="GHEAGrapalat" w:cs="GHEAGrapalat"/>
          <w:b/>
          <w:highlight w:val="yellow"/>
          <w:u w:val="single"/>
          <w:lang w:val="af-ZA"/>
        </w:rPr>
      </w:pPr>
    </w:p>
    <w:p w:rsidR="000C4B31" w:rsidRPr="000C4524" w:rsidRDefault="00FD43E4" w:rsidP="003628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es-ES"/>
        </w:rPr>
      </w:pPr>
      <w:r w:rsidRPr="000C4524">
        <w:rPr>
          <w:rFonts w:ascii="GHEA Grapalat" w:hAnsi="GHEA Grapalat" w:cs="GHEAGrapalat"/>
        </w:rPr>
        <w:t>Բավարար</w:t>
      </w:r>
      <w:r w:rsidR="00347C36" w:rsidRPr="000C4524">
        <w:rPr>
          <w:rFonts w:ascii="GHEA Grapalat" w:hAnsi="GHEA Grapalat" w:cs="GHEAGrapalat"/>
          <w:lang w:val="es-ES"/>
        </w:rPr>
        <w:t xml:space="preserve"> </w:t>
      </w:r>
      <w:r w:rsidR="00F04EDE" w:rsidRPr="000C4524">
        <w:rPr>
          <w:rFonts w:ascii="GHEA Grapalat" w:hAnsi="GHEA Grapalat" w:cs="GHEAGrapalat"/>
          <w:lang w:val="es-ES"/>
        </w:rPr>
        <w:t xml:space="preserve"> </w:t>
      </w:r>
      <w:r w:rsidRPr="000C4524">
        <w:rPr>
          <w:rFonts w:ascii="GHEA Grapalat" w:hAnsi="GHEA Grapalat" w:cs="GHEAGrapalat"/>
        </w:rPr>
        <w:t>գնահատված</w:t>
      </w:r>
      <w:r w:rsidR="00F04EDE" w:rsidRPr="000C4524">
        <w:rPr>
          <w:rFonts w:ascii="GHEA Grapalat" w:hAnsi="GHEA Grapalat" w:cs="GHEAGrapalat"/>
          <w:lang w:val="af-ZA"/>
        </w:rPr>
        <w:t xml:space="preserve"> </w:t>
      </w:r>
      <w:r w:rsidR="00347C36" w:rsidRPr="000C4524">
        <w:rPr>
          <w:rFonts w:ascii="GHEA Grapalat" w:hAnsi="GHEA Grapalat" w:cs="GHEAGrapalat"/>
          <w:lang w:val="es-ES"/>
        </w:rPr>
        <w:t xml:space="preserve"> </w:t>
      </w:r>
      <w:r w:rsidRPr="000C4524">
        <w:rPr>
          <w:rFonts w:ascii="GHEA Grapalat" w:hAnsi="GHEA Grapalat" w:cs="GHEAGrapalat"/>
        </w:rPr>
        <w:t>հայտերի</w:t>
      </w:r>
      <w:r w:rsidR="00347C36" w:rsidRPr="000C4524">
        <w:rPr>
          <w:rFonts w:ascii="GHEA Grapalat" w:hAnsi="GHEA Grapalat" w:cs="GHEAGrapalat"/>
          <w:lang w:val="es-ES"/>
        </w:rPr>
        <w:t xml:space="preserve"> </w:t>
      </w:r>
      <w:r w:rsidR="00F04EDE" w:rsidRPr="000C4524">
        <w:rPr>
          <w:rFonts w:ascii="GHEA Grapalat" w:hAnsi="GHEA Grapalat" w:cs="GHEAGrapalat"/>
          <w:lang w:val="es-ES"/>
        </w:rPr>
        <w:t xml:space="preserve"> </w:t>
      </w:r>
      <w:r w:rsidRPr="000C4524">
        <w:rPr>
          <w:rFonts w:ascii="GHEA Grapalat" w:hAnsi="GHEA Grapalat" w:cs="GHEAGrapalat"/>
        </w:rPr>
        <w:t>գնային</w:t>
      </w:r>
      <w:r w:rsidR="00F04EDE" w:rsidRPr="000C4524">
        <w:rPr>
          <w:rFonts w:ascii="GHEA Grapalat" w:hAnsi="GHEA Grapalat" w:cs="GHEAGrapalat"/>
          <w:lang w:val="af-ZA"/>
        </w:rPr>
        <w:t xml:space="preserve"> </w:t>
      </w:r>
      <w:r w:rsidR="00347C36" w:rsidRPr="000C4524">
        <w:rPr>
          <w:rFonts w:ascii="GHEA Grapalat" w:hAnsi="GHEA Grapalat" w:cs="GHEAGrapalat"/>
          <w:lang w:val="es-ES"/>
        </w:rPr>
        <w:t xml:space="preserve"> </w:t>
      </w:r>
      <w:r w:rsidRPr="000C4524">
        <w:rPr>
          <w:rFonts w:ascii="GHEA Grapalat" w:hAnsi="GHEA Grapalat" w:cs="GHEAGrapalat"/>
        </w:rPr>
        <w:t>առաջարկները՝</w:t>
      </w:r>
    </w:p>
    <w:p w:rsidR="009928F0" w:rsidRPr="000C4524" w:rsidRDefault="009928F0" w:rsidP="00CF0593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Grapalat"/>
        </w:rPr>
      </w:pPr>
      <w:r w:rsidRPr="000C4524">
        <w:rPr>
          <w:rFonts w:ascii="GHEA Grapalat" w:hAnsi="GHEA Grapalat" w:cs="GHEAGrapalat"/>
        </w:rPr>
        <w:t>ՀՀ դրամ</w:t>
      </w:r>
    </w:p>
    <w:tbl>
      <w:tblPr>
        <w:tblStyle w:val="a4"/>
        <w:tblW w:w="10746" w:type="dxa"/>
        <w:tblLayout w:type="fixed"/>
        <w:tblLook w:val="04A0"/>
      </w:tblPr>
      <w:tblGrid>
        <w:gridCol w:w="529"/>
        <w:gridCol w:w="1706"/>
        <w:gridCol w:w="2126"/>
        <w:gridCol w:w="2126"/>
        <w:gridCol w:w="1843"/>
        <w:gridCol w:w="2416"/>
      </w:tblGrid>
      <w:tr w:rsidR="00B54A1F" w:rsidRPr="004F020B" w:rsidTr="003628BA">
        <w:tc>
          <w:tcPr>
            <w:tcW w:w="529" w:type="dxa"/>
          </w:tcPr>
          <w:p w:rsidR="0046591F" w:rsidRPr="003E0457" w:rsidRDefault="0046591F" w:rsidP="006846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E0457">
              <w:rPr>
                <w:rFonts w:ascii="GHEA Grapalat" w:hAnsi="GHEA Grapalat" w:cs="GHEAGrapalat"/>
                <w:sz w:val="20"/>
                <w:szCs w:val="20"/>
              </w:rPr>
              <w:t>հ/հ</w:t>
            </w:r>
          </w:p>
        </w:tc>
        <w:tc>
          <w:tcPr>
            <w:tcW w:w="1706" w:type="dxa"/>
          </w:tcPr>
          <w:p w:rsidR="0046591F" w:rsidRPr="003E0457" w:rsidRDefault="0046591F" w:rsidP="006846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E0457">
              <w:rPr>
                <w:rFonts w:ascii="GHEA Grapalat" w:hAnsi="GHEA Grapalat" w:cs="GHEAGrapalat"/>
                <w:sz w:val="20"/>
                <w:szCs w:val="20"/>
              </w:rPr>
              <w:t>Մասնակցի</w:t>
            </w:r>
            <w:r w:rsidR="00347C36" w:rsidRPr="003E0457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3E0457">
              <w:rPr>
                <w:rFonts w:ascii="GHEA Grapalat" w:hAnsi="GHEA Grapalat" w:cs="GHEAGrapalat"/>
                <w:sz w:val="20"/>
                <w:szCs w:val="20"/>
              </w:rPr>
              <w:t>անվանումը</w:t>
            </w:r>
          </w:p>
        </w:tc>
        <w:tc>
          <w:tcPr>
            <w:tcW w:w="2126" w:type="dxa"/>
          </w:tcPr>
          <w:p w:rsidR="0046591F" w:rsidRPr="003E0457" w:rsidRDefault="0046591F" w:rsidP="0046591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E0457">
              <w:rPr>
                <w:rFonts w:ascii="GHEA Grapalat" w:hAnsi="GHEA Grapalat" w:cs="GHEAGrapalat"/>
                <w:sz w:val="20"/>
                <w:szCs w:val="20"/>
              </w:rPr>
              <w:t>Աշխատանքի</w:t>
            </w:r>
            <w:r w:rsidR="00347C36" w:rsidRPr="003E0457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3E0457">
              <w:rPr>
                <w:rFonts w:ascii="GHEA Grapalat" w:hAnsi="GHEA Grapalat" w:cs="GHEAGrapalat"/>
                <w:sz w:val="20"/>
                <w:szCs w:val="20"/>
              </w:rPr>
              <w:t>նախահաշվային</w:t>
            </w:r>
            <w:r w:rsidR="00347C36" w:rsidRPr="003E0457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3E0457">
              <w:rPr>
                <w:rFonts w:ascii="GHEA Grapalat" w:hAnsi="GHEA Grapalat" w:cs="GHEAGrapalat"/>
                <w:sz w:val="20"/>
                <w:szCs w:val="20"/>
              </w:rPr>
              <w:t>գինը</w:t>
            </w:r>
          </w:p>
        </w:tc>
        <w:tc>
          <w:tcPr>
            <w:tcW w:w="2126" w:type="dxa"/>
          </w:tcPr>
          <w:p w:rsidR="0046591F" w:rsidRPr="003E0457" w:rsidRDefault="0046591F" w:rsidP="006846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E0457">
              <w:rPr>
                <w:rFonts w:ascii="GHEA Grapalat" w:hAnsi="GHEA Grapalat" w:cs="GHEAGrapalat"/>
                <w:sz w:val="20"/>
                <w:szCs w:val="20"/>
              </w:rPr>
              <w:t>Առաջարկված</w:t>
            </w:r>
            <w:r w:rsidR="00347C36" w:rsidRPr="003E0457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3E0457">
              <w:rPr>
                <w:rFonts w:ascii="GHEA Grapalat" w:hAnsi="GHEA Grapalat" w:cs="GHEAGrapalat"/>
                <w:sz w:val="20"/>
                <w:szCs w:val="20"/>
              </w:rPr>
              <w:t>գինը</w:t>
            </w:r>
            <w:r w:rsidR="00835D9F" w:rsidRPr="003E0457">
              <w:rPr>
                <w:rFonts w:ascii="GHEA Grapalat" w:hAnsi="GHEA Grapalat" w:cs="GHEAGrapalat"/>
                <w:sz w:val="20"/>
                <w:szCs w:val="20"/>
              </w:rPr>
              <w:t>՝</w:t>
            </w:r>
            <w:r w:rsidRPr="003E0457">
              <w:rPr>
                <w:rFonts w:ascii="GHEA Grapalat" w:hAnsi="GHEA Grapalat" w:cs="GHEAGrapalat"/>
                <w:sz w:val="20"/>
                <w:szCs w:val="20"/>
              </w:rPr>
              <w:t>առանց ԱԱՀ</w:t>
            </w:r>
          </w:p>
        </w:tc>
        <w:tc>
          <w:tcPr>
            <w:tcW w:w="1843" w:type="dxa"/>
          </w:tcPr>
          <w:p w:rsidR="0046591F" w:rsidRPr="003E0457" w:rsidRDefault="00835D9F" w:rsidP="00835D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E0457">
              <w:rPr>
                <w:rFonts w:ascii="GHEA Grapalat" w:hAnsi="GHEA Grapalat" w:cs="GHEAGrapalat"/>
                <w:sz w:val="20"/>
                <w:szCs w:val="20"/>
              </w:rPr>
              <w:t>Առաջարկված</w:t>
            </w:r>
            <w:r w:rsidR="00347C36" w:rsidRPr="003E0457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3E0457">
              <w:rPr>
                <w:rFonts w:ascii="GHEA Grapalat" w:hAnsi="GHEA Grapalat" w:cs="GHEAGrapalat"/>
                <w:sz w:val="20"/>
                <w:szCs w:val="20"/>
              </w:rPr>
              <w:t>գնի՝                        ԱԱՀ</w:t>
            </w:r>
          </w:p>
        </w:tc>
        <w:tc>
          <w:tcPr>
            <w:tcW w:w="2416" w:type="dxa"/>
          </w:tcPr>
          <w:p w:rsidR="0046591F" w:rsidRPr="003E0457" w:rsidRDefault="0046591F" w:rsidP="006846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E0457">
              <w:rPr>
                <w:rFonts w:ascii="GHEA Grapalat" w:hAnsi="GHEA Grapalat" w:cs="GHEAGrapalat"/>
                <w:sz w:val="20"/>
                <w:szCs w:val="20"/>
              </w:rPr>
              <w:t>Առաջարկված</w:t>
            </w:r>
            <w:r w:rsidR="00347C36" w:rsidRPr="003E0457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3E0457">
              <w:rPr>
                <w:rFonts w:ascii="GHEA Grapalat" w:hAnsi="GHEA Grapalat" w:cs="GHEAGrapalat"/>
                <w:sz w:val="20"/>
                <w:szCs w:val="20"/>
              </w:rPr>
              <w:t>գինը</w:t>
            </w:r>
            <w:r w:rsidR="00835D9F" w:rsidRPr="003E0457">
              <w:rPr>
                <w:rFonts w:ascii="GHEA Grapalat" w:hAnsi="GHEA Grapalat" w:cs="GHEAGrapalat"/>
                <w:sz w:val="20"/>
                <w:szCs w:val="20"/>
              </w:rPr>
              <w:t>՝</w:t>
            </w:r>
            <w:r w:rsidRPr="003E0457">
              <w:rPr>
                <w:rFonts w:ascii="GHEA Grapalat" w:hAnsi="GHEA Grapalat" w:cs="GHEAGrapalat"/>
                <w:sz w:val="20"/>
                <w:szCs w:val="20"/>
              </w:rPr>
              <w:t xml:space="preserve"> ԱԱՀ-ով</w:t>
            </w:r>
          </w:p>
        </w:tc>
      </w:tr>
      <w:tr w:rsidR="000C4524" w:rsidRPr="000C4524" w:rsidTr="003628BA">
        <w:trPr>
          <w:trHeight w:val="309"/>
        </w:trPr>
        <w:tc>
          <w:tcPr>
            <w:tcW w:w="529" w:type="dxa"/>
            <w:vAlign w:val="center"/>
          </w:tcPr>
          <w:p w:rsidR="000C4524" w:rsidRPr="00190B2E" w:rsidRDefault="000C4524">
            <w:pPr>
              <w:jc w:val="center"/>
              <w:rPr>
                <w:rFonts w:ascii="GHEA Grapalat" w:hAnsi="GHEA Grapalat" w:cs="Calibri"/>
              </w:rPr>
            </w:pPr>
            <w:r w:rsidRPr="00190B2E">
              <w:rPr>
                <w:rFonts w:ascii="GHEA Grapalat" w:hAnsi="GHEA Grapalat" w:cs="Calibri"/>
              </w:rPr>
              <w:t>1</w:t>
            </w:r>
          </w:p>
        </w:tc>
        <w:tc>
          <w:tcPr>
            <w:tcW w:w="1706" w:type="dxa"/>
            <w:vAlign w:val="center"/>
          </w:tcPr>
          <w:p w:rsidR="000C4524" w:rsidRPr="000C4524" w:rsidRDefault="000C4524" w:rsidP="001A59A2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 xml:space="preserve">«ԷՆԵՐԳՈ ՍՎՅԱԶ ՊՐՈՄ ՍՏՐՈՅ» </w:t>
            </w:r>
            <w:r w:rsidRPr="000C4524">
              <w:rPr>
                <w:rFonts w:ascii="GHEA Grapalat" w:hAnsi="GHEA Grapalat" w:cs="Arial Armenian"/>
                <w:lang w:val="hy-AM"/>
              </w:rPr>
              <w:t>ՍՊԸ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4524" w:rsidRPr="000C4524" w:rsidRDefault="000C4524" w:rsidP="000C45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lang w:val="hy-AM"/>
              </w:rPr>
              <w:t>6000000</w:t>
            </w:r>
            <w:r w:rsidRPr="000C4524">
              <w:rPr>
                <w:rFonts w:ascii="GHEA Grapalat" w:eastAsia="MS Mincho" w:hAnsi="GHEA Grapalat" w:cs="MS Mincho"/>
                <w:sz w:val="20"/>
              </w:rPr>
              <w:t xml:space="preserve">                /</w:t>
            </w:r>
            <w:r>
              <w:rPr>
                <w:rFonts w:ascii="GHEA Grapalat" w:eastAsia="MS Mincho" w:hAnsi="GHEA Grapalat" w:cs="MS Mincho"/>
                <w:sz w:val="20"/>
                <w:lang w:val="hy-AM"/>
              </w:rPr>
              <w:t>վեց</w:t>
            </w:r>
            <w:r w:rsidRPr="000C4524">
              <w:rPr>
                <w:rFonts w:ascii="GHEA Grapalat" w:eastAsia="MS Mincho" w:hAnsi="GHEA Grapalat" w:cs="MS Mincho"/>
                <w:sz w:val="20"/>
              </w:rPr>
              <w:t xml:space="preserve"> </w:t>
            </w:r>
            <w:r w:rsidRPr="003E0457">
              <w:rPr>
                <w:rFonts w:ascii="GHEA Grapalat" w:eastAsia="MS Mincho" w:hAnsi="GHEA Grapalat" w:cs="MS Mincho"/>
                <w:sz w:val="20"/>
              </w:rPr>
              <w:t>միլիոն</w:t>
            </w:r>
            <w:r w:rsidRPr="000C4524">
              <w:rPr>
                <w:rFonts w:ascii="GHEA Grapalat" w:eastAsia="MS Mincho" w:hAnsi="GHEA Grapalat" w:cs="MS Mincho"/>
                <w:sz w:val="20"/>
              </w:rPr>
              <w:t xml:space="preserve"> /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C4524" w:rsidRPr="000C4524" w:rsidRDefault="000C4524" w:rsidP="000C4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4070000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0C4524">
              <w:rPr>
                <w:rFonts w:ascii="GHEA Grapalat" w:hAnsi="GHEA Grapalat"/>
                <w:sz w:val="20"/>
                <w:szCs w:val="20"/>
              </w:rPr>
              <w:t>/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չորս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ru-RU"/>
              </w:rPr>
              <w:t>միլիոն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յոթանասուն </w:t>
            </w:r>
            <w:r w:rsidRPr="000C4524">
              <w:rPr>
                <w:rFonts w:ascii="GHEA Grapalat" w:hAnsi="GHEA Grapalat"/>
                <w:sz w:val="20"/>
                <w:szCs w:val="20"/>
                <w:lang w:val="ru-RU"/>
              </w:rPr>
              <w:t>հազար</w:t>
            </w:r>
            <w:r w:rsidRPr="000C4524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843" w:type="dxa"/>
            <w:vAlign w:val="center"/>
          </w:tcPr>
          <w:p w:rsidR="000C4524" w:rsidRPr="000C4524" w:rsidRDefault="000C4524" w:rsidP="000C4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814000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               /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ութ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ru-RU"/>
              </w:rPr>
              <w:t>հարյուր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տասնչորս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ru-RU"/>
              </w:rPr>
              <w:t>հազար</w:t>
            </w:r>
            <w:r w:rsidRPr="000C4524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2416" w:type="dxa"/>
            <w:vAlign w:val="center"/>
          </w:tcPr>
          <w:p w:rsidR="000C4524" w:rsidRPr="000C4524" w:rsidRDefault="000C45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4884000</w:t>
            </w:r>
          </w:p>
          <w:p w:rsidR="000C4524" w:rsidRPr="000C4524" w:rsidRDefault="000C4524" w:rsidP="000C45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/չորս միլիոն ութ հարյուր ութսունչորս հազար/</w:t>
            </w:r>
          </w:p>
        </w:tc>
      </w:tr>
      <w:tr w:rsidR="000C4524" w:rsidRPr="00190B2E" w:rsidTr="003628BA">
        <w:trPr>
          <w:trHeight w:val="309"/>
        </w:trPr>
        <w:tc>
          <w:tcPr>
            <w:tcW w:w="529" w:type="dxa"/>
            <w:vAlign w:val="center"/>
          </w:tcPr>
          <w:p w:rsidR="000C4524" w:rsidRPr="00190B2E" w:rsidRDefault="000C4524">
            <w:pPr>
              <w:jc w:val="center"/>
              <w:rPr>
                <w:rFonts w:ascii="GHEA Grapalat" w:hAnsi="GHEA Grapalat" w:cs="Calibri"/>
              </w:rPr>
            </w:pPr>
            <w:r w:rsidRPr="00190B2E">
              <w:rPr>
                <w:rFonts w:ascii="GHEA Grapalat" w:hAnsi="GHEA Grapalat" w:cs="Calibri"/>
              </w:rPr>
              <w:t>2</w:t>
            </w:r>
          </w:p>
        </w:tc>
        <w:tc>
          <w:tcPr>
            <w:tcW w:w="1706" w:type="dxa"/>
            <w:vAlign w:val="center"/>
          </w:tcPr>
          <w:p w:rsidR="000C4524" w:rsidRPr="000C4524" w:rsidRDefault="000C4524" w:rsidP="001A59A2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>«Էդիտա» Ա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4524" w:rsidRPr="000C4524" w:rsidRDefault="00190B2E" w:rsidP="001A59A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</w:rPr>
              <w:t xml:space="preserve"> </w:t>
            </w:r>
            <w:r w:rsidR="000C4524" w:rsidRPr="000C4524">
              <w:rPr>
                <w:rFonts w:ascii="GHEA Grapalat" w:eastAsia="MS Mincho" w:hAnsi="GHEA Grapalat" w:cs="MS Mincho"/>
                <w:sz w:val="20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0"/>
                <w:lang w:val="hy-AM"/>
              </w:rPr>
              <w:t>6000000</w:t>
            </w:r>
            <w:r w:rsidR="000C4524" w:rsidRPr="000C4524">
              <w:rPr>
                <w:rFonts w:ascii="GHEA Grapalat" w:eastAsia="MS Mincho" w:hAnsi="GHEA Grapalat" w:cs="MS Mincho"/>
                <w:sz w:val="20"/>
              </w:rPr>
              <w:t xml:space="preserve">      </w:t>
            </w:r>
            <w:r>
              <w:rPr>
                <w:rFonts w:ascii="GHEA Grapalat" w:eastAsia="MS Mincho" w:hAnsi="GHEA Grapalat" w:cs="MS Mincho"/>
                <w:sz w:val="20"/>
                <w:lang w:val="hy-AM"/>
              </w:rPr>
              <w:br/>
            </w:r>
            <w:r w:rsidR="000C4524" w:rsidRPr="000C4524">
              <w:rPr>
                <w:rFonts w:ascii="GHEA Grapalat" w:eastAsia="MS Mincho" w:hAnsi="GHEA Grapalat" w:cs="MS Mincho"/>
                <w:sz w:val="20"/>
              </w:rPr>
              <w:t xml:space="preserve"> /</w:t>
            </w:r>
            <w:r w:rsidR="000C4524">
              <w:rPr>
                <w:rFonts w:ascii="GHEA Grapalat" w:eastAsia="MS Mincho" w:hAnsi="GHEA Grapalat" w:cs="MS Mincho"/>
                <w:sz w:val="20"/>
                <w:lang w:val="hy-AM"/>
              </w:rPr>
              <w:t>վեց</w:t>
            </w:r>
            <w:r w:rsidR="000C4524" w:rsidRPr="000C4524">
              <w:rPr>
                <w:rFonts w:ascii="GHEA Grapalat" w:eastAsia="MS Mincho" w:hAnsi="GHEA Grapalat" w:cs="MS Mincho"/>
                <w:sz w:val="20"/>
              </w:rPr>
              <w:t xml:space="preserve"> </w:t>
            </w:r>
            <w:r w:rsidR="000C4524" w:rsidRPr="003E0457">
              <w:rPr>
                <w:rFonts w:ascii="GHEA Grapalat" w:eastAsia="MS Mincho" w:hAnsi="GHEA Grapalat" w:cs="MS Mincho"/>
                <w:sz w:val="20"/>
              </w:rPr>
              <w:t>միլիոն</w:t>
            </w:r>
            <w:r w:rsidR="000C4524" w:rsidRPr="000C4524">
              <w:rPr>
                <w:rFonts w:ascii="GHEA Grapalat" w:eastAsia="MS Mincho" w:hAnsi="GHEA Grapalat" w:cs="MS Mincho"/>
                <w:sz w:val="20"/>
              </w:rPr>
              <w:t xml:space="preserve"> /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C4524" w:rsidRPr="000C4524" w:rsidRDefault="00190B2E" w:rsidP="00190B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90000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="000C4524" w:rsidRPr="000C452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4524" w:rsidRPr="000C4524">
              <w:rPr>
                <w:rFonts w:ascii="GHEA Grapalat" w:hAnsi="GHEA Grapalat"/>
                <w:sz w:val="20"/>
                <w:szCs w:val="20"/>
                <w:lang w:val="ru-RU"/>
              </w:rPr>
              <w:t>միլիոն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ն հարյուր իննսուն</w:t>
            </w:r>
            <w:r w:rsidR="000C4524"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C4524" w:rsidRPr="000C4524">
              <w:rPr>
                <w:rFonts w:ascii="GHEA Grapalat" w:hAnsi="GHEA Grapalat"/>
                <w:sz w:val="20"/>
                <w:szCs w:val="20"/>
                <w:lang w:val="ru-RU"/>
              </w:rPr>
              <w:t>հազար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843" w:type="dxa"/>
            <w:vAlign w:val="center"/>
          </w:tcPr>
          <w:p w:rsidR="000C4524" w:rsidRPr="000C4524" w:rsidRDefault="00190B2E" w:rsidP="00190B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98000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4524" w:rsidRPr="000C4524">
              <w:rPr>
                <w:rFonts w:ascii="GHEA Grapalat" w:hAnsi="GHEA Grapalat"/>
                <w:sz w:val="20"/>
                <w:szCs w:val="20"/>
                <w:lang w:val="ru-RU"/>
              </w:rPr>
              <w:t>հարյուր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նսունութ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4524" w:rsidRPr="000C4524">
              <w:rPr>
                <w:rFonts w:ascii="GHEA Grapalat" w:hAnsi="GHEA Grapalat"/>
                <w:sz w:val="20"/>
                <w:szCs w:val="20"/>
                <w:lang w:val="ru-RU"/>
              </w:rPr>
              <w:t>հազար</w:t>
            </w:r>
            <w:r w:rsidR="000C4524" w:rsidRPr="000C4524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2416" w:type="dxa"/>
            <w:vAlign w:val="center"/>
          </w:tcPr>
          <w:p w:rsidR="000C4524" w:rsidRPr="000C4524" w:rsidRDefault="00190B2E" w:rsidP="001A5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788000</w:t>
            </w:r>
          </w:p>
          <w:p w:rsidR="000C4524" w:rsidRPr="000C4524" w:rsidRDefault="000C4524" w:rsidP="00190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/չորս միլիոն </w:t>
            </w:r>
            <w:r w:rsidR="00190B2E">
              <w:rPr>
                <w:rFonts w:ascii="GHEA Grapalat" w:hAnsi="GHEA Grapalat"/>
                <w:sz w:val="20"/>
                <w:szCs w:val="20"/>
                <w:lang w:val="hy-AM"/>
              </w:rPr>
              <w:t>յոթ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ութսուն</w:t>
            </w:r>
            <w:r w:rsidR="00190B2E">
              <w:rPr>
                <w:rFonts w:ascii="GHEA Grapalat" w:hAnsi="GHEA Grapalat"/>
                <w:sz w:val="20"/>
                <w:szCs w:val="20"/>
                <w:lang w:val="hy-AM"/>
              </w:rPr>
              <w:t>ութ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/</w:t>
            </w:r>
          </w:p>
        </w:tc>
      </w:tr>
      <w:tr w:rsidR="00190B2E" w:rsidRPr="00190B2E" w:rsidTr="003628BA">
        <w:trPr>
          <w:trHeight w:val="309"/>
        </w:trPr>
        <w:tc>
          <w:tcPr>
            <w:tcW w:w="529" w:type="dxa"/>
            <w:vAlign w:val="center"/>
          </w:tcPr>
          <w:p w:rsidR="00190B2E" w:rsidRPr="00190B2E" w:rsidRDefault="00190B2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lastRenderedPageBreak/>
              <w:t>3</w:t>
            </w:r>
          </w:p>
        </w:tc>
        <w:tc>
          <w:tcPr>
            <w:tcW w:w="1706" w:type="dxa"/>
            <w:vAlign w:val="center"/>
          </w:tcPr>
          <w:p w:rsidR="00190B2E" w:rsidRPr="000C4524" w:rsidRDefault="00190B2E" w:rsidP="001A59A2">
            <w:pPr>
              <w:rPr>
                <w:rFonts w:ascii="GHEA Grapalat" w:hAnsi="GHEA Grapalat" w:cs="Calibri"/>
              </w:rPr>
            </w:pPr>
            <w:r w:rsidRPr="000C4524">
              <w:rPr>
                <w:rFonts w:ascii="GHEA Grapalat" w:hAnsi="GHEA Grapalat" w:cs="Arial Armenian"/>
              </w:rPr>
              <w:t>«ԱՐԳՈՀՇԻՆ» ՍՊԸ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0B2E" w:rsidRPr="000C4524" w:rsidRDefault="00190B2E" w:rsidP="00190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0"/>
                <w:lang w:val="hy-AM"/>
              </w:rPr>
              <w:t>6000000</w:t>
            </w:r>
            <w:r w:rsidRPr="000C4524">
              <w:rPr>
                <w:rFonts w:ascii="GHEA Grapalat" w:eastAsia="MS Mincho" w:hAnsi="GHEA Grapalat" w:cs="MS Mincho"/>
                <w:sz w:val="20"/>
              </w:rPr>
              <w:t xml:space="preserve">   </w:t>
            </w:r>
            <w:r>
              <w:rPr>
                <w:rFonts w:ascii="GHEA Grapalat" w:eastAsia="MS Mincho" w:hAnsi="GHEA Grapalat" w:cs="MS Mincho"/>
                <w:sz w:val="20"/>
                <w:lang w:val="hy-AM"/>
              </w:rPr>
              <w:br/>
            </w:r>
            <w:r w:rsidRPr="000C4524">
              <w:rPr>
                <w:rFonts w:ascii="GHEA Grapalat" w:eastAsia="MS Mincho" w:hAnsi="GHEA Grapalat" w:cs="MS Mincho"/>
                <w:sz w:val="20"/>
              </w:rPr>
              <w:t xml:space="preserve"> /</w:t>
            </w:r>
            <w:r>
              <w:rPr>
                <w:rFonts w:ascii="GHEA Grapalat" w:eastAsia="MS Mincho" w:hAnsi="GHEA Grapalat" w:cs="MS Mincho"/>
                <w:sz w:val="20"/>
                <w:lang w:val="hy-AM"/>
              </w:rPr>
              <w:t>վեց</w:t>
            </w:r>
            <w:r w:rsidRPr="000C4524">
              <w:rPr>
                <w:rFonts w:ascii="GHEA Grapalat" w:eastAsia="MS Mincho" w:hAnsi="GHEA Grapalat" w:cs="MS Mincho"/>
                <w:sz w:val="20"/>
              </w:rPr>
              <w:t xml:space="preserve"> </w:t>
            </w:r>
            <w:r w:rsidRPr="003E0457">
              <w:rPr>
                <w:rFonts w:ascii="GHEA Grapalat" w:eastAsia="MS Mincho" w:hAnsi="GHEA Grapalat" w:cs="MS Mincho"/>
                <w:sz w:val="20"/>
              </w:rPr>
              <w:t>միլիոն</w:t>
            </w:r>
            <w:r w:rsidRPr="000C4524">
              <w:rPr>
                <w:rFonts w:ascii="GHEA Grapalat" w:eastAsia="MS Mincho" w:hAnsi="GHEA Grapalat" w:cs="MS Mincho"/>
                <w:sz w:val="20"/>
              </w:rPr>
              <w:t xml:space="preserve"> /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0B2E" w:rsidRPr="000C4524" w:rsidRDefault="00190B2E" w:rsidP="00190B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15500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0C4524">
              <w:rPr>
                <w:rFonts w:ascii="GHEA Grapalat" w:hAnsi="GHEA Grapalat"/>
                <w:sz w:val="20"/>
                <w:szCs w:val="20"/>
              </w:rPr>
              <w:t>/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չորս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ru-RU"/>
              </w:rPr>
              <w:t>միլիոն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հարյուր տասնհինգ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ru-RU"/>
              </w:rPr>
              <w:t>հազար</w:t>
            </w:r>
            <w:r w:rsidRPr="000C4524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843" w:type="dxa"/>
            <w:vAlign w:val="center"/>
          </w:tcPr>
          <w:p w:rsidR="00190B2E" w:rsidRPr="000C4524" w:rsidRDefault="00190B2E" w:rsidP="00190B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4524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3000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           /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ութ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ru-RU"/>
              </w:rPr>
              <w:t>հարյուր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սուներեք</w:t>
            </w:r>
            <w:r w:rsidRPr="000C452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4524">
              <w:rPr>
                <w:rFonts w:ascii="GHEA Grapalat" w:hAnsi="GHEA Grapalat"/>
                <w:sz w:val="20"/>
                <w:szCs w:val="20"/>
                <w:lang w:val="ru-RU"/>
              </w:rPr>
              <w:t>հազար</w:t>
            </w:r>
            <w:r w:rsidRPr="000C4524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2416" w:type="dxa"/>
            <w:vAlign w:val="center"/>
          </w:tcPr>
          <w:p w:rsidR="00190B2E" w:rsidRPr="000C4524" w:rsidRDefault="00190B2E" w:rsidP="001A5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98000</w:t>
            </w:r>
          </w:p>
          <w:p w:rsidR="00190B2E" w:rsidRPr="000C4524" w:rsidRDefault="00190B2E" w:rsidP="00190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լի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նսունութ</w:t>
            </w:r>
            <w:r w:rsidRPr="000C45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/</w:t>
            </w:r>
          </w:p>
        </w:tc>
      </w:tr>
    </w:tbl>
    <w:p w:rsidR="00F04B92" w:rsidRPr="003E0457" w:rsidRDefault="00207AE0" w:rsidP="0045207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iCs/>
          <w:lang w:val="es-ES"/>
        </w:rPr>
      </w:pPr>
      <w:r w:rsidRPr="003E0457">
        <w:rPr>
          <w:rFonts w:ascii="GHEA Grapalat" w:hAnsi="GHEA Grapalat"/>
          <w:lang w:val="ru-RU"/>
        </w:rPr>
        <w:t>ԳՄ</w:t>
      </w:r>
      <w:r w:rsidRPr="003E0457">
        <w:rPr>
          <w:rFonts w:ascii="GHEA Grapalat" w:hAnsi="GHEA Grapalat"/>
        </w:rPr>
        <w:t>Ն</w:t>
      </w:r>
      <w:r w:rsidRPr="003E0457">
        <w:rPr>
          <w:rFonts w:ascii="GHEA Grapalat" w:hAnsi="GHEA Grapalat"/>
          <w:lang w:val="ru-RU"/>
        </w:rPr>
        <w:t>ՄԴ</w:t>
      </w:r>
      <w:r w:rsidRPr="003E0457">
        <w:rPr>
          <w:rFonts w:ascii="GHEA Grapalat" w:hAnsi="GHEA Grapalat"/>
          <w:lang w:val="af-ZA"/>
        </w:rPr>
        <w:t>-</w:t>
      </w:r>
      <w:r w:rsidRPr="003E0457">
        <w:rPr>
          <w:rFonts w:ascii="GHEA Grapalat" w:hAnsi="GHEA Grapalat"/>
          <w:lang w:val="hy-AM"/>
        </w:rPr>
        <w:t>ԳՀ</w:t>
      </w:r>
      <w:r w:rsidRPr="003E0457">
        <w:rPr>
          <w:rFonts w:ascii="GHEA Grapalat" w:hAnsi="GHEA Grapalat"/>
          <w:lang w:val="af-ZA"/>
        </w:rPr>
        <w:t>ԱՇՁԲ-17/01</w:t>
      </w:r>
      <w:r w:rsidR="00347C36" w:rsidRPr="003E0457">
        <w:rPr>
          <w:rFonts w:ascii="GHEA Grapalat" w:hAnsi="GHEA Grapalat"/>
          <w:lang w:val="af-ZA"/>
        </w:rPr>
        <w:t xml:space="preserve"> </w:t>
      </w:r>
      <w:r w:rsidR="00CF09E2" w:rsidRPr="003E0457">
        <w:rPr>
          <w:rFonts w:ascii="GHEA Grapalat" w:hAnsi="GHEA Grapalat" w:cs="GHEAGrapalat-Bold"/>
          <w:bCs/>
        </w:rPr>
        <w:t>ծածկագրով</w:t>
      </w:r>
      <w:r w:rsidR="00347C36" w:rsidRPr="003E0457">
        <w:rPr>
          <w:rFonts w:ascii="GHEA Grapalat" w:hAnsi="GHEA Grapalat" w:cs="GHEAGrapalat-Bold"/>
          <w:bCs/>
          <w:lang w:val="es-ES"/>
        </w:rPr>
        <w:t xml:space="preserve"> </w:t>
      </w:r>
      <w:r w:rsidR="00CF09E2" w:rsidRPr="003E0457">
        <w:rPr>
          <w:rFonts w:ascii="GHEA Grapalat" w:hAnsi="GHEA Grapalat" w:cs="GHEAGrapalat-Bold"/>
          <w:bCs/>
        </w:rPr>
        <w:t>գնանշման</w:t>
      </w:r>
      <w:r w:rsidR="00347C36" w:rsidRPr="003E0457">
        <w:rPr>
          <w:rFonts w:ascii="GHEA Grapalat" w:hAnsi="GHEA Grapalat" w:cs="GHEAGrapalat-Bold"/>
          <w:bCs/>
          <w:lang w:val="es-ES"/>
        </w:rPr>
        <w:t xml:space="preserve"> </w:t>
      </w:r>
      <w:r w:rsidR="00CF09E2" w:rsidRPr="003E0457">
        <w:rPr>
          <w:rFonts w:ascii="GHEA Grapalat" w:hAnsi="GHEA Grapalat" w:cs="GHEAGrapalat-Bold"/>
          <w:bCs/>
        </w:rPr>
        <w:t>հարցման</w:t>
      </w:r>
      <w:r w:rsidR="00347C36" w:rsidRPr="003E0457">
        <w:rPr>
          <w:rFonts w:ascii="GHEA Grapalat" w:hAnsi="GHEA Grapalat" w:cs="GHEAGrapalat-Bold"/>
          <w:b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  <w:lang w:val="hy-AM"/>
        </w:rPr>
        <w:t>բավարար</w:t>
      </w:r>
      <w:r w:rsidR="00347C36" w:rsidRPr="003E0457">
        <w:rPr>
          <w:rFonts w:ascii="GHEA Grapalat" w:hAnsi="GHEA Grapalat" w:cs="Sylfaen"/>
          <w:i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  <w:lang w:val="hy-AM"/>
        </w:rPr>
        <w:t>գնահատված</w:t>
      </w:r>
      <w:r w:rsidR="00347C36" w:rsidRPr="003E0457">
        <w:rPr>
          <w:rFonts w:ascii="GHEA Grapalat" w:hAnsi="GHEA Grapalat" w:cs="Sylfaen"/>
          <w:i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  <w:lang w:val="hy-AM"/>
        </w:rPr>
        <w:t>հայտ</w:t>
      </w:r>
      <w:r w:rsidR="00347C36" w:rsidRPr="003E0457">
        <w:rPr>
          <w:rFonts w:ascii="GHEA Grapalat" w:hAnsi="GHEA Grapalat" w:cs="Sylfaen"/>
          <w:i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  <w:lang w:val="hy-AM"/>
        </w:rPr>
        <w:t>և</w:t>
      </w:r>
      <w:r w:rsidR="00347C36" w:rsidRPr="003E0457">
        <w:rPr>
          <w:rFonts w:ascii="GHEA Grapalat" w:hAnsi="GHEA Grapalat" w:cs="Sylfaen"/>
          <w:i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  <w:lang w:val="hy-AM"/>
        </w:rPr>
        <w:t>նվազագույն</w:t>
      </w:r>
      <w:r w:rsidR="00347C36" w:rsidRPr="003E0457">
        <w:rPr>
          <w:rFonts w:ascii="GHEA Grapalat" w:hAnsi="GHEA Grapalat" w:cs="Sylfaen"/>
          <w:i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  <w:lang w:val="hy-AM"/>
        </w:rPr>
        <w:t>գնային</w:t>
      </w:r>
      <w:r w:rsidR="00347C36" w:rsidRPr="003E0457">
        <w:rPr>
          <w:rFonts w:ascii="GHEA Grapalat" w:hAnsi="GHEA Grapalat" w:cs="Sylfaen"/>
          <w:i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  <w:lang w:val="hy-AM"/>
        </w:rPr>
        <w:t>առաջարկ</w:t>
      </w:r>
      <w:r w:rsidR="00F04B92" w:rsidRPr="003E0457">
        <w:rPr>
          <w:rFonts w:ascii="GHEA Grapalat" w:hAnsi="GHEA Grapalat" w:cs="Sylfaen"/>
          <w:iCs/>
        </w:rPr>
        <w:t>ի</w:t>
      </w:r>
      <w:r w:rsidR="00347C36" w:rsidRPr="003E0457">
        <w:rPr>
          <w:rFonts w:ascii="GHEA Grapalat" w:hAnsi="GHEA Grapalat" w:cs="Sylfaen"/>
          <w:i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</w:rPr>
        <w:t>հիման</w:t>
      </w:r>
      <w:r w:rsidR="00347C36" w:rsidRPr="003E0457">
        <w:rPr>
          <w:rFonts w:ascii="GHEA Grapalat" w:hAnsi="GHEA Grapalat" w:cs="Sylfaen"/>
          <w:iCs/>
          <w:lang w:val="es-ES"/>
        </w:rPr>
        <w:t xml:space="preserve"> </w:t>
      </w:r>
      <w:r w:rsidR="00F04B92" w:rsidRPr="003E0457">
        <w:rPr>
          <w:rFonts w:ascii="GHEA Grapalat" w:hAnsi="GHEA Grapalat" w:cs="Sylfaen"/>
          <w:iCs/>
        </w:rPr>
        <w:t>վրա</w:t>
      </w:r>
      <w:r w:rsidR="00F04B92" w:rsidRPr="003E0457">
        <w:rPr>
          <w:rFonts w:ascii="GHEA Grapalat" w:hAnsi="GHEA Grapalat" w:cs="Sylfaen"/>
          <w:iCs/>
          <w:lang w:val="es-ES"/>
        </w:rPr>
        <w:t>:</w:t>
      </w:r>
    </w:p>
    <w:p w:rsidR="00F04B92" w:rsidRPr="003E0457" w:rsidRDefault="00F04B92" w:rsidP="00844CB0">
      <w:pPr>
        <w:shd w:val="clear" w:color="auto" w:fill="FFFFFF"/>
        <w:autoSpaceDE w:val="0"/>
        <w:autoSpaceDN w:val="0"/>
        <w:adjustRightInd w:val="0"/>
        <w:spacing w:line="240" w:lineRule="auto"/>
        <w:ind w:left="90" w:hanging="90"/>
        <w:jc w:val="both"/>
        <w:rPr>
          <w:rFonts w:ascii="GHEA Grapalat" w:hAnsi="GHEA Grapalat" w:cs="Sylfaen"/>
          <w:lang w:val="es-ES"/>
        </w:rPr>
      </w:pPr>
      <w:r w:rsidRPr="003E0457">
        <w:rPr>
          <w:rFonts w:ascii="GHEA Grapalat" w:hAnsi="GHEA Grapalat" w:cs="Sylfaen"/>
          <w:iCs/>
          <w:lang w:val="es-ES"/>
        </w:rPr>
        <w:t xml:space="preserve">             Գնահատող հանձնաժողովը </w:t>
      </w:r>
      <w:r w:rsidRPr="003E0457">
        <w:rPr>
          <w:rFonts w:ascii="GHEA Grapalat" w:hAnsi="GHEA Grapalat" w:cs="Sylfaen"/>
          <w:iCs/>
          <w:lang w:val="hy-AM"/>
        </w:rPr>
        <w:t>որոշեց</w:t>
      </w:r>
      <w:r w:rsidRPr="003E0457">
        <w:rPr>
          <w:rFonts w:ascii="GHEA Grapalat" w:hAnsi="GHEA Grapalat" w:cs="Sylfaen"/>
          <w:iCs/>
          <w:lang w:val="es-ES"/>
        </w:rPr>
        <w:t>.</w:t>
      </w:r>
    </w:p>
    <w:p w:rsidR="003E0457" w:rsidRPr="00190B2E" w:rsidRDefault="00207AE0" w:rsidP="00190B2E">
      <w:pPr>
        <w:jc w:val="both"/>
        <w:rPr>
          <w:rFonts w:ascii="GHEA Grapalat" w:hAnsi="GHEA Grapalat" w:cs="Calibri"/>
          <w:lang w:val="es-ES"/>
        </w:rPr>
      </w:pPr>
      <w:r w:rsidRPr="00190B2E">
        <w:rPr>
          <w:rFonts w:ascii="GHEA Grapalat" w:hAnsi="GHEA Grapalat" w:cs="Sylfaen"/>
          <w:iCs/>
          <w:lang w:val="es-ES"/>
        </w:rPr>
        <w:t xml:space="preserve">          </w:t>
      </w:r>
      <w:r w:rsidR="00F04B92" w:rsidRPr="00190B2E">
        <w:rPr>
          <w:rFonts w:ascii="GHEA Grapalat" w:hAnsi="GHEA Grapalat" w:cs="Sylfaen"/>
          <w:iCs/>
          <w:lang w:val="es-ES"/>
        </w:rPr>
        <w:t>1-</w:t>
      </w:r>
      <w:r w:rsidR="00F04B92" w:rsidRPr="00190B2E">
        <w:rPr>
          <w:rFonts w:ascii="GHEA Grapalat" w:hAnsi="GHEA Grapalat" w:cs="Sylfaen"/>
          <w:iCs/>
        </w:rPr>
        <w:t>ին</w:t>
      </w:r>
      <w:r w:rsidR="00347C36" w:rsidRPr="00190B2E">
        <w:rPr>
          <w:rFonts w:ascii="GHEA Grapalat" w:hAnsi="GHEA Grapalat" w:cs="Sylfaen"/>
          <w:iCs/>
          <w:lang w:val="es-ES"/>
        </w:rPr>
        <w:t xml:space="preserve"> </w:t>
      </w:r>
      <w:r w:rsidR="00F04B92" w:rsidRPr="00190B2E">
        <w:rPr>
          <w:rFonts w:ascii="GHEA Grapalat" w:hAnsi="GHEA Grapalat" w:cs="Sylfaen"/>
          <w:iCs/>
        </w:rPr>
        <w:t>տեղ</w:t>
      </w:r>
      <w:r w:rsidR="00347C36" w:rsidRPr="00190B2E">
        <w:rPr>
          <w:rFonts w:ascii="GHEA Grapalat" w:hAnsi="GHEA Grapalat" w:cs="Sylfaen"/>
          <w:iCs/>
          <w:lang w:val="es-ES"/>
        </w:rPr>
        <w:t xml:space="preserve"> </w:t>
      </w:r>
      <w:r w:rsidR="00F04B92" w:rsidRPr="00190B2E">
        <w:rPr>
          <w:rFonts w:ascii="GHEA Grapalat" w:hAnsi="GHEA Grapalat" w:cs="Sylfaen"/>
          <w:iCs/>
        </w:rPr>
        <w:t>զբաղեցրած</w:t>
      </w:r>
      <w:r w:rsidR="00F04B92" w:rsidRPr="00190B2E">
        <w:rPr>
          <w:rFonts w:ascii="GHEA Grapalat" w:hAnsi="GHEA Grapalat" w:cs="Sylfaen"/>
          <w:iCs/>
          <w:lang w:val="hy-AM"/>
        </w:rPr>
        <w:t xml:space="preserve"> մասնակից</w:t>
      </w:r>
      <w:r w:rsidR="00347C36" w:rsidRPr="00190B2E">
        <w:rPr>
          <w:rFonts w:ascii="GHEA Grapalat" w:hAnsi="GHEA Grapalat" w:cs="Sylfaen"/>
          <w:iCs/>
          <w:lang w:val="es-ES"/>
        </w:rPr>
        <w:t xml:space="preserve"> </w:t>
      </w:r>
      <w:r w:rsidR="00F04B92" w:rsidRPr="00190B2E">
        <w:rPr>
          <w:rFonts w:ascii="GHEA Grapalat" w:hAnsi="GHEA Grapalat" w:cs="Sylfaen"/>
          <w:iCs/>
          <w:lang w:val="hy-AM"/>
        </w:rPr>
        <w:t>ճանա</w:t>
      </w:r>
      <w:r w:rsidR="00F04B92" w:rsidRPr="00190B2E">
        <w:rPr>
          <w:rFonts w:ascii="GHEA Grapalat" w:hAnsi="GHEA Grapalat" w:cs="Sylfaen"/>
          <w:iCs/>
        </w:rPr>
        <w:t>չել</w:t>
      </w:r>
      <w:r w:rsidR="00347C36" w:rsidRPr="00190B2E">
        <w:rPr>
          <w:rFonts w:ascii="GHEA Grapalat" w:hAnsi="GHEA Grapalat" w:cs="Sylfaen"/>
          <w:iCs/>
          <w:lang w:val="es-ES"/>
        </w:rPr>
        <w:t xml:space="preserve"> </w:t>
      </w:r>
      <w:r w:rsidR="00190B2E" w:rsidRPr="00190B2E">
        <w:rPr>
          <w:rFonts w:ascii="GHEA Grapalat" w:hAnsi="GHEA Grapalat" w:cs="Arial Armenian"/>
          <w:lang w:val="es-ES"/>
        </w:rPr>
        <w:t>«</w:t>
      </w:r>
      <w:r w:rsidR="00190B2E" w:rsidRPr="00190B2E">
        <w:rPr>
          <w:rFonts w:ascii="GHEA Grapalat" w:hAnsi="GHEA Grapalat" w:cs="Arial Armenian"/>
        </w:rPr>
        <w:t>Էդիտա</w:t>
      </w:r>
      <w:r w:rsidR="00190B2E" w:rsidRPr="00190B2E">
        <w:rPr>
          <w:rFonts w:ascii="GHEA Grapalat" w:hAnsi="GHEA Grapalat" w:cs="Arial Armenian"/>
          <w:lang w:val="es-ES"/>
        </w:rPr>
        <w:t xml:space="preserve">» </w:t>
      </w:r>
      <w:r w:rsidR="00190B2E" w:rsidRPr="00190B2E">
        <w:rPr>
          <w:rFonts w:ascii="GHEA Grapalat" w:hAnsi="GHEA Grapalat" w:cs="Arial Armenian"/>
        </w:rPr>
        <w:t>ԱԿ</w:t>
      </w:r>
      <w:r w:rsidR="00F04B92" w:rsidRPr="00190B2E">
        <w:rPr>
          <w:rFonts w:ascii="GHEA Grapalat" w:hAnsi="GHEA Grapalat"/>
          <w:lang w:val="es-ES"/>
        </w:rPr>
        <w:t>-</w:t>
      </w:r>
      <w:r w:rsidR="00F04B92" w:rsidRPr="00190B2E">
        <w:rPr>
          <w:rFonts w:ascii="GHEA Grapalat" w:hAnsi="GHEA Grapalat"/>
        </w:rPr>
        <w:t>ին</w:t>
      </w:r>
      <w:r w:rsidR="00F04B92" w:rsidRPr="00190B2E">
        <w:rPr>
          <w:rFonts w:ascii="GHEA Grapalat" w:hAnsi="GHEA Grapalat" w:cs="Sylfaen"/>
          <w:iCs/>
          <w:lang w:val="es-ES"/>
        </w:rPr>
        <w:t>:</w:t>
      </w:r>
    </w:p>
    <w:p w:rsidR="00D43AFF" w:rsidRPr="004D6C6E" w:rsidRDefault="00207AE0" w:rsidP="00D43AFF">
      <w:pPr>
        <w:shd w:val="clear" w:color="auto" w:fill="FFFFFF"/>
        <w:tabs>
          <w:tab w:val="left" w:pos="8280"/>
        </w:tabs>
        <w:autoSpaceDE w:val="0"/>
        <w:autoSpaceDN w:val="0"/>
        <w:adjustRightInd w:val="0"/>
        <w:spacing w:line="240" w:lineRule="auto"/>
        <w:ind w:left="90" w:hanging="90"/>
        <w:jc w:val="both"/>
        <w:rPr>
          <w:rFonts w:ascii="GHEA Grapalat" w:eastAsia="Calibri" w:hAnsi="GHEA Grapalat" w:cs="Sylfaen"/>
          <w:iCs/>
          <w:lang w:val="es-ES"/>
        </w:rPr>
      </w:pPr>
      <w:r w:rsidRPr="004D6C6E">
        <w:rPr>
          <w:rFonts w:ascii="GHEA Grapalat" w:hAnsi="GHEA Grapalat" w:cs="Sylfaen"/>
          <w:iCs/>
          <w:lang w:val="pt-BR"/>
        </w:rPr>
        <w:t xml:space="preserve">   </w:t>
      </w:r>
      <w:r w:rsidR="00D43AFF" w:rsidRPr="004D6C6E">
        <w:rPr>
          <w:rFonts w:ascii="GHEA Grapalat" w:hAnsi="GHEA Grapalat" w:cs="Sylfaen"/>
          <w:iCs/>
          <w:lang w:val="pt-BR"/>
        </w:rPr>
        <w:t xml:space="preserve">    </w:t>
      </w:r>
      <w:r w:rsidRPr="004D6C6E">
        <w:rPr>
          <w:rFonts w:ascii="GHEA Grapalat" w:hAnsi="GHEA Grapalat" w:cs="Sylfaen"/>
          <w:iCs/>
          <w:lang w:val="pt-BR"/>
        </w:rPr>
        <w:t xml:space="preserve"> </w:t>
      </w:r>
      <w:r w:rsidR="00D43AFF" w:rsidRPr="004D6C6E">
        <w:rPr>
          <w:rFonts w:ascii="GHEA Grapalat" w:hAnsi="GHEA Grapalat" w:cs="Sylfaen"/>
          <w:iCs/>
          <w:lang w:val="pt-BR"/>
        </w:rPr>
        <w:t xml:space="preserve">  7.</w:t>
      </w:r>
      <w:r w:rsidR="00347C36" w:rsidRPr="004D6C6E">
        <w:rPr>
          <w:rFonts w:ascii="GHEA Grapalat" w:hAnsi="GHEA Grapalat" w:cs="Sylfaen"/>
          <w:iCs/>
          <w:lang w:val="pt-BR"/>
        </w:rPr>
        <w:t xml:space="preserve"> </w:t>
      </w:r>
      <w:r w:rsidR="00D43AFF" w:rsidRPr="004D6C6E">
        <w:rPr>
          <w:rFonts w:ascii="GHEA Grapalat" w:eastAsia="Calibri" w:hAnsi="GHEA Grapalat" w:cs="Sylfaen"/>
          <w:iCs/>
          <w:lang w:val="hy-AM"/>
        </w:rPr>
        <w:t>Գնահատող հանձնաժողով</w:t>
      </w:r>
      <w:r w:rsidR="00347C36" w:rsidRPr="004D6C6E">
        <w:rPr>
          <w:rFonts w:ascii="GHEA Grapalat" w:eastAsia="Calibri" w:hAnsi="GHEA Grapalat" w:cs="Sylfaen"/>
          <w:iCs/>
        </w:rPr>
        <w:t>ը</w:t>
      </w:r>
      <w:r w:rsidR="00347C36" w:rsidRPr="004D6C6E">
        <w:rPr>
          <w:rFonts w:ascii="GHEA Grapalat" w:eastAsia="Calibri" w:hAnsi="GHEA Grapalat" w:cs="Sylfaen"/>
          <w:iCs/>
          <w:lang w:val="es-ES"/>
        </w:rPr>
        <w:t xml:space="preserve"> </w:t>
      </w:r>
      <w:r w:rsidR="00D43AFF" w:rsidRPr="004D6C6E">
        <w:rPr>
          <w:rFonts w:ascii="GHEA Grapalat" w:eastAsia="Calibri" w:hAnsi="GHEA Grapalat" w:cs="Sylfaen"/>
          <w:iCs/>
        </w:rPr>
        <w:t>որոշեց</w:t>
      </w:r>
      <w:r w:rsidR="00D43AFF" w:rsidRPr="004D6C6E">
        <w:rPr>
          <w:rFonts w:ascii="GHEA Grapalat" w:eastAsia="Calibri" w:hAnsi="GHEA Grapalat" w:cs="Sylfaen"/>
          <w:iCs/>
          <w:lang w:val="hy-AM"/>
        </w:rPr>
        <w:t>՝</w:t>
      </w:r>
    </w:p>
    <w:p w:rsidR="00D43AFF" w:rsidRPr="004D6C6E" w:rsidRDefault="00844A3D" w:rsidP="00D43AFF">
      <w:pPr>
        <w:spacing w:line="240" w:lineRule="auto"/>
        <w:ind w:left="90" w:hanging="90"/>
        <w:jc w:val="both"/>
        <w:rPr>
          <w:rFonts w:ascii="GHEA Grapalat" w:hAnsi="GHEA Grapalat" w:cs="Sylfaen"/>
          <w:lang w:val="pt-BR"/>
        </w:rPr>
      </w:pPr>
      <w:r w:rsidRPr="004D6C6E">
        <w:rPr>
          <w:rFonts w:ascii="GHEA Grapalat" w:hAnsi="GHEA Grapalat" w:cs="Sylfaen"/>
          <w:iCs/>
          <w:lang w:val="es-ES"/>
        </w:rPr>
        <w:t xml:space="preserve">        </w:t>
      </w:r>
      <w:r w:rsidR="00347C36" w:rsidRPr="004D6C6E">
        <w:rPr>
          <w:rFonts w:ascii="GHEA Grapalat" w:hAnsi="GHEA Grapalat" w:cs="Sylfaen"/>
          <w:iCs/>
          <w:lang w:val="es-ES"/>
        </w:rPr>
        <w:t xml:space="preserve"> </w:t>
      </w:r>
      <w:r w:rsidR="00285259" w:rsidRPr="004D6C6E">
        <w:rPr>
          <w:rFonts w:ascii="GHEA Grapalat" w:hAnsi="GHEA Grapalat" w:cs="Sylfaen"/>
          <w:iCs/>
          <w:lang w:val="es-ES"/>
        </w:rPr>
        <w:t>-</w:t>
      </w:r>
      <w:r w:rsidR="00D43AFF" w:rsidRPr="004D6C6E">
        <w:rPr>
          <w:rFonts w:ascii="GHEA Grapalat" w:hAnsi="GHEA Grapalat" w:cs="Sylfaen"/>
          <w:lang w:val="hy-AM"/>
        </w:rPr>
        <w:t>ՙՙԳնումների գործընթացի կազմակերպման՚՚ կարգի 4</w:t>
      </w:r>
      <w:r w:rsidR="00D43AFF" w:rsidRPr="004D6C6E">
        <w:rPr>
          <w:rFonts w:ascii="GHEA Grapalat" w:hAnsi="GHEA Grapalat" w:cs="Sylfaen"/>
          <w:lang w:val="es-ES"/>
        </w:rPr>
        <w:t>3</w:t>
      </w:r>
      <w:r w:rsidR="00D43AFF" w:rsidRPr="004D6C6E">
        <w:rPr>
          <w:rFonts w:ascii="GHEA Grapalat" w:hAnsi="GHEA Grapalat" w:cs="Sylfaen"/>
          <w:lang w:val="hy-AM"/>
        </w:rPr>
        <w:t xml:space="preserve">-րդ կետի </w:t>
      </w:r>
      <w:r w:rsidR="00D43AFF" w:rsidRPr="004D6C6E">
        <w:rPr>
          <w:rFonts w:ascii="GHEA Grapalat" w:hAnsi="GHEA Grapalat" w:cs="Sylfaen"/>
          <w:lang w:val="es-ES"/>
        </w:rPr>
        <w:t>3</w:t>
      </w:r>
      <w:r w:rsidR="00D43AFF" w:rsidRPr="004D6C6E">
        <w:rPr>
          <w:rFonts w:ascii="GHEA Grapalat" w:hAnsi="GHEA Grapalat" w:cs="Sylfaen"/>
          <w:lang w:val="hy-AM"/>
        </w:rPr>
        <w:t>-</w:t>
      </w:r>
      <w:r w:rsidR="00D43AFF" w:rsidRPr="004D6C6E">
        <w:rPr>
          <w:rFonts w:ascii="GHEA Grapalat" w:hAnsi="GHEA Grapalat" w:cs="Sylfaen"/>
        </w:rPr>
        <w:t>րդ</w:t>
      </w:r>
      <w:r w:rsidR="00D43AFF" w:rsidRPr="004D6C6E">
        <w:rPr>
          <w:rFonts w:ascii="GHEA Grapalat" w:hAnsi="GHEA Grapalat" w:cs="Sylfaen"/>
          <w:lang w:val="hy-AM"/>
        </w:rPr>
        <w:t xml:space="preserve"> մասի համաձայն</w:t>
      </w:r>
      <w:r w:rsidR="00D43AFF" w:rsidRPr="004D6C6E">
        <w:rPr>
          <w:rFonts w:ascii="GHEA Grapalat" w:hAnsi="GHEA Grapalat" w:cs="Sylfaen"/>
          <w:lang w:val="pt-BR"/>
        </w:rPr>
        <w:t xml:space="preserve">` </w:t>
      </w:r>
      <w:r w:rsidR="00D43AFF" w:rsidRPr="004D6C6E">
        <w:rPr>
          <w:rFonts w:ascii="GHEA Grapalat" w:hAnsi="GHEA Grapalat"/>
          <w:shd w:val="clear" w:color="auto" w:fill="FFFFFF"/>
        </w:rPr>
        <w:t>Հայաստանի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Հանրապետության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կառավարությանն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առընթեր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պետական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եկամուտների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կոմիտեից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կատարել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հարցում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eastAsia="Calibri" w:hAnsi="GHEA Grapalat" w:cs="Sylfaen"/>
          <w:lang w:val="es-ES"/>
        </w:rPr>
        <w:t>1-</w:t>
      </w:r>
      <w:r w:rsidR="00D43AFF" w:rsidRPr="004D6C6E">
        <w:rPr>
          <w:rFonts w:ascii="GHEA Grapalat" w:eastAsia="Calibri" w:hAnsi="GHEA Grapalat" w:cs="Sylfaen"/>
          <w:lang w:val="hy-AM"/>
        </w:rPr>
        <w:t>ին</w:t>
      </w:r>
      <w:r w:rsidR="00347C36" w:rsidRPr="004D6C6E">
        <w:rPr>
          <w:rFonts w:ascii="GHEA Grapalat" w:eastAsia="Calibri" w:hAnsi="GHEA Grapalat" w:cs="Sylfaen"/>
          <w:lang w:val="es-ES"/>
        </w:rPr>
        <w:t xml:space="preserve"> </w:t>
      </w:r>
      <w:r w:rsidR="00D43AFF" w:rsidRPr="004D6C6E">
        <w:rPr>
          <w:rFonts w:ascii="GHEA Grapalat" w:eastAsia="Calibri" w:hAnsi="GHEA Grapalat" w:cs="Sylfaen"/>
          <w:lang w:val="hy-AM"/>
        </w:rPr>
        <w:t>տեղ</w:t>
      </w:r>
      <w:r w:rsidR="00A47126" w:rsidRPr="004D6C6E">
        <w:rPr>
          <w:rFonts w:ascii="GHEA Grapalat" w:eastAsia="Calibri" w:hAnsi="GHEA Grapalat" w:cs="Sylfaen"/>
        </w:rPr>
        <w:t>եր</w:t>
      </w:r>
      <w:r w:rsidR="00D43AFF" w:rsidRPr="004D6C6E">
        <w:rPr>
          <w:rFonts w:ascii="GHEA Grapalat" w:eastAsia="Calibri" w:hAnsi="GHEA Grapalat" w:cs="Sylfaen"/>
          <w:lang w:val="hy-AM"/>
        </w:rPr>
        <w:t xml:space="preserve"> զբաղեցրած</w:t>
      </w:r>
      <w:r w:rsidR="00347C36" w:rsidRPr="004D6C6E">
        <w:rPr>
          <w:rFonts w:ascii="GHEA Grapalat" w:eastAsia="Calibri" w:hAnsi="GHEA Grapalat" w:cs="Sylfaen"/>
          <w:lang w:val="es-ES"/>
        </w:rPr>
        <w:t xml:space="preserve"> </w:t>
      </w:r>
      <w:r w:rsidR="00D43AFF" w:rsidRPr="004D6C6E">
        <w:rPr>
          <w:rFonts w:ascii="GHEA Grapalat" w:eastAsia="Calibri" w:hAnsi="GHEA Grapalat" w:cs="Sylfaen"/>
          <w:lang w:val="af-ZA"/>
        </w:rPr>
        <w:t>մասնակ</w:t>
      </w:r>
      <w:r w:rsidR="00A47126" w:rsidRPr="004D6C6E">
        <w:rPr>
          <w:rFonts w:ascii="GHEA Grapalat" w:eastAsia="Calibri" w:hAnsi="GHEA Grapalat" w:cs="Sylfaen"/>
          <w:lang w:val="af-ZA"/>
        </w:rPr>
        <w:t>ց</w:t>
      </w:r>
      <w:r w:rsidR="00D43AFF" w:rsidRPr="004D6C6E">
        <w:rPr>
          <w:rFonts w:ascii="GHEA Grapalat" w:eastAsia="Calibri" w:hAnsi="GHEA Grapalat" w:cs="Sylfaen"/>
          <w:lang w:val="af-ZA"/>
        </w:rPr>
        <w:t>ի</w:t>
      </w:r>
      <w:r w:rsidR="00D43AFF" w:rsidRPr="004D6C6E">
        <w:rPr>
          <w:rFonts w:ascii="GHEA Grapalat" w:hAnsi="GHEA Grapalat"/>
          <w:shd w:val="clear" w:color="auto" w:fill="FFFFFF"/>
        </w:rPr>
        <w:t>՝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հայտը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ներկայացնելու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օրվա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դրությամբ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հարկային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մարմնի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կողմից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վերահսկվող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եկամուտների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գծով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ժամկետանց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պարտավորությունների</w:t>
      </w:r>
      <w:r w:rsidR="00D43AFF" w:rsidRPr="004D6C6E">
        <w:rPr>
          <w:rFonts w:ascii="GHEA Grapalat" w:hAnsi="GHEA Grapalat"/>
          <w:shd w:val="clear" w:color="auto" w:fill="FFFFFF"/>
          <w:lang w:val="es-ES"/>
        </w:rPr>
        <w:t xml:space="preserve">, </w:t>
      </w:r>
      <w:r w:rsidR="00D43AFF" w:rsidRPr="004D6C6E">
        <w:rPr>
          <w:rFonts w:ascii="GHEA Grapalat" w:hAnsi="GHEA Grapalat"/>
          <w:shd w:val="clear" w:color="auto" w:fill="FFFFFF"/>
        </w:rPr>
        <w:t>ինչպես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նաև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հրավերով</w:t>
      </w:r>
      <w:r w:rsidR="00D43AFF" w:rsidRPr="004D6C6E">
        <w:rPr>
          <w:rFonts w:ascii="GHEA Grapalat" w:hAnsi="GHEA Grapalat"/>
          <w:shd w:val="clear" w:color="auto" w:fill="FFFFFF"/>
          <w:lang w:val="es-ES"/>
        </w:rPr>
        <w:t xml:space="preserve"> «</w:t>
      </w:r>
      <w:r w:rsidR="00D43AFF" w:rsidRPr="004D6C6E">
        <w:rPr>
          <w:rFonts w:ascii="GHEA Grapalat" w:hAnsi="GHEA Grapalat"/>
          <w:shd w:val="clear" w:color="auto" w:fill="FFFFFF"/>
        </w:rPr>
        <w:t>ֆինանսական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միջոցներ</w:t>
      </w:r>
      <w:r w:rsidR="00D43AFF" w:rsidRPr="004D6C6E">
        <w:rPr>
          <w:rFonts w:ascii="GHEA Grapalat" w:hAnsi="GHEA Grapalat"/>
          <w:shd w:val="clear" w:color="auto" w:fill="FFFFFF"/>
          <w:lang w:val="es-ES"/>
        </w:rPr>
        <w:t xml:space="preserve">» </w:t>
      </w:r>
      <w:r w:rsidR="00D43AFF" w:rsidRPr="004D6C6E">
        <w:rPr>
          <w:rFonts w:ascii="GHEA Grapalat" w:hAnsi="GHEA Grapalat"/>
          <w:shd w:val="clear" w:color="auto" w:fill="FFFFFF"/>
        </w:rPr>
        <w:t>որակավորման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չափանիշի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գնահատման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համար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սահմանված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պայմանների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առկայության</w:t>
      </w:r>
      <w:r w:rsidR="00347C36" w:rsidRPr="004D6C6E">
        <w:rPr>
          <w:rFonts w:ascii="GHEA Grapalat" w:hAnsi="GHEA Grapalat"/>
          <w:shd w:val="clear" w:color="auto" w:fill="FFFFFF"/>
          <w:lang w:val="es-ES"/>
        </w:rPr>
        <w:t xml:space="preserve"> </w:t>
      </w:r>
      <w:r w:rsidR="00D43AFF" w:rsidRPr="004D6C6E">
        <w:rPr>
          <w:rFonts w:ascii="GHEA Grapalat" w:hAnsi="GHEA Grapalat"/>
          <w:shd w:val="clear" w:color="auto" w:fill="FFFFFF"/>
        </w:rPr>
        <w:t>վերաբերյալ</w:t>
      </w:r>
      <w:r w:rsidR="00D43AFF" w:rsidRPr="004D6C6E">
        <w:rPr>
          <w:rFonts w:ascii="GHEA Grapalat" w:hAnsi="GHEA Grapalat" w:cs="Sylfaen"/>
          <w:lang w:val="hy-AM"/>
        </w:rPr>
        <w:t>:</w:t>
      </w:r>
    </w:p>
    <w:p w:rsidR="00F04B92" w:rsidRPr="004F020B" w:rsidRDefault="00F04B92" w:rsidP="00D43AFF">
      <w:pPr>
        <w:shd w:val="clear" w:color="auto" w:fill="FFFFFF"/>
        <w:tabs>
          <w:tab w:val="left" w:pos="8280"/>
        </w:tabs>
        <w:autoSpaceDE w:val="0"/>
        <w:autoSpaceDN w:val="0"/>
        <w:adjustRightInd w:val="0"/>
        <w:spacing w:line="240" w:lineRule="auto"/>
        <w:ind w:left="90" w:hanging="90"/>
        <w:jc w:val="both"/>
        <w:rPr>
          <w:rFonts w:ascii="GHEA Grapalat" w:hAnsi="GHEA Grapalat" w:cs="GHEAGrapalat-Bold"/>
          <w:bCs/>
          <w:lang w:val="hy-AM"/>
        </w:rPr>
      </w:pPr>
      <w:r w:rsidRPr="004D6C6E">
        <w:rPr>
          <w:rFonts w:ascii="GHEA Grapalat" w:hAnsi="GHEA Grapalat"/>
          <w:color w:val="FF0000"/>
          <w:lang w:val="es-ES"/>
        </w:rPr>
        <w:tab/>
      </w:r>
      <w:r w:rsidR="00207AE0" w:rsidRPr="004D6C6E">
        <w:rPr>
          <w:rFonts w:ascii="GHEA Grapalat" w:hAnsi="GHEA Grapalat"/>
          <w:color w:val="FF0000"/>
          <w:lang w:val="es-ES"/>
        </w:rPr>
        <w:t xml:space="preserve">       </w:t>
      </w:r>
      <w:r w:rsidRPr="004D6C6E">
        <w:rPr>
          <w:rFonts w:ascii="GHEA Grapalat" w:hAnsi="GHEA Grapalat" w:cs="GHEAGrapalat-Bold"/>
          <w:bCs/>
        </w:rPr>
        <w:t>Ընդունվել</w:t>
      </w:r>
      <w:r w:rsidR="00347C36" w:rsidRPr="004D6C6E">
        <w:rPr>
          <w:rFonts w:ascii="GHEA Grapalat" w:hAnsi="GHEA Grapalat" w:cs="GHEAGrapalat-Bold"/>
          <w:bCs/>
          <w:lang w:val="es-ES"/>
        </w:rPr>
        <w:t xml:space="preserve"> </w:t>
      </w:r>
      <w:r w:rsidRPr="004D6C6E">
        <w:rPr>
          <w:rFonts w:ascii="GHEA Grapalat" w:hAnsi="GHEA Grapalat" w:cs="GHEAGrapalat-Bold"/>
          <w:bCs/>
        </w:rPr>
        <w:t>է</w:t>
      </w:r>
      <w:r w:rsidR="00347C36" w:rsidRPr="004D6C6E">
        <w:rPr>
          <w:rFonts w:ascii="GHEA Grapalat" w:hAnsi="GHEA Grapalat" w:cs="GHEAGrapalat-Bold"/>
          <w:bCs/>
          <w:lang w:val="es-ES"/>
        </w:rPr>
        <w:t xml:space="preserve"> </w:t>
      </w:r>
      <w:r w:rsidRPr="004D6C6E">
        <w:rPr>
          <w:rFonts w:ascii="GHEA Grapalat" w:hAnsi="GHEA Grapalat" w:cs="GHEAGrapalat-Bold"/>
          <w:bCs/>
        </w:rPr>
        <w:t>որոշում՝</w:t>
      </w:r>
      <w:r w:rsidR="00347C36" w:rsidRPr="004D6C6E">
        <w:rPr>
          <w:rFonts w:ascii="GHEA Grapalat" w:hAnsi="GHEA Grapalat" w:cs="GHEAGrapalat-Bold"/>
          <w:bCs/>
          <w:lang w:val="es-ES"/>
        </w:rPr>
        <w:t xml:space="preserve"> </w:t>
      </w:r>
      <w:r w:rsidRPr="004D6C6E">
        <w:rPr>
          <w:rFonts w:ascii="GHEA Grapalat" w:hAnsi="GHEA Grapalat" w:cs="GHEAGrapalat-Bold"/>
          <w:bCs/>
        </w:rPr>
        <w:t>կողմ</w:t>
      </w:r>
      <w:r w:rsidR="00347C36" w:rsidRPr="004D6C6E">
        <w:rPr>
          <w:rFonts w:ascii="GHEA Grapalat" w:hAnsi="GHEA Grapalat" w:cs="GHEAGrapalat-Bold"/>
          <w:bCs/>
          <w:lang w:val="es-ES"/>
        </w:rPr>
        <w:t xml:space="preserve"> </w:t>
      </w:r>
      <w:r w:rsidR="008E43E6" w:rsidRPr="004D6C6E">
        <w:rPr>
          <w:rFonts w:ascii="GHEA Grapalat" w:hAnsi="GHEA Grapalat" w:cs="GHEAGrapalat-Bold"/>
          <w:bCs/>
          <w:lang w:val="es-ES"/>
        </w:rPr>
        <w:t>3</w:t>
      </w:r>
      <w:r w:rsidRPr="004D6C6E">
        <w:rPr>
          <w:rFonts w:ascii="GHEA Grapalat" w:hAnsi="GHEA Grapalat" w:cs="GHEAGrapalat-Bold"/>
          <w:bCs/>
          <w:lang w:val="es-ES"/>
        </w:rPr>
        <w:t xml:space="preserve">, </w:t>
      </w:r>
      <w:r w:rsidRPr="004D6C6E">
        <w:rPr>
          <w:rFonts w:ascii="GHEA Grapalat" w:hAnsi="GHEA Grapalat" w:cs="GHEAGrapalat-Bold"/>
          <w:bCs/>
        </w:rPr>
        <w:t>դեմ</w:t>
      </w:r>
      <w:r w:rsidRPr="004D6C6E">
        <w:rPr>
          <w:rFonts w:ascii="GHEA Grapalat" w:hAnsi="GHEA Grapalat" w:cs="GHEAGrapalat-Bold"/>
          <w:bCs/>
          <w:lang w:val="es-ES"/>
        </w:rPr>
        <w:t xml:space="preserve"> 0:</w:t>
      </w:r>
    </w:p>
    <w:p w:rsidR="00D609FA" w:rsidRPr="004F020B" w:rsidRDefault="00D609FA" w:rsidP="00844CB0">
      <w:pPr>
        <w:pStyle w:val="3"/>
        <w:spacing w:line="240" w:lineRule="auto"/>
        <w:ind w:firstLine="720"/>
        <w:rPr>
          <w:rFonts w:ascii="GHEA Grapalat" w:hAnsi="GHEA Grapalat" w:cs="GHEAGrapalat-Bold"/>
          <w:bCs/>
          <w:sz w:val="22"/>
          <w:szCs w:val="22"/>
          <w:lang w:val="hy-AM"/>
        </w:rPr>
      </w:pPr>
    </w:p>
    <w:p w:rsidR="00F04B92" w:rsidRPr="004F020B" w:rsidRDefault="004C78CF" w:rsidP="00844CB0">
      <w:pPr>
        <w:spacing w:line="240" w:lineRule="auto"/>
        <w:ind w:left="90" w:hanging="90"/>
        <w:jc w:val="both"/>
        <w:rPr>
          <w:rFonts w:ascii="GHEA Grapalat" w:hAnsi="GHEA Grapalat" w:cs="Sylfaen"/>
          <w:lang w:val="af-ZA"/>
        </w:rPr>
      </w:pPr>
      <w:r w:rsidRPr="004F020B">
        <w:rPr>
          <w:rFonts w:ascii="GHEA Grapalat" w:hAnsi="GHEA Grapalat" w:cs="Sylfaen"/>
          <w:lang w:val="af-ZA"/>
        </w:rPr>
        <w:t xml:space="preserve">        </w:t>
      </w:r>
      <w:r w:rsidR="004F020B" w:rsidRPr="004F020B">
        <w:rPr>
          <w:rFonts w:ascii="GHEA Grapalat" w:hAnsi="GHEA Grapalat" w:cs="Sylfaen"/>
          <w:lang w:val="af-ZA"/>
        </w:rPr>
        <w:t xml:space="preserve"> </w:t>
      </w:r>
      <w:r w:rsidRPr="004F020B">
        <w:rPr>
          <w:rFonts w:ascii="GHEA Grapalat" w:hAnsi="GHEA Grapalat" w:cs="Sylfaen"/>
          <w:lang w:val="af-ZA"/>
        </w:rPr>
        <w:t>8</w:t>
      </w:r>
      <w:r w:rsidR="00F04B92" w:rsidRPr="004F020B">
        <w:rPr>
          <w:rFonts w:ascii="GHEA Grapalat" w:hAnsi="GHEA Grapalat" w:cs="Sylfaen"/>
          <w:lang w:val="af-ZA"/>
        </w:rPr>
        <w:t>. Ընդունել ի գիտություն, որ հայտերի վերաբերյալ հարցումներ և պարզաբանումներ չեն եղել</w:t>
      </w:r>
    </w:p>
    <w:p w:rsidR="00F04B92" w:rsidRPr="004F020B" w:rsidRDefault="00F04B92" w:rsidP="00844CB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-Bold"/>
          <w:bCs/>
          <w:lang w:val="es-ES"/>
        </w:rPr>
      </w:pPr>
      <w:r w:rsidRPr="004F020B">
        <w:rPr>
          <w:rFonts w:ascii="GHEA Grapalat" w:hAnsi="GHEA Grapalat" w:cs="GHEAGrapalat-Bold"/>
          <w:bCs/>
        </w:rPr>
        <w:t>Ընդունվել</w:t>
      </w:r>
      <w:r w:rsidR="00347C36" w:rsidRPr="004F020B">
        <w:rPr>
          <w:rFonts w:ascii="GHEA Grapalat" w:hAnsi="GHEA Grapalat" w:cs="GHEAGrapalat-Bold"/>
          <w:bCs/>
          <w:lang w:val="af-ZA"/>
        </w:rPr>
        <w:t xml:space="preserve"> </w:t>
      </w:r>
      <w:r w:rsidRPr="004F020B">
        <w:rPr>
          <w:rFonts w:ascii="GHEA Grapalat" w:hAnsi="GHEA Grapalat" w:cs="GHEAGrapalat-Bold"/>
          <w:bCs/>
        </w:rPr>
        <w:t>է</w:t>
      </w:r>
      <w:r w:rsidR="00347C36" w:rsidRPr="004F020B">
        <w:rPr>
          <w:rFonts w:ascii="GHEA Grapalat" w:hAnsi="GHEA Grapalat" w:cs="GHEAGrapalat-Bold"/>
          <w:bCs/>
          <w:lang w:val="af-ZA"/>
        </w:rPr>
        <w:t xml:space="preserve"> </w:t>
      </w:r>
      <w:r w:rsidRPr="004F020B">
        <w:rPr>
          <w:rFonts w:ascii="GHEA Grapalat" w:hAnsi="GHEA Grapalat" w:cs="GHEAGrapalat-Bold"/>
          <w:bCs/>
        </w:rPr>
        <w:t>որոշում՝</w:t>
      </w:r>
      <w:r w:rsidR="00347C36" w:rsidRPr="004F020B">
        <w:rPr>
          <w:rFonts w:ascii="GHEA Grapalat" w:hAnsi="GHEA Grapalat" w:cs="GHEAGrapalat-Bold"/>
          <w:bCs/>
          <w:lang w:val="af-ZA"/>
        </w:rPr>
        <w:t xml:space="preserve"> </w:t>
      </w:r>
      <w:r w:rsidRPr="004F020B">
        <w:rPr>
          <w:rFonts w:ascii="GHEA Grapalat" w:hAnsi="GHEA Grapalat" w:cs="GHEAGrapalat-Bold"/>
          <w:bCs/>
        </w:rPr>
        <w:t>կողմ</w:t>
      </w:r>
      <w:r w:rsidR="00347C36" w:rsidRPr="004F020B">
        <w:rPr>
          <w:rFonts w:ascii="GHEA Grapalat" w:hAnsi="GHEA Grapalat" w:cs="GHEAGrapalat-Bold"/>
          <w:bCs/>
          <w:lang w:val="af-ZA"/>
        </w:rPr>
        <w:t xml:space="preserve"> </w:t>
      </w:r>
      <w:r w:rsidR="008E43E6" w:rsidRPr="004F020B">
        <w:rPr>
          <w:rFonts w:ascii="GHEA Grapalat" w:hAnsi="GHEA Grapalat" w:cs="GHEAGrapalat-Bold"/>
          <w:bCs/>
          <w:lang w:val="es-ES"/>
        </w:rPr>
        <w:t>3</w:t>
      </w:r>
      <w:r w:rsidRPr="004F020B">
        <w:rPr>
          <w:rFonts w:ascii="GHEA Grapalat" w:hAnsi="GHEA Grapalat" w:cs="GHEAGrapalat-Bold"/>
          <w:bCs/>
          <w:lang w:val="es-ES"/>
        </w:rPr>
        <w:t xml:space="preserve">, </w:t>
      </w:r>
      <w:r w:rsidRPr="004F020B">
        <w:rPr>
          <w:rFonts w:ascii="GHEA Grapalat" w:hAnsi="GHEA Grapalat" w:cs="GHEAGrapalat-Bold"/>
          <w:bCs/>
        </w:rPr>
        <w:t>դեմ</w:t>
      </w:r>
      <w:r w:rsidRPr="004F020B">
        <w:rPr>
          <w:rFonts w:ascii="GHEA Grapalat" w:hAnsi="GHEA Grapalat" w:cs="GHEAGrapalat-Bold"/>
          <w:bCs/>
          <w:lang w:val="es-ES"/>
        </w:rPr>
        <w:t xml:space="preserve"> 0:</w:t>
      </w:r>
    </w:p>
    <w:p w:rsidR="00F04B92" w:rsidRPr="004F020B" w:rsidRDefault="00F04B92" w:rsidP="00844CB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hy-AM"/>
        </w:rPr>
      </w:pPr>
    </w:p>
    <w:p w:rsidR="00D609FA" w:rsidRPr="004F020B" w:rsidRDefault="00D609FA" w:rsidP="00844CB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color w:val="FF0000"/>
          <w:highlight w:val="yellow"/>
          <w:lang w:val="hy-AM"/>
        </w:rPr>
      </w:pPr>
    </w:p>
    <w:p w:rsidR="00F04B92" w:rsidRPr="004F020B" w:rsidRDefault="004F020B" w:rsidP="00844CB0">
      <w:pPr>
        <w:spacing w:line="240" w:lineRule="auto"/>
        <w:ind w:left="90" w:hanging="90"/>
        <w:jc w:val="both"/>
        <w:rPr>
          <w:rFonts w:ascii="GHEA Grapalat" w:hAnsi="GHEA Grapalat" w:cs="Sylfaen"/>
          <w:lang w:val="af-ZA"/>
        </w:rPr>
      </w:pPr>
      <w:r w:rsidRPr="004F020B">
        <w:rPr>
          <w:rFonts w:ascii="GHEA Grapalat" w:hAnsi="GHEA Grapalat" w:cs="Sylfaen"/>
          <w:lang w:val="es-ES"/>
        </w:rPr>
        <w:t xml:space="preserve">         </w:t>
      </w:r>
      <w:r w:rsidR="004C78CF" w:rsidRPr="004F020B">
        <w:rPr>
          <w:rFonts w:ascii="GHEA Grapalat" w:hAnsi="GHEA Grapalat" w:cs="Sylfaen"/>
          <w:lang w:val="es-ES"/>
        </w:rPr>
        <w:t>9</w:t>
      </w:r>
      <w:r w:rsidR="00F04B92" w:rsidRPr="004F020B">
        <w:rPr>
          <w:rFonts w:ascii="GHEA Grapalat" w:hAnsi="GHEA Grapalat" w:cs="Sylfaen"/>
          <w:lang w:val="es-ES"/>
        </w:rPr>
        <w:t xml:space="preserve">. </w:t>
      </w:r>
      <w:r w:rsidR="00F04B92" w:rsidRPr="004F020B">
        <w:rPr>
          <w:rFonts w:ascii="GHEA Grapalat" w:hAnsi="GHEA Grapalat" w:cs="Sylfaen"/>
          <w:iCs/>
          <w:lang w:val="es-ES"/>
        </w:rPr>
        <w:t xml:space="preserve">Գնահատող հանձնաժողովը </w:t>
      </w:r>
      <w:r w:rsidR="00F04B92" w:rsidRPr="004F020B">
        <w:rPr>
          <w:rFonts w:ascii="GHEA Grapalat" w:hAnsi="GHEA Grapalat" w:cs="Sylfaen"/>
          <w:iCs/>
          <w:lang w:val="hy-AM"/>
        </w:rPr>
        <w:t>որոշեց</w:t>
      </w:r>
      <w:r w:rsidR="00F04B92" w:rsidRPr="004F020B">
        <w:rPr>
          <w:rFonts w:ascii="GHEA Grapalat" w:hAnsi="GHEA Grapalat" w:cs="Sylfaen"/>
          <w:lang w:val="af-ZA"/>
        </w:rPr>
        <w:t xml:space="preserve"> փաստաթղթերի </w:t>
      </w:r>
      <w:r w:rsidR="00F04B92" w:rsidRPr="004F020B">
        <w:rPr>
          <w:rFonts w:ascii="GHEA Grapalat" w:hAnsi="GHEA Grapalat" w:cs="Sylfaen"/>
          <w:lang w:val="hy-AM"/>
        </w:rPr>
        <w:t>գնահատման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արդյունքների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հաստատման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նիստ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հրավիրել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ոչ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ուշ</w:t>
      </w:r>
      <w:r w:rsidR="00F04B92" w:rsidRPr="004F020B">
        <w:rPr>
          <w:rFonts w:ascii="GHEA Grapalat" w:hAnsi="GHEA Grapalat"/>
          <w:lang w:val="es-ES"/>
        </w:rPr>
        <w:t xml:space="preserve">, </w:t>
      </w:r>
      <w:r w:rsidR="00F04B92" w:rsidRPr="004F020B">
        <w:rPr>
          <w:rFonts w:ascii="GHEA Grapalat" w:hAnsi="GHEA Grapalat" w:cs="Sylfaen"/>
          <w:lang w:val="hy-AM"/>
        </w:rPr>
        <w:t>քան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փաստաթղթերը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հանձնաժողովի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անդամներին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տրամադրվելուն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հաջորդող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երրորդ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աշխատանքային</w:t>
      </w:r>
      <w:r w:rsidR="00347C36" w:rsidRPr="004F020B">
        <w:rPr>
          <w:rFonts w:ascii="GHEA Grapalat" w:hAnsi="GHEA Grapalat" w:cs="Sylfaen"/>
          <w:lang w:val="hy-AM"/>
        </w:rPr>
        <w:t xml:space="preserve"> </w:t>
      </w:r>
      <w:r w:rsidR="00F04B92" w:rsidRPr="004F020B">
        <w:rPr>
          <w:rFonts w:ascii="GHEA Grapalat" w:hAnsi="GHEA Grapalat" w:cs="Sylfaen"/>
          <w:lang w:val="hy-AM"/>
        </w:rPr>
        <w:t>օրը</w:t>
      </w:r>
      <w:r w:rsidR="00F04B92" w:rsidRPr="004F020B">
        <w:rPr>
          <w:rFonts w:ascii="GHEA Grapalat" w:hAnsi="GHEA Grapalat" w:cs="Sylfaen"/>
          <w:lang w:val="es-ES"/>
        </w:rPr>
        <w:t xml:space="preserve">` </w:t>
      </w:r>
      <w:r w:rsidR="008436F4" w:rsidRPr="004F020B">
        <w:rPr>
          <w:rFonts w:ascii="GHEA Grapalat" w:hAnsi="GHEA Grapalat"/>
          <w:lang w:val="hy-AM"/>
        </w:rPr>
        <w:t>ՀՀ</w:t>
      </w:r>
      <w:r w:rsidR="00347C36" w:rsidRPr="004F020B">
        <w:rPr>
          <w:rFonts w:ascii="GHEA Grapalat" w:hAnsi="GHEA Grapalat"/>
          <w:lang w:val="hy-AM"/>
        </w:rPr>
        <w:t xml:space="preserve"> </w:t>
      </w:r>
      <w:r w:rsidR="008436F4" w:rsidRPr="004F020B">
        <w:rPr>
          <w:rFonts w:ascii="GHEA Grapalat" w:hAnsi="GHEA Grapalat"/>
          <w:lang w:val="hy-AM"/>
        </w:rPr>
        <w:t>Գեղարքունիքի</w:t>
      </w:r>
      <w:r w:rsidR="00347C36" w:rsidRPr="004F020B">
        <w:rPr>
          <w:rFonts w:ascii="GHEA Grapalat" w:hAnsi="GHEA Grapalat"/>
          <w:lang w:val="hy-AM"/>
        </w:rPr>
        <w:t xml:space="preserve"> </w:t>
      </w:r>
      <w:r w:rsidR="008436F4" w:rsidRPr="004F020B">
        <w:rPr>
          <w:rFonts w:ascii="GHEA Grapalat" w:hAnsi="GHEA Grapalat"/>
          <w:lang w:val="hy-AM"/>
        </w:rPr>
        <w:t>մարզ</w:t>
      </w:r>
      <w:r w:rsidR="008436F4" w:rsidRPr="004F020B">
        <w:rPr>
          <w:rFonts w:ascii="GHEA Grapalat" w:hAnsi="GHEA Grapalat"/>
          <w:lang w:val="af-ZA"/>
        </w:rPr>
        <w:t xml:space="preserve">, </w:t>
      </w:r>
      <w:r w:rsidR="00190B2E">
        <w:rPr>
          <w:rFonts w:ascii="GHEA Grapalat" w:hAnsi="GHEA Grapalat"/>
          <w:lang w:val="hy-AM"/>
        </w:rPr>
        <w:t>ք</w:t>
      </w:r>
      <w:r w:rsidRPr="004F020B">
        <w:rPr>
          <w:rFonts w:ascii="GHEA Grapalat" w:hAnsi="GHEA Grapalat"/>
          <w:lang w:val="pt-BR"/>
        </w:rPr>
        <w:t xml:space="preserve">. </w:t>
      </w:r>
      <w:r w:rsidR="00190B2E">
        <w:rPr>
          <w:rFonts w:ascii="GHEA Grapalat" w:hAnsi="GHEA Grapalat"/>
          <w:lang w:val="hy-AM"/>
        </w:rPr>
        <w:t>Մարտունի</w:t>
      </w:r>
      <w:r w:rsidRPr="004F020B">
        <w:rPr>
          <w:rFonts w:ascii="GHEA Grapalat" w:hAnsi="GHEA Grapalat"/>
          <w:lang w:val="pt-BR"/>
        </w:rPr>
        <w:t xml:space="preserve">, </w:t>
      </w:r>
      <w:r w:rsidR="00190B2E">
        <w:rPr>
          <w:rFonts w:ascii="GHEA Grapalat" w:hAnsi="GHEA Grapalat"/>
          <w:lang w:val="hy-AM"/>
        </w:rPr>
        <w:t>Կոմիտաս 25</w:t>
      </w:r>
      <w:r w:rsidR="00F04B92" w:rsidRPr="004F020B">
        <w:rPr>
          <w:rFonts w:ascii="GHEA Grapalat" w:hAnsi="GHEA Grapalat"/>
          <w:lang w:val="es-ES"/>
        </w:rPr>
        <w:t xml:space="preserve"> հասցեում:</w:t>
      </w:r>
    </w:p>
    <w:p w:rsidR="00F04B92" w:rsidRPr="004F020B" w:rsidRDefault="00F04B92" w:rsidP="00844CB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-Bold"/>
          <w:bCs/>
          <w:lang w:val="es-ES"/>
        </w:rPr>
      </w:pPr>
      <w:r w:rsidRPr="004F020B">
        <w:rPr>
          <w:rFonts w:ascii="GHEA Grapalat" w:hAnsi="GHEA Grapalat" w:cs="GHEAGrapalat-Bold"/>
          <w:bCs/>
        </w:rPr>
        <w:t>Ընդունվել</w:t>
      </w:r>
      <w:r w:rsidR="00347C36" w:rsidRPr="004F020B">
        <w:rPr>
          <w:rFonts w:ascii="GHEA Grapalat" w:hAnsi="GHEA Grapalat" w:cs="GHEAGrapalat-Bold"/>
          <w:bCs/>
          <w:lang w:val="af-ZA"/>
        </w:rPr>
        <w:t xml:space="preserve"> </w:t>
      </w:r>
      <w:r w:rsidRPr="004F020B">
        <w:rPr>
          <w:rFonts w:ascii="GHEA Grapalat" w:hAnsi="GHEA Grapalat" w:cs="GHEAGrapalat-Bold"/>
          <w:bCs/>
        </w:rPr>
        <w:t>է</w:t>
      </w:r>
      <w:r w:rsidR="00347C36" w:rsidRPr="004F020B">
        <w:rPr>
          <w:rFonts w:ascii="GHEA Grapalat" w:hAnsi="GHEA Grapalat" w:cs="GHEAGrapalat-Bold"/>
          <w:bCs/>
          <w:lang w:val="af-ZA"/>
        </w:rPr>
        <w:t xml:space="preserve"> </w:t>
      </w:r>
      <w:r w:rsidRPr="004F020B">
        <w:rPr>
          <w:rFonts w:ascii="GHEA Grapalat" w:hAnsi="GHEA Grapalat" w:cs="GHEAGrapalat-Bold"/>
          <w:bCs/>
        </w:rPr>
        <w:t>որոշում՝</w:t>
      </w:r>
      <w:bookmarkStart w:id="0" w:name="_GoBack"/>
      <w:bookmarkEnd w:id="0"/>
      <w:r w:rsidR="00347C36" w:rsidRPr="004F020B">
        <w:rPr>
          <w:rFonts w:ascii="GHEA Grapalat" w:hAnsi="GHEA Grapalat" w:cs="GHEAGrapalat-Bold"/>
          <w:bCs/>
          <w:lang w:val="af-ZA"/>
        </w:rPr>
        <w:t xml:space="preserve"> </w:t>
      </w:r>
      <w:r w:rsidRPr="004F020B">
        <w:rPr>
          <w:rFonts w:ascii="GHEA Grapalat" w:hAnsi="GHEA Grapalat" w:cs="GHEAGrapalat-Bold"/>
          <w:bCs/>
        </w:rPr>
        <w:t>կողմ</w:t>
      </w:r>
      <w:r w:rsidR="00347C36" w:rsidRPr="004F020B">
        <w:rPr>
          <w:rFonts w:ascii="GHEA Grapalat" w:hAnsi="GHEA Grapalat" w:cs="GHEAGrapalat-Bold"/>
          <w:bCs/>
          <w:lang w:val="af-ZA"/>
        </w:rPr>
        <w:t xml:space="preserve"> </w:t>
      </w:r>
      <w:r w:rsidR="008E43E6" w:rsidRPr="004F020B">
        <w:rPr>
          <w:rFonts w:ascii="GHEA Grapalat" w:hAnsi="GHEA Grapalat" w:cs="GHEAGrapalat-Bold"/>
          <w:bCs/>
          <w:lang w:val="es-ES"/>
        </w:rPr>
        <w:t>3</w:t>
      </w:r>
      <w:r w:rsidRPr="004F020B">
        <w:rPr>
          <w:rFonts w:ascii="GHEA Grapalat" w:hAnsi="GHEA Grapalat" w:cs="GHEAGrapalat-Bold"/>
          <w:bCs/>
          <w:lang w:val="es-ES"/>
        </w:rPr>
        <w:t xml:space="preserve">, </w:t>
      </w:r>
      <w:r w:rsidRPr="004F020B">
        <w:rPr>
          <w:rFonts w:ascii="GHEA Grapalat" w:hAnsi="GHEA Grapalat" w:cs="GHEAGrapalat-Bold"/>
          <w:bCs/>
        </w:rPr>
        <w:t>դեմ</w:t>
      </w:r>
      <w:r w:rsidRPr="004F020B">
        <w:rPr>
          <w:rFonts w:ascii="GHEA Grapalat" w:hAnsi="GHEA Grapalat" w:cs="GHEAGrapalat-Bold"/>
          <w:bCs/>
          <w:lang w:val="es-ES"/>
        </w:rPr>
        <w:t xml:space="preserve"> 0:</w:t>
      </w:r>
    </w:p>
    <w:p w:rsidR="00F04B92" w:rsidRPr="004F020B" w:rsidRDefault="00F04B92" w:rsidP="00F04B9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lang w:val="es-ES"/>
        </w:rPr>
      </w:pPr>
    </w:p>
    <w:p w:rsidR="00CF0593" w:rsidRPr="004F020B" w:rsidRDefault="00CF0593" w:rsidP="005649F8">
      <w:pPr>
        <w:pStyle w:val="a3"/>
        <w:autoSpaceDE w:val="0"/>
        <w:autoSpaceDN w:val="0"/>
        <w:adjustRightInd w:val="0"/>
        <w:ind w:left="0"/>
        <w:rPr>
          <w:rFonts w:ascii="GHEA Grapalat" w:hAnsi="GHEA Grapalat" w:cs="GHEAGrapalat"/>
          <w:color w:val="FF0000"/>
          <w:highlight w:val="yellow"/>
          <w:lang w:val="af-ZA"/>
        </w:rPr>
      </w:pPr>
    </w:p>
    <w:p w:rsidR="00190B2E" w:rsidRPr="00DA0E99" w:rsidRDefault="00FF574D" w:rsidP="00190B2E">
      <w:pPr>
        <w:pStyle w:val="a3"/>
        <w:autoSpaceDE w:val="0"/>
        <w:autoSpaceDN w:val="0"/>
        <w:adjustRightInd w:val="0"/>
        <w:ind w:left="0"/>
        <w:jc w:val="center"/>
        <w:rPr>
          <w:rFonts w:ascii="GHEA Grapalat" w:hAnsi="GHEA Grapalat" w:cs="GHEAGrapalat"/>
          <w:lang w:val="hy-AM"/>
        </w:rPr>
      </w:pPr>
      <w:r w:rsidRPr="00844A3D">
        <w:rPr>
          <w:rFonts w:ascii="GHEA Grapalat" w:hAnsi="GHEA Grapalat" w:cs="GHEAGrapalat"/>
          <w:lang w:val="pt-BR"/>
        </w:rPr>
        <w:t xml:space="preserve"> </w:t>
      </w:r>
      <w:r w:rsidR="00190B2E" w:rsidRPr="00FF574D">
        <w:rPr>
          <w:rFonts w:ascii="GHEA Grapalat" w:hAnsi="GHEA Grapalat" w:cs="GHEAGrapalat"/>
        </w:rPr>
        <w:t>Նախագահ՝</w:t>
      </w:r>
      <w:r w:rsidR="00190B2E">
        <w:rPr>
          <w:rFonts w:ascii="GHEA Grapalat" w:hAnsi="GHEA Grapalat" w:cs="GHEAGrapalat"/>
          <w:lang w:val="af-ZA"/>
        </w:rPr>
        <w:t xml:space="preserve">       </w:t>
      </w:r>
      <w:r w:rsidR="00190B2E" w:rsidRPr="00FF574D">
        <w:rPr>
          <w:rFonts w:ascii="GHEA Grapalat" w:hAnsi="GHEA Grapalat" w:cs="GHEAGrapalat"/>
          <w:lang w:val="af-ZA"/>
        </w:rPr>
        <w:t xml:space="preserve">______________________  </w:t>
      </w:r>
      <w:r w:rsidR="00190B2E">
        <w:rPr>
          <w:rFonts w:ascii="GHEA Grapalat" w:hAnsi="GHEA Grapalat" w:cs="GHEAGrapalat"/>
          <w:lang w:val="hy-AM"/>
        </w:rPr>
        <w:t>Ա</w:t>
      </w:r>
      <w:r w:rsidR="00190B2E" w:rsidRPr="00FF574D">
        <w:rPr>
          <w:rFonts w:ascii="GHEA Grapalat" w:hAnsi="GHEA Grapalat" w:cs="GHEAGrapalat"/>
          <w:lang w:val="af-ZA"/>
        </w:rPr>
        <w:t xml:space="preserve">. </w:t>
      </w:r>
      <w:r w:rsidR="00190B2E">
        <w:rPr>
          <w:rFonts w:ascii="GHEA Grapalat" w:hAnsi="GHEA Grapalat" w:cs="GHEAGrapalat"/>
          <w:lang w:val="hy-AM"/>
        </w:rPr>
        <w:t>Հայրապետյան</w:t>
      </w:r>
    </w:p>
    <w:p w:rsidR="00190B2E" w:rsidRPr="00FF574D" w:rsidRDefault="00190B2E" w:rsidP="00190B2E">
      <w:pPr>
        <w:pStyle w:val="a3"/>
        <w:autoSpaceDE w:val="0"/>
        <w:autoSpaceDN w:val="0"/>
        <w:adjustRightInd w:val="0"/>
        <w:ind w:left="0"/>
        <w:jc w:val="center"/>
        <w:rPr>
          <w:rFonts w:ascii="GHEA Grapalat" w:hAnsi="GHEA Grapalat" w:cs="GHEAGrapalat"/>
          <w:lang w:val="af-ZA"/>
        </w:rPr>
      </w:pPr>
    </w:p>
    <w:p w:rsidR="00190B2E" w:rsidRPr="00DA0E99" w:rsidRDefault="00190B2E" w:rsidP="00190B2E">
      <w:pPr>
        <w:pStyle w:val="a3"/>
        <w:autoSpaceDE w:val="0"/>
        <w:autoSpaceDN w:val="0"/>
        <w:adjustRightInd w:val="0"/>
        <w:ind w:left="0"/>
        <w:jc w:val="center"/>
        <w:rPr>
          <w:rFonts w:ascii="GHEA Grapalat" w:hAnsi="GHEA Grapalat" w:cs="GHEAGrapalat"/>
          <w:lang w:val="hy-AM"/>
        </w:rPr>
      </w:pPr>
      <w:r w:rsidRPr="00FF574D">
        <w:rPr>
          <w:rFonts w:ascii="GHEA Grapalat" w:hAnsi="GHEA Grapalat" w:cs="GHEAGrapalat"/>
        </w:rPr>
        <w:t>Անդամներ՝</w:t>
      </w:r>
      <w:r w:rsidRPr="00FF574D">
        <w:rPr>
          <w:rFonts w:ascii="GHEA Grapalat" w:hAnsi="GHEA Grapalat" w:cs="GHEAGrapalat"/>
          <w:lang w:val="af-ZA"/>
        </w:rPr>
        <w:t xml:space="preserve">     ______________________   </w:t>
      </w:r>
      <w:r>
        <w:rPr>
          <w:rFonts w:ascii="GHEA Grapalat" w:hAnsi="GHEA Grapalat" w:cs="GHEAGrapalat"/>
          <w:lang w:val="hy-AM"/>
        </w:rPr>
        <w:t>Ա</w:t>
      </w:r>
      <w:r w:rsidRPr="00FF574D">
        <w:rPr>
          <w:rFonts w:ascii="GHEA Grapalat" w:hAnsi="GHEA Grapalat" w:cs="GHEAGrapalat"/>
          <w:lang w:val="af-ZA"/>
        </w:rPr>
        <w:t xml:space="preserve">. </w:t>
      </w:r>
      <w:r>
        <w:rPr>
          <w:rFonts w:ascii="GHEA Grapalat" w:hAnsi="GHEA Grapalat" w:cs="GHEAGrapalat"/>
          <w:lang w:val="hy-AM"/>
        </w:rPr>
        <w:t>Զաքարյան</w:t>
      </w:r>
      <w:r w:rsidRPr="00FF574D">
        <w:rPr>
          <w:rFonts w:ascii="GHEA Grapalat" w:hAnsi="GHEA Grapalat" w:cs="GHEAGrapalat"/>
          <w:lang w:val="af-ZA"/>
        </w:rPr>
        <w:t xml:space="preserve">     </w:t>
      </w:r>
      <w:r>
        <w:rPr>
          <w:rFonts w:ascii="GHEA Grapalat" w:hAnsi="GHEA Grapalat" w:cs="GHEAGrapalat"/>
          <w:lang w:val="af-ZA"/>
        </w:rPr>
        <w:t xml:space="preserve">              </w:t>
      </w:r>
      <w:r>
        <w:rPr>
          <w:rFonts w:ascii="GHEA Grapalat" w:hAnsi="GHEA Grapalat" w:cs="GHEAGrapalat"/>
          <w:lang w:val="hy-AM"/>
        </w:rPr>
        <w:t xml:space="preserve">  </w:t>
      </w:r>
      <w:r>
        <w:rPr>
          <w:rFonts w:ascii="GHEA Grapalat" w:hAnsi="GHEA Grapalat" w:cs="GHEAGrapalat"/>
          <w:lang w:val="af-ZA"/>
        </w:rPr>
        <w:t xml:space="preserve"> </w:t>
      </w:r>
    </w:p>
    <w:p w:rsidR="00190B2E" w:rsidRPr="00FF574D" w:rsidRDefault="00190B2E" w:rsidP="00190B2E">
      <w:pPr>
        <w:pStyle w:val="a3"/>
        <w:autoSpaceDE w:val="0"/>
        <w:autoSpaceDN w:val="0"/>
        <w:adjustRightInd w:val="0"/>
        <w:ind w:left="0"/>
        <w:jc w:val="center"/>
        <w:rPr>
          <w:rFonts w:ascii="GHEA Grapalat" w:hAnsi="GHEA Grapalat" w:cs="GHEAGrapalat"/>
          <w:lang w:val="af-ZA"/>
        </w:rPr>
      </w:pPr>
    </w:p>
    <w:p w:rsidR="00190B2E" w:rsidRPr="00DA0E99" w:rsidRDefault="00190B2E" w:rsidP="00190B2E">
      <w:pPr>
        <w:pStyle w:val="a3"/>
        <w:autoSpaceDE w:val="0"/>
        <w:autoSpaceDN w:val="0"/>
        <w:adjustRightInd w:val="0"/>
        <w:ind w:left="0"/>
        <w:jc w:val="center"/>
        <w:rPr>
          <w:rFonts w:ascii="GHEA Grapalat" w:hAnsi="GHEA Grapalat" w:cs="GHEAGrapalat"/>
          <w:lang w:val="hy-AM"/>
        </w:rPr>
      </w:pPr>
      <w:r w:rsidRPr="00FF574D">
        <w:rPr>
          <w:rFonts w:ascii="GHEA Grapalat" w:hAnsi="GHEA Grapalat" w:cs="GHEAGrapalat"/>
        </w:rPr>
        <w:t>Քարտուղար՝</w:t>
      </w:r>
      <w:r>
        <w:rPr>
          <w:rFonts w:ascii="GHEA Grapalat" w:hAnsi="GHEA Grapalat" w:cs="GHEAGrapalat"/>
          <w:lang w:val="af-ZA"/>
        </w:rPr>
        <w:t xml:space="preserve">      </w:t>
      </w:r>
      <w:r w:rsidRPr="00FF574D">
        <w:rPr>
          <w:rFonts w:ascii="GHEA Grapalat" w:hAnsi="GHEA Grapalat" w:cs="GHEAGrapalat"/>
          <w:lang w:val="af-ZA"/>
        </w:rPr>
        <w:t xml:space="preserve">_______________________  </w:t>
      </w:r>
      <w:r>
        <w:rPr>
          <w:rFonts w:ascii="GHEA Grapalat" w:hAnsi="GHEA Grapalat" w:cs="GHEAGrapalat"/>
          <w:lang w:val="hy-AM"/>
        </w:rPr>
        <w:t>Ա</w:t>
      </w:r>
      <w:r w:rsidRPr="00FF574D">
        <w:rPr>
          <w:rFonts w:ascii="GHEA Grapalat" w:hAnsi="GHEA Grapalat" w:cs="GHEAGrapalat"/>
          <w:lang w:val="af-ZA"/>
        </w:rPr>
        <w:t xml:space="preserve">. </w:t>
      </w:r>
      <w:r>
        <w:rPr>
          <w:rFonts w:ascii="GHEA Grapalat" w:hAnsi="GHEA Grapalat" w:cs="GHEAGrapalat"/>
          <w:lang w:val="hy-AM"/>
        </w:rPr>
        <w:t>Կարապետյան</w:t>
      </w:r>
    </w:p>
    <w:p w:rsidR="00722334" w:rsidRPr="000A04BE" w:rsidRDefault="00722334" w:rsidP="00190B2E">
      <w:pPr>
        <w:pStyle w:val="a3"/>
        <w:autoSpaceDE w:val="0"/>
        <w:autoSpaceDN w:val="0"/>
        <w:adjustRightInd w:val="0"/>
        <w:ind w:left="0"/>
        <w:jc w:val="center"/>
        <w:rPr>
          <w:rFonts w:ascii="GHEA Grapalat" w:hAnsi="GHEA Grapalat" w:cs="GHEAGrapalat"/>
          <w:color w:val="FF0000"/>
          <w:lang w:val="af-ZA"/>
        </w:rPr>
      </w:pPr>
    </w:p>
    <w:p w:rsidR="009A1681" w:rsidRPr="00AD500A" w:rsidRDefault="009A1681" w:rsidP="00D451B0">
      <w:pPr>
        <w:pStyle w:val="a3"/>
        <w:autoSpaceDE w:val="0"/>
        <w:autoSpaceDN w:val="0"/>
        <w:adjustRightInd w:val="0"/>
        <w:ind w:left="0"/>
        <w:rPr>
          <w:rFonts w:cs="GHEAGrapalat"/>
          <w:lang w:val="af-ZA"/>
        </w:rPr>
      </w:pPr>
    </w:p>
    <w:sectPr w:rsidR="009A1681" w:rsidRPr="00AD500A" w:rsidSect="004F0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990" w:bottom="45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6C3" w:rsidRDefault="005F26C3" w:rsidP="00500CF1">
      <w:pPr>
        <w:spacing w:after="0" w:line="240" w:lineRule="auto"/>
      </w:pPr>
      <w:r>
        <w:separator/>
      </w:r>
    </w:p>
  </w:endnote>
  <w:endnote w:type="continuationSeparator" w:id="1">
    <w:p w:rsidR="005F26C3" w:rsidRDefault="005F26C3" w:rsidP="005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F1" w:rsidRDefault="00500CF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F1" w:rsidRDefault="00500CF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F1" w:rsidRDefault="00500C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6C3" w:rsidRDefault="005F26C3" w:rsidP="00500CF1">
      <w:pPr>
        <w:spacing w:after="0" w:line="240" w:lineRule="auto"/>
      </w:pPr>
      <w:r>
        <w:separator/>
      </w:r>
    </w:p>
  </w:footnote>
  <w:footnote w:type="continuationSeparator" w:id="1">
    <w:p w:rsidR="005F26C3" w:rsidRDefault="005F26C3" w:rsidP="005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F1" w:rsidRDefault="00500C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F1" w:rsidRDefault="00500CF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F1" w:rsidRDefault="00500C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2D6"/>
    <w:multiLevelType w:val="hybridMultilevel"/>
    <w:tmpl w:val="CA10519A"/>
    <w:lvl w:ilvl="0" w:tplc="D3D8BA32">
      <w:start w:val="3"/>
      <w:numFmt w:val="bullet"/>
      <w:lvlText w:val="-"/>
      <w:lvlJc w:val="left"/>
      <w:pPr>
        <w:ind w:left="840" w:hanging="360"/>
      </w:pPr>
      <w:rPr>
        <w:rFonts w:ascii="GHEAGrapalat" w:eastAsiaTheme="minorHAnsi" w:hAnsi="GHEAGrapalat" w:cs="GHEAGrapala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246643A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4952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206F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3BEE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12B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7AEB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53F5"/>
    <w:multiLevelType w:val="hybridMultilevel"/>
    <w:tmpl w:val="9B36FA14"/>
    <w:lvl w:ilvl="0" w:tplc="6D3AE4B6">
      <w:start w:val="4"/>
      <w:numFmt w:val="bullet"/>
      <w:lvlText w:val="-"/>
      <w:lvlJc w:val="left"/>
      <w:pPr>
        <w:ind w:left="693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47BB3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24794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1301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A3A9B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12A22"/>
    <w:multiLevelType w:val="hybridMultilevel"/>
    <w:tmpl w:val="43F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66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D39B2"/>
    <w:multiLevelType w:val="hybridMultilevel"/>
    <w:tmpl w:val="88F4869A"/>
    <w:lvl w:ilvl="0" w:tplc="ADAA031C">
      <w:numFmt w:val="bullet"/>
      <w:lvlText w:val=""/>
      <w:lvlJc w:val="left"/>
      <w:pPr>
        <w:ind w:left="1080" w:hanging="360"/>
      </w:pPr>
      <w:rPr>
        <w:rFonts w:ascii="Symbol" w:eastAsiaTheme="minorHAnsi" w:hAnsi="Symbol" w:cs="GHEA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B80F19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F0C"/>
    <w:multiLevelType w:val="hybridMultilevel"/>
    <w:tmpl w:val="18385F40"/>
    <w:lvl w:ilvl="0" w:tplc="06A4176E">
      <w:start w:val="7"/>
      <w:numFmt w:val="decimal"/>
      <w:lvlText w:val="%1."/>
      <w:lvlJc w:val="left"/>
      <w:pPr>
        <w:ind w:left="1571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89C638B"/>
    <w:multiLevelType w:val="hybridMultilevel"/>
    <w:tmpl w:val="5A5E35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1B61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8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834"/>
    <w:rsid w:val="0000030A"/>
    <w:rsid w:val="000006DC"/>
    <w:rsid w:val="00000A67"/>
    <w:rsid w:val="0000101F"/>
    <w:rsid w:val="00001021"/>
    <w:rsid w:val="00001140"/>
    <w:rsid w:val="00001383"/>
    <w:rsid w:val="00001533"/>
    <w:rsid w:val="00002688"/>
    <w:rsid w:val="000026EE"/>
    <w:rsid w:val="00002D05"/>
    <w:rsid w:val="0000309C"/>
    <w:rsid w:val="00003E9D"/>
    <w:rsid w:val="00004028"/>
    <w:rsid w:val="00004245"/>
    <w:rsid w:val="000042FB"/>
    <w:rsid w:val="00004D08"/>
    <w:rsid w:val="00005219"/>
    <w:rsid w:val="00005389"/>
    <w:rsid w:val="000053CC"/>
    <w:rsid w:val="00005D31"/>
    <w:rsid w:val="00005DBB"/>
    <w:rsid w:val="000061CF"/>
    <w:rsid w:val="00006D19"/>
    <w:rsid w:val="00006D1E"/>
    <w:rsid w:val="00006E84"/>
    <w:rsid w:val="00006ED9"/>
    <w:rsid w:val="00007295"/>
    <w:rsid w:val="00007C42"/>
    <w:rsid w:val="00010835"/>
    <w:rsid w:val="0001097C"/>
    <w:rsid w:val="00010BB3"/>
    <w:rsid w:val="000111BE"/>
    <w:rsid w:val="00011A97"/>
    <w:rsid w:val="00011C9A"/>
    <w:rsid w:val="00011EFB"/>
    <w:rsid w:val="00011FB2"/>
    <w:rsid w:val="00011FB4"/>
    <w:rsid w:val="0001283F"/>
    <w:rsid w:val="0001342F"/>
    <w:rsid w:val="00013873"/>
    <w:rsid w:val="000139FC"/>
    <w:rsid w:val="00013F61"/>
    <w:rsid w:val="000143B3"/>
    <w:rsid w:val="000143E1"/>
    <w:rsid w:val="00014619"/>
    <w:rsid w:val="00014902"/>
    <w:rsid w:val="0001515E"/>
    <w:rsid w:val="00015324"/>
    <w:rsid w:val="000153E6"/>
    <w:rsid w:val="0001548A"/>
    <w:rsid w:val="0001595E"/>
    <w:rsid w:val="00016153"/>
    <w:rsid w:val="00016694"/>
    <w:rsid w:val="000169CF"/>
    <w:rsid w:val="00016B90"/>
    <w:rsid w:val="00016EC1"/>
    <w:rsid w:val="0002123C"/>
    <w:rsid w:val="00021732"/>
    <w:rsid w:val="000221C3"/>
    <w:rsid w:val="00022434"/>
    <w:rsid w:val="00022631"/>
    <w:rsid w:val="00022AB8"/>
    <w:rsid w:val="00022C25"/>
    <w:rsid w:val="00022C9B"/>
    <w:rsid w:val="00022DC8"/>
    <w:rsid w:val="00022FBB"/>
    <w:rsid w:val="00023628"/>
    <w:rsid w:val="00023C4E"/>
    <w:rsid w:val="00023FB9"/>
    <w:rsid w:val="000240AA"/>
    <w:rsid w:val="00024171"/>
    <w:rsid w:val="000244A2"/>
    <w:rsid w:val="000248E4"/>
    <w:rsid w:val="00024A9C"/>
    <w:rsid w:val="00024A9E"/>
    <w:rsid w:val="000253F0"/>
    <w:rsid w:val="000258FB"/>
    <w:rsid w:val="00025A25"/>
    <w:rsid w:val="00025C65"/>
    <w:rsid w:val="000262E4"/>
    <w:rsid w:val="000263B2"/>
    <w:rsid w:val="00026661"/>
    <w:rsid w:val="000274F0"/>
    <w:rsid w:val="000275BC"/>
    <w:rsid w:val="00027A26"/>
    <w:rsid w:val="00027B5D"/>
    <w:rsid w:val="0003000D"/>
    <w:rsid w:val="0003002B"/>
    <w:rsid w:val="000307E7"/>
    <w:rsid w:val="00030FF2"/>
    <w:rsid w:val="000310B2"/>
    <w:rsid w:val="000310D9"/>
    <w:rsid w:val="00031A4A"/>
    <w:rsid w:val="00031DBC"/>
    <w:rsid w:val="00031FD7"/>
    <w:rsid w:val="00032355"/>
    <w:rsid w:val="000331FC"/>
    <w:rsid w:val="0003373D"/>
    <w:rsid w:val="00033924"/>
    <w:rsid w:val="00033A88"/>
    <w:rsid w:val="00033AB3"/>
    <w:rsid w:val="00033D93"/>
    <w:rsid w:val="000347CC"/>
    <w:rsid w:val="00034B17"/>
    <w:rsid w:val="00035034"/>
    <w:rsid w:val="0003521B"/>
    <w:rsid w:val="00035F0B"/>
    <w:rsid w:val="000360CC"/>
    <w:rsid w:val="00036118"/>
    <w:rsid w:val="0003698C"/>
    <w:rsid w:val="00036D27"/>
    <w:rsid w:val="000372BE"/>
    <w:rsid w:val="0003741F"/>
    <w:rsid w:val="000376AC"/>
    <w:rsid w:val="000378D8"/>
    <w:rsid w:val="000378E9"/>
    <w:rsid w:val="00037A5E"/>
    <w:rsid w:val="00037E3A"/>
    <w:rsid w:val="00037F3C"/>
    <w:rsid w:val="00040543"/>
    <w:rsid w:val="0004058A"/>
    <w:rsid w:val="000409D3"/>
    <w:rsid w:val="00040C6F"/>
    <w:rsid w:val="00040C9F"/>
    <w:rsid w:val="000410A0"/>
    <w:rsid w:val="00041106"/>
    <w:rsid w:val="00041DB2"/>
    <w:rsid w:val="00041F33"/>
    <w:rsid w:val="00042509"/>
    <w:rsid w:val="00042592"/>
    <w:rsid w:val="000429A1"/>
    <w:rsid w:val="00042CD0"/>
    <w:rsid w:val="000430AE"/>
    <w:rsid w:val="000439A9"/>
    <w:rsid w:val="00044019"/>
    <w:rsid w:val="0004476B"/>
    <w:rsid w:val="00044C40"/>
    <w:rsid w:val="000452C1"/>
    <w:rsid w:val="000456C5"/>
    <w:rsid w:val="00045CB2"/>
    <w:rsid w:val="0004601F"/>
    <w:rsid w:val="000461CB"/>
    <w:rsid w:val="00046C18"/>
    <w:rsid w:val="00047B21"/>
    <w:rsid w:val="00047D37"/>
    <w:rsid w:val="0005034B"/>
    <w:rsid w:val="0005053E"/>
    <w:rsid w:val="00050728"/>
    <w:rsid w:val="00050799"/>
    <w:rsid w:val="00050BF5"/>
    <w:rsid w:val="00050D6D"/>
    <w:rsid w:val="0005134F"/>
    <w:rsid w:val="00051DD5"/>
    <w:rsid w:val="00051ED3"/>
    <w:rsid w:val="00052298"/>
    <w:rsid w:val="00052305"/>
    <w:rsid w:val="0005305C"/>
    <w:rsid w:val="00053AF8"/>
    <w:rsid w:val="00053F48"/>
    <w:rsid w:val="00053FC9"/>
    <w:rsid w:val="000542BF"/>
    <w:rsid w:val="0005487A"/>
    <w:rsid w:val="00055476"/>
    <w:rsid w:val="000557C8"/>
    <w:rsid w:val="00055DB7"/>
    <w:rsid w:val="00056096"/>
    <w:rsid w:val="000563A1"/>
    <w:rsid w:val="00056E3F"/>
    <w:rsid w:val="00056E50"/>
    <w:rsid w:val="000575E4"/>
    <w:rsid w:val="000603A5"/>
    <w:rsid w:val="00060842"/>
    <w:rsid w:val="00061163"/>
    <w:rsid w:val="0006128B"/>
    <w:rsid w:val="000613BD"/>
    <w:rsid w:val="000616FB"/>
    <w:rsid w:val="00061D96"/>
    <w:rsid w:val="00061FFB"/>
    <w:rsid w:val="0006202D"/>
    <w:rsid w:val="00062701"/>
    <w:rsid w:val="00062A9D"/>
    <w:rsid w:val="00062D8A"/>
    <w:rsid w:val="00062E00"/>
    <w:rsid w:val="00062E35"/>
    <w:rsid w:val="00063CF4"/>
    <w:rsid w:val="00064C78"/>
    <w:rsid w:val="000650D2"/>
    <w:rsid w:val="00065A7E"/>
    <w:rsid w:val="00065CCC"/>
    <w:rsid w:val="0006643D"/>
    <w:rsid w:val="0006688B"/>
    <w:rsid w:val="00066DFC"/>
    <w:rsid w:val="00066F49"/>
    <w:rsid w:val="000671EB"/>
    <w:rsid w:val="0006722F"/>
    <w:rsid w:val="00067644"/>
    <w:rsid w:val="00067699"/>
    <w:rsid w:val="00067C81"/>
    <w:rsid w:val="000704AC"/>
    <w:rsid w:val="000704F8"/>
    <w:rsid w:val="0007069D"/>
    <w:rsid w:val="000708FB"/>
    <w:rsid w:val="000710CF"/>
    <w:rsid w:val="00071B86"/>
    <w:rsid w:val="00072DAC"/>
    <w:rsid w:val="000734BF"/>
    <w:rsid w:val="00073A42"/>
    <w:rsid w:val="00073AB4"/>
    <w:rsid w:val="00073FAB"/>
    <w:rsid w:val="00074AD4"/>
    <w:rsid w:val="0007538E"/>
    <w:rsid w:val="0007593B"/>
    <w:rsid w:val="00076726"/>
    <w:rsid w:val="00076729"/>
    <w:rsid w:val="00076C3C"/>
    <w:rsid w:val="000778CB"/>
    <w:rsid w:val="00077970"/>
    <w:rsid w:val="00077DA8"/>
    <w:rsid w:val="00077ED6"/>
    <w:rsid w:val="00080605"/>
    <w:rsid w:val="0008077E"/>
    <w:rsid w:val="0008138C"/>
    <w:rsid w:val="000819C2"/>
    <w:rsid w:val="000819FA"/>
    <w:rsid w:val="00081A27"/>
    <w:rsid w:val="00082099"/>
    <w:rsid w:val="00082894"/>
    <w:rsid w:val="00082C02"/>
    <w:rsid w:val="00082D34"/>
    <w:rsid w:val="00082FF5"/>
    <w:rsid w:val="00083C55"/>
    <w:rsid w:val="00083D96"/>
    <w:rsid w:val="0008452A"/>
    <w:rsid w:val="00084A73"/>
    <w:rsid w:val="00084C19"/>
    <w:rsid w:val="00084E5E"/>
    <w:rsid w:val="00085214"/>
    <w:rsid w:val="00085476"/>
    <w:rsid w:val="00085B1E"/>
    <w:rsid w:val="00086270"/>
    <w:rsid w:val="00086A0F"/>
    <w:rsid w:val="00086D86"/>
    <w:rsid w:val="00087353"/>
    <w:rsid w:val="00087A00"/>
    <w:rsid w:val="00087BC9"/>
    <w:rsid w:val="00087CF8"/>
    <w:rsid w:val="00087F30"/>
    <w:rsid w:val="0009031D"/>
    <w:rsid w:val="00090436"/>
    <w:rsid w:val="00090884"/>
    <w:rsid w:val="00090D5F"/>
    <w:rsid w:val="00091512"/>
    <w:rsid w:val="00091AB6"/>
    <w:rsid w:val="00092084"/>
    <w:rsid w:val="0009232A"/>
    <w:rsid w:val="00092776"/>
    <w:rsid w:val="000927DC"/>
    <w:rsid w:val="0009379A"/>
    <w:rsid w:val="00093926"/>
    <w:rsid w:val="0009432C"/>
    <w:rsid w:val="00094E2F"/>
    <w:rsid w:val="0009587A"/>
    <w:rsid w:val="00095923"/>
    <w:rsid w:val="00095D30"/>
    <w:rsid w:val="00095F3E"/>
    <w:rsid w:val="000965B7"/>
    <w:rsid w:val="00096F4F"/>
    <w:rsid w:val="00097740"/>
    <w:rsid w:val="000978E6"/>
    <w:rsid w:val="00097AA2"/>
    <w:rsid w:val="00097D48"/>
    <w:rsid w:val="000A04BE"/>
    <w:rsid w:val="000A0E45"/>
    <w:rsid w:val="000A0F6F"/>
    <w:rsid w:val="000A1326"/>
    <w:rsid w:val="000A13CB"/>
    <w:rsid w:val="000A1C37"/>
    <w:rsid w:val="000A1C8C"/>
    <w:rsid w:val="000A22FE"/>
    <w:rsid w:val="000A3775"/>
    <w:rsid w:val="000A395C"/>
    <w:rsid w:val="000A3BBE"/>
    <w:rsid w:val="000A4120"/>
    <w:rsid w:val="000A43BD"/>
    <w:rsid w:val="000A43CE"/>
    <w:rsid w:val="000A445B"/>
    <w:rsid w:val="000A47F8"/>
    <w:rsid w:val="000A5256"/>
    <w:rsid w:val="000A55BA"/>
    <w:rsid w:val="000A5C61"/>
    <w:rsid w:val="000A5F70"/>
    <w:rsid w:val="000A6315"/>
    <w:rsid w:val="000A6541"/>
    <w:rsid w:val="000A671F"/>
    <w:rsid w:val="000A6A76"/>
    <w:rsid w:val="000A6ACE"/>
    <w:rsid w:val="000A75D4"/>
    <w:rsid w:val="000A7C38"/>
    <w:rsid w:val="000A7E75"/>
    <w:rsid w:val="000B037A"/>
    <w:rsid w:val="000B0E92"/>
    <w:rsid w:val="000B0EA2"/>
    <w:rsid w:val="000B0FB6"/>
    <w:rsid w:val="000B129C"/>
    <w:rsid w:val="000B19E3"/>
    <w:rsid w:val="000B1EA8"/>
    <w:rsid w:val="000B213F"/>
    <w:rsid w:val="000B2221"/>
    <w:rsid w:val="000B2877"/>
    <w:rsid w:val="000B2B9B"/>
    <w:rsid w:val="000B3035"/>
    <w:rsid w:val="000B3450"/>
    <w:rsid w:val="000B34F2"/>
    <w:rsid w:val="000B3BBB"/>
    <w:rsid w:val="000B3F0E"/>
    <w:rsid w:val="000B42D5"/>
    <w:rsid w:val="000B4324"/>
    <w:rsid w:val="000B4418"/>
    <w:rsid w:val="000B473B"/>
    <w:rsid w:val="000B4EEE"/>
    <w:rsid w:val="000B57C4"/>
    <w:rsid w:val="000B5E7B"/>
    <w:rsid w:val="000B6BC1"/>
    <w:rsid w:val="000B6DFD"/>
    <w:rsid w:val="000B6F7C"/>
    <w:rsid w:val="000C03CA"/>
    <w:rsid w:val="000C0812"/>
    <w:rsid w:val="000C0AFE"/>
    <w:rsid w:val="000C0DDC"/>
    <w:rsid w:val="000C2688"/>
    <w:rsid w:val="000C278B"/>
    <w:rsid w:val="000C2E4E"/>
    <w:rsid w:val="000C2FE9"/>
    <w:rsid w:val="000C434B"/>
    <w:rsid w:val="000C4524"/>
    <w:rsid w:val="000C46DF"/>
    <w:rsid w:val="000C472C"/>
    <w:rsid w:val="000C4B31"/>
    <w:rsid w:val="000C570F"/>
    <w:rsid w:val="000C6721"/>
    <w:rsid w:val="000C78F8"/>
    <w:rsid w:val="000C7F1E"/>
    <w:rsid w:val="000D0202"/>
    <w:rsid w:val="000D052C"/>
    <w:rsid w:val="000D063F"/>
    <w:rsid w:val="000D07A3"/>
    <w:rsid w:val="000D165C"/>
    <w:rsid w:val="000D1734"/>
    <w:rsid w:val="000D1FD5"/>
    <w:rsid w:val="000D26FC"/>
    <w:rsid w:val="000D2E24"/>
    <w:rsid w:val="000D346D"/>
    <w:rsid w:val="000D38E4"/>
    <w:rsid w:val="000D3CD9"/>
    <w:rsid w:val="000D3ED6"/>
    <w:rsid w:val="000D40D7"/>
    <w:rsid w:val="000D443A"/>
    <w:rsid w:val="000D4B05"/>
    <w:rsid w:val="000D4BCD"/>
    <w:rsid w:val="000D517A"/>
    <w:rsid w:val="000D5450"/>
    <w:rsid w:val="000D5732"/>
    <w:rsid w:val="000D58DF"/>
    <w:rsid w:val="000D5FC9"/>
    <w:rsid w:val="000D619D"/>
    <w:rsid w:val="000D64EB"/>
    <w:rsid w:val="000D6ECC"/>
    <w:rsid w:val="000D7880"/>
    <w:rsid w:val="000D7DCD"/>
    <w:rsid w:val="000E0037"/>
    <w:rsid w:val="000E1A01"/>
    <w:rsid w:val="000E209A"/>
    <w:rsid w:val="000E20B7"/>
    <w:rsid w:val="000E2274"/>
    <w:rsid w:val="000E3113"/>
    <w:rsid w:val="000E36EE"/>
    <w:rsid w:val="000E3BA6"/>
    <w:rsid w:val="000E4294"/>
    <w:rsid w:val="000E45A9"/>
    <w:rsid w:val="000E464D"/>
    <w:rsid w:val="000E480B"/>
    <w:rsid w:val="000E49A9"/>
    <w:rsid w:val="000E4E07"/>
    <w:rsid w:val="000E571E"/>
    <w:rsid w:val="000E5813"/>
    <w:rsid w:val="000E5962"/>
    <w:rsid w:val="000E5AF5"/>
    <w:rsid w:val="000E5B22"/>
    <w:rsid w:val="000E5C57"/>
    <w:rsid w:val="000E605B"/>
    <w:rsid w:val="000E6113"/>
    <w:rsid w:val="000E66CF"/>
    <w:rsid w:val="000E6713"/>
    <w:rsid w:val="000E6E62"/>
    <w:rsid w:val="000E6F4A"/>
    <w:rsid w:val="000E7450"/>
    <w:rsid w:val="000E771A"/>
    <w:rsid w:val="000E7998"/>
    <w:rsid w:val="000E7EDF"/>
    <w:rsid w:val="000F0214"/>
    <w:rsid w:val="000F0465"/>
    <w:rsid w:val="000F090E"/>
    <w:rsid w:val="000F0DE5"/>
    <w:rsid w:val="000F0F7A"/>
    <w:rsid w:val="000F1420"/>
    <w:rsid w:val="000F153F"/>
    <w:rsid w:val="000F188F"/>
    <w:rsid w:val="000F1C23"/>
    <w:rsid w:val="000F1D2A"/>
    <w:rsid w:val="000F1E6F"/>
    <w:rsid w:val="000F1E74"/>
    <w:rsid w:val="000F340E"/>
    <w:rsid w:val="000F370E"/>
    <w:rsid w:val="000F3BFC"/>
    <w:rsid w:val="000F56E4"/>
    <w:rsid w:val="000F5CA8"/>
    <w:rsid w:val="000F6270"/>
    <w:rsid w:val="000F68B3"/>
    <w:rsid w:val="000F6AF5"/>
    <w:rsid w:val="000F6B85"/>
    <w:rsid w:val="000F7502"/>
    <w:rsid w:val="000F7B92"/>
    <w:rsid w:val="001001C4"/>
    <w:rsid w:val="0010041D"/>
    <w:rsid w:val="001005D8"/>
    <w:rsid w:val="00100913"/>
    <w:rsid w:val="00100B3C"/>
    <w:rsid w:val="00100BFA"/>
    <w:rsid w:val="00100D57"/>
    <w:rsid w:val="001012CF"/>
    <w:rsid w:val="001018C7"/>
    <w:rsid w:val="001020A9"/>
    <w:rsid w:val="001021B7"/>
    <w:rsid w:val="001025BE"/>
    <w:rsid w:val="001027B2"/>
    <w:rsid w:val="001028F6"/>
    <w:rsid w:val="00102CF4"/>
    <w:rsid w:val="00103525"/>
    <w:rsid w:val="0010354A"/>
    <w:rsid w:val="00103A80"/>
    <w:rsid w:val="00103BAF"/>
    <w:rsid w:val="00103F2F"/>
    <w:rsid w:val="00104508"/>
    <w:rsid w:val="00104FEE"/>
    <w:rsid w:val="00105166"/>
    <w:rsid w:val="001055E5"/>
    <w:rsid w:val="00105610"/>
    <w:rsid w:val="00105ABD"/>
    <w:rsid w:val="001065C3"/>
    <w:rsid w:val="0010674D"/>
    <w:rsid w:val="001070F7"/>
    <w:rsid w:val="0010715F"/>
    <w:rsid w:val="00107465"/>
    <w:rsid w:val="0010797B"/>
    <w:rsid w:val="001079C8"/>
    <w:rsid w:val="00107A82"/>
    <w:rsid w:val="00107B44"/>
    <w:rsid w:val="001101A3"/>
    <w:rsid w:val="0011053C"/>
    <w:rsid w:val="00110664"/>
    <w:rsid w:val="00110CDD"/>
    <w:rsid w:val="00110D69"/>
    <w:rsid w:val="00110FB7"/>
    <w:rsid w:val="00111357"/>
    <w:rsid w:val="00111701"/>
    <w:rsid w:val="00111ECC"/>
    <w:rsid w:val="00112000"/>
    <w:rsid w:val="001120DB"/>
    <w:rsid w:val="0011292E"/>
    <w:rsid w:val="00112C45"/>
    <w:rsid w:val="00113F03"/>
    <w:rsid w:val="00113FFA"/>
    <w:rsid w:val="00114700"/>
    <w:rsid w:val="001148FF"/>
    <w:rsid w:val="00114E70"/>
    <w:rsid w:val="00115197"/>
    <w:rsid w:val="0011544A"/>
    <w:rsid w:val="00115AA5"/>
    <w:rsid w:val="00116879"/>
    <w:rsid w:val="00116E50"/>
    <w:rsid w:val="0011702C"/>
    <w:rsid w:val="00117131"/>
    <w:rsid w:val="00117329"/>
    <w:rsid w:val="00117B75"/>
    <w:rsid w:val="00117DAB"/>
    <w:rsid w:val="00117E09"/>
    <w:rsid w:val="00117F16"/>
    <w:rsid w:val="001201EE"/>
    <w:rsid w:val="0012047D"/>
    <w:rsid w:val="001204C0"/>
    <w:rsid w:val="001205EB"/>
    <w:rsid w:val="001206FB"/>
    <w:rsid w:val="00120E09"/>
    <w:rsid w:val="0012142F"/>
    <w:rsid w:val="00121856"/>
    <w:rsid w:val="00121B4D"/>
    <w:rsid w:val="00122297"/>
    <w:rsid w:val="00122479"/>
    <w:rsid w:val="00122AE4"/>
    <w:rsid w:val="00122C15"/>
    <w:rsid w:val="00122D23"/>
    <w:rsid w:val="00123BAC"/>
    <w:rsid w:val="00124033"/>
    <w:rsid w:val="00124108"/>
    <w:rsid w:val="001246A9"/>
    <w:rsid w:val="00124825"/>
    <w:rsid w:val="00124AB2"/>
    <w:rsid w:val="00124B31"/>
    <w:rsid w:val="001250DC"/>
    <w:rsid w:val="00125552"/>
    <w:rsid w:val="0012574E"/>
    <w:rsid w:val="00125D10"/>
    <w:rsid w:val="0012669A"/>
    <w:rsid w:val="001273F1"/>
    <w:rsid w:val="00127C3B"/>
    <w:rsid w:val="00127E78"/>
    <w:rsid w:val="00127ED4"/>
    <w:rsid w:val="00127F4D"/>
    <w:rsid w:val="00130079"/>
    <w:rsid w:val="001302C8"/>
    <w:rsid w:val="00130840"/>
    <w:rsid w:val="00130DD7"/>
    <w:rsid w:val="00131B61"/>
    <w:rsid w:val="00131D18"/>
    <w:rsid w:val="00132191"/>
    <w:rsid w:val="00132783"/>
    <w:rsid w:val="00132AE8"/>
    <w:rsid w:val="00132D49"/>
    <w:rsid w:val="001339DB"/>
    <w:rsid w:val="00133BA1"/>
    <w:rsid w:val="00133D1B"/>
    <w:rsid w:val="001354B6"/>
    <w:rsid w:val="00135E0D"/>
    <w:rsid w:val="00135E94"/>
    <w:rsid w:val="0013669B"/>
    <w:rsid w:val="0013693C"/>
    <w:rsid w:val="00136B91"/>
    <w:rsid w:val="001371F8"/>
    <w:rsid w:val="00137CE9"/>
    <w:rsid w:val="00137F75"/>
    <w:rsid w:val="00140383"/>
    <w:rsid w:val="0014088B"/>
    <w:rsid w:val="001408C9"/>
    <w:rsid w:val="00140F85"/>
    <w:rsid w:val="0014160B"/>
    <w:rsid w:val="00141884"/>
    <w:rsid w:val="00141F2E"/>
    <w:rsid w:val="00142059"/>
    <w:rsid w:val="00142234"/>
    <w:rsid w:val="00143968"/>
    <w:rsid w:val="00143DB4"/>
    <w:rsid w:val="00143F23"/>
    <w:rsid w:val="00144130"/>
    <w:rsid w:val="001447BD"/>
    <w:rsid w:val="00144819"/>
    <w:rsid w:val="001449D2"/>
    <w:rsid w:val="00144B34"/>
    <w:rsid w:val="00144E22"/>
    <w:rsid w:val="00144F4B"/>
    <w:rsid w:val="001451AE"/>
    <w:rsid w:val="00145409"/>
    <w:rsid w:val="00145ACB"/>
    <w:rsid w:val="00145B75"/>
    <w:rsid w:val="0014608C"/>
    <w:rsid w:val="001462C1"/>
    <w:rsid w:val="0014653D"/>
    <w:rsid w:val="00146564"/>
    <w:rsid w:val="00146A2E"/>
    <w:rsid w:val="00146B92"/>
    <w:rsid w:val="00147322"/>
    <w:rsid w:val="00147402"/>
    <w:rsid w:val="00147AA9"/>
    <w:rsid w:val="00147E1D"/>
    <w:rsid w:val="00150142"/>
    <w:rsid w:val="001501EA"/>
    <w:rsid w:val="0015025D"/>
    <w:rsid w:val="0015031E"/>
    <w:rsid w:val="00150655"/>
    <w:rsid w:val="00150EBE"/>
    <w:rsid w:val="001516B2"/>
    <w:rsid w:val="0015172D"/>
    <w:rsid w:val="00151B0C"/>
    <w:rsid w:val="0015210E"/>
    <w:rsid w:val="001521C3"/>
    <w:rsid w:val="00152FAE"/>
    <w:rsid w:val="00153DA2"/>
    <w:rsid w:val="00154651"/>
    <w:rsid w:val="00154960"/>
    <w:rsid w:val="00154DB6"/>
    <w:rsid w:val="001552BB"/>
    <w:rsid w:val="00155530"/>
    <w:rsid w:val="00156116"/>
    <w:rsid w:val="00156179"/>
    <w:rsid w:val="001564F4"/>
    <w:rsid w:val="0015665B"/>
    <w:rsid w:val="0015768F"/>
    <w:rsid w:val="00157DFB"/>
    <w:rsid w:val="0016038F"/>
    <w:rsid w:val="00160825"/>
    <w:rsid w:val="0016108A"/>
    <w:rsid w:val="001610CA"/>
    <w:rsid w:val="001610DA"/>
    <w:rsid w:val="00161188"/>
    <w:rsid w:val="001612D9"/>
    <w:rsid w:val="00161E27"/>
    <w:rsid w:val="001620A8"/>
    <w:rsid w:val="00162169"/>
    <w:rsid w:val="001625F9"/>
    <w:rsid w:val="001626E1"/>
    <w:rsid w:val="00162C76"/>
    <w:rsid w:val="00163003"/>
    <w:rsid w:val="00163081"/>
    <w:rsid w:val="00163394"/>
    <w:rsid w:val="00163470"/>
    <w:rsid w:val="00163F58"/>
    <w:rsid w:val="00164B27"/>
    <w:rsid w:val="00164C9F"/>
    <w:rsid w:val="00165315"/>
    <w:rsid w:val="001655A5"/>
    <w:rsid w:val="00165D89"/>
    <w:rsid w:val="00166D9E"/>
    <w:rsid w:val="00166F6C"/>
    <w:rsid w:val="00166F9E"/>
    <w:rsid w:val="001674AB"/>
    <w:rsid w:val="00170023"/>
    <w:rsid w:val="00170643"/>
    <w:rsid w:val="0017078B"/>
    <w:rsid w:val="0017099F"/>
    <w:rsid w:val="0017235F"/>
    <w:rsid w:val="00172831"/>
    <w:rsid w:val="0017291B"/>
    <w:rsid w:val="00172B27"/>
    <w:rsid w:val="00172EF3"/>
    <w:rsid w:val="00173133"/>
    <w:rsid w:val="001731FC"/>
    <w:rsid w:val="00173504"/>
    <w:rsid w:val="00173619"/>
    <w:rsid w:val="001736FE"/>
    <w:rsid w:val="00173A5B"/>
    <w:rsid w:val="00173B3A"/>
    <w:rsid w:val="00174100"/>
    <w:rsid w:val="00174219"/>
    <w:rsid w:val="0017462D"/>
    <w:rsid w:val="00174B39"/>
    <w:rsid w:val="00174C39"/>
    <w:rsid w:val="00174EB0"/>
    <w:rsid w:val="00175DD2"/>
    <w:rsid w:val="00175F9E"/>
    <w:rsid w:val="001760B5"/>
    <w:rsid w:val="001763C5"/>
    <w:rsid w:val="00176637"/>
    <w:rsid w:val="001767BD"/>
    <w:rsid w:val="00176CB1"/>
    <w:rsid w:val="001777E1"/>
    <w:rsid w:val="0017796A"/>
    <w:rsid w:val="00177BDA"/>
    <w:rsid w:val="0018070D"/>
    <w:rsid w:val="00180907"/>
    <w:rsid w:val="00180C92"/>
    <w:rsid w:val="00181470"/>
    <w:rsid w:val="00181AA1"/>
    <w:rsid w:val="00182843"/>
    <w:rsid w:val="001829AD"/>
    <w:rsid w:val="00182D79"/>
    <w:rsid w:val="001833D6"/>
    <w:rsid w:val="00183E31"/>
    <w:rsid w:val="001840F6"/>
    <w:rsid w:val="001842E9"/>
    <w:rsid w:val="00184D7F"/>
    <w:rsid w:val="00184FAD"/>
    <w:rsid w:val="00185049"/>
    <w:rsid w:val="0018521B"/>
    <w:rsid w:val="00185582"/>
    <w:rsid w:val="001856A0"/>
    <w:rsid w:val="00185841"/>
    <w:rsid w:val="00185B06"/>
    <w:rsid w:val="00185CF2"/>
    <w:rsid w:val="00186C4F"/>
    <w:rsid w:val="00186CDF"/>
    <w:rsid w:val="0018719F"/>
    <w:rsid w:val="0018740F"/>
    <w:rsid w:val="00187421"/>
    <w:rsid w:val="001877EB"/>
    <w:rsid w:val="00187916"/>
    <w:rsid w:val="00187AC4"/>
    <w:rsid w:val="00187DA8"/>
    <w:rsid w:val="00190463"/>
    <w:rsid w:val="00190B2E"/>
    <w:rsid w:val="00191323"/>
    <w:rsid w:val="00191352"/>
    <w:rsid w:val="0019270E"/>
    <w:rsid w:val="00192758"/>
    <w:rsid w:val="00192973"/>
    <w:rsid w:val="00192F42"/>
    <w:rsid w:val="00192FE1"/>
    <w:rsid w:val="00193005"/>
    <w:rsid w:val="001935DC"/>
    <w:rsid w:val="001944C4"/>
    <w:rsid w:val="00194AE2"/>
    <w:rsid w:val="00194C2E"/>
    <w:rsid w:val="00194DA9"/>
    <w:rsid w:val="001956BA"/>
    <w:rsid w:val="00195AE8"/>
    <w:rsid w:val="00195BE3"/>
    <w:rsid w:val="00196072"/>
    <w:rsid w:val="00196127"/>
    <w:rsid w:val="001961ED"/>
    <w:rsid w:val="00196747"/>
    <w:rsid w:val="00196776"/>
    <w:rsid w:val="001A0EFA"/>
    <w:rsid w:val="001A13E2"/>
    <w:rsid w:val="001A141E"/>
    <w:rsid w:val="001A1ADE"/>
    <w:rsid w:val="001A1D68"/>
    <w:rsid w:val="001A1E50"/>
    <w:rsid w:val="001A2213"/>
    <w:rsid w:val="001A242F"/>
    <w:rsid w:val="001A259F"/>
    <w:rsid w:val="001A2B3D"/>
    <w:rsid w:val="001A2CB2"/>
    <w:rsid w:val="001A2F74"/>
    <w:rsid w:val="001A33FA"/>
    <w:rsid w:val="001A3C65"/>
    <w:rsid w:val="001A3DC9"/>
    <w:rsid w:val="001A3E46"/>
    <w:rsid w:val="001A3E58"/>
    <w:rsid w:val="001A4CEC"/>
    <w:rsid w:val="001A4FA6"/>
    <w:rsid w:val="001A62AC"/>
    <w:rsid w:val="001A6331"/>
    <w:rsid w:val="001A6488"/>
    <w:rsid w:val="001A64FD"/>
    <w:rsid w:val="001A6610"/>
    <w:rsid w:val="001A6A59"/>
    <w:rsid w:val="001A6EA4"/>
    <w:rsid w:val="001A6F22"/>
    <w:rsid w:val="001A7671"/>
    <w:rsid w:val="001A77A6"/>
    <w:rsid w:val="001A77B1"/>
    <w:rsid w:val="001A7A76"/>
    <w:rsid w:val="001A7B2F"/>
    <w:rsid w:val="001A7C9A"/>
    <w:rsid w:val="001B06E1"/>
    <w:rsid w:val="001B0AF3"/>
    <w:rsid w:val="001B126B"/>
    <w:rsid w:val="001B246E"/>
    <w:rsid w:val="001B2D67"/>
    <w:rsid w:val="001B3157"/>
    <w:rsid w:val="001B3FE4"/>
    <w:rsid w:val="001B4B90"/>
    <w:rsid w:val="001B4D8A"/>
    <w:rsid w:val="001B4EA2"/>
    <w:rsid w:val="001B5941"/>
    <w:rsid w:val="001B5AA7"/>
    <w:rsid w:val="001B627B"/>
    <w:rsid w:val="001B66C8"/>
    <w:rsid w:val="001B6FCF"/>
    <w:rsid w:val="001B74AF"/>
    <w:rsid w:val="001B761B"/>
    <w:rsid w:val="001C07E0"/>
    <w:rsid w:val="001C08C6"/>
    <w:rsid w:val="001C13FF"/>
    <w:rsid w:val="001C269B"/>
    <w:rsid w:val="001C2CDE"/>
    <w:rsid w:val="001C2E42"/>
    <w:rsid w:val="001C324D"/>
    <w:rsid w:val="001C3262"/>
    <w:rsid w:val="001C3279"/>
    <w:rsid w:val="001C35F2"/>
    <w:rsid w:val="001C36DF"/>
    <w:rsid w:val="001C3A18"/>
    <w:rsid w:val="001C43A0"/>
    <w:rsid w:val="001C488B"/>
    <w:rsid w:val="001C4921"/>
    <w:rsid w:val="001C4C1B"/>
    <w:rsid w:val="001C4FAD"/>
    <w:rsid w:val="001C5093"/>
    <w:rsid w:val="001C5656"/>
    <w:rsid w:val="001C577B"/>
    <w:rsid w:val="001C5B9C"/>
    <w:rsid w:val="001C5BF3"/>
    <w:rsid w:val="001C5D0B"/>
    <w:rsid w:val="001C6CF1"/>
    <w:rsid w:val="001C7367"/>
    <w:rsid w:val="001C76E8"/>
    <w:rsid w:val="001C7A13"/>
    <w:rsid w:val="001C7DB4"/>
    <w:rsid w:val="001C7FB1"/>
    <w:rsid w:val="001D0DE5"/>
    <w:rsid w:val="001D10D7"/>
    <w:rsid w:val="001D1A43"/>
    <w:rsid w:val="001D1AD3"/>
    <w:rsid w:val="001D1FDA"/>
    <w:rsid w:val="001D24BB"/>
    <w:rsid w:val="001D27FF"/>
    <w:rsid w:val="001D287F"/>
    <w:rsid w:val="001D2E31"/>
    <w:rsid w:val="001D3062"/>
    <w:rsid w:val="001D4217"/>
    <w:rsid w:val="001D4B1C"/>
    <w:rsid w:val="001D4D85"/>
    <w:rsid w:val="001D50CE"/>
    <w:rsid w:val="001D5198"/>
    <w:rsid w:val="001D5264"/>
    <w:rsid w:val="001D5420"/>
    <w:rsid w:val="001D548F"/>
    <w:rsid w:val="001D5AA1"/>
    <w:rsid w:val="001D5AD6"/>
    <w:rsid w:val="001D6808"/>
    <w:rsid w:val="001D6E11"/>
    <w:rsid w:val="001D6F47"/>
    <w:rsid w:val="001D716A"/>
    <w:rsid w:val="001D72B9"/>
    <w:rsid w:val="001D766E"/>
    <w:rsid w:val="001E0072"/>
    <w:rsid w:val="001E074B"/>
    <w:rsid w:val="001E10C0"/>
    <w:rsid w:val="001E10E0"/>
    <w:rsid w:val="001E174E"/>
    <w:rsid w:val="001E18FF"/>
    <w:rsid w:val="001E1CC9"/>
    <w:rsid w:val="001E1E3C"/>
    <w:rsid w:val="001E259A"/>
    <w:rsid w:val="001E25E1"/>
    <w:rsid w:val="001E2A47"/>
    <w:rsid w:val="001E33C1"/>
    <w:rsid w:val="001E3598"/>
    <w:rsid w:val="001E35FC"/>
    <w:rsid w:val="001E392C"/>
    <w:rsid w:val="001E40B8"/>
    <w:rsid w:val="001E44F1"/>
    <w:rsid w:val="001E456F"/>
    <w:rsid w:val="001E4E2A"/>
    <w:rsid w:val="001E52FA"/>
    <w:rsid w:val="001E5AF9"/>
    <w:rsid w:val="001E661F"/>
    <w:rsid w:val="001E6D5D"/>
    <w:rsid w:val="001E743D"/>
    <w:rsid w:val="001E7CBF"/>
    <w:rsid w:val="001F002B"/>
    <w:rsid w:val="001F02B6"/>
    <w:rsid w:val="001F07A8"/>
    <w:rsid w:val="001F08CA"/>
    <w:rsid w:val="001F0CF8"/>
    <w:rsid w:val="001F17BF"/>
    <w:rsid w:val="001F2B99"/>
    <w:rsid w:val="001F2C70"/>
    <w:rsid w:val="001F2ECC"/>
    <w:rsid w:val="001F3912"/>
    <w:rsid w:val="001F3B95"/>
    <w:rsid w:val="001F3F6E"/>
    <w:rsid w:val="001F4136"/>
    <w:rsid w:val="001F449D"/>
    <w:rsid w:val="001F52AF"/>
    <w:rsid w:val="001F57C1"/>
    <w:rsid w:val="001F5EAD"/>
    <w:rsid w:val="001F65B4"/>
    <w:rsid w:val="001F65B8"/>
    <w:rsid w:val="001F7482"/>
    <w:rsid w:val="001F76A5"/>
    <w:rsid w:val="001F789E"/>
    <w:rsid w:val="001F789F"/>
    <w:rsid w:val="001F7F65"/>
    <w:rsid w:val="001F7FD2"/>
    <w:rsid w:val="002004DC"/>
    <w:rsid w:val="00200855"/>
    <w:rsid w:val="00200B73"/>
    <w:rsid w:val="00200F68"/>
    <w:rsid w:val="002011BD"/>
    <w:rsid w:val="0020165C"/>
    <w:rsid w:val="00201B0F"/>
    <w:rsid w:val="002025D0"/>
    <w:rsid w:val="00202F42"/>
    <w:rsid w:val="00203DBE"/>
    <w:rsid w:val="00204AD3"/>
    <w:rsid w:val="00204F16"/>
    <w:rsid w:val="002051F9"/>
    <w:rsid w:val="00206768"/>
    <w:rsid w:val="0020692F"/>
    <w:rsid w:val="002069CB"/>
    <w:rsid w:val="00206A8D"/>
    <w:rsid w:val="00206C90"/>
    <w:rsid w:val="00206D44"/>
    <w:rsid w:val="00206E4E"/>
    <w:rsid w:val="00207055"/>
    <w:rsid w:val="002071A9"/>
    <w:rsid w:val="00207AE0"/>
    <w:rsid w:val="00207CD3"/>
    <w:rsid w:val="002101A7"/>
    <w:rsid w:val="002101B6"/>
    <w:rsid w:val="0021029E"/>
    <w:rsid w:val="00211B0F"/>
    <w:rsid w:val="00212628"/>
    <w:rsid w:val="00213256"/>
    <w:rsid w:val="0021333B"/>
    <w:rsid w:val="002136C0"/>
    <w:rsid w:val="00213CAE"/>
    <w:rsid w:val="00213F0F"/>
    <w:rsid w:val="002140D2"/>
    <w:rsid w:val="002148D6"/>
    <w:rsid w:val="00214BCA"/>
    <w:rsid w:val="0021551F"/>
    <w:rsid w:val="002156C7"/>
    <w:rsid w:val="00215764"/>
    <w:rsid w:val="002157CB"/>
    <w:rsid w:val="00215B6B"/>
    <w:rsid w:val="002169BB"/>
    <w:rsid w:val="00216C58"/>
    <w:rsid w:val="00216D61"/>
    <w:rsid w:val="00217366"/>
    <w:rsid w:val="00217973"/>
    <w:rsid w:val="00217DCF"/>
    <w:rsid w:val="002200FD"/>
    <w:rsid w:val="00220108"/>
    <w:rsid w:val="00220539"/>
    <w:rsid w:val="002205DD"/>
    <w:rsid w:val="002208F0"/>
    <w:rsid w:val="00220BE4"/>
    <w:rsid w:val="00220F15"/>
    <w:rsid w:val="00221647"/>
    <w:rsid w:val="002217EE"/>
    <w:rsid w:val="00221BFF"/>
    <w:rsid w:val="00221EEB"/>
    <w:rsid w:val="002225BD"/>
    <w:rsid w:val="00222B40"/>
    <w:rsid w:val="00222B8E"/>
    <w:rsid w:val="00222BF1"/>
    <w:rsid w:val="00222D7D"/>
    <w:rsid w:val="00222EE5"/>
    <w:rsid w:val="002231F2"/>
    <w:rsid w:val="00223439"/>
    <w:rsid w:val="002235AB"/>
    <w:rsid w:val="00223640"/>
    <w:rsid w:val="002236F2"/>
    <w:rsid w:val="00223716"/>
    <w:rsid w:val="00223883"/>
    <w:rsid w:val="00223BF8"/>
    <w:rsid w:val="0022429D"/>
    <w:rsid w:val="0022465E"/>
    <w:rsid w:val="0022473E"/>
    <w:rsid w:val="00224DB1"/>
    <w:rsid w:val="0022556A"/>
    <w:rsid w:val="002259EE"/>
    <w:rsid w:val="00225AE9"/>
    <w:rsid w:val="00225B26"/>
    <w:rsid w:val="00225EE5"/>
    <w:rsid w:val="00226490"/>
    <w:rsid w:val="00226DC4"/>
    <w:rsid w:val="00227039"/>
    <w:rsid w:val="00227230"/>
    <w:rsid w:val="00227388"/>
    <w:rsid w:val="0022766A"/>
    <w:rsid w:val="00227B7C"/>
    <w:rsid w:val="00227E00"/>
    <w:rsid w:val="0023014A"/>
    <w:rsid w:val="002302E5"/>
    <w:rsid w:val="00230E6D"/>
    <w:rsid w:val="00230F1F"/>
    <w:rsid w:val="00231192"/>
    <w:rsid w:val="0023192B"/>
    <w:rsid w:val="00232247"/>
    <w:rsid w:val="00232C9A"/>
    <w:rsid w:val="00233633"/>
    <w:rsid w:val="00233731"/>
    <w:rsid w:val="0023378C"/>
    <w:rsid w:val="00233967"/>
    <w:rsid w:val="0023417D"/>
    <w:rsid w:val="002341B7"/>
    <w:rsid w:val="00234602"/>
    <w:rsid w:val="00234619"/>
    <w:rsid w:val="002352B0"/>
    <w:rsid w:val="0023534F"/>
    <w:rsid w:val="002355A1"/>
    <w:rsid w:val="00235618"/>
    <w:rsid w:val="00235D22"/>
    <w:rsid w:val="00235FFB"/>
    <w:rsid w:val="002365D9"/>
    <w:rsid w:val="00236829"/>
    <w:rsid w:val="002368B6"/>
    <w:rsid w:val="00236C80"/>
    <w:rsid w:val="0023741A"/>
    <w:rsid w:val="0023765C"/>
    <w:rsid w:val="002378C6"/>
    <w:rsid w:val="00237C0A"/>
    <w:rsid w:val="00237F13"/>
    <w:rsid w:val="002402B5"/>
    <w:rsid w:val="00241C0E"/>
    <w:rsid w:val="00241F86"/>
    <w:rsid w:val="002420AF"/>
    <w:rsid w:val="00242101"/>
    <w:rsid w:val="00242179"/>
    <w:rsid w:val="00242805"/>
    <w:rsid w:val="002431A3"/>
    <w:rsid w:val="00243829"/>
    <w:rsid w:val="002441AA"/>
    <w:rsid w:val="002443CE"/>
    <w:rsid w:val="00244A6D"/>
    <w:rsid w:val="00244FA7"/>
    <w:rsid w:val="002454E4"/>
    <w:rsid w:val="00246013"/>
    <w:rsid w:val="0024639F"/>
    <w:rsid w:val="00246579"/>
    <w:rsid w:val="0024691D"/>
    <w:rsid w:val="0024721C"/>
    <w:rsid w:val="002477A2"/>
    <w:rsid w:val="00247AAF"/>
    <w:rsid w:val="00247BE4"/>
    <w:rsid w:val="00247C25"/>
    <w:rsid w:val="00247DDE"/>
    <w:rsid w:val="0025050F"/>
    <w:rsid w:val="0025061C"/>
    <w:rsid w:val="002510E4"/>
    <w:rsid w:val="0025157B"/>
    <w:rsid w:val="002517C8"/>
    <w:rsid w:val="00251CB0"/>
    <w:rsid w:val="00252001"/>
    <w:rsid w:val="002521F2"/>
    <w:rsid w:val="00252A8B"/>
    <w:rsid w:val="002537ED"/>
    <w:rsid w:val="002539F6"/>
    <w:rsid w:val="00254461"/>
    <w:rsid w:val="0025454B"/>
    <w:rsid w:val="0025462A"/>
    <w:rsid w:val="00254658"/>
    <w:rsid w:val="00254661"/>
    <w:rsid w:val="00254678"/>
    <w:rsid w:val="0025562F"/>
    <w:rsid w:val="002558F7"/>
    <w:rsid w:val="002559A6"/>
    <w:rsid w:val="002560E4"/>
    <w:rsid w:val="00256AA0"/>
    <w:rsid w:val="00256BFB"/>
    <w:rsid w:val="00257A52"/>
    <w:rsid w:val="00260876"/>
    <w:rsid w:val="00260B81"/>
    <w:rsid w:val="002613FF"/>
    <w:rsid w:val="002614CD"/>
    <w:rsid w:val="00261A47"/>
    <w:rsid w:val="00261C19"/>
    <w:rsid w:val="00262B46"/>
    <w:rsid w:val="00263198"/>
    <w:rsid w:val="0026414B"/>
    <w:rsid w:val="0026478C"/>
    <w:rsid w:val="00264846"/>
    <w:rsid w:val="002649AB"/>
    <w:rsid w:val="00264EA9"/>
    <w:rsid w:val="00264F2E"/>
    <w:rsid w:val="00265C29"/>
    <w:rsid w:val="00265EE0"/>
    <w:rsid w:val="00266089"/>
    <w:rsid w:val="0026642B"/>
    <w:rsid w:val="00266A5B"/>
    <w:rsid w:val="00266E68"/>
    <w:rsid w:val="00266FC2"/>
    <w:rsid w:val="0026730B"/>
    <w:rsid w:val="00267458"/>
    <w:rsid w:val="002676DF"/>
    <w:rsid w:val="002677D9"/>
    <w:rsid w:val="00267A35"/>
    <w:rsid w:val="00267DB6"/>
    <w:rsid w:val="00270049"/>
    <w:rsid w:val="002703EE"/>
    <w:rsid w:val="00270717"/>
    <w:rsid w:val="00270D34"/>
    <w:rsid w:val="00270D63"/>
    <w:rsid w:val="00270D88"/>
    <w:rsid w:val="00270EC7"/>
    <w:rsid w:val="00271099"/>
    <w:rsid w:val="00271A05"/>
    <w:rsid w:val="00271CF4"/>
    <w:rsid w:val="00271EFF"/>
    <w:rsid w:val="00272054"/>
    <w:rsid w:val="002725A2"/>
    <w:rsid w:val="00272622"/>
    <w:rsid w:val="002726AD"/>
    <w:rsid w:val="00272AB4"/>
    <w:rsid w:val="00272ABB"/>
    <w:rsid w:val="00273A58"/>
    <w:rsid w:val="00273B04"/>
    <w:rsid w:val="00273E2B"/>
    <w:rsid w:val="00274112"/>
    <w:rsid w:val="00274129"/>
    <w:rsid w:val="00274386"/>
    <w:rsid w:val="002748EF"/>
    <w:rsid w:val="00274AF7"/>
    <w:rsid w:val="00274EAB"/>
    <w:rsid w:val="00275046"/>
    <w:rsid w:val="00275279"/>
    <w:rsid w:val="002752A1"/>
    <w:rsid w:val="0027538E"/>
    <w:rsid w:val="00275516"/>
    <w:rsid w:val="00275610"/>
    <w:rsid w:val="00276350"/>
    <w:rsid w:val="002763BE"/>
    <w:rsid w:val="0027656B"/>
    <w:rsid w:val="002768A1"/>
    <w:rsid w:val="0027696E"/>
    <w:rsid w:val="002769C3"/>
    <w:rsid w:val="002779F2"/>
    <w:rsid w:val="00277DA6"/>
    <w:rsid w:val="00280570"/>
    <w:rsid w:val="00280B7E"/>
    <w:rsid w:val="00281306"/>
    <w:rsid w:val="002819FE"/>
    <w:rsid w:val="00281DEF"/>
    <w:rsid w:val="002821A4"/>
    <w:rsid w:val="00282556"/>
    <w:rsid w:val="00282921"/>
    <w:rsid w:val="0028300B"/>
    <w:rsid w:val="0028372C"/>
    <w:rsid w:val="0028388C"/>
    <w:rsid w:val="002839B4"/>
    <w:rsid w:val="00283A7B"/>
    <w:rsid w:val="00283EE4"/>
    <w:rsid w:val="00284C26"/>
    <w:rsid w:val="00284CE8"/>
    <w:rsid w:val="00285259"/>
    <w:rsid w:val="00285388"/>
    <w:rsid w:val="00285923"/>
    <w:rsid w:val="00286020"/>
    <w:rsid w:val="00286678"/>
    <w:rsid w:val="00286B2A"/>
    <w:rsid w:val="002878FF"/>
    <w:rsid w:val="002900CD"/>
    <w:rsid w:val="002904F5"/>
    <w:rsid w:val="00291757"/>
    <w:rsid w:val="00291ACD"/>
    <w:rsid w:val="002924C7"/>
    <w:rsid w:val="00292B40"/>
    <w:rsid w:val="00293517"/>
    <w:rsid w:val="0029447F"/>
    <w:rsid w:val="00294A64"/>
    <w:rsid w:val="00294BAD"/>
    <w:rsid w:val="00294D28"/>
    <w:rsid w:val="0029503B"/>
    <w:rsid w:val="00295545"/>
    <w:rsid w:val="002955A8"/>
    <w:rsid w:val="002957F1"/>
    <w:rsid w:val="00295B0B"/>
    <w:rsid w:val="00295B71"/>
    <w:rsid w:val="00296798"/>
    <w:rsid w:val="00296E6F"/>
    <w:rsid w:val="00297027"/>
    <w:rsid w:val="0029774D"/>
    <w:rsid w:val="002977E0"/>
    <w:rsid w:val="002A00F0"/>
    <w:rsid w:val="002A02F5"/>
    <w:rsid w:val="002A049F"/>
    <w:rsid w:val="002A055B"/>
    <w:rsid w:val="002A071A"/>
    <w:rsid w:val="002A0BC0"/>
    <w:rsid w:val="002A0D78"/>
    <w:rsid w:val="002A0ECF"/>
    <w:rsid w:val="002A1113"/>
    <w:rsid w:val="002A1201"/>
    <w:rsid w:val="002A1238"/>
    <w:rsid w:val="002A1DC0"/>
    <w:rsid w:val="002A1F05"/>
    <w:rsid w:val="002A2309"/>
    <w:rsid w:val="002A2EB3"/>
    <w:rsid w:val="002A33AC"/>
    <w:rsid w:val="002A3AE9"/>
    <w:rsid w:val="002A3F11"/>
    <w:rsid w:val="002A4087"/>
    <w:rsid w:val="002A4AD0"/>
    <w:rsid w:val="002A50DB"/>
    <w:rsid w:val="002A5F80"/>
    <w:rsid w:val="002A60E1"/>
    <w:rsid w:val="002A60F8"/>
    <w:rsid w:val="002A64E6"/>
    <w:rsid w:val="002A66F5"/>
    <w:rsid w:val="002A7158"/>
    <w:rsid w:val="002A794D"/>
    <w:rsid w:val="002A7EC3"/>
    <w:rsid w:val="002B0554"/>
    <w:rsid w:val="002B0F51"/>
    <w:rsid w:val="002B14C2"/>
    <w:rsid w:val="002B1C50"/>
    <w:rsid w:val="002B1C54"/>
    <w:rsid w:val="002B1D46"/>
    <w:rsid w:val="002B2061"/>
    <w:rsid w:val="002B2279"/>
    <w:rsid w:val="002B244E"/>
    <w:rsid w:val="002B2C1D"/>
    <w:rsid w:val="002B301A"/>
    <w:rsid w:val="002B36A8"/>
    <w:rsid w:val="002B461E"/>
    <w:rsid w:val="002B4A3B"/>
    <w:rsid w:val="002B4B46"/>
    <w:rsid w:val="002B4D7A"/>
    <w:rsid w:val="002B52E0"/>
    <w:rsid w:val="002B56EA"/>
    <w:rsid w:val="002B5ABD"/>
    <w:rsid w:val="002B61C3"/>
    <w:rsid w:val="002B63B0"/>
    <w:rsid w:val="002B6764"/>
    <w:rsid w:val="002B68FA"/>
    <w:rsid w:val="002B6AF8"/>
    <w:rsid w:val="002B6E5E"/>
    <w:rsid w:val="002B7161"/>
    <w:rsid w:val="002B75B0"/>
    <w:rsid w:val="002B77D9"/>
    <w:rsid w:val="002B7E0E"/>
    <w:rsid w:val="002C00B5"/>
    <w:rsid w:val="002C09D2"/>
    <w:rsid w:val="002C0A6C"/>
    <w:rsid w:val="002C0D46"/>
    <w:rsid w:val="002C105E"/>
    <w:rsid w:val="002C117D"/>
    <w:rsid w:val="002C183F"/>
    <w:rsid w:val="002C1AAE"/>
    <w:rsid w:val="002C1CAA"/>
    <w:rsid w:val="002C1D54"/>
    <w:rsid w:val="002C1E56"/>
    <w:rsid w:val="002C220E"/>
    <w:rsid w:val="002C2FD1"/>
    <w:rsid w:val="002C34EE"/>
    <w:rsid w:val="002C391F"/>
    <w:rsid w:val="002C3A26"/>
    <w:rsid w:val="002C3D5B"/>
    <w:rsid w:val="002C3F91"/>
    <w:rsid w:val="002C40C0"/>
    <w:rsid w:val="002C4165"/>
    <w:rsid w:val="002C4439"/>
    <w:rsid w:val="002C452D"/>
    <w:rsid w:val="002C484F"/>
    <w:rsid w:val="002C4B34"/>
    <w:rsid w:val="002C589E"/>
    <w:rsid w:val="002C5FCE"/>
    <w:rsid w:val="002C7767"/>
    <w:rsid w:val="002D0058"/>
    <w:rsid w:val="002D02CC"/>
    <w:rsid w:val="002D074A"/>
    <w:rsid w:val="002D0A17"/>
    <w:rsid w:val="002D0DF4"/>
    <w:rsid w:val="002D1FCC"/>
    <w:rsid w:val="002D245D"/>
    <w:rsid w:val="002D2917"/>
    <w:rsid w:val="002D2ADB"/>
    <w:rsid w:val="002D2D98"/>
    <w:rsid w:val="002D2E16"/>
    <w:rsid w:val="002D3345"/>
    <w:rsid w:val="002D3966"/>
    <w:rsid w:val="002D3F5A"/>
    <w:rsid w:val="002D421F"/>
    <w:rsid w:val="002D437D"/>
    <w:rsid w:val="002D4660"/>
    <w:rsid w:val="002D5766"/>
    <w:rsid w:val="002D5875"/>
    <w:rsid w:val="002D5C3D"/>
    <w:rsid w:val="002D6A2E"/>
    <w:rsid w:val="002D6AD9"/>
    <w:rsid w:val="002D6D1D"/>
    <w:rsid w:val="002D6E4F"/>
    <w:rsid w:val="002D6F6F"/>
    <w:rsid w:val="002D72BA"/>
    <w:rsid w:val="002D7488"/>
    <w:rsid w:val="002D74C1"/>
    <w:rsid w:val="002D7663"/>
    <w:rsid w:val="002D76B9"/>
    <w:rsid w:val="002D7D9B"/>
    <w:rsid w:val="002E05FA"/>
    <w:rsid w:val="002E0B17"/>
    <w:rsid w:val="002E17FC"/>
    <w:rsid w:val="002E1827"/>
    <w:rsid w:val="002E183A"/>
    <w:rsid w:val="002E1D9A"/>
    <w:rsid w:val="002E3164"/>
    <w:rsid w:val="002E3312"/>
    <w:rsid w:val="002E3589"/>
    <w:rsid w:val="002E3735"/>
    <w:rsid w:val="002E3C3D"/>
    <w:rsid w:val="002E3F98"/>
    <w:rsid w:val="002E454B"/>
    <w:rsid w:val="002E4C54"/>
    <w:rsid w:val="002E4CA5"/>
    <w:rsid w:val="002E4DED"/>
    <w:rsid w:val="002E5809"/>
    <w:rsid w:val="002E584B"/>
    <w:rsid w:val="002E5ED9"/>
    <w:rsid w:val="002E6763"/>
    <w:rsid w:val="002E68A8"/>
    <w:rsid w:val="002E690B"/>
    <w:rsid w:val="002E6D9A"/>
    <w:rsid w:val="002E6ECE"/>
    <w:rsid w:val="002E7258"/>
    <w:rsid w:val="002E774A"/>
    <w:rsid w:val="002E7B90"/>
    <w:rsid w:val="002F006D"/>
    <w:rsid w:val="002F055E"/>
    <w:rsid w:val="002F0EAD"/>
    <w:rsid w:val="002F0FED"/>
    <w:rsid w:val="002F11AF"/>
    <w:rsid w:val="002F1351"/>
    <w:rsid w:val="002F1756"/>
    <w:rsid w:val="002F177F"/>
    <w:rsid w:val="002F190B"/>
    <w:rsid w:val="002F1B84"/>
    <w:rsid w:val="002F20E0"/>
    <w:rsid w:val="002F2904"/>
    <w:rsid w:val="002F34EC"/>
    <w:rsid w:val="002F384D"/>
    <w:rsid w:val="002F3AC2"/>
    <w:rsid w:val="002F3C8D"/>
    <w:rsid w:val="002F4061"/>
    <w:rsid w:val="002F418C"/>
    <w:rsid w:val="002F4744"/>
    <w:rsid w:val="002F48E7"/>
    <w:rsid w:val="002F4C8F"/>
    <w:rsid w:val="002F55F6"/>
    <w:rsid w:val="002F560C"/>
    <w:rsid w:val="002F592C"/>
    <w:rsid w:val="002F70F8"/>
    <w:rsid w:val="002F7435"/>
    <w:rsid w:val="002F7693"/>
    <w:rsid w:val="002F7911"/>
    <w:rsid w:val="002F7957"/>
    <w:rsid w:val="002F7DB1"/>
    <w:rsid w:val="002F7FEE"/>
    <w:rsid w:val="00300038"/>
    <w:rsid w:val="003001F5"/>
    <w:rsid w:val="00300630"/>
    <w:rsid w:val="003007BD"/>
    <w:rsid w:val="00300900"/>
    <w:rsid w:val="00300A50"/>
    <w:rsid w:val="00300D48"/>
    <w:rsid w:val="00300E03"/>
    <w:rsid w:val="00300FDF"/>
    <w:rsid w:val="00301037"/>
    <w:rsid w:val="0030144A"/>
    <w:rsid w:val="0030189E"/>
    <w:rsid w:val="003019F1"/>
    <w:rsid w:val="00301D92"/>
    <w:rsid w:val="003023E0"/>
    <w:rsid w:val="00302E9D"/>
    <w:rsid w:val="003032F8"/>
    <w:rsid w:val="00303A78"/>
    <w:rsid w:val="00303E22"/>
    <w:rsid w:val="00303EEA"/>
    <w:rsid w:val="003044E3"/>
    <w:rsid w:val="0030476C"/>
    <w:rsid w:val="0030499F"/>
    <w:rsid w:val="0030502F"/>
    <w:rsid w:val="003052E0"/>
    <w:rsid w:val="00305F7B"/>
    <w:rsid w:val="0030644A"/>
    <w:rsid w:val="00307305"/>
    <w:rsid w:val="003074B2"/>
    <w:rsid w:val="00307972"/>
    <w:rsid w:val="003079BF"/>
    <w:rsid w:val="00310B06"/>
    <w:rsid w:val="00310DE0"/>
    <w:rsid w:val="00311284"/>
    <w:rsid w:val="003115E2"/>
    <w:rsid w:val="00311695"/>
    <w:rsid w:val="0031193F"/>
    <w:rsid w:val="00312F02"/>
    <w:rsid w:val="00313751"/>
    <w:rsid w:val="00313902"/>
    <w:rsid w:val="0031457A"/>
    <w:rsid w:val="00314A1D"/>
    <w:rsid w:val="00315466"/>
    <w:rsid w:val="00315513"/>
    <w:rsid w:val="00315583"/>
    <w:rsid w:val="00315BDD"/>
    <w:rsid w:val="0031639B"/>
    <w:rsid w:val="003163A7"/>
    <w:rsid w:val="00316426"/>
    <w:rsid w:val="003164DA"/>
    <w:rsid w:val="0031663E"/>
    <w:rsid w:val="003167A6"/>
    <w:rsid w:val="003167A9"/>
    <w:rsid w:val="00316A60"/>
    <w:rsid w:val="00316E90"/>
    <w:rsid w:val="003171DE"/>
    <w:rsid w:val="00317937"/>
    <w:rsid w:val="0032024E"/>
    <w:rsid w:val="003208EC"/>
    <w:rsid w:val="00320BD1"/>
    <w:rsid w:val="00320CD6"/>
    <w:rsid w:val="00320F63"/>
    <w:rsid w:val="00321CCA"/>
    <w:rsid w:val="0032201F"/>
    <w:rsid w:val="00322293"/>
    <w:rsid w:val="0032270C"/>
    <w:rsid w:val="003228D0"/>
    <w:rsid w:val="00322D26"/>
    <w:rsid w:val="003235E9"/>
    <w:rsid w:val="003237F6"/>
    <w:rsid w:val="00323CBE"/>
    <w:rsid w:val="00323FFB"/>
    <w:rsid w:val="00324159"/>
    <w:rsid w:val="003245B9"/>
    <w:rsid w:val="00324D4A"/>
    <w:rsid w:val="003251D6"/>
    <w:rsid w:val="00325634"/>
    <w:rsid w:val="0032592D"/>
    <w:rsid w:val="00325A9D"/>
    <w:rsid w:val="00325D10"/>
    <w:rsid w:val="00325F7F"/>
    <w:rsid w:val="00326C3C"/>
    <w:rsid w:val="0032709A"/>
    <w:rsid w:val="003272EB"/>
    <w:rsid w:val="0032764D"/>
    <w:rsid w:val="00327FE7"/>
    <w:rsid w:val="0033003D"/>
    <w:rsid w:val="003300AE"/>
    <w:rsid w:val="003303E7"/>
    <w:rsid w:val="003305FE"/>
    <w:rsid w:val="00330E24"/>
    <w:rsid w:val="0033114D"/>
    <w:rsid w:val="00331684"/>
    <w:rsid w:val="00331B68"/>
    <w:rsid w:val="00331EA0"/>
    <w:rsid w:val="003330DF"/>
    <w:rsid w:val="003335DF"/>
    <w:rsid w:val="00334521"/>
    <w:rsid w:val="00334C45"/>
    <w:rsid w:val="00334C9A"/>
    <w:rsid w:val="00335748"/>
    <w:rsid w:val="003360CB"/>
    <w:rsid w:val="00336266"/>
    <w:rsid w:val="0033635A"/>
    <w:rsid w:val="00337164"/>
    <w:rsid w:val="00337887"/>
    <w:rsid w:val="003378A2"/>
    <w:rsid w:val="00337A96"/>
    <w:rsid w:val="00340AEF"/>
    <w:rsid w:val="00341171"/>
    <w:rsid w:val="0034188A"/>
    <w:rsid w:val="003427CF"/>
    <w:rsid w:val="0034398D"/>
    <w:rsid w:val="00343BB6"/>
    <w:rsid w:val="00343D19"/>
    <w:rsid w:val="00343D37"/>
    <w:rsid w:val="00343EC4"/>
    <w:rsid w:val="00343ED5"/>
    <w:rsid w:val="00344C9B"/>
    <w:rsid w:val="00345A76"/>
    <w:rsid w:val="00346485"/>
    <w:rsid w:val="003464E5"/>
    <w:rsid w:val="003469A1"/>
    <w:rsid w:val="00347394"/>
    <w:rsid w:val="0034748A"/>
    <w:rsid w:val="003477D0"/>
    <w:rsid w:val="003479D5"/>
    <w:rsid w:val="00347C36"/>
    <w:rsid w:val="00347CE0"/>
    <w:rsid w:val="00347D75"/>
    <w:rsid w:val="0035063E"/>
    <w:rsid w:val="00350880"/>
    <w:rsid w:val="00350A97"/>
    <w:rsid w:val="00350B4F"/>
    <w:rsid w:val="00350C10"/>
    <w:rsid w:val="00350C8D"/>
    <w:rsid w:val="003512A3"/>
    <w:rsid w:val="00351C26"/>
    <w:rsid w:val="00351E24"/>
    <w:rsid w:val="00352654"/>
    <w:rsid w:val="0035291E"/>
    <w:rsid w:val="00352A07"/>
    <w:rsid w:val="003530C1"/>
    <w:rsid w:val="00353BC4"/>
    <w:rsid w:val="00353E56"/>
    <w:rsid w:val="00354611"/>
    <w:rsid w:val="00354B07"/>
    <w:rsid w:val="003553CF"/>
    <w:rsid w:val="003553D0"/>
    <w:rsid w:val="0035566E"/>
    <w:rsid w:val="00355AF9"/>
    <w:rsid w:val="00355EEF"/>
    <w:rsid w:val="00356856"/>
    <w:rsid w:val="00356F04"/>
    <w:rsid w:val="003574E7"/>
    <w:rsid w:val="00357B87"/>
    <w:rsid w:val="00357BF0"/>
    <w:rsid w:val="0036052D"/>
    <w:rsid w:val="003605B7"/>
    <w:rsid w:val="00360915"/>
    <w:rsid w:val="00360C15"/>
    <w:rsid w:val="00361191"/>
    <w:rsid w:val="003614C6"/>
    <w:rsid w:val="00361501"/>
    <w:rsid w:val="003617F3"/>
    <w:rsid w:val="00361DB0"/>
    <w:rsid w:val="003628BA"/>
    <w:rsid w:val="00363170"/>
    <w:rsid w:val="00363517"/>
    <w:rsid w:val="00363A2E"/>
    <w:rsid w:val="00363D8A"/>
    <w:rsid w:val="00364157"/>
    <w:rsid w:val="003641C6"/>
    <w:rsid w:val="00364941"/>
    <w:rsid w:val="003649F9"/>
    <w:rsid w:val="0036630C"/>
    <w:rsid w:val="003667E7"/>
    <w:rsid w:val="0036681C"/>
    <w:rsid w:val="0036683B"/>
    <w:rsid w:val="00366E41"/>
    <w:rsid w:val="00367252"/>
    <w:rsid w:val="0036765C"/>
    <w:rsid w:val="0036767D"/>
    <w:rsid w:val="003678C6"/>
    <w:rsid w:val="0036795E"/>
    <w:rsid w:val="00367CC0"/>
    <w:rsid w:val="00367D08"/>
    <w:rsid w:val="00370199"/>
    <w:rsid w:val="00370A00"/>
    <w:rsid w:val="00370B69"/>
    <w:rsid w:val="00370C64"/>
    <w:rsid w:val="00370D52"/>
    <w:rsid w:val="00371850"/>
    <w:rsid w:val="00371B33"/>
    <w:rsid w:val="00371FAD"/>
    <w:rsid w:val="0037219A"/>
    <w:rsid w:val="0037235B"/>
    <w:rsid w:val="0037353D"/>
    <w:rsid w:val="003738AC"/>
    <w:rsid w:val="00373A6E"/>
    <w:rsid w:val="0037435B"/>
    <w:rsid w:val="00374542"/>
    <w:rsid w:val="003746D0"/>
    <w:rsid w:val="003753BD"/>
    <w:rsid w:val="0037565D"/>
    <w:rsid w:val="003758B6"/>
    <w:rsid w:val="00375A62"/>
    <w:rsid w:val="00375BC8"/>
    <w:rsid w:val="00376885"/>
    <w:rsid w:val="0037693C"/>
    <w:rsid w:val="00376FAD"/>
    <w:rsid w:val="003774D2"/>
    <w:rsid w:val="00377AF6"/>
    <w:rsid w:val="00380050"/>
    <w:rsid w:val="00380290"/>
    <w:rsid w:val="0038032C"/>
    <w:rsid w:val="0038055C"/>
    <w:rsid w:val="003807BE"/>
    <w:rsid w:val="0038158F"/>
    <w:rsid w:val="003819F1"/>
    <w:rsid w:val="00381A75"/>
    <w:rsid w:val="00381C21"/>
    <w:rsid w:val="00381DEE"/>
    <w:rsid w:val="00381E5C"/>
    <w:rsid w:val="003828C3"/>
    <w:rsid w:val="003833E5"/>
    <w:rsid w:val="003836FC"/>
    <w:rsid w:val="003843B4"/>
    <w:rsid w:val="00384867"/>
    <w:rsid w:val="003849D9"/>
    <w:rsid w:val="00384BB4"/>
    <w:rsid w:val="00384C7A"/>
    <w:rsid w:val="00384E09"/>
    <w:rsid w:val="00385107"/>
    <w:rsid w:val="003853BA"/>
    <w:rsid w:val="00385BA0"/>
    <w:rsid w:val="00385DB3"/>
    <w:rsid w:val="00385ED8"/>
    <w:rsid w:val="00386541"/>
    <w:rsid w:val="00386E76"/>
    <w:rsid w:val="003870C0"/>
    <w:rsid w:val="00387998"/>
    <w:rsid w:val="00387A73"/>
    <w:rsid w:val="003903CE"/>
    <w:rsid w:val="003904AE"/>
    <w:rsid w:val="00390D20"/>
    <w:rsid w:val="003919D3"/>
    <w:rsid w:val="00391AA3"/>
    <w:rsid w:val="00392400"/>
    <w:rsid w:val="00392463"/>
    <w:rsid w:val="00392854"/>
    <w:rsid w:val="00392A15"/>
    <w:rsid w:val="00392AC8"/>
    <w:rsid w:val="00393974"/>
    <w:rsid w:val="003949A9"/>
    <w:rsid w:val="00394EF4"/>
    <w:rsid w:val="0039528A"/>
    <w:rsid w:val="0039541B"/>
    <w:rsid w:val="003955FB"/>
    <w:rsid w:val="00395C19"/>
    <w:rsid w:val="00396604"/>
    <w:rsid w:val="00396B26"/>
    <w:rsid w:val="00397791"/>
    <w:rsid w:val="003A0065"/>
    <w:rsid w:val="003A0A4D"/>
    <w:rsid w:val="003A0CD7"/>
    <w:rsid w:val="003A0D12"/>
    <w:rsid w:val="003A0DF9"/>
    <w:rsid w:val="003A17DD"/>
    <w:rsid w:val="003A2073"/>
    <w:rsid w:val="003A2A68"/>
    <w:rsid w:val="003A2D04"/>
    <w:rsid w:val="003A2ED0"/>
    <w:rsid w:val="003A37CF"/>
    <w:rsid w:val="003A3A19"/>
    <w:rsid w:val="003A3DA9"/>
    <w:rsid w:val="003A41FA"/>
    <w:rsid w:val="003A45BB"/>
    <w:rsid w:val="003A4632"/>
    <w:rsid w:val="003A4699"/>
    <w:rsid w:val="003A54D8"/>
    <w:rsid w:val="003A6482"/>
    <w:rsid w:val="003A660E"/>
    <w:rsid w:val="003A67F2"/>
    <w:rsid w:val="003A697B"/>
    <w:rsid w:val="003A70A5"/>
    <w:rsid w:val="003A7188"/>
    <w:rsid w:val="003A71A2"/>
    <w:rsid w:val="003A7B1F"/>
    <w:rsid w:val="003A7E90"/>
    <w:rsid w:val="003A7F64"/>
    <w:rsid w:val="003B015B"/>
    <w:rsid w:val="003B036A"/>
    <w:rsid w:val="003B08A5"/>
    <w:rsid w:val="003B095F"/>
    <w:rsid w:val="003B0AFB"/>
    <w:rsid w:val="003B0D93"/>
    <w:rsid w:val="003B1B1A"/>
    <w:rsid w:val="003B1B8F"/>
    <w:rsid w:val="003B1F47"/>
    <w:rsid w:val="003B213A"/>
    <w:rsid w:val="003B2431"/>
    <w:rsid w:val="003B295F"/>
    <w:rsid w:val="003B2DC8"/>
    <w:rsid w:val="003B31E3"/>
    <w:rsid w:val="003B3A9B"/>
    <w:rsid w:val="003B3AFE"/>
    <w:rsid w:val="003B3E10"/>
    <w:rsid w:val="003B409C"/>
    <w:rsid w:val="003B4111"/>
    <w:rsid w:val="003B46E9"/>
    <w:rsid w:val="003B4864"/>
    <w:rsid w:val="003B4D11"/>
    <w:rsid w:val="003B4EAE"/>
    <w:rsid w:val="003B5067"/>
    <w:rsid w:val="003B5A72"/>
    <w:rsid w:val="003B5CBE"/>
    <w:rsid w:val="003B65E9"/>
    <w:rsid w:val="003B6C07"/>
    <w:rsid w:val="003C1144"/>
    <w:rsid w:val="003C1649"/>
    <w:rsid w:val="003C1EF3"/>
    <w:rsid w:val="003C25CA"/>
    <w:rsid w:val="003C2C83"/>
    <w:rsid w:val="003C39A6"/>
    <w:rsid w:val="003C3C66"/>
    <w:rsid w:val="003C418A"/>
    <w:rsid w:val="003C4240"/>
    <w:rsid w:val="003C4A79"/>
    <w:rsid w:val="003C4E94"/>
    <w:rsid w:val="003C534D"/>
    <w:rsid w:val="003C5ACA"/>
    <w:rsid w:val="003C5CAB"/>
    <w:rsid w:val="003C5F69"/>
    <w:rsid w:val="003C64DF"/>
    <w:rsid w:val="003C6732"/>
    <w:rsid w:val="003C6806"/>
    <w:rsid w:val="003C6B09"/>
    <w:rsid w:val="003C6F95"/>
    <w:rsid w:val="003C744F"/>
    <w:rsid w:val="003C7834"/>
    <w:rsid w:val="003C79E6"/>
    <w:rsid w:val="003C7B0F"/>
    <w:rsid w:val="003C7BF4"/>
    <w:rsid w:val="003C7E01"/>
    <w:rsid w:val="003D0398"/>
    <w:rsid w:val="003D047A"/>
    <w:rsid w:val="003D0BFA"/>
    <w:rsid w:val="003D11FD"/>
    <w:rsid w:val="003D17B1"/>
    <w:rsid w:val="003D1BB2"/>
    <w:rsid w:val="003D1CA6"/>
    <w:rsid w:val="003D1D8F"/>
    <w:rsid w:val="003D27F7"/>
    <w:rsid w:val="003D28AE"/>
    <w:rsid w:val="003D2F01"/>
    <w:rsid w:val="003D2F51"/>
    <w:rsid w:val="003D32FD"/>
    <w:rsid w:val="003D3836"/>
    <w:rsid w:val="003D3975"/>
    <w:rsid w:val="003D3B8F"/>
    <w:rsid w:val="003D4DE8"/>
    <w:rsid w:val="003D6061"/>
    <w:rsid w:val="003D60A4"/>
    <w:rsid w:val="003D65C3"/>
    <w:rsid w:val="003D669C"/>
    <w:rsid w:val="003D6DDB"/>
    <w:rsid w:val="003D706E"/>
    <w:rsid w:val="003D709E"/>
    <w:rsid w:val="003D70E4"/>
    <w:rsid w:val="003D72EA"/>
    <w:rsid w:val="003E0457"/>
    <w:rsid w:val="003E0472"/>
    <w:rsid w:val="003E0AC0"/>
    <w:rsid w:val="003E0E00"/>
    <w:rsid w:val="003E197E"/>
    <w:rsid w:val="003E218B"/>
    <w:rsid w:val="003E23F3"/>
    <w:rsid w:val="003E294F"/>
    <w:rsid w:val="003E2D71"/>
    <w:rsid w:val="003E2DB0"/>
    <w:rsid w:val="003E3A2F"/>
    <w:rsid w:val="003E41B0"/>
    <w:rsid w:val="003E42CB"/>
    <w:rsid w:val="003E436F"/>
    <w:rsid w:val="003E4739"/>
    <w:rsid w:val="003E4757"/>
    <w:rsid w:val="003E4CEC"/>
    <w:rsid w:val="003E4F31"/>
    <w:rsid w:val="003E560A"/>
    <w:rsid w:val="003E5B0A"/>
    <w:rsid w:val="003E5F59"/>
    <w:rsid w:val="003E5FE3"/>
    <w:rsid w:val="003E699C"/>
    <w:rsid w:val="003E6B12"/>
    <w:rsid w:val="003E7150"/>
    <w:rsid w:val="003E78DD"/>
    <w:rsid w:val="003E7C9C"/>
    <w:rsid w:val="003E7D8B"/>
    <w:rsid w:val="003F0422"/>
    <w:rsid w:val="003F06F7"/>
    <w:rsid w:val="003F0850"/>
    <w:rsid w:val="003F0A41"/>
    <w:rsid w:val="003F0B4D"/>
    <w:rsid w:val="003F0F24"/>
    <w:rsid w:val="003F0FB3"/>
    <w:rsid w:val="003F101A"/>
    <w:rsid w:val="003F10FB"/>
    <w:rsid w:val="003F189C"/>
    <w:rsid w:val="003F1AE1"/>
    <w:rsid w:val="003F1B4C"/>
    <w:rsid w:val="003F214A"/>
    <w:rsid w:val="003F261F"/>
    <w:rsid w:val="003F2A2A"/>
    <w:rsid w:val="003F2AD5"/>
    <w:rsid w:val="003F36BD"/>
    <w:rsid w:val="003F3A53"/>
    <w:rsid w:val="003F3EE2"/>
    <w:rsid w:val="003F4101"/>
    <w:rsid w:val="003F415F"/>
    <w:rsid w:val="003F4305"/>
    <w:rsid w:val="003F43EA"/>
    <w:rsid w:val="003F47B5"/>
    <w:rsid w:val="003F47D5"/>
    <w:rsid w:val="003F4E19"/>
    <w:rsid w:val="003F4ED3"/>
    <w:rsid w:val="003F4F2A"/>
    <w:rsid w:val="003F500D"/>
    <w:rsid w:val="003F54A8"/>
    <w:rsid w:val="003F56BB"/>
    <w:rsid w:val="003F58BA"/>
    <w:rsid w:val="003F5A63"/>
    <w:rsid w:val="003F5E63"/>
    <w:rsid w:val="003F5E7E"/>
    <w:rsid w:val="003F6A0E"/>
    <w:rsid w:val="003F6A1A"/>
    <w:rsid w:val="003F6C47"/>
    <w:rsid w:val="003F75BD"/>
    <w:rsid w:val="003F7822"/>
    <w:rsid w:val="003F7A3A"/>
    <w:rsid w:val="003F7E47"/>
    <w:rsid w:val="003F7FFE"/>
    <w:rsid w:val="004002C6"/>
    <w:rsid w:val="004009E3"/>
    <w:rsid w:val="00400B24"/>
    <w:rsid w:val="00400E73"/>
    <w:rsid w:val="004010F7"/>
    <w:rsid w:val="004011FE"/>
    <w:rsid w:val="00401623"/>
    <w:rsid w:val="00401EEC"/>
    <w:rsid w:val="00401F34"/>
    <w:rsid w:val="0040269B"/>
    <w:rsid w:val="004026FA"/>
    <w:rsid w:val="00402D7F"/>
    <w:rsid w:val="00402D96"/>
    <w:rsid w:val="00403034"/>
    <w:rsid w:val="00403205"/>
    <w:rsid w:val="0040331A"/>
    <w:rsid w:val="00403410"/>
    <w:rsid w:val="00403414"/>
    <w:rsid w:val="00403471"/>
    <w:rsid w:val="004034CC"/>
    <w:rsid w:val="004035FC"/>
    <w:rsid w:val="00403883"/>
    <w:rsid w:val="00403A02"/>
    <w:rsid w:val="00404D02"/>
    <w:rsid w:val="00405058"/>
    <w:rsid w:val="004051D2"/>
    <w:rsid w:val="004056AD"/>
    <w:rsid w:val="00405B4E"/>
    <w:rsid w:val="004064A6"/>
    <w:rsid w:val="00406E0F"/>
    <w:rsid w:val="0040701E"/>
    <w:rsid w:val="00407C27"/>
    <w:rsid w:val="00411A5C"/>
    <w:rsid w:val="00411AC9"/>
    <w:rsid w:val="0041264E"/>
    <w:rsid w:val="00412E32"/>
    <w:rsid w:val="004131EA"/>
    <w:rsid w:val="0041330A"/>
    <w:rsid w:val="0041334E"/>
    <w:rsid w:val="0041371A"/>
    <w:rsid w:val="0041378D"/>
    <w:rsid w:val="004138D7"/>
    <w:rsid w:val="00413CD6"/>
    <w:rsid w:val="00413D66"/>
    <w:rsid w:val="00414023"/>
    <w:rsid w:val="0041489A"/>
    <w:rsid w:val="00414D06"/>
    <w:rsid w:val="00414DD4"/>
    <w:rsid w:val="00415270"/>
    <w:rsid w:val="00415316"/>
    <w:rsid w:val="00416160"/>
    <w:rsid w:val="00416964"/>
    <w:rsid w:val="004169EE"/>
    <w:rsid w:val="00416ACA"/>
    <w:rsid w:val="00416B89"/>
    <w:rsid w:val="00416D23"/>
    <w:rsid w:val="00416E9C"/>
    <w:rsid w:val="00416ED8"/>
    <w:rsid w:val="00417809"/>
    <w:rsid w:val="00417EBA"/>
    <w:rsid w:val="0042006E"/>
    <w:rsid w:val="0042007D"/>
    <w:rsid w:val="004209A1"/>
    <w:rsid w:val="004209C6"/>
    <w:rsid w:val="00420A6E"/>
    <w:rsid w:val="00421636"/>
    <w:rsid w:val="00421A14"/>
    <w:rsid w:val="0042227F"/>
    <w:rsid w:val="004238AC"/>
    <w:rsid w:val="004238F7"/>
    <w:rsid w:val="004239A0"/>
    <w:rsid w:val="00423AA2"/>
    <w:rsid w:val="00423FD9"/>
    <w:rsid w:val="0042462C"/>
    <w:rsid w:val="00424B4C"/>
    <w:rsid w:val="00424B51"/>
    <w:rsid w:val="00424CBD"/>
    <w:rsid w:val="004253EC"/>
    <w:rsid w:val="004258F5"/>
    <w:rsid w:val="00426908"/>
    <w:rsid w:val="00426B2F"/>
    <w:rsid w:val="00427706"/>
    <w:rsid w:val="004278FC"/>
    <w:rsid w:val="00427F37"/>
    <w:rsid w:val="0043070D"/>
    <w:rsid w:val="004309BB"/>
    <w:rsid w:val="00430D3F"/>
    <w:rsid w:val="00431265"/>
    <w:rsid w:val="004314BA"/>
    <w:rsid w:val="00432063"/>
    <w:rsid w:val="004326E8"/>
    <w:rsid w:val="00433207"/>
    <w:rsid w:val="004341F1"/>
    <w:rsid w:val="0043434C"/>
    <w:rsid w:val="0043461E"/>
    <w:rsid w:val="00434660"/>
    <w:rsid w:val="00434BED"/>
    <w:rsid w:val="00434C2E"/>
    <w:rsid w:val="0043507A"/>
    <w:rsid w:val="004355A7"/>
    <w:rsid w:val="0043569D"/>
    <w:rsid w:val="004356B6"/>
    <w:rsid w:val="00435C9E"/>
    <w:rsid w:val="00435DFE"/>
    <w:rsid w:val="004360FF"/>
    <w:rsid w:val="00436390"/>
    <w:rsid w:val="00436594"/>
    <w:rsid w:val="004367D5"/>
    <w:rsid w:val="00437947"/>
    <w:rsid w:val="00437B12"/>
    <w:rsid w:val="00437C34"/>
    <w:rsid w:val="00440303"/>
    <w:rsid w:val="0044050B"/>
    <w:rsid w:val="004407F2"/>
    <w:rsid w:val="004416BB"/>
    <w:rsid w:val="00441796"/>
    <w:rsid w:val="0044179A"/>
    <w:rsid w:val="00441C57"/>
    <w:rsid w:val="00441FE9"/>
    <w:rsid w:val="00442441"/>
    <w:rsid w:val="004426D7"/>
    <w:rsid w:val="00442717"/>
    <w:rsid w:val="004427BA"/>
    <w:rsid w:val="004428D2"/>
    <w:rsid w:val="004429D3"/>
    <w:rsid w:val="00442C80"/>
    <w:rsid w:val="00442F02"/>
    <w:rsid w:val="00442FE3"/>
    <w:rsid w:val="00443024"/>
    <w:rsid w:val="004432AA"/>
    <w:rsid w:val="00443830"/>
    <w:rsid w:val="00443870"/>
    <w:rsid w:val="00443AE8"/>
    <w:rsid w:val="00443D0A"/>
    <w:rsid w:val="004443C3"/>
    <w:rsid w:val="00444610"/>
    <w:rsid w:val="004446DA"/>
    <w:rsid w:val="00444A99"/>
    <w:rsid w:val="00445F80"/>
    <w:rsid w:val="00446CF0"/>
    <w:rsid w:val="00446D74"/>
    <w:rsid w:val="00447045"/>
    <w:rsid w:val="0044712A"/>
    <w:rsid w:val="004474BD"/>
    <w:rsid w:val="00447792"/>
    <w:rsid w:val="00447A49"/>
    <w:rsid w:val="00450035"/>
    <w:rsid w:val="00451C42"/>
    <w:rsid w:val="00452075"/>
    <w:rsid w:val="00452AA1"/>
    <w:rsid w:val="00452CA6"/>
    <w:rsid w:val="00452CF4"/>
    <w:rsid w:val="00453D15"/>
    <w:rsid w:val="004541B7"/>
    <w:rsid w:val="0045522F"/>
    <w:rsid w:val="004552CF"/>
    <w:rsid w:val="00455A30"/>
    <w:rsid w:val="00455C7A"/>
    <w:rsid w:val="00456A88"/>
    <w:rsid w:val="00457462"/>
    <w:rsid w:val="004576E1"/>
    <w:rsid w:val="00457F9A"/>
    <w:rsid w:val="00460212"/>
    <w:rsid w:val="004603F6"/>
    <w:rsid w:val="00460F6E"/>
    <w:rsid w:val="0046188E"/>
    <w:rsid w:val="004618F0"/>
    <w:rsid w:val="00461F37"/>
    <w:rsid w:val="00461FE0"/>
    <w:rsid w:val="00462366"/>
    <w:rsid w:val="00462E0F"/>
    <w:rsid w:val="0046320C"/>
    <w:rsid w:val="00463362"/>
    <w:rsid w:val="00463651"/>
    <w:rsid w:val="004637F2"/>
    <w:rsid w:val="00463F43"/>
    <w:rsid w:val="00464630"/>
    <w:rsid w:val="0046491F"/>
    <w:rsid w:val="00464C4D"/>
    <w:rsid w:val="00465126"/>
    <w:rsid w:val="0046591F"/>
    <w:rsid w:val="00465B62"/>
    <w:rsid w:val="00467244"/>
    <w:rsid w:val="00467868"/>
    <w:rsid w:val="00467C63"/>
    <w:rsid w:val="00467D40"/>
    <w:rsid w:val="004701E7"/>
    <w:rsid w:val="00470357"/>
    <w:rsid w:val="00470A8C"/>
    <w:rsid w:val="00470BD5"/>
    <w:rsid w:val="00470E11"/>
    <w:rsid w:val="00470F70"/>
    <w:rsid w:val="00471083"/>
    <w:rsid w:val="0047181D"/>
    <w:rsid w:val="00472770"/>
    <w:rsid w:val="00472DA4"/>
    <w:rsid w:val="00473292"/>
    <w:rsid w:val="004732D0"/>
    <w:rsid w:val="00474434"/>
    <w:rsid w:val="004749EF"/>
    <w:rsid w:val="00474C89"/>
    <w:rsid w:val="00474E9E"/>
    <w:rsid w:val="00475648"/>
    <w:rsid w:val="004757ED"/>
    <w:rsid w:val="00475E00"/>
    <w:rsid w:val="00475FA9"/>
    <w:rsid w:val="00475FB0"/>
    <w:rsid w:val="004768C2"/>
    <w:rsid w:val="00476B27"/>
    <w:rsid w:val="00476BCB"/>
    <w:rsid w:val="0047769D"/>
    <w:rsid w:val="00477B6B"/>
    <w:rsid w:val="004800F9"/>
    <w:rsid w:val="004804AC"/>
    <w:rsid w:val="004807A8"/>
    <w:rsid w:val="00480A01"/>
    <w:rsid w:val="00481330"/>
    <w:rsid w:val="004816B4"/>
    <w:rsid w:val="00481D82"/>
    <w:rsid w:val="00482605"/>
    <w:rsid w:val="0048278E"/>
    <w:rsid w:val="00482D13"/>
    <w:rsid w:val="0048315F"/>
    <w:rsid w:val="0048320F"/>
    <w:rsid w:val="004834D4"/>
    <w:rsid w:val="0048361B"/>
    <w:rsid w:val="00483BC1"/>
    <w:rsid w:val="0048447A"/>
    <w:rsid w:val="0048458C"/>
    <w:rsid w:val="00484A08"/>
    <w:rsid w:val="00484DC8"/>
    <w:rsid w:val="00485004"/>
    <w:rsid w:val="0048512F"/>
    <w:rsid w:val="00485140"/>
    <w:rsid w:val="00485304"/>
    <w:rsid w:val="004854FC"/>
    <w:rsid w:val="0048567A"/>
    <w:rsid w:val="004857F5"/>
    <w:rsid w:val="00485AAD"/>
    <w:rsid w:val="0048613C"/>
    <w:rsid w:val="004861E1"/>
    <w:rsid w:val="0048700A"/>
    <w:rsid w:val="0048730B"/>
    <w:rsid w:val="004875CF"/>
    <w:rsid w:val="004877CD"/>
    <w:rsid w:val="00487EF0"/>
    <w:rsid w:val="0049014F"/>
    <w:rsid w:val="0049039F"/>
    <w:rsid w:val="004908AD"/>
    <w:rsid w:val="00490928"/>
    <w:rsid w:val="00490A50"/>
    <w:rsid w:val="00490BB7"/>
    <w:rsid w:val="00490CBE"/>
    <w:rsid w:val="00491144"/>
    <w:rsid w:val="004913F1"/>
    <w:rsid w:val="00491565"/>
    <w:rsid w:val="0049176E"/>
    <w:rsid w:val="00491B13"/>
    <w:rsid w:val="00492FBE"/>
    <w:rsid w:val="00493849"/>
    <w:rsid w:val="00493A72"/>
    <w:rsid w:val="00494414"/>
    <w:rsid w:val="00494EA2"/>
    <w:rsid w:val="004952DC"/>
    <w:rsid w:val="004953CE"/>
    <w:rsid w:val="0049580B"/>
    <w:rsid w:val="0049586D"/>
    <w:rsid w:val="00495C4B"/>
    <w:rsid w:val="00495DA8"/>
    <w:rsid w:val="00495F87"/>
    <w:rsid w:val="004964E4"/>
    <w:rsid w:val="00496590"/>
    <w:rsid w:val="00496ADC"/>
    <w:rsid w:val="00496DDD"/>
    <w:rsid w:val="00497264"/>
    <w:rsid w:val="00497663"/>
    <w:rsid w:val="004976DA"/>
    <w:rsid w:val="00497AB6"/>
    <w:rsid w:val="004A0A09"/>
    <w:rsid w:val="004A0B07"/>
    <w:rsid w:val="004A15C7"/>
    <w:rsid w:val="004A1C35"/>
    <w:rsid w:val="004A1DC0"/>
    <w:rsid w:val="004A20C5"/>
    <w:rsid w:val="004A2407"/>
    <w:rsid w:val="004A2C5B"/>
    <w:rsid w:val="004A2D7D"/>
    <w:rsid w:val="004A3463"/>
    <w:rsid w:val="004A384A"/>
    <w:rsid w:val="004A4BCB"/>
    <w:rsid w:val="004A570E"/>
    <w:rsid w:val="004A57C9"/>
    <w:rsid w:val="004A641A"/>
    <w:rsid w:val="004A65B7"/>
    <w:rsid w:val="004A6786"/>
    <w:rsid w:val="004A67C1"/>
    <w:rsid w:val="004A6D9A"/>
    <w:rsid w:val="004A728F"/>
    <w:rsid w:val="004A79A3"/>
    <w:rsid w:val="004B0051"/>
    <w:rsid w:val="004B00DD"/>
    <w:rsid w:val="004B0843"/>
    <w:rsid w:val="004B0AD2"/>
    <w:rsid w:val="004B128F"/>
    <w:rsid w:val="004B1844"/>
    <w:rsid w:val="004B1AE4"/>
    <w:rsid w:val="004B1AF8"/>
    <w:rsid w:val="004B1CBF"/>
    <w:rsid w:val="004B221D"/>
    <w:rsid w:val="004B2D19"/>
    <w:rsid w:val="004B3297"/>
    <w:rsid w:val="004B462B"/>
    <w:rsid w:val="004B4944"/>
    <w:rsid w:val="004B4D90"/>
    <w:rsid w:val="004B4DA8"/>
    <w:rsid w:val="004B58CB"/>
    <w:rsid w:val="004B5A62"/>
    <w:rsid w:val="004B5D43"/>
    <w:rsid w:val="004B5E0E"/>
    <w:rsid w:val="004B60B9"/>
    <w:rsid w:val="004B621E"/>
    <w:rsid w:val="004B6295"/>
    <w:rsid w:val="004C068D"/>
    <w:rsid w:val="004C16CD"/>
    <w:rsid w:val="004C192F"/>
    <w:rsid w:val="004C1EF0"/>
    <w:rsid w:val="004C231A"/>
    <w:rsid w:val="004C27E6"/>
    <w:rsid w:val="004C2C03"/>
    <w:rsid w:val="004C301A"/>
    <w:rsid w:val="004C309F"/>
    <w:rsid w:val="004C3F99"/>
    <w:rsid w:val="004C4B41"/>
    <w:rsid w:val="004C4C13"/>
    <w:rsid w:val="004C4D88"/>
    <w:rsid w:val="004C4F2A"/>
    <w:rsid w:val="004C5018"/>
    <w:rsid w:val="004C556B"/>
    <w:rsid w:val="004C5EE5"/>
    <w:rsid w:val="004C5F10"/>
    <w:rsid w:val="004C6205"/>
    <w:rsid w:val="004C62FE"/>
    <w:rsid w:val="004C6B01"/>
    <w:rsid w:val="004C701C"/>
    <w:rsid w:val="004C78CF"/>
    <w:rsid w:val="004C7A77"/>
    <w:rsid w:val="004C7B63"/>
    <w:rsid w:val="004C7CF5"/>
    <w:rsid w:val="004C7E4A"/>
    <w:rsid w:val="004D0431"/>
    <w:rsid w:val="004D08A0"/>
    <w:rsid w:val="004D08B5"/>
    <w:rsid w:val="004D1478"/>
    <w:rsid w:val="004D1526"/>
    <w:rsid w:val="004D1AD3"/>
    <w:rsid w:val="004D20D7"/>
    <w:rsid w:val="004D29FB"/>
    <w:rsid w:val="004D357E"/>
    <w:rsid w:val="004D3B3E"/>
    <w:rsid w:val="004D3CC8"/>
    <w:rsid w:val="004D3FCB"/>
    <w:rsid w:val="004D422C"/>
    <w:rsid w:val="004D424A"/>
    <w:rsid w:val="004D5005"/>
    <w:rsid w:val="004D5103"/>
    <w:rsid w:val="004D5308"/>
    <w:rsid w:val="004D5552"/>
    <w:rsid w:val="004D5770"/>
    <w:rsid w:val="004D57CD"/>
    <w:rsid w:val="004D6269"/>
    <w:rsid w:val="004D65CA"/>
    <w:rsid w:val="004D6C6E"/>
    <w:rsid w:val="004D6D96"/>
    <w:rsid w:val="004D6DCB"/>
    <w:rsid w:val="004D75AF"/>
    <w:rsid w:val="004D7E9B"/>
    <w:rsid w:val="004E06AD"/>
    <w:rsid w:val="004E08D7"/>
    <w:rsid w:val="004E1143"/>
    <w:rsid w:val="004E1950"/>
    <w:rsid w:val="004E1D79"/>
    <w:rsid w:val="004E21E0"/>
    <w:rsid w:val="004E229A"/>
    <w:rsid w:val="004E37C8"/>
    <w:rsid w:val="004E381B"/>
    <w:rsid w:val="004E3A9F"/>
    <w:rsid w:val="004E408A"/>
    <w:rsid w:val="004E4C68"/>
    <w:rsid w:val="004E5745"/>
    <w:rsid w:val="004E61F5"/>
    <w:rsid w:val="004E633F"/>
    <w:rsid w:val="004E6E1E"/>
    <w:rsid w:val="004F020B"/>
    <w:rsid w:val="004F0459"/>
    <w:rsid w:val="004F0C91"/>
    <w:rsid w:val="004F111C"/>
    <w:rsid w:val="004F12F1"/>
    <w:rsid w:val="004F171F"/>
    <w:rsid w:val="004F1D81"/>
    <w:rsid w:val="004F1F69"/>
    <w:rsid w:val="004F1FA1"/>
    <w:rsid w:val="004F2002"/>
    <w:rsid w:val="004F26A0"/>
    <w:rsid w:val="004F26F7"/>
    <w:rsid w:val="004F277D"/>
    <w:rsid w:val="004F2B48"/>
    <w:rsid w:val="004F322E"/>
    <w:rsid w:val="004F3C5A"/>
    <w:rsid w:val="004F3F6A"/>
    <w:rsid w:val="004F476F"/>
    <w:rsid w:val="004F4877"/>
    <w:rsid w:val="004F4E8A"/>
    <w:rsid w:val="004F522B"/>
    <w:rsid w:val="004F56AB"/>
    <w:rsid w:val="004F5896"/>
    <w:rsid w:val="004F6FAC"/>
    <w:rsid w:val="004F6FE5"/>
    <w:rsid w:val="004F7366"/>
    <w:rsid w:val="004F77C9"/>
    <w:rsid w:val="004F7EFA"/>
    <w:rsid w:val="00500152"/>
    <w:rsid w:val="00500CF1"/>
    <w:rsid w:val="00500D95"/>
    <w:rsid w:val="0050194C"/>
    <w:rsid w:val="00501CFF"/>
    <w:rsid w:val="00501E51"/>
    <w:rsid w:val="005020FC"/>
    <w:rsid w:val="00502470"/>
    <w:rsid w:val="005027B8"/>
    <w:rsid w:val="0050312A"/>
    <w:rsid w:val="00503756"/>
    <w:rsid w:val="00503761"/>
    <w:rsid w:val="00503805"/>
    <w:rsid w:val="00503CE8"/>
    <w:rsid w:val="005041F2"/>
    <w:rsid w:val="005046B5"/>
    <w:rsid w:val="005047CA"/>
    <w:rsid w:val="00504C6C"/>
    <w:rsid w:val="005051D6"/>
    <w:rsid w:val="0050626F"/>
    <w:rsid w:val="00506C1D"/>
    <w:rsid w:val="00506D7B"/>
    <w:rsid w:val="0050727B"/>
    <w:rsid w:val="00507405"/>
    <w:rsid w:val="0050755B"/>
    <w:rsid w:val="00507DE5"/>
    <w:rsid w:val="00507E60"/>
    <w:rsid w:val="0051051E"/>
    <w:rsid w:val="005105E6"/>
    <w:rsid w:val="00510C4A"/>
    <w:rsid w:val="00511148"/>
    <w:rsid w:val="00511173"/>
    <w:rsid w:val="00511DE5"/>
    <w:rsid w:val="00512123"/>
    <w:rsid w:val="005121C9"/>
    <w:rsid w:val="005123B3"/>
    <w:rsid w:val="005123C9"/>
    <w:rsid w:val="005127AB"/>
    <w:rsid w:val="005127E5"/>
    <w:rsid w:val="005129A3"/>
    <w:rsid w:val="00512D4E"/>
    <w:rsid w:val="00513ED5"/>
    <w:rsid w:val="00514351"/>
    <w:rsid w:val="0051436C"/>
    <w:rsid w:val="005144F0"/>
    <w:rsid w:val="005147B9"/>
    <w:rsid w:val="005148C2"/>
    <w:rsid w:val="005149E5"/>
    <w:rsid w:val="005156FC"/>
    <w:rsid w:val="00515B9C"/>
    <w:rsid w:val="0051605B"/>
    <w:rsid w:val="00516A88"/>
    <w:rsid w:val="00516ADD"/>
    <w:rsid w:val="00516B03"/>
    <w:rsid w:val="005170A5"/>
    <w:rsid w:val="005170EF"/>
    <w:rsid w:val="00517897"/>
    <w:rsid w:val="00517D8F"/>
    <w:rsid w:val="00520399"/>
    <w:rsid w:val="00520D18"/>
    <w:rsid w:val="00520F78"/>
    <w:rsid w:val="00520F9E"/>
    <w:rsid w:val="0052132D"/>
    <w:rsid w:val="00521945"/>
    <w:rsid w:val="00521B31"/>
    <w:rsid w:val="00521F02"/>
    <w:rsid w:val="0052216F"/>
    <w:rsid w:val="005223BD"/>
    <w:rsid w:val="00522695"/>
    <w:rsid w:val="005226C5"/>
    <w:rsid w:val="005235FE"/>
    <w:rsid w:val="005237BC"/>
    <w:rsid w:val="00523DE9"/>
    <w:rsid w:val="005245FA"/>
    <w:rsid w:val="005247D4"/>
    <w:rsid w:val="005248D9"/>
    <w:rsid w:val="00524A77"/>
    <w:rsid w:val="00524B7C"/>
    <w:rsid w:val="00525030"/>
    <w:rsid w:val="00525AF1"/>
    <w:rsid w:val="00525CBE"/>
    <w:rsid w:val="005267D8"/>
    <w:rsid w:val="00526A50"/>
    <w:rsid w:val="00526DD5"/>
    <w:rsid w:val="005273AD"/>
    <w:rsid w:val="0052776A"/>
    <w:rsid w:val="005277F0"/>
    <w:rsid w:val="00530342"/>
    <w:rsid w:val="00530794"/>
    <w:rsid w:val="0053086F"/>
    <w:rsid w:val="005309A9"/>
    <w:rsid w:val="00531089"/>
    <w:rsid w:val="005317D0"/>
    <w:rsid w:val="0053184D"/>
    <w:rsid w:val="00532474"/>
    <w:rsid w:val="00532F03"/>
    <w:rsid w:val="00533036"/>
    <w:rsid w:val="00533422"/>
    <w:rsid w:val="00533642"/>
    <w:rsid w:val="0053371A"/>
    <w:rsid w:val="00533A2A"/>
    <w:rsid w:val="00533C35"/>
    <w:rsid w:val="005341B0"/>
    <w:rsid w:val="0053453F"/>
    <w:rsid w:val="0053465E"/>
    <w:rsid w:val="00534950"/>
    <w:rsid w:val="00534952"/>
    <w:rsid w:val="00534ACC"/>
    <w:rsid w:val="00534B6B"/>
    <w:rsid w:val="0053512C"/>
    <w:rsid w:val="00535347"/>
    <w:rsid w:val="0053551B"/>
    <w:rsid w:val="00535D19"/>
    <w:rsid w:val="00535E9D"/>
    <w:rsid w:val="0053620E"/>
    <w:rsid w:val="005363FC"/>
    <w:rsid w:val="0053644D"/>
    <w:rsid w:val="005365C6"/>
    <w:rsid w:val="00536828"/>
    <w:rsid w:val="00536AA5"/>
    <w:rsid w:val="00536E45"/>
    <w:rsid w:val="0053702B"/>
    <w:rsid w:val="005377F7"/>
    <w:rsid w:val="00537AF7"/>
    <w:rsid w:val="005400D1"/>
    <w:rsid w:val="005413E0"/>
    <w:rsid w:val="00541696"/>
    <w:rsid w:val="005422F1"/>
    <w:rsid w:val="00542E07"/>
    <w:rsid w:val="00542EFE"/>
    <w:rsid w:val="005434C6"/>
    <w:rsid w:val="005435BD"/>
    <w:rsid w:val="00543B15"/>
    <w:rsid w:val="00543C0C"/>
    <w:rsid w:val="00543C15"/>
    <w:rsid w:val="00543CCA"/>
    <w:rsid w:val="00543F1C"/>
    <w:rsid w:val="00543F76"/>
    <w:rsid w:val="0054418C"/>
    <w:rsid w:val="0054441C"/>
    <w:rsid w:val="005447B5"/>
    <w:rsid w:val="00544AA8"/>
    <w:rsid w:val="005451F0"/>
    <w:rsid w:val="00545314"/>
    <w:rsid w:val="0054555A"/>
    <w:rsid w:val="005459FB"/>
    <w:rsid w:val="005468B2"/>
    <w:rsid w:val="00546B70"/>
    <w:rsid w:val="0054731A"/>
    <w:rsid w:val="00550855"/>
    <w:rsid w:val="0055138D"/>
    <w:rsid w:val="005516BF"/>
    <w:rsid w:val="00551A91"/>
    <w:rsid w:val="00552604"/>
    <w:rsid w:val="0055295C"/>
    <w:rsid w:val="00552D70"/>
    <w:rsid w:val="00553378"/>
    <w:rsid w:val="0055368A"/>
    <w:rsid w:val="005538F1"/>
    <w:rsid w:val="00553CBC"/>
    <w:rsid w:val="00553CC1"/>
    <w:rsid w:val="0055429F"/>
    <w:rsid w:val="005548E6"/>
    <w:rsid w:val="00554C87"/>
    <w:rsid w:val="00555C7C"/>
    <w:rsid w:val="00555DE0"/>
    <w:rsid w:val="00555FDC"/>
    <w:rsid w:val="0055606F"/>
    <w:rsid w:val="0055622E"/>
    <w:rsid w:val="00556EDB"/>
    <w:rsid w:val="005571D7"/>
    <w:rsid w:val="005573F6"/>
    <w:rsid w:val="00557EF5"/>
    <w:rsid w:val="005602F6"/>
    <w:rsid w:val="005603D4"/>
    <w:rsid w:val="005604FE"/>
    <w:rsid w:val="005607CF"/>
    <w:rsid w:val="00560819"/>
    <w:rsid w:val="00560F12"/>
    <w:rsid w:val="0056150C"/>
    <w:rsid w:val="00561EA3"/>
    <w:rsid w:val="005625FF"/>
    <w:rsid w:val="005630B7"/>
    <w:rsid w:val="0056370C"/>
    <w:rsid w:val="00563904"/>
    <w:rsid w:val="00563A62"/>
    <w:rsid w:val="00563B3E"/>
    <w:rsid w:val="00563B6F"/>
    <w:rsid w:val="0056466E"/>
    <w:rsid w:val="005648E5"/>
    <w:rsid w:val="005649F8"/>
    <w:rsid w:val="005650FC"/>
    <w:rsid w:val="005652C1"/>
    <w:rsid w:val="00565567"/>
    <w:rsid w:val="005659A8"/>
    <w:rsid w:val="00565E63"/>
    <w:rsid w:val="00565FD9"/>
    <w:rsid w:val="00566D52"/>
    <w:rsid w:val="00566F68"/>
    <w:rsid w:val="0056730A"/>
    <w:rsid w:val="00567BA0"/>
    <w:rsid w:val="00570A8C"/>
    <w:rsid w:val="00570C0C"/>
    <w:rsid w:val="00571CBD"/>
    <w:rsid w:val="0057228A"/>
    <w:rsid w:val="00572543"/>
    <w:rsid w:val="0057289B"/>
    <w:rsid w:val="00572D30"/>
    <w:rsid w:val="0057323F"/>
    <w:rsid w:val="00573348"/>
    <w:rsid w:val="0057413F"/>
    <w:rsid w:val="005741E5"/>
    <w:rsid w:val="00574A3B"/>
    <w:rsid w:val="00574C97"/>
    <w:rsid w:val="005750F6"/>
    <w:rsid w:val="0057563E"/>
    <w:rsid w:val="00575D51"/>
    <w:rsid w:val="00576358"/>
    <w:rsid w:val="005766DC"/>
    <w:rsid w:val="005768A7"/>
    <w:rsid w:val="00576F0B"/>
    <w:rsid w:val="00577022"/>
    <w:rsid w:val="00577264"/>
    <w:rsid w:val="00580117"/>
    <w:rsid w:val="005807D1"/>
    <w:rsid w:val="00581D08"/>
    <w:rsid w:val="00582160"/>
    <w:rsid w:val="00582431"/>
    <w:rsid w:val="00582714"/>
    <w:rsid w:val="00582DFC"/>
    <w:rsid w:val="00582F09"/>
    <w:rsid w:val="0058369C"/>
    <w:rsid w:val="0058398B"/>
    <w:rsid w:val="00583C02"/>
    <w:rsid w:val="005840C4"/>
    <w:rsid w:val="00584647"/>
    <w:rsid w:val="00584B2A"/>
    <w:rsid w:val="00584C76"/>
    <w:rsid w:val="00585031"/>
    <w:rsid w:val="005850E5"/>
    <w:rsid w:val="00585528"/>
    <w:rsid w:val="0058583A"/>
    <w:rsid w:val="005859DC"/>
    <w:rsid w:val="005865B4"/>
    <w:rsid w:val="00586A09"/>
    <w:rsid w:val="00586FB4"/>
    <w:rsid w:val="00587171"/>
    <w:rsid w:val="0058759F"/>
    <w:rsid w:val="00587A67"/>
    <w:rsid w:val="00587D89"/>
    <w:rsid w:val="00587F00"/>
    <w:rsid w:val="005908BC"/>
    <w:rsid w:val="00590F81"/>
    <w:rsid w:val="005910E3"/>
    <w:rsid w:val="00591483"/>
    <w:rsid w:val="00591917"/>
    <w:rsid w:val="00591A3D"/>
    <w:rsid w:val="00591E94"/>
    <w:rsid w:val="00591F65"/>
    <w:rsid w:val="00592539"/>
    <w:rsid w:val="00592B4C"/>
    <w:rsid w:val="00592D88"/>
    <w:rsid w:val="00592E11"/>
    <w:rsid w:val="00593DD2"/>
    <w:rsid w:val="00593EF5"/>
    <w:rsid w:val="00594040"/>
    <w:rsid w:val="00594246"/>
    <w:rsid w:val="005949D0"/>
    <w:rsid w:val="00595D2C"/>
    <w:rsid w:val="0059625E"/>
    <w:rsid w:val="005969C0"/>
    <w:rsid w:val="00596A45"/>
    <w:rsid w:val="005976D6"/>
    <w:rsid w:val="00597F98"/>
    <w:rsid w:val="005A02BD"/>
    <w:rsid w:val="005A09DA"/>
    <w:rsid w:val="005A0B7B"/>
    <w:rsid w:val="005A12CA"/>
    <w:rsid w:val="005A1667"/>
    <w:rsid w:val="005A18ED"/>
    <w:rsid w:val="005A1EF2"/>
    <w:rsid w:val="005A20CB"/>
    <w:rsid w:val="005A211D"/>
    <w:rsid w:val="005A24B5"/>
    <w:rsid w:val="005A288C"/>
    <w:rsid w:val="005A2F75"/>
    <w:rsid w:val="005A392A"/>
    <w:rsid w:val="005A3E25"/>
    <w:rsid w:val="005A5329"/>
    <w:rsid w:val="005A554A"/>
    <w:rsid w:val="005A5ADD"/>
    <w:rsid w:val="005A5B2C"/>
    <w:rsid w:val="005A62CA"/>
    <w:rsid w:val="005A6E35"/>
    <w:rsid w:val="005A738C"/>
    <w:rsid w:val="005A78B0"/>
    <w:rsid w:val="005A78BD"/>
    <w:rsid w:val="005B009F"/>
    <w:rsid w:val="005B00EF"/>
    <w:rsid w:val="005B0347"/>
    <w:rsid w:val="005B0B0D"/>
    <w:rsid w:val="005B0EB3"/>
    <w:rsid w:val="005B1836"/>
    <w:rsid w:val="005B1C0D"/>
    <w:rsid w:val="005B2038"/>
    <w:rsid w:val="005B2085"/>
    <w:rsid w:val="005B24A4"/>
    <w:rsid w:val="005B251B"/>
    <w:rsid w:val="005B2959"/>
    <w:rsid w:val="005B2E1C"/>
    <w:rsid w:val="005B31B5"/>
    <w:rsid w:val="005B3851"/>
    <w:rsid w:val="005B3C89"/>
    <w:rsid w:val="005B3E82"/>
    <w:rsid w:val="005B41BC"/>
    <w:rsid w:val="005B48DC"/>
    <w:rsid w:val="005B4FD4"/>
    <w:rsid w:val="005B5540"/>
    <w:rsid w:val="005B5759"/>
    <w:rsid w:val="005B5928"/>
    <w:rsid w:val="005B686F"/>
    <w:rsid w:val="005B7147"/>
    <w:rsid w:val="005B76E6"/>
    <w:rsid w:val="005B7778"/>
    <w:rsid w:val="005B77D4"/>
    <w:rsid w:val="005C02C0"/>
    <w:rsid w:val="005C0815"/>
    <w:rsid w:val="005C09FD"/>
    <w:rsid w:val="005C0B7C"/>
    <w:rsid w:val="005C1057"/>
    <w:rsid w:val="005C1170"/>
    <w:rsid w:val="005C122A"/>
    <w:rsid w:val="005C15F6"/>
    <w:rsid w:val="005C1BF7"/>
    <w:rsid w:val="005C26C8"/>
    <w:rsid w:val="005C2967"/>
    <w:rsid w:val="005C2D1F"/>
    <w:rsid w:val="005C2E7F"/>
    <w:rsid w:val="005C3067"/>
    <w:rsid w:val="005C34A6"/>
    <w:rsid w:val="005C3626"/>
    <w:rsid w:val="005C3E21"/>
    <w:rsid w:val="005C4071"/>
    <w:rsid w:val="005C434C"/>
    <w:rsid w:val="005C45E2"/>
    <w:rsid w:val="005C5021"/>
    <w:rsid w:val="005C553F"/>
    <w:rsid w:val="005C5653"/>
    <w:rsid w:val="005C5EC5"/>
    <w:rsid w:val="005C607B"/>
    <w:rsid w:val="005C65F9"/>
    <w:rsid w:val="005C690D"/>
    <w:rsid w:val="005C6E3B"/>
    <w:rsid w:val="005D04B5"/>
    <w:rsid w:val="005D0CC7"/>
    <w:rsid w:val="005D1535"/>
    <w:rsid w:val="005D1AFF"/>
    <w:rsid w:val="005D1CC7"/>
    <w:rsid w:val="005D34FB"/>
    <w:rsid w:val="005D3AB0"/>
    <w:rsid w:val="005D3DC2"/>
    <w:rsid w:val="005D4353"/>
    <w:rsid w:val="005D4DCA"/>
    <w:rsid w:val="005D5595"/>
    <w:rsid w:val="005D5BCF"/>
    <w:rsid w:val="005D5D11"/>
    <w:rsid w:val="005D5EA5"/>
    <w:rsid w:val="005D6610"/>
    <w:rsid w:val="005D767F"/>
    <w:rsid w:val="005D7D82"/>
    <w:rsid w:val="005E0AD5"/>
    <w:rsid w:val="005E0ADB"/>
    <w:rsid w:val="005E105F"/>
    <w:rsid w:val="005E112E"/>
    <w:rsid w:val="005E11A1"/>
    <w:rsid w:val="005E12B1"/>
    <w:rsid w:val="005E1BA6"/>
    <w:rsid w:val="005E1D83"/>
    <w:rsid w:val="005E1E7D"/>
    <w:rsid w:val="005E2660"/>
    <w:rsid w:val="005E2E42"/>
    <w:rsid w:val="005E31B3"/>
    <w:rsid w:val="005E32C2"/>
    <w:rsid w:val="005E3609"/>
    <w:rsid w:val="005E395D"/>
    <w:rsid w:val="005E40FB"/>
    <w:rsid w:val="005E51E2"/>
    <w:rsid w:val="005E560C"/>
    <w:rsid w:val="005E5797"/>
    <w:rsid w:val="005E59D4"/>
    <w:rsid w:val="005E5F0B"/>
    <w:rsid w:val="005E6146"/>
    <w:rsid w:val="005E619D"/>
    <w:rsid w:val="005E61EE"/>
    <w:rsid w:val="005E6907"/>
    <w:rsid w:val="005E71D2"/>
    <w:rsid w:val="005E7EE4"/>
    <w:rsid w:val="005F0683"/>
    <w:rsid w:val="005F1280"/>
    <w:rsid w:val="005F1309"/>
    <w:rsid w:val="005F1376"/>
    <w:rsid w:val="005F13A2"/>
    <w:rsid w:val="005F1F75"/>
    <w:rsid w:val="005F1F77"/>
    <w:rsid w:val="005F2038"/>
    <w:rsid w:val="005F26C3"/>
    <w:rsid w:val="005F27CA"/>
    <w:rsid w:val="005F283A"/>
    <w:rsid w:val="005F28A2"/>
    <w:rsid w:val="005F28A5"/>
    <w:rsid w:val="005F2D2D"/>
    <w:rsid w:val="005F2F5A"/>
    <w:rsid w:val="005F3691"/>
    <w:rsid w:val="005F36FB"/>
    <w:rsid w:val="005F45A5"/>
    <w:rsid w:val="005F45CD"/>
    <w:rsid w:val="005F51A5"/>
    <w:rsid w:val="005F53EC"/>
    <w:rsid w:val="005F583A"/>
    <w:rsid w:val="005F5956"/>
    <w:rsid w:val="005F5AA3"/>
    <w:rsid w:val="005F5E4E"/>
    <w:rsid w:val="005F6134"/>
    <w:rsid w:val="005F61A8"/>
    <w:rsid w:val="005F643F"/>
    <w:rsid w:val="005F74C2"/>
    <w:rsid w:val="0060033E"/>
    <w:rsid w:val="006019FA"/>
    <w:rsid w:val="00601DA7"/>
    <w:rsid w:val="00601DBD"/>
    <w:rsid w:val="00601EE8"/>
    <w:rsid w:val="00602032"/>
    <w:rsid w:val="006025A3"/>
    <w:rsid w:val="00602804"/>
    <w:rsid w:val="006034B0"/>
    <w:rsid w:val="00603776"/>
    <w:rsid w:val="006044C9"/>
    <w:rsid w:val="00604533"/>
    <w:rsid w:val="00604648"/>
    <w:rsid w:val="006047BD"/>
    <w:rsid w:val="00604E1B"/>
    <w:rsid w:val="0060550E"/>
    <w:rsid w:val="00605828"/>
    <w:rsid w:val="00605EF5"/>
    <w:rsid w:val="006066E8"/>
    <w:rsid w:val="00606AA4"/>
    <w:rsid w:val="00606F92"/>
    <w:rsid w:val="00606FE5"/>
    <w:rsid w:val="00607C6C"/>
    <w:rsid w:val="006101F8"/>
    <w:rsid w:val="00610434"/>
    <w:rsid w:val="00610D32"/>
    <w:rsid w:val="00611596"/>
    <w:rsid w:val="00611CA9"/>
    <w:rsid w:val="00611DA2"/>
    <w:rsid w:val="00612366"/>
    <w:rsid w:val="006123F3"/>
    <w:rsid w:val="00612884"/>
    <w:rsid w:val="00613115"/>
    <w:rsid w:val="0061342A"/>
    <w:rsid w:val="00613551"/>
    <w:rsid w:val="00613C4C"/>
    <w:rsid w:val="00614566"/>
    <w:rsid w:val="006147EF"/>
    <w:rsid w:val="0061488C"/>
    <w:rsid w:val="006148EF"/>
    <w:rsid w:val="00614929"/>
    <w:rsid w:val="00614987"/>
    <w:rsid w:val="00614C5F"/>
    <w:rsid w:val="00614E9D"/>
    <w:rsid w:val="006150BF"/>
    <w:rsid w:val="0061572B"/>
    <w:rsid w:val="00615CAA"/>
    <w:rsid w:val="00615F2F"/>
    <w:rsid w:val="00615FB2"/>
    <w:rsid w:val="0061688F"/>
    <w:rsid w:val="00616A78"/>
    <w:rsid w:val="00617084"/>
    <w:rsid w:val="00617FF2"/>
    <w:rsid w:val="00620190"/>
    <w:rsid w:val="006202F5"/>
    <w:rsid w:val="00620350"/>
    <w:rsid w:val="006203EA"/>
    <w:rsid w:val="0062086F"/>
    <w:rsid w:val="00620C12"/>
    <w:rsid w:val="00620DD6"/>
    <w:rsid w:val="0062121B"/>
    <w:rsid w:val="00621D5C"/>
    <w:rsid w:val="0062206F"/>
    <w:rsid w:val="006220B3"/>
    <w:rsid w:val="0062223F"/>
    <w:rsid w:val="0062238C"/>
    <w:rsid w:val="006223BC"/>
    <w:rsid w:val="006227F7"/>
    <w:rsid w:val="006234E3"/>
    <w:rsid w:val="006239DC"/>
    <w:rsid w:val="00624525"/>
    <w:rsid w:val="006246C2"/>
    <w:rsid w:val="00624BFF"/>
    <w:rsid w:val="00625008"/>
    <w:rsid w:val="00625ADC"/>
    <w:rsid w:val="00625D34"/>
    <w:rsid w:val="00625E52"/>
    <w:rsid w:val="00625FA0"/>
    <w:rsid w:val="0062683B"/>
    <w:rsid w:val="0062757F"/>
    <w:rsid w:val="006275A1"/>
    <w:rsid w:val="00627913"/>
    <w:rsid w:val="00627A20"/>
    <w:rsid w:val="00627AA5"/>
    <w:rsid w:val="006300FB"/>
    <w:rsid w:val="00630524"/>
    <w:rsid w:val="0063115A"/>
    <w:rsid w:val="00631B20"/>
    <w:rsid w:val="00631DA9"/>
    <w:rsid w:val="006329A5"/>
    <w:rsid w:val="00632D80"/>
    <w:rsid w:val="0063328F"/>
    <w:rsid w:val="00633BA9"/>
    <w:rsid w:val="00633C1D"/>
    <w:rsid w:val="00634627"/>
    <w:rsid w:val="00634AE3"/>
    <w:rsid w:val="00634CCF"/>
    <w:rsid w:val="00634FE1"/>
    <w:rsid w:val="006359E2"/>
    <w:rsid w:val="00635E86"/>
    <w:rsid w:val="00636BCE"/>
    <w:rsid w:val="00637F79"/>
    <w:rsid w:val="00637FED"/>
    <w:rsid w:val="00640291"/>
    <w:rsid w:val="00642056"/>
    <w:rsid w:val="006421F4"/>
    <w:rsid w:val="006428BE"/>
    <w:rsid w:val="0064291A"/>
    <w:rsid w:val="00642B22"/>
    <w:rsid w:val="00642E0A"/>
    <w:rsid w:val="00643305"/>
    <w:rsid w:val="006435E9"/>
    <w:rsid w:val="00643836"/>
    <w:rsid w:val="006442EC"/>
    <w:rsid w:val="0064430B"/>
    <w:rsid w:val="00644389"/>
    <w:rsid w:val="0064441A"/>
    <w:rsid w:val="00644BE4"/>
    <w:rsid w:val="00644C87"/>
    <w:rsid w:val="00645E21"/>
    <w:rsid w:val="006462DA"/>
    <w:rsid w:val="00646531"/>
    <w:rsid w:val="00647362"/>
    <w:rsid w:val="00647A1E"/>
    <w:rsid w:val="00647F5C"/>
    <w:rsid w:val="006500D5"/>
    <w:rsid w:val="006501F8"/>
    <w:rsid w:val="0065043D"/>
    <w:rsid w:val="00650585"/>
    <w:rsid w:val="006506E6"/>
    <w:rsid w:val="0065072B"/>
    <w:rsid w:val="006507EB"/>
    <w:rsid w:val="006509BA"/>
    <w:rsid w:val="00650C85"/>
    <w:rsid w:val="00650D11"/>
    <w:rsid w:val="00650E38"/>
    <w:rsid w:val="0065128B"/>
    <w:rsid w:val="006512C4"/>
    <w:rsid w:val="00651407"/>
    <w:rsid w:val="00651B8B"/>
    <w:rsid w:val="00651C22"/>
    <w:rsid w:val="00651C83"/>
    <w:rsid w:val="00651FA6"/>
    <w:rsid w:val="00651FC6"/>
    <w:rsid w:val="00652969"/>
    <w:rsid w:val="00652C74"/>
    <w:rsid w:val="00652CE8"/>
    <w:rsid w:val="00652D11"/>
    <w:rsid w:val="00653B08"/>
    <w:rsid w:val="006542C0"/>
    <w:rsid w:val="0065445D"/>
    <w:rsid w:val="00654A1C"/>
    <w:rsid w:val="00654B72"/>
    <w:rsid w:val="0065531E"/>
    <w:rsid w:val="0065560B"/>
    <w:rsid w:val="00655785"/>
    <w:rsid w:val="00656620"/>
    <w:rsid w:val="006571F6"/>
    <w:rsid w:val="0065728C"/>
    <w:rsid w:val="00657406"/>
    <w:rsid w:val="0065779E"/>
    <w:rsid w:val="00660676"/>
    <w:rsid w:val="006606DC"/>
    <w:rsid w:val="00661181"/>
    <w:rsid w:val="00661372"/>
    <w:rsid w:val="00661702"/>
    <w:rsid w:val="00661907"/>
    <w:rsid w:val="00661927"/>
    <w:rsid w:val="0066299B"/>
    <w:rsid w:val="00662E2E"/>
    <w:rsid w:val="00663032"/>
    <w:rsid w:val="00663475"/>
    <w:rsid w:val="006634C1"/>
    <w:rsid w:val="0066377F"/>
    <w:rsid w:val="00663B3F"/>
    <w:rsid w:val="00663BE5"/>
    <w:rsid w:val="00663C3A"/>
    <w:rsid w:val="00664948"/>
    <w:rsid w:val="00664AE4"/>
    <w:rsid w:val="00664B28"/>
    <w:rsid w:val="00664B75"/>
    <w:rsid w:val="00664DFE"/>
    <w:rsid w:val="0066504A"/>
    <w:rsid w:val="006655F1"/>
    <w:rsid w:val="00665B78"/>
    <w:rsid w:val="00666217"/>
    <w:rsid w:val="0066639F"/>
    <w:rsid w:val="00666D53"/>
    <w:rsid w:val="00667A21"/>
    <w:rsid w:val="00667C01"/>
    <w:rsid w:val="006700DD"/>
    <w:rsid w:val="00670125"/>
    <w:rsid w:val="006705CB"/>
    <w:rsid w:val="00670607"/>
    <w:rsid w:val="006709B7"/>
    <w:rsid w:val="006711E8"/>
    <w:rsid w:val="00671379"/>
    <w:rsid w:val="0067177B"/>
    <w:rsid w:val="00671AE2"/>
    <w:rsid w:val="006726A0"/>
    <w:rsid w:val="00672BB0"/>
    <w:rsid w:val="006733E1"/>
    <w:rsid w:val="00673A03"/>
    <w:rsid w:val="00673DC9"/>
    <w:rsid w:val="00673DFC"/>
    <w:rsid w:val="00673F4D"/>
    <w:rsid w:val="00674A14"/>
    <w:rsid w:val="00674C05"/>
    <w:rsid w:val="00674CBB"/>
    <w:rsid w:val="00675590"/>
    <w:rsid w:val="00675B6A"/>
    <w:rsid w:val="00676B58"/>
    <w:rsid w:val="00676B92"/>
    <w:rsid w:val="0067736E"/>
    <w:rsid w:val="006774C6"/>
    <w:rsid w:val="00677C9A"/>
    <w:rsid w:val="00677FCD"/>
    <w:rsid w:val="0068022D"/>
    <w:rsid w:val="006809EE"/>
    <w:rsid w:val="00680E34"/>
    <w:rsid w:val="00680F40"/>
    <w:rsid w:val="0068146F"/>
    <w:rsid w:val="00681CA4"/>
    <w:rsid w:val="00681E8B"/>
    <w:rsid w:val="00682555"/>
    <w:rsid w:val="00682A05"/>
    <w:rsid w:val="00682C31"/>
    <w:rsid w:val="00683925"/>
    <w:rsid w:val="00683CEE"/>
    <w:rsid w:val="0068461D"/>
    <w:rsid w:val="006858A4"/>
    <w:rsid w:val="00685A45"/>
    <w:rsid w:val="00685B4D"/>
    <w:rsid w:val="0068604A"/>
    <w:rsid w:val="006863F5"/>
    <w:rsid w:val="006867AA"/>
    <w:rsid w:val="00686B93"/>
    <w:rsid w:val="00686E0A"/>
    <w:rsid w:val="006871BB"/>
    <w:rsid w:val="0068739A"/>
    <w:rsid w:val="006901FD"/>
    <w:rsid w:val="0069070F"/>
    <w:rsid w:val="00690C54"/>
    <w:rsid w:val="00691495"/>
    <w:rsid w:val="00692031"/>
    <w:rsid w:val="0069217D"/>
    <w:rsid w:val="006924F6"/>
    <w:rsid w:val="00692D16"/>
    <w:rsid w:val="00692EB8"/>
    <w:rsid w:val="006935ED"/>
    <w:rsid w:val="006943BB"/>
    <w:rsid w:val="0069446E"/>
    <w:rsid w:val="00694DE9"/>
    <w:rsid w:val="006957E7"/>
    <w:rsid w:val="00695ACA"/>
    <w:rsid w:val="00695CE6"/>
    <w:rsid w:val="00695D83"/>
    <w:rsid w:val="00695E4E"/>
    <w:rsid w:val="006960D9"/>
    <w:rsid w:val="00696742"/>
    <w:rsid w:val="00696B6C"/>
    <w:rsid w:val="00696DBC"/>
    <w:rsid w:val="0069705A"/>
    <w:rsid w:val="006973AC"/>
    <w:rsid w:val="0069749B"/>
    <w:rsid w:val="006974B0"/>
    <w:rsid w:val="00697871"/>
    <w:rsid w:val="006A01C4"/>
    <w:rsid w:val="006A0445"/>
    <w:rsid w:val="006A08E6"/>
    <w:rsid w:val="006A09C0"/>
    <w:rsid w:val="006A113E"/>
    <w:rsid w:val="006A1E80"/>
    <w:rsid w:val="006A1EC5"/>
    <w:rsid w:val="006A2199"/>
    <w:rsid w:val="006A23A2"/>
    <w:rsid w:val="006A2677"/>
    <w:rsid w:val="006A2D37"/>
    <w:rsid w:val="006A351A"/>
    <w:rsid w:val="006A3701"/>
    <w:rsid w:val="006A3D2B"/>
    <w:rsid w:val="006A3DB6"/>
    <w:rsid w:val="006A4226"/>
    <w:rsid w:val="006A437A"/>
    <w:rsid w:val="006A621A"/>
    <w:rsid w:val="006A6337"/>
    <w:rsid w:val="006A6E27"/>
    <w:rsid w:val="006A7352"/>
    <w:rsid w:val="006A745F"/>
    <w:rsid w:val="006A74CD"/>
    <w:rsid w:val="006A7B45"/>
    <w:rsid w:val="006A7CB6"/>
    <w:rsid w:val="006B038A"/>
    <w:rsid w:val="006B050F"/>
    <w:rsid w:val="006B0570"/>
    <w:rsid w:val="006B07BE"/>
    <w:rsid w:val="006B08F7"/>
    <w:rsid w:val="006B09D6"/>
    <w:rsid w:val="006B0B9C"/>
    <w:rsid w:val="006B0D8F"/>
    <w:rsid w:val="006B13CD"/>
    <w:rsid w:val="006B2054"/>
    <w:rsid w:val="006B2C21"/>
    <w:rsid w:val="006B31D7"/>
    <w:rsid w:val="006B38A7"/>
    <w:rsid w:val="006B3AC2"/>
    <w:rsid w:val="006B3BFC"/>
    <w:rsid w:val="006B4575"/>
    <w:rsid w:val="006B4BF3"/>
    <w:rsid w:val="006B4F3F"/>
    <w:rsid w:val="006B533A"/>
    <w:rsid w:val="006B567E"/>
    <w:rsid w:val="006B59D5"/>
    <w:rsid w:val="006B655A"/>
    <w:rsid w:val="006B717F"/>
    <w:rsid w:val="006B7600"/>
    <w:rsid w:val="006B7798"/>
    <w:rsid w:val="006C0099"/>
    <w:rsid w:val="006C07F2"/>
    <w:rsid w:val="006C0D80"/>
    <w:rsid w:val="006C0DB0"/>
    <w:rsid w:val="006C1240"/>
    <w:rsid w:val="006C25E4"/>
    <w:rsid w:val="006C27CB"/>
    <w:rsid w:val="006C2833"/>
    <w:rsid w:val="006C2E4F"/>
    <w:rsid w:val="006C30C6"/>
    <w:rsid w:val="006C30DF"/>
    <w:rsid w:val="006C3D58"/>
    <w:rsid w:val="006C4733"/>
    <w:rsid w:val="006C4C00"/>
    <w:rsid w:val="006C5263"/>
    <w:rsid w:val="006C55B0"/>
    <w:rsid w:val="006C597C"/>
    <w:rsid w:val="006C6608"/>
    <w:rsid w:val="006C66A1"/>
    <w:rsid w:val="006C684A"/>
    <w:rsid w:val="006C69FC"/>
    <w:rsid w:val="006C6DAA"/>
    <w:rsid w:val="006D02A4"/>
    <w:rsid w:val="006D105A"/>
    <w:rsid w:val="006D1257"/>
    <w:rsid w:val="006D201C"/>
    <w:rsid w:val="006D2455"/>
    <w:rsid w:val="006D2520"/>
    <w:rsid w:val="006D40BB"/>
    <w:rsid w:val="006D4379"/>
    <w:rsid w:val="006D4B22"/>
    <w:rsid w:val="006D4B2F"/>
    <w:rsid w:val="006D4BCD"/>
    <w:rsid w:val="006D5347"/>
    <w:rsid w:val="006D5736"/>
    <w:rsid w:val="006D5958"/>
    <w:rsid w:val="006D5EAB"/>
    <w:rsid w:val="006D6138"/>
    <w:rsid w:val="006D6594"/>
    <w:rsid w:val="006D7A51"/>
    <w:rsid w:val="006D7B05"/>
    <w:rsid w:val="006D7E99"/>
    <w:rsid w:val="006E046D"/>
    <w:rsid w:val="006E0AFE"/>
    <w:rsid w:val="006E1435"/>
    <w:rsid w:val="006E1559"/>
    <w:rsid w:val="006E1E5E"/>
    <w:rsid w:val="006E25F5"/>
    <w:rsid w:val="006E277F"/>
    <w:rsid w:val="006E2EF2"/>
    <w:rsid w:val="006E2F11"/>
    <w:rsid w:val="006E3CED"/>
    <w:rsid w:val="006E498A"/>
    <w:rsid w:val="006E4BC0"/>
    <w:rsid w:val="006E4ED9"/>
    <w:rsid w:val="006E555D"/>
    <w:rsid w:val="006E5610"/>
    <w:rsid w:val="006E6B5B"/>
    <w:rsid w:val="006E714D"/>
    <w:rsid w:val="006E7411"/>
    <w:rsid w:val="006F0478"/>
    <w:rsid w:val="006F1223"/>
    <w:rsid w:val="006F1293"/>
    <w:rsid w:val="006F169F"/>
    <w:rsid w:val="006F1D1F"/>
    <w:rsid w:val="006F1F36"/>
    <w:rsid w:val="006F2465"/>
    <w:rsid w:val="006F28C0"/>
    <w:rsid w:val="006F2B56"/>
    <w:rsid w:val="006F2BA7"/>
    <w:rsid w:val="006F3C0F"/>
    <w:rsid w:val="006F3C48"/>
    <w:rsid w:val="006F3C5B"/>
    <w:rsid w:val="006F4058"/>
    <w:rsid w:val="006F45C9"/>
    <w:rsid w:val="006F4A45"/>
    <w:rsid w:val="006F4E45"/>
    <w:rsid w:val="006F5860"/>
    <w:rsid w:val="006F662B"/>
    <w:rsid w:val="006F6AD6"/>
    <w:rsid w:val="006F78DF"/>
    <w:rsid w:val="006F7D25"/>
    <w:rsid w:val="00700D5B"/>
    <w:rsid w:val="00700E8E"/>
    <w:rsid w:val="00701CB1"/>
    <w:rsid w:val="0070217D"/>
    <w:rsid w:val="00702317"/>
    <w:rsid w:val="0070245F"/>
    <w:rsid w:val="00703D21"/>
    <w:rsid w:val="00703E51"/>
    <w:rsid w:val="007042BF"/>
    <w:rsid w:val="00704BDE"/>
    <w:rsid w:val="00704D6E"/>
    <w:rsid w:val="00705141"/>
    <w:rsid w:val="007053A8"/>
    <w:rsid w:val="00705720"/>
    <w:rsid w:val="00705C84"/>
    <w:rsid w:val="007062E0"/>
    <w:rsid w:val="007073D8"/>
    <w:rsid w:val="00707583"/>
    <w:rsid w:val="007078D1"/>
    <w:rsid w:val="00707CE8"/>
    <w:rsid w:val="007107DB"/>
    <w:rsid w:val="00710C0A"/>
    <w:rsid w:val="00711169"/>
    <w:rsid w:val="0071121D"/>
    <w:rsid w:val="007115AD"/>
    <w:rsid w:val="00711921"/>
    <w:rsid w:val="00711BAF"/>
    <w:rsid w:val="00711BB6"/>
    <w:rsid w:val="00711C1A"/>
    <w:rsid w:val="00712197"/>
    <w:rsid w:val="007124DF"/>
    <w:rsid w:val="00712754"/>
    <w:rsid w:val="00712CA4"/>
    <w:rsid w:val="007132A5"/>
    <w:rsid w:val="007134BB"/>
    <w:rsid w:val="00713EEC"/>
    <w:rsid w:val="007142FD"/>
    <w:rsid w:val="0071451F"/>
    <w:rsid w:val="00714858"/>
    <w:rsid w:val="007155F0"/>
    <w:rsid w:val="00716AFD"/>
    <w:rsid w:val="00716B1C"/>
    <w:rsid w:val="00716C7E"/>
    <w:rsid w:val="00716DB3"/>
    <w:rsid w:val="00717564"/>
    <w:rsid w:val="0071757B"/>
    <w:rsid w:val="0071797C"/>
    <w:rsid w:val="00717E63"/>
    <w:rsid w:val="007200DB"/>
    <w:rsid w:val="0072066F"/>
    <w:rsid w:val="007212C9"/>
    <w:rsid w:val="007215E4"/>
    <w:rsid w:val="00721AFD"/>
    <w:rsid w:val="00722157"/>
    <w:rsid w:val="00722334"/>
    <w:rsid w:val="00722FC2"/>
    <w:rsid w:val="0072395B"/>
    <w:rsid w:val="007239B9"/>
    <w:rsid w:val="00723B43"/>
    <w:rsid w:val="00723BB8"/>
    <w:rsid w:val="00723E48"/>
    <w:rsid w:val="00723F00"/>
    <w:rsid w:val="007243F2"/>
    <w:rsid w:val="007252B0"/>
    <w:rsid w:val="007259A9"/>
    <w:rsid w:val="00725BA7"/>
    <w:rsid w:val="007262C1"/>
    <w:rsid w:val="007265F2"/>
    <w:rsid w:val="00726D2D"/>
    <w:rsid w:val="00726F46"/>
    <w:rsid w:val="00727417"/>
    <w:rsid w:val="00731167"/>
    <w:rsid w:val="0073150A"/>
    <w:rsid w:val="007324D6"/>
    <w:rsid w:val="0073264F"/>
    <w:rsid w:val="00733C74"/>
    <w:rsid w:val="00733D29"/>
    <w:rsid w:val="00733FA1"/>
    <w:rsid w:val="00734889"/>
    <w:rsid w:val="0073499F"/>
    <w:rsid w:val="0073547A"/>
    <w:rsid w:val="0073594A"/>
    <w:rsid w:val="00735E89"/>
    <w:rsid w:val="00736128"/>
    <w:rsid w:val="007366E7"/>
    <w:rsid w:val="00736C1E"/>
    <w:rsid w:val="00736D37"/>
    <w:rsid w:val="00736D56"/>
    <w:rsid w:val="00736E2B"/>
    <w:rsid w:val="00736E68"/>
    <w:rsid w:val="0073712C"/>
    <w:rsid w:val="00737223"/>
    <w:rsid w:val="0073743A"/>
    <w:rsid w:val="0073767B"/>
    <w:rsid w:val="007378BD"/>
    <w:rsid w:val="00737A0B"/>
    <w:rsid w:val="00740200"/>
    <w:rsid w:val="007409DB"/>
    <w:rsid w:val="00740FB1"/>
    <w:rsid w:val="00741146"/>
    <w:rsid w:val="0074154E"/>
    <w:rsid w:val="0074157D"/>
    <w:rsid w:val="007417E3"/>
    <w:rsid w:val="00741922"/>
    <w:rsid w:val="00741ED9"/>
    <w:rsid w:val="00742350"/>
    <w:rsid w:val="0074279E"/>
    <w:rsid w:val="007427CE"/>
    <w:rsid w:val="00742C3C"/>
    <w:rsid w:val="00742E9F"/>
    <w:rsid w:val="007431C1"/>
    <w:rsid w:val="007439C5"/>
    <w:rsid w:val="007439F4"/>
    <w:rsid w:val="00743C68"/>
    <w:rsid w:val="0074435B"/>
    <w:rsid w:val="00744ECF"/>
    <w:rsid w:val="00745042"/>
    <w:rsid w:val="00745049"/>
    <w:rsid w:val="00745161"/>
    <w:rsid w:val="007459EE"/>
    <w:rsid w:val="00745D03"/>
    <w:rsid w:val="00745E0C"/>
    <w:rsid w:val="0074626E"/>
    <w:rsid w:val="0074679F"/>
    <w:rsid w:val="007467BE"/>
    <w:rsid w:val="007469AA"/>
    <w:rsid w:val="0074710D"/>
    <w:rsid w:val="007472B3"/>
    <w:rsid w:val="00747C18"/>
    <w:rsid w:val="00750B28"/>
    <w:rsid w:val="00751B2D"/>
    <w:rsid w:val="00752218"/>
    <w:rsid w:val="0075257E"/>
    <w:rsid w:val="00752760"/>
    <w:rsid w:val="007528E0"/>
    <w:rsid w:val="00752BBA"/>
    <w:rsid w:val="00752E79"/>
    <w:rsid w:val="00752EA6"/>
    <w:rsid w:val="00753855"/>
    <w:rsid w:val="00753EFD"/>
    <w:rsid w:val="007541CA"/>
    <w:rsid w:val="00754A1C"/>
    <w:rsid w:val="00754D9E"/>
    <w:rsid w:val="007551D4"/>
    <w:rsid w:val="00755D2E"/>
    <w:rsid w:val="00755D42"/>
    <w:rsid w:val="00756553"/>
    <w:rsid w:val="00756B2F"/>
    <w:rsid w:val="00756F7C"/>
    <w:rsid w:val="007572ED"/>
    <w:rsid w:val="00757C73"/>
    <w:rsid w:val="00757D90"/>
    <w:rsid w:val="00757F71"/>
    <w:rsid w:val="00760A68"/>
    <w:rsid w:val="00760FDB"/>
    <w:rsid w:val="00761386"/>
    <w:rsid w:val="007613D0"/>
    <w:rsid w:val="00761487"/>
    <w:rsid w:val="007618A3"/>
    <w:rsid w:val="007623B4"/>
    <w:rsid w:val="00762541"/>
    <w:rsid w:val="00762854"/>
    <w:rsid w:val="007628A3"/>
    <w:rsid w:val="00763258"/>
    <w:rsid w:val="0076393B"/>
    <w:rsid w:val="00763C8B"/>
    <w:rsid w:val="00764572"/>
    <w:rsid w:val="007646D2"/>
    <w:rsid w:val="0076474E"/>
    <w:rsid w:val="00764911"/>
    <w:rsid w:val="00764EDC"/>
    <w:rsid w:val="00764F0F"/>
    <w:rsid w:val="00765566"/>
    <w:rsid w:val="00765656"/>
    <w:rsid w:val="007656B2"/>
    <w:rsid w:val="00766082"/>
    <w:rsid w:val="0076619B"/>
    <w:rsid w:val="0076699E"/>
    <w:rsid w:val="00766C48"/>
    <w:rsid w:val="00766E12"/>
    <w:rsid w:val="00766E18"/>
    <w:rsid w:val="007672EF"/>
    <w:rsid w:val="00767459"/>
    <w:rsid w:val="00767B81"/>
    <w:rsid w:val="00770019"/>
    <w:rsid w:val="007700E4"/>
    <w:rsid w:val="00770172"/>
    <w:rsid w:val="0077017C"/>
    <w:rsid w:val="0077024F"/>
    <w:rsid w:val="00770532"/>
    <w:rsid w:val="0077077B"/>
    <w:rsid w:val="0077086E"/>
    <w:rsid w:val="00770DBF"/>
    <w:rsid w:val="007710B3"/>
    <w:rsid w:val="007713A2"/>
    <w:rsid w:val="00772097"/>
    <w:rsid w:val="00772A88"/>
    <w:rsid w:val="007735A0"/>
    <w:rsid w:val="0077438B"/>
    <w:rsid w:val="007743B3"/>
    <w:rsid w:val="0077463B"/>
    <w:rsid w:val="0077487C"/>
    <w:rsid w:val="00774D45"/>
    <w:rsid w:val="00774DBA"/>
    <w:rsid w:val="007752C0"/>
    <w:rsid w:val="007756E3"/>
    <w:rsid w:val="00775C98"/>
    <w:rsid w:val="00775E2F"/>
    <w:rsid w:val="00776298"/>
    <w:rsid w:val="0077637D"/>
    <w:rsid w:val="0077662B"/>
    <w:rsid w:val="00776759"/>
    <w:rsid w:val="00777CD7"/>
    <w:rsid w:val="0078064E"/>
    <w:rsid w:val="00780AED"/>
    <w:rsid w:val="00780CBD"/>
    <w:rsid w:val="00780F3F"/>
    <w:rsid w:val="007812B8"/>
    <w:rsid w:val="00782368"/>
    <w:rsid w:val="00782695"/>
    <w:rsid w:val="0078283C"/>
    <w:rsid w:val="00782C22"/>
    <w:rsid w:val="00782E61"/>
    <w:rsid w:val="00783091"/>
    <w:rsid w:val="007830A1"/>
    <w:rsid w:val="00783808"/>
    <w:rsid w:val="00783809"/>
    <w:rsid w:val="00783856"/>
    <w:rsid w:val="007838C6"/>
    <w:rsid w:val="00783913"/>
    <w:rsid w:val="00783F2D"/>
    <w:rsid w:val="0078478D"/>
    <w:rsid w:val="0078537A"/>
    <w:rsid w:val="00785807"/>
    <w:rsid w:val="007858BD"/>
    <w:rsid w:val="0078637B"/>
    <w:rsid w:val="00786389"/>
    <w:rsid w:val="007876D9"/>
    <w:rsid w:val="00787989"/>
    <w:rsid w:val="00790F50"/>
    <w:rsid w:val="007914FF"/>
    <w:rsid w:val="007924EC"/>
    <w:rsid w:val="007925A1"/>
    <w:rsid w:val="00792848"/>
    <w:rsid w:val="00792DE6"/>
    <w:rsid w:val="00793C53"/>
    <w:rsid w:val="007945BF"/>
    <w:rsid w:val="00794C56"/>
    <w:rsid w:val="00794D71"/>
    <w:rsid w:val="00794EC1"/>
    <w:rsid w:val="007953E4"/>
    <w:rsid w:val="007954F1"/>
    <w:rsid w:val="00796341"/>
    <w:rsid w:val="007967CA"/>
    <w:rsid w:val="00796AFA"/>
    <w:rsid w:val="00796B01"/>
    <w:rsid w:val="00796D52"/>
    <w:rsid w:val="00797183"/>
    <w:rsid w:val="00797703"/>
    <w:rsid w:val="00797870"/>
    <w:rsid w:val="00797D00"/>
    <w:rsid w:val="00797FD3"/>
    <w:rsid w:val="007A0809"/>
    <w:rsid w:val="007A0DF0"/>
    <w:rsid w:val="007A106B"/>
    <w:rsid w:val="007A2168"/>
    <w:rsid w:val="007A2D05"/>
    <w:rsid w:val="007A2F3F"/>
    <w:rsid w:val="007A35B6"/>
    <w:rsid w:val="007A3FC0"/>
    <w:rsid w:val="007A44B4"/>
    <w:rsid w:val="007A459A"/>
    <w:rsid w:val="007A4662"/>
    <w:rsid w:val="007A5106"/>
    <w:rsid w:val="007A5542"/>
    <w:rsid w:val="007A5C22"/>
    <w:rsid w:val="007A5E31"/>
    <w:rsid w:val="007A6C40"/>
    <w:rsid w:val="007A6E5F"/>
    <w:rsid w:val="007A73EC"/>
    <w:rsid w:val="007A748B"/>
    <w:rsid w:val="007A7B36"/>
    <w:rsid w:val="007A7CA2"/>
    <w:rsid w:val="007A7CC3"/>
    <w:rsid w:val="007B0252"/>
    <w:rsid w:val="007B07FE"/>
    <w:rsid w:val="007B0A5D"/>
    <w:rsid w:val="007B0ED5"/>
    <w:rsid w:val="007B1104"/>
    <w:rsid w:val="007B1313"/>
    <w:rsid w:val="007B1811"/>
    <w:rsid w:val="007B18E5"/>
    <w:rsid w:val="007B1DCD"/>
    <w:rsid w:val="007B2245"/>
    <w:rsid w:val="007B22EB"/>
    <w:rsid w:val="007B2A9B"/>
    <w:rsid w:val="007B2C5E"/>
    <w:rsid w:val="007B3474"/>
    <w:rsid w:val="007B37A5"/>
    <w:rsid w:val="007B39BC"/>
    <w:rsid w:val="007B3CA9"/>
    <w:rsid w:val="007B3D58"/>
    <w:rsid w:val="007B4089"/>
    <w:rsid w:val="007B42BB"/>
    <w:rsid w:val="007B4320"/>
    <w:rsid w:val="007B442B"/>
    <w:rsid w:val="007B443E"/>
    <w:rsid w:val="007B45AC"/>
    <w:rsid w:val="007B482C"/>
    <w:rsid w:val="007B4939"/>
    <w:rsid w:val="007B4954"/>
    <w:rsid w:val="007B4AE7"/>
    <w:rsid w:val="007B4BCC"/>
    <w:rsid w:val="007B4DD6"/>
    <w:rsid w:val="007B4E0F"/>
    <w:rsid w:val="007B58D2"/>
    <w:rsid w:val="007B59CD"/>
    <w:rsid w:val="007B5DC3"/>
    <w:rsid w:val="007B6014"/>
    <w:rsid w:val="007B67A0"/>
    <w:rsid w:val="007B694C"/>
    <w:rsid w:val="007B7303"/>
    <w:rsid w:val="007B7338"/>
    <w:rsid w:val="007B733C"/>
    <w:rsid w:val="007B7CF6"/>
    <w:rsid w:val="007B7EDB"/>
    <w:rsid w:val="007B7F55"/>
    <w:rsid w:val="007C08BB"/>
    <w:rsid w:val="007C0B52"/>
    <w:rsid w:val="007C1C46"/>
    <w:rsid w:val="007C1EE4"/>
    <w:rsid w:val="007C2558"/>
    <w:rsid w:val="007C2624"/>
    <w:rsid w:val="007C2D31"/>
    <w:rsid w:val="007C3339"/>
    <w:rsid w:val="007C3BA6"/>
    <w:rsid w:val="007C45CB"/>
    <w:rsid w:val="007C4D8A"/>
    <w:rsid w:val="007C4ED3"/>
    <w:rsid w:val="007C5F4B"/>
    <w:rsid w:val="007C5FDC"/>
    <w:rsid w:val="007C6055"/>
    <w:rsid w:val="007C63C4"/>
    <w:rsid w:val="007C757A"/>
    <w:rsid w:val="007C7A60"/>
    <w:rsid w:val="007C7C19"/>
    <w:rsid w:val="007C7C33"/>
    <w:rsid w:val="007C7F3D"/>
    <w:rsid w:val="007C7F73"/>
    <w:rsid w:val="007D0032"/>
    <w:rsid w:val="007D00F0"/>
    <w:rsid w:val="007D038B"/>
    <w:rsid w:val="007D0D30"/>
    <w:rsid w:val="007D0DDA"/>
    <w:rsid w:val="007D0DE6"/>
    <w:rsid w:val="007D16BF"/>
    <w:rsid w:val="007D202B"/>
    <w:rsid w:val="007D23D8"/>
    <w:rsid w:val="007D26A8"/>
    <w:rsid w:val="007D29DA"/>
    <w:rsid w:val="007D29FA"/>
    <w:rsid w:val="007D34B5"/>
    <w:rsid w:val="007D363D"/>
    <w:rsid w:val="007D3656"/>
    <w:rsid w:val="007D3A86"/>
    <w:rsid w:val="007D4096"/>
    <w:rsid w:val="007D449D"/>
    <w:rsid w:val="007D4D15"/>
    <w:rsid w:val="007D53BB"/>
    <w:rsid w:val="007D544D"/>
    <w:rsid w:val="007D5E67"/>
    <w:rsid w:val="007D5F01"/>
    <w:rsid w:val="007D6088"/>
    <w:rsid w:val="007D6174"/>
    <w:rsid w:val="007D662D"/>
    <w:rsid w:val="007D6E8F"/>
    <w:rsid w:val="007D7304"/>
    <w:rsid w:val="007D74E0"/>
    <w:rsid w:val="007D7AC7"/>
    <w:rsid w:val="007D7B1D"/>
    <w:rsid w:val="007D7B91"/>
    <w:rsid w:val="007E012F"/>
    <w:rsid w:val="007E0C4E"/>
    <w:rsid w:val="007E20A1"/>
    <w:rsid w:val="007E2223"/>
    <w:rsid w:val="007E2225"/>
    <w:rsid w:val="007E2498"/>
    <w:rsid w:val="007E292C"/>
    <w:rsid w:val="007E29E6"/>
    <w:rsid w:val="007E2F2A"/>
    <w:rsid w:val="007E3888"/>
    <w:rsid w:val="007E38C5"/>
    <w:rsid w:val="007E448A"/>
    <w:rsid w:val="007E4995"/>
    <w:rsid w:val="007E52B4"/>
    <w:rsid w:val="007E5F86"/>
    <w:rsid w:val="007E68E8"/>
    <w:rsid w:val="007E69FC"/>
    <w:rsid w:val="007E7984"/>
    <w:rsid w:val="007E7D42"/>
    <w:rsid w:val="007F01FB"/>
    <w:rsid w:val="007F106D"/>
    <w:rsid w:val="007F1406"/>
    <w:rsid w:val="007F150C"/>
    <w:rsid w:val="007F1631"/>
    <w:rsid w:val="007F1D56"/>
    <w:rsid w:val="007F1D84"/>
    <w:rsid w:val="007F22B5"/>
    <w:rsid w:val="007F2417"/>
    <w:rsid w:val="007F26FE"/>
    <w:rsid w:val="007F2716"/>
    <w:rsid w:val="007F2C22"/>
    <w:rsid w:val="007F2C43"/>
    <w:rsid w:val="007F3567"/>
    <w:rsid w:val="007F35F8"/>
    <w:rsid w:val="007F36EE"/>
    <w:rsid w:val="007F402D"/>
    <w:rsid w:val="007F4201"/>
    <w:rsid w:val="007F469B"/>
    <w:rsid w:val="007F4BCA"/>
    <w:rsid w:val="007F4C2D"/>
    <w:rsid w:val="007F5FF9"/>
    <w:rsid w:val="007F60E3"/>
    <w:rsid w:val="007F6AEB"/>
    <w:rsid w:val="007F6B1A"/>
    <w:rsid w:val="007F6DF3"/>
    <w:rsid w:val="007F7DB8"/>
    <w:rsid w:val="007F7F69"/>
    <w:rsid w:val="007F7FC7"/>
    <w:rsid w:val="00800F50"/>
    <w:rsid w:val="00801C5E"/>
    <w:rsid w:val="00801D44"/>
    <w:rsid w:val="00802611"/>
    <w:rsid w:val="00802819"/>
    <w:rsid w:val="00802A42"/>
    <w:rsid w:val="00803CD2"/>
    <w:rsid w:val="0080414C"/>
    <w:rsid w:val="008044E3"/>
    <w:rsid w:val="008045D9"/>
    <w:rsid w:val="008049D5"/>
    <w:rsid w:val="00804C32"/>
    <w:rsid w:val="00805737"/>
    <w:rsid w:val="00805769"/>
    <w:rsid w:val="00805857"/>
    <w:rsid w:val="0080591D"/>
    <w:rsid w:val="008059DA"/>
    <w:rsid w:val="00805A13"/>
    <w:rsid w:val="00805A74"/>
    <w:rsid w:val="00805CED"/>
    <w:rsid w:val="008067BA"/>
    <w:rsid w:val="00806A17"/>
    <w:rsid w:val="00806A9E"/>
    <w:rsid w:val="00806DF1"/>
    <w:rsid w:val="008073BA"/>
    <w:rsid w:val="0081020B"/>
    <w:rsid w:val="00810423"/>
    <w:rsid w:val="00810492"/>
    <w:rsid w:val="00810604"/>
    <w:rsid w:val="0081079C"/>
    <w:rsid w:val="0081081D"/>
    <w:rsid w:val="00811CA6"/>
    <w:rsid w:val="0081276F"/>
    <w:rsid w:val="0081293F"/>
    <w:rsid w:val="00812B30"/>
    <w:rsid w:val="00812BA9"/>
    <w:rsid w:val="0081310C"/>
    <w:rsid w:val="0081349F"/>
    <w:rsid w:val="0081366A"/>
    <w:rsid w:val="00813A81"/>
    <w:rsid w:val="008143DB"/>
    <w:rsid w:val="00814CED"/>
    <w:rsid w:val="00815292"/>
    <w:rsid w:val="00815923"/>
    <w:rsid w:val="00815FAF"/>
    <w:rsid w:val="00816200"/>
    <w:rsid w:val="0081623C"/>
    <w:rsid w:val="00816733"/>
    <w:rsid w:val="00816A6E"/>
    <w:rsid w:val="00816D84"/>
    <w:rsid w:val="008170BB"/>
    <w:rsid w:val="008174E6"/>
    <w:rsid w:val="00820307"/>
    <w:rsid w:val="00820A0F"/>
    <w:rsid w:val="00820BF6"/>
    <w:rsid w:val="00821008"/>
    <w:rsid w:val="0082103E"/>
    <w:rsid w:val="00821168"/>
    <w:rsid w:val="008213F6"/>
    <w:rsid w:val="00822721"/>
    <w:rsid w:val="00822DEB"/>
    <w:rsid w:val="0082375A"/>
    <w:rsid w:val="00823BEF"/>
    <w:rsid w:val="00823D57"/>
    <w:rsid w:val="008240FA"/>
    <w:rsid w:val="00824557"/>
    <w:rsid w:val="00824778"/>
    <w:rsid w:val="0082505B"/>
    <w:rsid w:val="00826086"/>
    <w:rsid w:val="008266E2"/>
    <w:rsid w:val="00826A3B"/>
    <w:rsid w:val="00826A7E"/>
    <w:rsid w:val="008273D1"/>
    <w:rsid w:val="00827CE9"/>
    <w:rsid w:val="008302DF"/>
    <w:rsid w:val="00830485"/>
    <w:rsid w:val="008305D4"/>
    <w:rsid w:val="00830A75"/>
    <w:rsid w:val="00830E17"/>
    <w:rsid w:val="008318A6"/>
    <w:rsid w:val="00831AFA"/>
    <w:rsid w:val="00831B02"/>
    <w:rsid w:val="00831C18"/>
    <w:rsid w:val="0083213A"/>
    <w:rsid w:val="0083261F"/>
    <w:rsid w:val="00832987"/>
    <w:rsid w:val="00833033"/>
    <w:rsid w:val="00833251"/>
    <w:rsid w:val="008336BB"/>
    <w:rsid w:val="0083394F"/>
    <w:rsid w:val="00834395"/>
    <w:rsid w:val="008344D5"/>
    <w:rsid w:val="008344E0"/>
    <w:rsid w:val="008347C4"/>
    <w:rsid w:val="00834830"/>
    <w:rsid w:val="00835003"/>
    <w:rsid w:val="00835981"/>
    <w:rsid w:val="00835D9F"/>
    <w:rsid w:val="0083645E"/>
    <w:rsid w:val="008364F1"/>
    <w:rsid w:val="00837982"/>
    <w:rsid w:val="00837F58"/>
    <w:rsid w:val="00840B3D"/>
    <w:rsid w:val="008410AD"/>
    <w:rsid w:val="0084186D"/>
    <w:rsid w:val="00841A45"/>
    <w:rsid w:val="00842308"/>
    <w:rsid w:val="00842BEC"/>
    <w:rsid w:val="008436F4"/>
    <w:rsid w:val="008446AE"/>
    <w:rsid w:val="00844792"/>
    <w:rsid w:val="00844A3D"/>
    <w:rsid w:val="00844C6F"/>
    <w:rsid w:val="00844CB0"/>
    <w:rsid w:val="00844EB2"/>
    <w:rsid w:val="00844FFB"/>
    <w:rsid w:val="00845307"/>
    <w:rsid w:val="0084604D"/>
    <w:rsid w:val="00846651"/>
    <w:rsid w:val="00846781"/>
    <w:rsid w:val="00846842"/>
    <w:rsid w:val="00846BC2"/>
    <w:rsid w:val="00846CA4"/>
    <w:rsid w:val="00847227"/>
    <w:rsid w:val="00847288"/>
    <w:rsid w:val="0084743A"/>
    <w:rsid w:val="0084761C"/>
    <w:rsid w:val="00847B61"/>
    <w:rsid w:val="00850495"/>
    <w:rsid w:val="008504D5"/>
    <w:rsid w:val="00850A20"/>
    <w:rsid w:val="00850D16"/>
    <w:rsid w:val="0085117E"/>
    <w:rsid w:val="0085121B"/>
    <w:rsid w:val="00851408"/>
    <w:rsid w:val="00851A95"/>
    <w:rsid w:val="00851BAE"/>
    <w:rsid w:val="00851BDA"/>
    <w:rsid w:val="00852126"/>
    <w:rsid w:val="00852C27"/>
    <w:rsid w:val="00852C2D"/>
    <w:rsid w:val="00852E66"/>
    <w:rsid w:val="00853888"/>
    <w:rsid w:val="008545B8"/>
    <w:rsid w:val="0085488D"/>
    <w:rsid w:val="00855029"/>
    <w:rsid w:val="00855277"/>
    <w:rsid w:val="0085580F"/>
    <w:rsid w:val="00855919"/>
    <w:rsid w:val="0085592A"/>
    <w:rsid w:val="00855E0F"/>
    <w:rsid w:val="00855FC7"/>
    <w:rsid w:val="00856409"/>
    <w:rsid w:val="00856413"/>
    <w:rsid w:val="008568E1"/>
    <w:rsid w:val="00857492"/>
    <w:rsid w:val="00857D19"/>
    <w:rsid w:val="00857DD1"/>
    <w:rsid w:val="00860147"/>
    <w:rsid w:val="00860173"/>
    <w:rsid w:val="008603D2"/>
    <w:rsid w:val="0086041B"/>
    <w:rsid w:val="008604D6"/>
    <w:rsid w:val="0086059A"/>
    <w:rsid w:val="0086063E"/>
    <w:rsid w:val="00860834"/>
    <w:rsid w:val="00861644"/>
    <w:rsid w:val="0086185B"/>
    <w:rsid w:val="00862188"/>
    <w:rsid w:val="008627EE"/>
    <w:rsid w:val="00862992"/>
    <w:rsid w:val="00862A6A"/>
    <w:rsid w:val="00862D37"/>
    <w:rsid w:val="00862D4D"/>
    <w:rsid w:val="008632EA"/>
    <w:rsid w:val="0086382D"/>
    <w:rsid w:val="0086392F"/>
    <w:rsid w:val="008639F0"/>
    <w:rsid w:val="00863BF8"/>
    <w:rsid w:val="00863F5D"/>
    <w:rsid w:val="0086454F"/>
    <w:rsid w:val="008646F8"/>
    <w:rsid w:val="00864C18"/>
    <w:rsid w:val="00864D2A"/>
    <w:rsid w:val="00864D3F"/>
    <w:rsid w:val="00864D48"/>
    <w:rsid w:val="008658C2"/>
    <w:rsid w:val="0086594D"/>
    <w:rsid w:val="00866757"/>
    <w:rsid w:val="00866BEF"/>
    <w:rsid w:val="00867291"/>
    <w:rsid w:val="008701D5"/>
    <w:rsid w:val="00870B5E"/>
    <w:rsid w:val="008713F0"/>
    <w:rsid w:val="00872DDD"/>
    <w:rsid w:val="00872E2C"/>
    <w:rsid w:val="0087342D"/>
    <w:rsid w:val="008734A4"/>
    <w:rsid w:val="008739E8"/>
    <w:rsid w:val="00873BFE"/>
    <w:rsid w:val="00874027"/>
    <w:rsid w:val="008744A1"/>
    <w:rsid w:val="008745B9"/>
    <w:rsid w:val="00874888"/>
    <w:rsid w:val="008748F6"/>
    <w:rsid w:val="00875BC1"/>
    <w:rsid w:val="00875F34"/>
    <w:rsid w:val="00876E26"/>
    <w:rsid w:val="00877258"/>
    <w:rsid w:val="008774F7"/>
    <w:rsid w:val="008775E2"/>
    <w:rsid w:val="00877B7A"/>
    <w:rsid w:val="00880618"/>
    <w:rsid w:val="00880B62"/>
    <w:rsid w:val="00880F7E"/>
    <w:rsid w:val="008811A9"/>
    <w:rsid w:val="0088132C"/>
    <w:rsid w:val="0088160E"/>
    <w:rsid w:val="008816E3"/>
    <w:rsid w:val="00881BD4"/>
    <w:rsid w:val="00881C05"/>
    <w:rsid w:val="0088205F"/>
    <w:rsid w:val="0088369C"/>
    <w:rsid w:val="00883768"/>
    <w:rsid w:val="00884640"/>
    <w:rsid w:val="00884A55"/>
    <w:rsid w:val="008854D3"/>
    <w:rsid w:val="008855E0"/>
    <w:rsid w:val="0088574A"/>
    <w:rsid w:val="008864AA"/>
    <w:rsid w:val="0088660F"/>
    <w:rsid w:val="00886701"/>
    <w:rsid w:val="008867AA"/>
    <w:rsid w:val="00886A14"/>
    <w:rsid w:val="00886AE4"/>
    <w:rsid w:val="00886AFC"/>
    <w:rsid w:val="00886BF3"/>
    <w:rsid w:val="00886FBE"/>
    <w:rsid w:val="008871FF"/>
    <w:rsid w:val="008872F9"/>
    <w:rsid w:val="008878C6"/>
    <w:rsid w:val="00887DF6"/>
    <w:rsid w:val="0089026C"/>
    <w:rsid w:val="008903DD"/>
    <w:rsid w:val="00890789"/>
    <w:rsid w:val="008908D1"/>
    <w:rsid w:val="008910F2"/>
    <w:rsid w:val="0089114B"/>
    <w:rsid w:val="00891762"/>
    <w:rsid w:val="00891827"/>
    <w:rsid w:val="00891E78"/>
    <w:rsid w:val="00892296"/>
    <w:rsid w:val="008924FB"/>
    <w:rsid w:val="0089319C"/>
    <w:rsid w:val="008931EE"/>
    <w:rsid w:val="008935D0"/>
    <w:rsid w:val="008935EA"/>
    <w:rsid w:val="008936F1"/>
    <w:rsid w:val="00893B7E"/>
    <w:rsid w:val="00893C82"/>
    <w:rsid w:val="00893E48"/>
    <w:rsid w:val="0089412F"/>
    <w:rsid w:val="00894621"/>
    <w:rsid w:val="00894660"/>
    <w:rsid w:val="00894968"/>
    <w:rsid w:val="00894AB2"/>
    <w:rsid w:val="00895399"/>
    <w:rsid w:val="00895969"/>
    <w:rsid w:val="00895F52"/>
    <w:rsid w:val="008961E1"/>
    <w:rsid w:val="0089652C"/>
    <w:rsid w:val="008976A5"/>
    <w:rsid w:val="00897742"/>
    <w:rsid w:val="00897D12"/>
    <w:rsid w:val="008A081E"/>
    <w:rsid w:val="008A1836"/>
    <w:rsid w:val="008A1A23"/>
    <w:rsid w:val="008A1C3E"/>
    <w:rsid w:val="008A1CDD"/>
    <w:rsid w:val="008A1E62"/>
    <w:rsid w:val="008A2334"/>
    <w:rsid w:val="008A2752"/>
    <w:rsid w:val="008A28B5"/>
    <w:rsid w:val="008A2AD0"/>
    <w:rsid w:val="008A3148"/>
    <w:rsid w:val="008A3379"/>
    <w:rsid w:val="008A390B"/>
    <w:rsid w:val="008A3A9B"/>
    <w:rsid w:val="008A41F8"/>
    <w:rsid w:val="008A4610"/>
    <w:rsid w:val="008A53DC"/>
    <w:rsid w:val="008A6657"/>
    <w:rsid w:val="008A7609"/>
    <w:rsid w:val="008A7870"/>
    <w:rsid w:val="008B003B"/>
    <w:rsid w:val="008B0251"/>
    <w:rsid w:val="008B06CE"/>
    <w:rsid w:val="008B071C"/>
    <w:rsid w:val="008B0B4A"/>
    <w:rsid w:val="008B0B5C"/>
    <w:rsid w:val="008B0F32"/>
    <w:rsid w:val="008B11AE"/>
    <w:rsid w:val="008B130C"/>
    <w:rsid w:val="008B17D5"/>
    <w:rsid w:val="008B1D50"/>
    <w:rsid w:val="008B1D57"/>
    <w:rsid w:val="008B1FB2"/>
    <w:rsid w:val="008B2ACC"/>
    <w:rsid w:val="008B308E"/>
    <w:rsid w:val="008B3190"/>
    <w:rsid w:val="008B3A1F"/>
    <w:rsid w:val="008B3B36"/>
    <w:rsid w:val="008B3C4A"/>
    <w:rsid w:val="008B3D98"/>
    <w:rsid w:val="008B4A62"/>
    <w:rsid w:val="008B4C5E"/>
    <w:rsid w:val="008B50B3"/>
    <w:rsid w:val="008B5685"/>
    <w:rsid w:val="008B5A41"/>
    <w:rsid w:val="008B5CF1"/>
    <w:rsid w:val="008B5DF8"/>
    <w:rsid w:val="008B5E15"/>
    <w:rsid w:val="008B6CE7"/>
    <w:rsid w:val="008B6ED3"/>
    <w:rsid w:val="008B7C9B"/>
    <w:rsid w:val="008B7E5D"/>
    <w:rsid w:val="008C093C"/>
    <w:rsid w:val="008C0B80"/>
    <w:rsid w:val="008C0E05"/>
    <w:rsid w:val="008C0E8D"/>
    <w:rsid w:val="008C1927"/>
    <w:rsid w:val="008C1A26"/>
    <w:rsid w:val="008C1A2C"/>
    <w:rsid w:val="008C1E66"/>
    <w:rsid w:val="008C223A"/>
    <w:rsid w:val="008C2271"/>
    <w:rsid w:val="008C2662"/>
    <w:rsid w:val="008C35C1"/>
    <w:rsid w:val="008C3E0E"/>
    <w:rsid w:val="008C4F15"/>
    <w:rsid w:val="008C5711"/>
    <w:rsid w:val="008C57A9"/>
    <w:rsid w:val="008C5BDE"/>
    <w:rsid w:val="008C6208"/>
    <w:rsid w:val="008C637A"/>
    <w:rsid w:val="008C6B98"/>
    <w:rsid w:val="008C6CAF"/>
    <w:rsid w:val="008C76C7"/>
    <w:rsid w:val="008D00BF"/>
    <w:rsid w:val="008D0179"/>
    <w:rsid w:val="008D01CC"/>
    <w:rsid w:val="008D06A3"/>
    <w:rsid w:val="008D0E36"/>
    <w:rsid w:val="008D139A"/>
    <w:rsid w:val="008D1572"/>
    <w:rsid w:val="008D1ECF"/>
    <w:rsid w:val="008D210A"/>
    <w:rsid w:val="008D2BA5"/>
    <w:rsid w:val="008D2CD7"/>
    <w:rsid w:val="008D2E92"/>
    <w:rsid w:val="008D3630"/>
    <w:rsid w:val="008D3749"/>
    <w:rsid w:val="008D38C7"/>
    <w:rsid w:val="008D4676"/>
    <w:rsid w:val="008D47F3"/>
    <w:rsid w:val="008D5926"/>
    <w:rsid w:val="008D5934"/>
    <w:rsid w:val="008D5D2C"/>
    <w:rsid w:val="008D6270"/>
    <w:rsid w:val="008D62CA"/>
    <w:rsid w:val="008D68A8"/>
    <w:rsid w:val="008D6AE8"/>
    <w:rsid w:val="008D7473"/>
    <w:rsid w:val="008D75D4"/>
    <w:rsid w:val="008D7764"/>
    <w:rsid w:val="008D7A90"/>
    <w:rsid w:val="008D7CDC"/>
    <w:rsid w:val="008E019B"/>
    <w:rsid w:val="008E04A9"/>
    <w:rsid w:val="008E0E26"/>
    <w:rsid w:val="008E151D"/>
    <w:rsid w:val="008E153C"/>
    <w:rsid w:val="008E1C2E"/>
    <w:rsid w:val="008E1EEA"/>
    <w:rsid w:val="008E22B9"/>
    <w:rsid w:val="008E2437"/>
    <w:rsid w:val="008E247A"/>
    <w:rsid w:val="008E29B2"/>
    <w:rsid w:val="008E30F2"/>
    <w:rsid w:val="008E356E"/>
    <w:rsid w:val="008E35FC"/>
    <w:rsid w:val="008E3628"/>
    <w:rsid w:val="008E3671"/>
    <w:rsid w:val="008E3873"/>
    <w:rsid w:val="008E3F1F"/>
    <w:rsid w:val="008E43E6"/>
    <w:rsid w:val="008E4890"/>
    <w:rsid w:val="008E537C"/>
    <w:rsid w:val="008E5409"/>
    <w:rsid w:val="008E5A37"/>
    <w:rsid w:val="008E5DAE"/>
    <w:rsid w:val="008E5E02"/>
    <w:rsid w:val="008E60A4"/>
    <w:rsid w:val="008E63FD"/>
    <w:rsid w:val="008E69A7"/>
    <w:rsid w:val="008E6AAD"/>
    <w:rsid w:val="008E6F35"/>
    <w:rsid w:val="008E700C"/>
    <w:rsid w:val="008E7952"/>
    <w:rsid w:val="008E7F38"/>
    <w:rsid w:val="008F01B5"/>
    <w:rsid w:val="008F0BFC"/>
    <w:rsid w:val="008F0FB6"/>
    <w:rsid w:val="008F154E"/>
    <w:rsid w:val="008F15AA"/>
    <w:rsid w:val="008F16D3"/>
    <w:rsid w:val="008F19CA"/>
    <w:rsid w:val="008F1A7A"/>
    <w:rsid w:val="008F1B50"/>
    <w:rsid w:val="008F2574"/>
    <w:rsid w:val="008F3427"/>
    <w:rsid w:val="008F3BAC"/>
    <w:rsid w:val="008F3CB0"/>
    <w:rsid w:val="008F3D37"/>
    <w:rsid w:val="008F4071"/>
    <w:rsid w:val="008F4117"/>
    <w:rsid w:val="008F4DBF"/>
    <w:rsid w:val="008F4DFD"/>
    <w:rsid w:val="008F519D"/>
    <w:rsid w:val="008F5D13"/>
    <w:rsid w:val="008F672D"/>
    <w:rsid w:val="008F6CCB"/>
    <w:rsid w:val="008F6D15"/>
    <w:rsid w:val="008F6E1D"/>
    <w:rsid w:val="008F7098"/>
    <w:rsid w:val="008F7D55"/>
    <w:rsid w:val="00900071"/>
    <w:rsid w:val="00900347"/>
    <w:rsid w:val="00900422"/>
    <w:rsid w:val="00900812"/>
    <w:rsid w:val="00900926"/>
    <w:rsid w:val="00903627"/>
    <w:rsid w:val="00903D13"/>
    <w:rsid w:val="00903D4D"/>
    <w:rsid w:val="00903F78"/>
    <w:rsid w:val="0090417D"/>
    <w:rsid w:val="00904573"/>
    <w:rsid w:val="009047CA"/>
    <w:rsid w:val="00904C9E"/>
    <w:rsid w:val="00904EEF"/>
    <w:rsid w:val="0090555F"/>
    <w:rsid w:val="00905598"/>
    <w:rsid w:val="00905A98"/>
    <w:rsid w:val="00905DE0"/>
    <w:rsid w:val="009060A5"/>
    <w:rsid w:val="00906B68"/>
    <w:rsid w:val="009070AE"/>
    <w:rsid w:val="009070B6"/>
    <w:rsid w:val="00907FA1"/>
    <w:rsid w:val="009103AA"/>
    <w:rsid w:val="009104FA"/>
    <w:rsid w:val="009108BC"/>
    <w:rsid w:val="00910B40"/>
    <w:rsid w:val="00910D61"/>
    <w:rsid w:val="00910E01"/>
    <w:rsid w:val="00910FA4"/>
    <w:rsid w:val="009110B0"/>
    <w:rsid w:val="0091121C"/>
    <w:rsid w:val="0091136B"/>
    <w:rsid w:val="00911AEA"/>
    <w:rsid w:val="00914186"/>
    <w:rsid w:val="00914E36"/>
    <w:rsid w:val="00915329"/>
    <w:rsid w:val="009158F6"/>
    <w:rsid w:val="00915A34"/>
    <w:rsid w:val="009161B2"/>
    <w:rsid w:val="00916AAA"/>
    <w:rsid w:val="00916D1B"/>
    <w:rsid w:val="00916D68"/>
    <w:rsid w:val="00916DEF"/>
    <w:rsid w:val="00916EDA"/>
    <w:rsid w:val="009174EE"/>
    <w:rsid w:val="009176B8"/>
    <w:rsid w:val="00917768"/>
    <w:rsid w:val="0091784D"/>
    <w:rsid w:val="00917C17"/>
    <w:rsid w:val="00917DD7"/>
    <w:rsid w:val="00917E12"/>
    <w:rsid w:val="009204BE"/>
    <w:rsid w:val="00921059"/>
    <w:rsid w:val="009215E7"/>
    <w:rsid w:val="00921885"/>
    <w:rsid w:val="00922559"/>
    <w:rsid w:val="009226F1"/>
    <w:rsid w:val="009233E4"/>
    <w:rsid w:val="00923711"/>
    <w:rsid w:val="00923F63"/>
    <w:rsid w:val="00923F87"/>
    <w:rsid w:val="0092403A"/>
    <w:rsid w:val="00924099"/>
    <w:rsid w:val="00924ADC"/>
    <w:rsid w:val="009256A0"/>
    <w:rsid w:val="0092580E"/>
    <w:rsid w:val="009262A9"/>
    <w:rsid w:val="00926B19"/>
    <w:rsid w:val="00926FD8"/>
    <w:rsid w:val="00927309"/>
    <w:rsid w:val="009273E4"/>
    <w:rsid w:val="00927704"/>
    <w:rsid w:val="00927C16"/>
    <w:rsid w:val="00927CF5"/>
    <w:rsid w:val="00930C88"/>
    <w:rsid w:val="00931939"/>
    <w:rsid w:val="00931BD2"/>
    <w:rsid w:val="009326FC"/>
    <w:rsid w:val="00933604"/>
    <w:rsid w:val="00933737"/>
    <w:rsid w:val="0093383B"/>
    <w:rsid w:val="00933E28"/>
    <w:rsid w:val="009349C9"/>
    <w:rsid w:val="00934ED3"/>
    <w:rsid w:val="009358B6"/>
    <w:rsid w:val="00935BF9"/>
    <w:rsid w:val="00935EF3"/>
    <w:rsid w:val="00936751"/>
    <w:rsid w:val="00936F19"/>
    <w:rsid w:val="009374A0"/>
    <w:rsid w:val="00937AB4"/>
    <w:rsid w:val="00937DB0"/>
    <w:rsid w:val="00937EBF"/>
    <w:rsid w:val="00940432"/>
    <w:rsid w:val="009409F2"/>
    <w:rsid w:val="00940B8F"/>
    <w:rsid w:val="009412CC"/>
    <w:rsid w:val="0094195B"/>
    <w:rsid w:val="00941DF0"/>
    <w:rsid w:val="0094221F"/>
    <w:rsid w:val="009427EB"/>
    <w:rsid w:val="00943537"/>
    <w:rsid w:val="0094354D"/>
    <w:rsid w:val="00943647"/>
    <w:rsid w:val="00944398"/>
    <w:rsid w:val="00944834"/>
    <w:rsid w:val="0094491A"/>
    <w:rsid w:val="00944A1E"/>
    <w:rsid w:val="00944DC4"/>
    <w:rsid w:val="00945081"/>
    <w:rsid w:val="00945B75"/>
    <w:rsid w:val="00945E21"/>
    <w:rsid w:val="00950192"/>
    <w:rsid w:val="00950AB8"/>
    <w:rsid w:val="00950C19"/>
    <w:rsid w:val="00950C90"/>
    <w:rsid w:val="00951087"/>
    <w:rsid w:val="009511E8"/>
    <w:rsid w:val="00951556"/>
    <w:rsid w:val="00951AD2"/>
    <w:rsid w:val="00951B8A"/>
    <w:rsid w:val="0095205B"/>
    <w:rsid w:val="00952331"/>
    <w:rsid w:val="009524C8"/>
    <w:rsid w:val="0095294E"/>
    <w:rsid w:val="00952C76"/>
    <w:rsid w:val="00952D56"/>
    <w:rsid w:val="009530AC"/>
    <w:rsid w:val="00953253"/>
    <w:rsid w:val="009533A3"/>
    <w:rsid w:val="00953475"/>
    <w:rsid w:val="00954CFB"/>
    <w:rsid w:val="00954F23"/>
    <w:rsid w:val="00954FA9"/>
    <w:rsid w:val="0095592F"/>
    <w:rsid w:val="009559A8"/>
    <w:rsid w:val="0095666C"/>
    <w:rsid w:val="00956E59"/>
    <w:rsid w:val="009570FC"/>
    <w:rsid w:val="009573C4"/>
    <w:rsid w:val="0095778C"/>
    <w:rsid w:val="00957A4C"/>
    <w:rsid w:val="0096065A"/>
    <w:rsid w:val="009606BF"/>
    <w:rsid w:val="009606D1"/>
    <w:rsid w:val="009606EB"/>
    <w:rsid w:val="009611BB"/>
    <w:rsid w:val="00961328"/>
    <w:rsid w:val="00961B1C"/>
    <w:rsid w:val="00961D24"/>
    <w:rsid w:val="0096281B"/>
    <w:rsid w:val="00962D39"/>
    <w:rsid w:val="00962FA4"/>
    <w:rsid w:val="009633E0"/>
    <w:rsid w:val="00963907"/>
    <w:rsid w:val="00963B76"/>
    <w:rsid w:val="00963D80"/>
    <w:rsid w:val="00963FE8"/>
    <w:rsid w:val="0096418B"/>
    <w:rsid w:val="009645E6"/>
    <w:rsid w:val="00965468"/>
    <w:rsid w:val="009655EE"/>
    <w:rsid w:val="00965F97"/>
    <w:rsid w:val="009665B0"/>
    <w:rsid w:val="00966A45"/>
    <w:rsid w:val="00966D7B"/>
    <w:rsid w:val="00967323"/>
    <w:rsid w:val="009673AC"/>
    <w:rsid w:val="009673C4"/>
    <w:rsid w:val="00967652"/>
    <w:rsid w:val="0096786B"/>
    <w:rsid w:val="009678D6"/>
    <w:rsid w:val="0097016C"/>
    <w:rsid w:val="0097032B"/>
    <w:rsid w:val="00970561"/>
    <w:rsid w:val="00970C6C"/>
    <w:rsid w:val="009712EF"/>
    <w:rsid w:val="00971966"/>
    <w:rsid w:val="00971F4F"/>
    <w:rsid w:val="00972085"/>
    <w:rsid w:val="0097226A"/>
    <w:rsid w:val="00973224"/>
    <w:rsid w:val="009737AD"/>
    <w:rsid w:val="00973980"/>
    <w:rsid w:val="009740A5"/>
    <w:rsid w:val="009741DB"/>
    <w:rsid w:val="00974230"/>
    <w:rsid w:val="009747F5"/>
    <w:rsid w:val="0097515B"/>
    <w:rsid w:val="009752D6"/>
    <w:rsid w:val="00975383"/>
    <w:rsid w:val="00975DDF"/>
    <w:rsid w:val="0097632E"/>
    <w:rsid w:val="0097668F"/>
    <w:rsid w:val="00976B7D"/>
    <w:rsid w:val="00980C09"/>
    <w:rsid w:val="00981D28"/>
    <w:rsid w:val="00981F19"/>
    <w:rsid w:val="009821CE"/>
    <w:rsid w:val="009821FF"/>
    <w:rsid w:val="00982312"/>
    <w:rsid w:val="0098236B"/>
    <w:rsid w:val="0098331C"/>
    <w:rsid w:val="00983392"/>
    <w:rsid w:val="009834BC"/>
    <w:rsid w:val="009835CA"/>
    <w:rsid w:val="0098367A"/>
    <w:rsid w:val="00983727"/>
    <w:rsid w:val="009838C0"/>
    <w:rsid w:val="00983C65"/>
    <w:rsid w:val="00983CF7"/>
    <w:rsid w:val="00983CFC"/>
    <w:rsid w:val="00983D12"/>
    <w:rsid w:val="00984475"/>
    <w:rsid w:val="0098580A"/>
    <w:rsid w:val="00985A18"/>
    <w:rsid w:val="00985A9C"/>
    <w:rsid w:val="00985B04"/>
    <w:rsid w:val="009861DE"/>
    <w:rsid w:val="00986496"/>
    <w:rsid w:val="00986734"/>
    <w:rsid w:val="00986DED"/>
    <w:rsid w:val="00986FC0"/>
    <w:rsid w:val="00987149"/>
    <w:rsid w:val="0098734B"/>
    <w:rsid w:val="00987AA5"/>
    <w:rsid w:val="00987D47"/>
    <w:rsid w:val="00987E88"/>
    <w:rsid w:val="00990B9A"/>
    <w:rsid w:val="00990EA3"/>
    <w:rsid w:val="00991272"/>
    <w:rsid w:val="00991FB4"/>
    <w:rsid w:val="00992436"/>
    <w:rsid w:val="009926C8"/>
    <w:rsid w:val="009927A4"/>
    <w:rsid w:val="009927BB"/>
    <w:rsid w:val="009928F0"/>
    <w:rsid w:val="00992946"/>
    <w:rsid w:val="00992D2F"/>
    <w:rsid w:val="00992D83"/>
    <w:rsid w:val="009935E9"/>
    <w:rsid w:val="0099439A"/>
    <w:rsid w:val="009943B0"/>
    <w:rsid w:val="00994846"/>
    <w:rsid w:val="009952FD"/>
    <w:rsid w:val="00995923"/>
    <w:rsid w:val="00996935"/>
    <w:rsid w:val="00996F57"/>
    <w:rsid w:val="00997AD5"/>
    <w:rsid w:val="00997E82"/>
    <w:rsid w:val="009A08B4"/>
    <w:rsid w:val="009A0E50"/>
    <w:rsid w:val="009A10A0"/>
    <w:rsid w:val="009A1681"/>
    <w:rsid w:val="009A1696"/>
    <w:rsid w:val="009A1EB7"/>
    <w:rsid w:val="009A2874"/>
    <w:rsid w:val="009A2A13"/>
    <w:rsid w:val="009A3458"/>
    <w:rsid w:val="009A3BAA"/>
    <w:rsid w:val="009A3D2D"/>
    <w:rsid w:val="009A42AB"/>
    <w:rsid w:val="009A44C4"/>
    <w:rsid w:val="009A47C9"/>
    <w:rsid w:val="009A4AA5"/>
    <w:rsid w:val="009A5385"/>
    <w:rsid w:val="009A5432"/>
    <w:rsid w:val="009A54B4"/>
    <w:rsid w:val="009A55CA"/>
    <w:rsid w:val="009A6093"/>
    <w:rsid w:val="009A61F4"/>
    <w:rsid w:val="009A677E"/>
    <w:rsid w:val="009A67EA"/>
    <w:rsid w:val="009A6FB8"/>
    <w:rsid w:val="009A729C"/>
    <w:rsid w:val="009A7EFF"/>
    <w:rsid w:val="009B0342"/>
    <w:rsid w:val="009B04EC"/>
    <w:rsid w:val="009B0E0A"/>
    <w:rsid w:val="009B1370"/>
    <w:rsid w:val="009B1DBE"/>
    <w:rsid w:val="009B2410"/>
    <w:rsid w:val="009B2472"/>
    <w:rsid w:val="009B2900"/>
    <w:rsid w:val="009B31FC"/>
    <w:rsid w:val="009B3319"/>
    <w:rsid w:val="009B474B"/>
    <w:rsid w:val="009B485D"/>
    <w:rsid w:val="009B4C74"/>
    <w:rsid w:val="009B5179"/>
    <w:rsid w:val="009B517E"/>
    <w:rsid w:val="009B5D0C"/>
    <w:rsid w:val="009B5E2E"/>
    <w:rsid w:val="009B61D6"/>
    <w:rsid w:val="009B67C1"/>
    <w:rsid w:val="009B6B65"/>
    <w:rsid w:val="009B7202"/>
    <w:rsid w:val="009B7392"/>
    <w:rsid w:val="009B75BC"/>
    <w:rsid w:val="009B7989"/>
    <w:rsid w:val="009B7A78"/>
    <w:rsid w:val="009B7C6A"/>
    <w:rsid w:val="009C0154"/>
    <w:rsid w:val="009C0178"/>
    <w:rsid w:val="009C07C7"/>
    <w:rsid w:val="009C14AE"/>
    <w:rsid w:val="009C1961"/>
    <w:rsid w:val="009C1BAE"/>
    <w:rsid w:val="009C1C99"/>
    <w:rsid w:val="009C2034"/>
    <w:rsid w:val="009C2470"/>
    <w:rsid w:val="009C27D0"/>
    <w:rsid w:val="009C2E91"/>
    <w:rsid w:val="009C4BAA"/>
    <w:rsid w:val="009C4EDF"/>
    <w:rsid w:val="009C4F69"/>
    <w:rsid w:val="009C5086"/>
    <w:rsid w:val="009C596F"/>
    <w:rsid w:val="009C5F21"/>
    <w:rsid w:val="009C61B5"/>
    <w:rsid w:val="009C62AA"/>
    <w:rsid w:val="009C6C5C"/>
    <w:rsid w:val="009C6FF6"/>
    <w:rsid w:val="009C7294"/>
    <w:rsid w:val="009C740B"/>
    <w:rsid w:val="009C744C"/>
    <w:rsid w:val="009C7728"/>
    <w:rsid w:val="009C7BA6"/>
    <w:rsid w:val="009C7CAD"/>
    <w:rsid w:val="009D05D2"/>
    <w:rsid w:val="009D07C1"/>
    <w:rsid w:val="009D097F"/>
    <w:rsid w:val="009D0BB8"/>
    <w:rsid w:val="009D1277"/>
    <w:rsid w:val="009D18EE"/>
    <w:rsid w:val="009D1E8E"/>
    <w:rsid w:val="009D287A"/>
    <w:rsid w:val="009D2C4D"/>
    <w:rsid w:val="009D2E2E"/>
    <w:rsid w:val="009D3496"/>
    <w:rsid w:val="009D393E"/>
    <w:rsid w:val="009D3E3D"/>
    <w:rsid w:val="009D3E41"/>
    <w:rsid w:val="009D3F18"/>
    <w:rsid w:val="009D41F2"/>
    <w:rsid w:val="009D42B6"/>
    <w:rsid w:val="009D469F"/>
    <w:rsid w:val="009D4DC1"/>
    <w:rsid w:val="009D51F9"/>
    <w:rsid w:val="009D5487"/>
    <w:rsid w:val="009D5917"/>
    <w:rsid w:val="009D60B2"/>
    <w:rsid w:val="009D629B"/>
    <w:rsid w:val="009D6765"/>
    <w:rsid w:val="009D6CED"/>
    <w:rsid w:val="009D6ED5"/>
    <w:rsid w:val="009D76A7"/>
    <w:rsid w:val="009D7A43"/>
    <w:rsid w:val="009D7B9C"/>
    <w:rsid w:val="009D7D24"/>
    <w:rsid w:val="009D7E58"/>
    <w:rsid w:val="009E00B2"/>
    <w:rsid w:val="009E0767"/>
    <w:rsid w:val="009E17DB"/>
    <w:rsid w:val="009E1DD8"/>
    <w:rsid w:val="009E1DFA"/>
    <w:rsid w:val="009E2352"/>
    <w:rsid w:val="009E2922"/>
    <w:rsid w:val="009E2C3F"/>
    <w:rsid w:val="009E35E3"/>
    <w:rsid w:val="009E39BF"/>
    <w:rsid w:val="009E3B69"/>
    <w:rsid w:val="009E3E5B"/>
    <w:rsid w:val="009E426B"/>
    <w:rsid w:val="009E43B3"/>
    <w:rsid w:val="009E43ED"/>
    <w:rsid w:val="009E43F3"/>
    <w:rsid w:val="009E4806"/>
    <w:rsid w:val="009E547C"/>
    <w:rsid w:val="009E56C4"/>
    <w:rsid w:val="009E59DF"/>
    <w:rsid w:val="009E5AC5"/>
    <w:rsid w:val="009E67BF"/>
    <w:rsid w:val="009E6AA4"/>
    <w:rsid w:val="009E6E22"/>
    <w:rsid w:val="009F01B0"/>
    <w:rsid w:val="009F05FA"/>
    <w:rsid w:val="009F07C4"/>
    <w:rsid w:val="009F0C0A"/>
    <w:rsid w:val="009F0F22"/>
    <w:rsid w:val="009F0FBF"/>
    <w:rsid w:val="009F1118"/>
    <w:rsid w:val="009F1564"/>
    <w:rsid w:val="009F19EB"/>
    <w:rsid w:val="009F2641"/>
    <w:rsid w:val="009F377A"/>
    <w:rsid w:val="009F3792"/>
    <w:rsid w:val="009F3922"/>
    <w:rsid w:val="009F3BAB"/>
    <w:rsid w:val="009F3CB0"/>
    <w:rsid w:val="009F3CDE"/>
    <w:rsid w:val="009F4AF9"/>
    <w:rsid w:val="009F5460"/>
    <w:rsid w:val="009F55EE"/>
    <w:rsid w:val="009F5929"/>
    <w:rsid w:val="009F59B6"/>
    <w:rsid w:val="009F6289"/>
    <w:rsid w:val="009F6357"/>
    <w:rsid w:val="009F6906"/>
    <w:rsid w:val="009F6957"/>
    <w:rsid w:val="009F77B9"/>
    <w:rsid w:val="009F7E4B"/>
    <w:rsid w:val="009F7FAC"/>
    <w:rsid w:val="00A0058D"/>
    <w:rsid w:val="00A00C85"/>
    <w:rsid w:val="00A00FF0"/>
    <w:rsid w:val="00A01106"/>
    <w:rsid w:val="00A013B2"/>
    <w:rsid w:val="00A01ADF"/>
    <w:rsid w:val="00A01EB2"/>
    <w:rsid w:val="00A02D65"/>
    <w:rsid w:val="00A0306C"/>
    <w:rsid w:val="00A0325F"/>
    <w:rsid w:val="00A03296"/>
    <w:rsid w:val="00A033E0"/>
    <w:rsid w:val="00A0397B"/>
    <w:rsid w:val="00A046D9"/>
    <w:rsid w:val="00A04912"/>
    <w:rsid w:val="00A0495F"/>
    <w:rsid w:val="00A04DAD"/>
    <w:rsid w:val="00A05624"/>
    <w:rsid w:val="00A06893"/>
    <w:rsid w:val="00A06B35"/>
    <w:rsid w:val="00A06BED"/>
    <w:rsid w:val="00A06CE0"/>
    <w:rsid w:val="00A06D06"/>
    <w:rsid w:val="00A06D73"/>
    <w:rsid w:val="00A06F6E"/>
    <w:rsid w:val="00A07237"/>
    <w:rsid w:val="00A078AC"/>
    <w:rsid w:val="00A079E6"/>
    <w:rsid w:val="00A107C0"/>
    <w:rsid w:val="00A10CE5"/>
    <w:rsid w:val="00A10EDD"/>
    <w:rsid w:val="00A111CD"/>
    <w:rsid w:val="00A117C2"/>
    <w:rsid w:val="00A11E30"/>
    <w:rsid w:val="00A1215D"/>
    <w:rsid w:val="00A12357"/>
    <w:rsid w:val="00A12704"/>
    <w:rsid w:val="00A12BB7"/>
    <w:rsid w:val="00A1365A"/>
    <w:rsid w:val="00A13897"/>
    <w:rsid w:val="00A13E25"/>
    <w:rsid w:val="00A1420F"/>
    <w:rsid w:val="00A14B32"/>
    <w:rsid w:val="00A15638"/>
    <w:rsid w:val="00A158BD"/>
    <w:rsid w:val="00A15AA8"/>
    <w:rsid w:val="00A1600E"/>
    <w:rsid w:val="00A1620E"/>
    <w:rsid w:val="00A1686E"/>
    <w:rsid w:val="00A16999"/>
    <w:rsid w:val="00A17179"/>
    <w:rsid w:val="00A17660"/>
    <w:rsid w:val="00A178EB"/>
    <w:rsid w:val="00A2006A"/>
    <w:rsid w:val="00A20431"/>
    <w:rsid w:val="00A20A00"/>
    <w:rsid w:val="00A20DEB"/>
    <w:rsid w:val="00A20F49"/>
    <w:rsid w:val="00A21750"/>
    <w:rsid w:val="00A21872"/>
    <w:rsid w:val="00A225E8"/>
    <w:rsid w:val="00A22980"/>
    <w:rsid w:val="00A23319"/>
    <w:rsid w:val="00A2338A"/>
    <w:rsid w:val="00A23671"/>
    <w:rsid w:val="00A24162"/>
    <w:rsid w:val="00A24634"/>
    <w:rsid w:val="00A2475F"/>
    <w:rsid w:val="00A249A1"/>
    <w:rsid w:val="00A249E1"/>
    <w:rsid w:val="00A24C52"/>
    <w:rsid w:val="00A24E78"/>
    <w:rsid w:val="00A25278"/>
    <w:rsid w:val="00A255CD"/>
    <w:rsid w:val="00A2578F"/>
    <w:rsid w:val="00A25A6B"/>
    <w:rsid w:val="00A25DBB"/>
    <w:rsid w:val="00A25DCD"/>
    <w:rsid w:val="00A26646"/>
    <w:rsid w:val="00A26B20"/>
    <w:rsid w:val="00A26BFD"/>
    <w:rsid w:val="00A27F3F"/>
    <w:rsid w:val="00A31490"/>
    <w:rsid w:val="00A314A3"/>
    <w:rsid w:val="00A31661"/>
    <w:rsid w:val="00A31B51"/>
    <w:rsid w:val="00A31D0F"/>
    <w:rsid w:val="00A31E5D"/>
    <w:rsid w:val="00A31E99"/>
    <w:rsid w:val="00A3209F"/>
    <w:rsid w:val="00A335F4"/>
    <w:rsid w:val="00A33804"/>
    <w:rsid w:val="00A33DBD"/>
    <w:rsid w:val="00A3421D"/>
    <w:rsid w:val="00A343C9"/>
    <w:rsid w:val="00A35034"/>
    <w:rsid w:val="00A3512B"/>
    <w:rsid w:val="00A35570"/>
    <w:rsid w:val="00A3563D"/>
    <w:rsid w:val="00A35CFD"/>
    <w:rsid w:val="00A36003"/>
    <w:rsid w:val="00A36041"/>
    <w:rsid w:val="00A36166"/>
    <w:rsid w:val="00A36314"/>
    <w:rsid w:val="00A363E4"/>
    <w:rsid w:val="00A36AC2"/>
    <w:rsid w:val="00A36C36"/>
    <w:rsid w:val="00A36C55"/>
    <w:rsid w:val="00A36FAB"/>
    <w:rsid w:val="00A3701B"/>
    <w:rsid w:val="00A3742E"/>
    <w:rsid w:val="00A37555"/>
    <w:rsid w:val="00A376DF"/>
    <w:rsid w:val="00A37A72"/>
    <w:rsid w:val="00A404D8"/>
    <w:rsid w:val="00A40A23"/>
    <w:rsid w:val="00A40DB1"/>
    <w:rsid w:val="00A41531"/>
    <w:rsid w:val="00A41551"/>
    <w:rsid w:val="00A41E5F"/>
    <w:rsid w:val="00A42424"/>
    <w:rsid w:val="00A42828"/>
    <w:rsid w:val="00A42F8F"/>
    <w:rsid w:val="00A42FDD"/>
    <w:rsid w:val="00A42FE9"/>
    <w:rsid w:val="00A434CD"/>
    <w:rsid w:val="00A438E5"/>
    <w:rsid w:val="00A43B23"/>
    <w:rsid w:val="00A43DE5"/>
    <w:rsid w:val="00A447C5"/>
    <w:rsid w:val="00A449FC"/>
    <w:rsid w:val="00A45706"/>
    <w:rsid w:val="00A45C98"/>
    <w:rsid w:val="00A45E56"/>
    <w:rsid w:val="00A46510"/>
    <w:rsid w:val="00A466BF"/>
    <w:rsid w:val="00A46765"/>
    <w:rsid w:val="00A46964"/>
    <w:rsid w:val="00A470D8"/>
    <w:rsid w:val="00A47126"/>
    <w:rsid w:val="00A47643"/>
    <w:rsid w:val="00A47846"/>
    <w:rsid w:val="00A478F6"/>
    <w:rsid w:val="00A47B3C"/>
    <w:rsid w:val="00A50142"/>
    <w:rsid w:val="00A502BE"/>
    <w:rsid w:val="00A51DEA"/>
    <w:rsid w:val="00A51FA1"/>
    <w:rsid w:val="00A52003"/>
    <w:rsid w:val="00A520A4"/>
    <w:rsid w:val="00A52185"/>
    <w:rsid w:val="00A52A3F"/>
    <w:rsid w:val="00A52FE5"/>
    <w:rsid w:val="00A53543"/>
    <w:rsid w:val="00A5355E"/>
    <w:rsid w:val="00A5380F"/>
    <w:rsid w:val="00A53DB6"/>
    <w:rsid w:val="00A54643"/>
    <w:rsid w:val="00A54945"/>
    <w:rsid w:val="00A54A23"/>
    <w:rsid w:val="00A54E1C"/>
    <w:rsid w:val="00A54E2F"/>
    <w:rsid w:val="00A54F61"/>
    <w:rsid w:val="00A5566F"/>
    <w:rsid w:val="00A56DC6"/>
    <w:rsid w:val="00A56F93"/>
    <w:rsid w:val="00A57251"/>
    <w:rsid w:val="00A57265"/>
    <w:rsid w:val="00A57C42"/>
    <w:rsid w:val="00A57C68"/>
    <w:rsid w:val="00A6094E"/>
    <w:rsid w:val="00A60BDE"/>
    <w:rsid w:val="00A60E38"/>
    <w:rsid w:val="00A613DE"/>
    <w:rsid w:val="00A614E5"/>
    <w:rsid w:val="00A615BB"/>
    <w:rsid w:val="00A62555"/>
    <w:rsid w:val="00A62DE2"/>
    <w:rsid w:val="00A63135"/>
    <w:rsid w:val="00A63796"/>
    <w:rsid w:val="00A640CA"/>
    <w:rsid w:val="00A645C9"/>
    <w:rsid w:val="00A647FA"/>
    <w:rsid w:val="00A649FF"/>
    <w:rsid w:val="00A64A73"/>
    <w:rsid w:val="00A65F92"/>
    <w:rsid w:val="00A66001"/>
    <w:rsid w:val="00A66198"/>
    <w:rsid w:val="00A661E6"/>
    <w:rsid w:val="00A66E53"/>
    <w:rsid w:val="00A67340"/>
    <w:rsid w:val="00A674CD"/>
    <w:rsid w:val="00A67661"/>
    <w:rsid w:val="00A701AA"/>
    <w:rsid w:val="00A70AF3"/>
    <w:rsid w:val="00A70E00"/>
    <w:rsid w:val="00A71458"/>
    <w:rsid w:val="00A71522"/>
    <w:rsid w:val="00A715E1"/>
    <w:rsid w:val="00A71B07"/>
    <w:rsid w:val="00A726A0"/>
    <w:rsid w:val="00A730C0"/>
    <w:rsid w:val="00A73ECA"/>
    <w:rsid w:val="00A74FE1"/>
    <w:rsid w:val="00A7576E"/>
    <w:rsid w:val="00A75782"/>
    <w:rsid w:val="00A75800"/>
    <w:rsid w:val="00A75B9B"/>
    <w:rsid w:val="00A7655E"/>
    <w:rsid w:val="00A77037"/>
    <w:rsid w:val="00A77488"/>
    <w:rsid w:val="00A77856"/>
    <w:rsid w:val="00A80301"/>
    <w:rsid w:val="00A80344"/>
    <w:rsid w:val="00A82518"/>
    <w:rsid w:val="00A82DBB"/>
    <w:rsid w:val="00A82E7B"/>
    <w:rsid w:val="00A830C4"/>
    <w:rsid w:val="00A8337B"/>
    <w:rsid w:val="00A83888"/>
    <w:rsid w:val="00A84088"/>
    <w:rsid w:val="00A840FD"/>
    <w:rsid w:val="00A847CE"/>
    <w:rsid w:val="00A84BFF"/>
    <w:rsid w:val="00A85185"/>
    <w:rsid w:val="00A85F2A"/>
    <w:rsid w:val="00A860CE"/>
    <w:rsid w:val="00A87332"/>
    <w:rsid w:val="00A87512"/>
    <w:rsid w:val="00A875F2"/>
    <w:rsid w:val="00A87C8E"/>
    <w:rsid w:val="00A87CFA"/>
    <w:rsid w:val="00A87F1D"/>
    <w:rsid w:val="00A901D4"/>
    <w:rsid w:val="00A90397"/>
    <w:rsid w:val="00A90535"/>
    <w:rsid w:val="00A90668"/>
    <w:rsid w:val="00A906D6"/>
    <w:rsid w:val="00A90B5E"/>
    <w:rsid w:val="00A913A5"/>
    <w:rsid w:val="00A9147F"/>
    <w:rsid w:val="00A9154B"/>
    <w:rsid w:val="00A9178E"/>
    <w:rsid w:val="00A91E2C"/>
    <w:rsid w:val="00A925E9"/>
    <w:rsid w:val="00A92B96"/>
    <w:rsid w:val="00A92E4A"/>
    <w:rsid w:val="00A931B7"/>
    <w:rsid w:val="00A9333E"/>
    <w:rsid w:val="00A93AB8"/>
    <w:rsid w:val="00A94544"/>
    <w:rsid w:val="00A9488E"/>
    <w:rsid w:val="00A94D7C"/>
    <w:rsid w:val="00A95217"/>
    <w:rsid w:val="00A9601B"/>
    <w:rsid w:val="00A9620C"/>
    <w:rsid w:val="00A96373"/>
    <w:rsid w:val="00A964AE"/>
    <w:rsid w:val="00A964CE"/>
    <w:rsid w:val="00A96611"/>
    <w:rsid w:val="00A96B6F"/>
    <w:rsid w:val="00A96C08"/>
    <w:rsid w:val="00A96C37"/>
    <w:rsid w:val="00A96DC5"/>
    <w:rsid w:val="00A9746F"/>
    <w:rsid w:val="00A97764"/>
    <w:rsid w:val="00A97DCF"/>
    <w:rsid w:val="00AA1F3B"/>
    <w:rsid w:val="00AA2231"/>
    <w:rsid w:val="00AA2357"/>
    <w:rsid w:val="00AA33B7"/>
    <w:rsid w:val="00AA383B"/>
    <w:rsid w:val="00AA38D9"/>
    <w:rsid w:val="00AA3975"/>
    <w:rsid w:val="00AA3F19"/>
    <w:rsid w:val="00AA4558"/>
    <w:rsid w:val="00AA45F1"/>
    <w:rsid w:val="00AA5891"/>
    <w:rsid w:val="00AA58A9"/>
    <w:rsid w:val="00AA5A01"/>
    <w:rsid w:val="00AA673F"/>
    <w:rsid w:val="00AA73DA"/>
    <w:rsid w:val="00AA75B5"/>
    <w:rsid w:val="00AA7B86"/>
    <w:rsid w:val="00AA7D62"/>
    <w:rsid w:val="00AA7F4E"/>
    <w:rsid w:val="00AB0B4B"/>
    <w:rsid w:val="00AB0C1C"/>
    <w:rsid w:val="00AB0C22"/>
    <w:rsid w:val="00AB1156"/>
    <w:rsid w:val="00AB1F21"/>
    <w:rsid w:val="00AB20F0"/>
    <w:rsid w:val="00AB22DB"/>
    <w:rsid w:val="00AB2431"/>
    <w:rsid w:val="00AB2CAA"/>
    <w:rsid w:val="00AB2DC3"/>
    <w:rsid w:val="00AB3006"/>
    <w:rsid w:val="00AB3701"/>
    <w:rsid w:val="00AB40D5"/>
    <w:rsid w:val="00AB4608"/>
    <w:rsid w:val="00AB4B40"/>
    <w:rsid w:val="00AB4CA1"/>
    <w:rsid w:val="00AB625E"/>
    <w:rsid w:val="00AB64EA"/>
    <w:rsid w:val="00AB6600"/>
    <w:rsid w:val="00AB6619"/>
    <w:rsid w:val="00AB68C3"/>
    <w:rsid w:val="00AB7292"/>
    <w:rsid w:val="00AB7AD7"/>
    <w:rsid w:val="00AB7D35"/>
    <w:rsid w:val="00AC0836"/>
    <w:rsid w:val="00AC0A0D"/>
    <w:rsid w:val="00AC0F2F"/>
    <w:rsid w:val="00AC0F9F"/>
    <w:rsid w:val="00AC126A"/>
    <w:rsid w:val="00AC20CC"/>
    <w:rsid w:val="00AC260D"/>
    <w:rsid w:val="00AC2854"/>
    <w:rsid w:val="00AC30AB"/>
    <w:rsid w:val="00AC30E5"/>
    <w:rsid w:val="00AC3629"/>
    <w:rsid w:val="00AC3CA6"/>
    <w:rsid w:val="00AC4543"/>
    <w:rsid w:val="00AC4C44"/>
    <w:rsid w:val="00AC51F0"/>
    <w:rsid w:val="00AC5C69"/>
    <w:rsid w:val="00AC5F76"/>
    <w:rsid w:val="00AC5F78"/>
    <w:rsid w:val="00AC6219"/>
    <w:rsid w:val="00AC638B"/>
    <w:rsid w:val="00AC680D"/>
    <w:rsid w:val="00AC6A4C"/>
    <w:rsid w:val="00AC6F5A"/>
    <w:rsid w:val="00AC7524"/>
    <w:rsid w:val="00AC77D2"/>
    <w:rsid w:val="00AD052C"/>
    <w:rsid w:val="00AD0869"/>
    <w:rsid w:val="00AD0BD1"/>
    <w:rsid w:val="00AD0C74"/>
    <w:rsid w:val="00AD11A7"/>
    <w:rsid w:val="00AD13E4"/>
    <w:rsid w:val="00AD143D"/>
    <w:rsid w:val="00AD165A"/>
    <w:rsid w:val="00AD17A5"/>
    <w:rsid w:val="00AD194D"/>
    <w:rsid w:val="00AD1FAA"/>
    <w:rsid w:val="00AD221A"/>
    <w:rsid w:val="00AD23D8"/>
    <w:rsid w:val="00AD25C5"/>
    <w:rsid w:val="00AD25E7"/>
    <w:rsid w:val="00AD27E9"/>
    <w:rsid w:val="00AD29AF"/>
    <w:rsid w:val="00AD2A52"/>
    <w:rsid w:val="00AD3AF5"/>
    <w:rsid w:val="00AD3B03"/>
    <w:rsid w:val="00AD3D4B"/>
    <w:rsid w:val="00AD4153"/>
    <w:rsid w:val="00AD4537"/>
    <w:rsid w:val="00AD500A"/>
    <w:rsid w:val="00AD5447"/>
    <w:rsid w:val="00AD5961"/>
    <w:rsid w:val="00AD5C44"/>
    <w:rsid w:val="00AD606E"/>
    <w:rsid w:val="00AD687F"/>
    <w:rsid w:val="00AD6C5B"/>
    <w:rsid w:val="00AD6E77"/>
    <w:rsid w:val="00AD7174"/>
    <w:rsid w:val="00AD7284"/>
    <w:rsid w:val="00AD750C"/>
    <w:rsid w:val="00AE0323"/>
    <w:rsid w:val="00AE0662"/>
    <w:rsid w:val="00AE0743"/>
    <w:rsid w:val="00AE08AF"/>
    <w:rsid w:val="00AE0B99"/>
    <w:rsid w:val="00AE11DF"/>
    <w:rsid w:val="00AE134C"/>
    <w:rsid w:val="00AE1648"/>
    <w:rsid w:val="00AE18EA"/>
    <w:rsid w:val="00AE194F"/>
    <w:rsid w:val="00AE1F51"/>
    <w:rsid w:val="00AE2526"/>
    <w:rsid w:val="00AE2636"/>
    <w:rsid w:val="00AE27EF"/>
    <w:rsid w:val="00AE333F"/>
    <w:rsid w:val="00AE3A6E"/>
    <w:rsid w:val="00AE402D"/>
    <w:rsid w:val="00AE488A"/>
    <w:rsid w:val="00AE4E8A"/>
    <w:rsid w:val="00AE5095"/>
    <w:rsid w:val="00AE52DE"/>
    <w:rsid w:val="00AE660D"/>
    <w:rsid w:val="00AE6806"/>
    <w:rsid w:val="00AE68D0"/>
    <w:rsid w:val="00AE6C25"/>
    <w:rsid w:val="00AE70A3"/>
    <w:rsid w:val="00AE775F"/>
    <w:rsid w:val="00AE7892"/>
    <w:rsid w:val="00AE7DBD"/>
    <w:rsid w:val="00AF008B"/>
    <w:rsid w:val="00AF0D9A"/>
    <w:rsid w:val="00AF107B"/>
    <w:rsid w:val="00AF1648"/>
    <w:rsid w:val="00AF1E0D"/>
    <w:rsid w:val="00AF21A8"/>
    <w:rsid w:val="00AF303A"/>
    <w:rsid w:val="00AF44CA"/>
    <w:rsid w:val="00AF46DD"/>
    <w:rsid w:val="00AF59C7"/>
    <w:rsid w:val="00AF6735"/>
    <w:rsid w:val="00AF678B"/>
    <w:rsid w:val="00AF6B89"/>
    <w:rsid w:val="00AF7319"/>
    <w:rsid w:val="00AF7559"/>
    <w:rsid w:val="00AF7B29"/>
    <w:rsid w:val="00AF7B7A"/>
    <w:rsid w:val="00AF7C1F"/>
    <w:rsid w:val="00AF7DAC"/>
    <w:rsid w:val="00B004D2"/>
    <w:rsid w:val="00B006E6"/>
    <w:rsid w:val="00B01229"/>
    <w:rsid w:val="00B0169C"/>
    <w:rsid w:val="00B01785"/>
    <w:rsid w:val="00B01821"/>
    <w:rsid w:val="00B01EF2"/>
    <w:rsid w:val="00B0355C"/>
    <w:rsid w:val="00B03F21"/>
    <w:rsid w:val="00B0489A"/>
    <w:rsid w:val="00B04BEC"/>
    <w:rsid w:val="00B05060"/>
    <w:rsid w:val="00B0517D"/>
    <w:rsid w:val="00B06111"/>
    <w:rsid w:val="00B06ABD"/>
    <w:rsid w:val="00B072D9"/>
    <w:rsid w:val="00B077EF"/>
    <w:rsid w:val="00B07ADD"/>
    <w:rsid w:val="00B07ED8"/>
    <w:rsid w:val="00B1036C"/>
    <w:rsid w:val="00B10A58"/>
    <w:rsid w:val="00B10A6A"/>
    <w:rsid w:val="00B10DAA"/>
    <w:rsid w:val="00B10F5C"/>
    <w:rsid w:val="00B117DC"/>
    <w:rsid w:val="00B11B6B"/>
    <w:rsid w:val="00B129AA"/>
    <w:rsid w:val="00B129D7"/>
    <w:rsid w:val="00B12F72"/>
    <w:rsid w:val="00B133AD"/>
    <w:rsid w:val="00B137D3"/>
    <w:rsid w:val="00B138F1"/>
    <w:rsid w:val="00B139FB"/>
    <w:rsid w:val="00B13ECD"/>
    <w:rsid w:val="00B13F59"/>
    <w:rsid w:val="00B14EA6"/>
    <w:rsid w:val="00B15CFA"/>
    <w:rsid w:val="00B162F7"/>
    <w:rsid w:val="00B16636"/>
    <w:rsid w:val="00B17C1D"/>
    <w:rsid w:val="00B205FE"/>
    <w:rsid w:val="00B20B78"/>
    <w:rsid w:val="00B20E1D"/>
    <w:rsid w:val="00B21B23"/>
    <w:rsid w:val="00B21C20"/>
    <w:rsid w:val="00B220D4"/>
    <w:rsid w:val="00B22543"/>
    <w:rsid w:val="00B233C9"/>
    <w:rsid w:val="00B23602"/>
    <w:rsid w:val="00B23CAC"/>
    <w:rsid w:val="00B24DFC"/>
    <w:rsid w:val="00B255B4"/>
    <w:rsid w:val="00B25617"/>
    <w:rsid w:val="00B26116"/>
    <w:rsid w:val="00B261BB"/>
    <w:rsid w:val="00B26476"/>
    <w:rsid w:val="00B2650C"/>
    <w:rsid w:val="00B26812"/>
    <w:rsid w:val="00B268AD"/>
    <w:rsid w:val="00B26BC0"/>
    <w:rsid w:val="00B26D6A"/>
    <w:rsid w:val="00B2701C"/>
    <w:rsid w:val="00B2770F"/>
    <w:rsid w:val="00B30062"/>
    <w:rsid w:val="00B30A4A"/>
    <w:rsid w:val="00B30F67"/>
    <w:rsid w:val="00B31518"/>
    <w:rsid w:val="00B32B70"/>
    <w:rsid w:val="00B32DA6"/>
    <w:rsid w:val="00B3314C"/>
    <w:rsid w:val="00B3316B"/>
    <w:rsid w:val="00B3323E"/>
    <w:rsid w:val="00B3362B"/>
    <w:rsid w:val="00B3415F"/>
    <w:rsid w:val="00B34CBB"/>
    <w:rsid w:val="00B34D0D"/>
    <w:rsid w:val="00B350FA"/>
    <w:rsid w:val="00B353BD"/>
    <w:rsid w:val="00B35AF1"/>
    <w:rsid w:val="00B362A2"/>
    <w:rsid w:val="00B364C1"/>
    <w:rsid w:val="00B36F5E"/>
    <w:rsid w:val="00B36FFE"/>
    <w:rsid w:val="00B37523"/>
    <w:rsid w:val="00B37D80"/>
    <w:rsid w:val="00B401D0"/>
    <w:rsid w:val="00B4049F"/>
    <w:rsid w:val="00B40673"/>
    <w:rsid w:val="00B4144B"/>
    <w:rsid w:val="00B414A9"/>
    <w:rsid w:val="00B416B7"/>
    <w:rsid w:val="00B41B3A"/>
    <w:rsid w:val="00B42079"/>
    <w:rsid w:val="00B422E1"/>
    <w:rsid w:val="00B4244D"/>
    <w:rsid w:val="00B426D7"/>
    <w:rsid w:val="00B42E7A"/>
    <w:rsid w:val="00B43289"/>
    <w:rsid w:val="00B43592"/>
    <w:rsid w:val="00B43B77"/>
    <w:rsid w:val="00B4442D"/>
    <w:rsid w:val="00B449B1"/>
    <w:rsid w:val="00B4559B"/>
    <w:rsid w:val="00B45C70"/>
    <w:rsid w:val="00B45CC1"/>
    <w:rsid w:val="00B45FEA"/>
    <w:rsid w:val="00B4619B"/>
    <w:rsid w:val="00B46669"/>
    <w:rsid w:val="00B467C4"/>
    <w:rsid w:val="00B469BC"/>
    <w:rsid w:val="00B47067"/>
    <w:rsid w:val="00B47118"/>
    <w:rsid w:val="00B47843"/>
    <w:rsid w:val="00B47970"/>
    <w:rsid w:val="00B5000E"/>
    <w:rsid w:val="00B504F5"/>
    <w:rsid w:val="00B50BA0"/>
    <w:rsid w:val="00B50DFF"/>
    <w:rsid w:val="00B511E4"/>
    <w:rsid w:val="00B5132B"/>
    <w:rsid w:val="00B516D2"/>
    <w:rsid w:val="00B517BD"/>
    <w:rsid w:val="00B51D58"/>
    <w:rsid w:val="00B52BC7"/>
    <w:rsid w:val="00B52C58"/>
    <w:rsid w:val="00B52D8F"/>
    <w:rsid w:val="00B545B3"/>
    <w:rsid w:val="00B54A1F"/>
    <w:rsid w:val="00B54AB2"/>
    <w:rsid w:val="00B54DC8"/>
    <w:rsid w:val="00B5561F"/>
    <w:rsid w:val="00B55959"/>
    <w:rsid w:val="00B56421"/>
    <w:rsid w:val="00B575FB"/>
    <w:rsid w:val="00B57681"/>
    <w:rsid w:val="00B57D89"/>
    <w:rsid w:val="00B60582"/>
    <w:rsid w:val="00B60E13"/>
    <w:rsid w:val="00B6149C"/>
    <w:rsid w:val="00B6173C"/>
    <w:rsid w:val="00B620D1"/>
    <w:rsid w:val="00B621F1"/>
    <w:rsid w:val="00B62282"/>
    <w:rsid w:val="00B6242B"/>
    <w:rsid w:val="00B626C5"/>
    <w:rsid w:val="00B62944"/>
    <w:rsid w:val="00B62E9C"/>
    <w:rsid w:val="00B63181"/>
    <w:rsid w:val="00B6325D"/>
    <w:rsid w:val="00B6349E"/>
    <w:rsid w:val="00B63C1B"/>
    <w:rsid w:val="00B63F55"/>
    <w:rsid w:val="00B63FAC"/>
    <w:rsid w:val="00B64ADD"/>
    <w:rsid w:val="00B64EC1"/>
    <w:rsid w:val="00B66239"/>
    <w:rsid w:val="00B67523"/>
    <w:rsid w:val="00B675F8"/>
    <w:rsid w:val="00B677CF"/>
    <w:rsid w:val="00B67991"/>
    <w:rsid w:val="00B67BAA"/>
    <w:rsid w:val="00B67EF2"/>
    <w:rsid w:val="00B706D7"/>
    <w:rsid w:val="00B7074F"/>
    <w:rsid w:val="00B707A5"/>
    <w:rsid w:val="00B70926"/>
    <w:rsid w:val="00B70B8A"/>
    <w:rsid w:val="00B71022"/>
    <w:rsid w:val="00B715AE"/>
    <w:rsid w:val="00B71BDC"/>
    <w:rsid w:val="00B7201B"/>
    <w:rsid w:val="00B72090"/>
    <w:rsid w:val="00B735AB"/>
    <w:rsid w:val="00B7379B"/>
    <w:rsid w:val="00B73913"/>
    <w:rsid w:val="00B73B3F"/>
    <w:rsid w:val="00B744BA"/>
    <w:rsid w:val="00B746B0"/>
    <w:rsid w:val="00B74B88"/>
    <w:rsid w:val="00B74EED"/>
    <w:rsid w:val="00B7509C"/>
    <w:rsid w:val="00B750B7"/>
    <w:rsid w:val="00B75312"/>
    <w:rsid w:val="00B756D9"/>
    <w:rsid w:val="00B75D8D"/>
    <w:rsid w:val="00B76197"/>
    <w:rsid w:val="00B76696"/>
    <w:rsid w:val="00B76B0E"/>
    <w:rsid w:val="00B76D3C"/>
    <w:rsid w:val="00B76FE7"/>
    <w:rsid w:val="00B77357"/>
    <w:rsid w:val="00B77821"/>
    <w:rsid w:val="00B778AA"/>
    <w:rsid w:val="00B77F80"/>
    <w:rsid w:val="00B802C5"/>
    <w:rsid w:val="00B808A0"/>
    <w:rsid w:val="00B80997"/>
    <w:rsid w:val="00B80E0B"/>
    <w:rsid w:val="00B80E19"/>
    <w:rsid w:val="00B814D2"/>
    <w:rsid w:val="00B81E08"/>
    <w:rsid w:val="00B81F4F"/>
    <w:rsid w:val="00B81FE2"/>
    <w:rsid w:val="00B8254A"/>
    <w:rsid w:val="00B828F2"/>
    <w:rsid w:val="00B82FB0"/>
    <w:rsid w:val="00B838A7"/>
    <w:rsid w:val="00B83B5E"/>
    <w:rsid w:val="00B84149"/>
    <w:rsid w:val="00B8430A"/>
    <w:rsid w:val="00B8463F"/>
    <w:rsid w:val="00B84CF6"/>
    <w:rsid w:val="00B859EF"/>
    <w:rsid w:val="00B85E02"/>
    <w:rsid w:val="00B863E9"/>
    <w:rsid w:val="00B8675C"/>
    <w:rsid w:val="00B86B1E"/>
    <w:rsid w:val="00B87317"/>
    <w:rsid w:val="00B87753"/>
    <w:rsid w:val="00B907BE"/>
    <w:rsid w:val="00B907F5"/>
    <w:rsid w:val="00B90EFE"/>
    <w:rsid w:val="00B91460"/>
    <w:rsid w:val="00B91C81"/>
    <w:rsid w:val="00B91D46"/>
    <w:rsid w:val="00B923A7"/>
    <w:rsid w:val="00B925DB"/>
    <w:rsid w:val="00B925DC"/>
    <w:rsid w:val="00B92672"/>
    <w:rsid w:val="00B929EE"/>
    <w:rsid w:val="00B938D1"/>
    <w:rsid w:val="00B9395E"/>
    <w:rsid w:val="00B93D2A"/>
    <w:rsid w:val="00B93E6B"/>
    <w:rsid w:val="00B94120"/>
    <w:rsid w:val="00B94583"/>
    <w:rsid w:val="00B94993"/>
    <w:rsid w:val="00B949B5"/>
    <w:rsid w:val="00B94CD1"/>
    <w:rsid w:val="00B95709"/>
    <w:rsid w:val="00B9595C"/>
    <w:rsid w:val="00B95BA0"/>
    <w:rsid w:val="00B961EC"/>
    <w:rsid w:val="00B9628A"/>
    <w:rsid w:val="00B96C8A"/>
    <w:rsid w:val="00B96F02"/>
    <w:rsid w:val="00B97AA3"/>
    <w:rsid w:val="00B97C2A"/>
    <w:rsid w:val="00BA0471"/>
    <w:rsid w:val="00BA0DD0"/>
    <w:rsid w:val="00BA0EBA"/>
    <w:rsid w:val="00BA0EF9"/>
    <w:rsid w:val="00BA10E7"/>
    <w:rsid w:val="00BA1201"/>
    <w:rsid w:val="00BA1390"/>
    <w:rsid w:val="00BA2053"/>
    <w:rsid w:val="00BA2BA6"/>
    <w:rsid w:val="00BA2D6B"/>
    <w:rsid w:val="00BA2E46"/>
    <w:rsid w:val="00BA3821"/>
    <w:rsid w:val="00BA383B"/>
    <w:rsid w:val="00BA39F3"/>
    <w:rsid w:val="00BA3C80"/>
    <w:rsid w:val="00BA3D65"/>
    <w:rsid w:val="00BA3FB9"/>
    <w:rsid w:val="00BA4582"/>
    <w:rsid w:val="00BA4697"/>
    <w:rsid w:val="00BA4942"/>
    <w:rsid w:val="00BA4D87"/>
    <w:rsid w:val="00BA50B9"/>
    <w:rsid w:val="00BA557E"/>
    <w:rsid w:val="00BA572B"/>
    <w:rsid w:val="00BA59A2"/>
    <w:rsid w:val="00BA621A"/>
    <w:rsid w:val="00BA6331"/>
    <w:rsid w:val="00BA6438"/>
    <w:rsid w:val="00BA6741"/>
    <w:rsid w:val="00BA6827"/>
    <w:rsid w:val="00BA6C48"/>
    <w:rsid w:val="00BA7475"/>
    <w:rsid w:val="00BA78A2"/>
    <w:rsid w:val="00BA7AC8"/>
    <w:rsid w:val="00BA7D9F"/>
    <w:rsid w:val="00BA7DE2"/>
    <w:rsid w:val="00BB0036"/>
    <w:rsid w:val="00BB007A"/>
    <w:rsid w:val="00BB00A5"/>
    <w:rsid w:val="00BB0293"/>
    <w:rsid w:val="00BB02C3"/>
    <w:rsid w:val="00BB042C"/>
    <w:rsid w:val="00BB0479"/>
    <w:rsid w:val="00BB0DAF"/>
    <w:rsid w:val="00BB0DDC"/>
    <w:rsid w:val="00BB1005"/>
    <w:rsid w:val="00BB1193"/>
    <w:rsid w:val="00BB1AD6"/>
    <w:rsid w:val="00BB1C1F"/>
    <w:rsid w:val="00BB1ED4"/>
    <w:rsid w:val="00BB2C08"/>
    <w:rsid w:val="00BB306D"/>
    <w:rsid w:val="00BB43B2"/>
    <w:rsid w:val="00BB498C"/>
    <w:rsid w:val="00BB4DF4"/>
    <w:rsid w:val="00BB53EC"/>
    <w:rsid w:val="00BB54FC"/>
    <w:rsid w:val="00BB558E"/>
    <w:rsid w:val="00BB5C50"/>
    <w:rsid w:val="00BB5D55"/>
    <w:rsid w:val="00BB5F8D"/>
    <w:rsid w:val="00BB613F"/>
    <w:rsid w:val="00BB62C9"/>
    <w:rsid w:val="00BB63A1"/>
    <w:rsid w:val="00BB67C2"/>
    <w:rsid w:val="00BB749A"/>
    <w:rsid w:val="00BB7B18"/>
    <w:rsid w:val="00BB7E45"/>
    <w:rsid w:val="00BC01E7"/>
    <w:rsid w:val="00BC01F5"/>
    <w:rsid w:val="00BC0429"/>
    <w:rsid w:val="00BC095F"/>
    <w:rsid w:val="00BC0ADC"/>
    <w:rsid w:val="00BC0EB0"/>
    <w:rsid w:val="00BC1414"/>
    <w:rsid w:val="00BC1904"/>
    <w:rsid w:val="00BC1A17"/>
    <w:rsid w:val="00BC1ED9"/>
    <w:rsid w:val="00BC20CE"/>
    <w:rsid w:val="00BC2329"/>
    <w:rsid w:val="00BC2E8E"/>
    <w:rsid w:val="00BC33B3"/>
    <w:rsid w:val="00BC3A5D"/>
    <w:rsid w:val="00BC3AE2"/>
    <w:rsid w:val="00BC4621"/>
    <w:rsid w:val="00BC4F85"/>
    <w:rsid w:val="00BC5498"/>
    <w:rsid w:val="00BC5637"/>
    <w:rsid w:val="00BC5AB7"/>
    <w:rsid w:val="00BC5E98"/>
    <w:rsid w:val="00BC638E"/>
    <w:rsid w:val="00BC6981"/>
    <w:rsid w:val="00BC7198"/>
    <w:rsid w:val="00BC7286"/>
    <w:rsid w:val="00BC7A70"/>
    <w:rsid w:val="00BC7BC2"/>
    <w:rsid w:val="00BD028B"/>
    <w:rsid w:val="00BD05B3"/>
    <w:rsid w:val="00BD0839"/>
    <w:rsid w:val="00BD08D5"/>
    <w:rsid w:val="00BD091A"/>
    <w:rsid w:val="00BD0A31"/>
    <w:rsid w:val="00BD0D66"/>
    <w:rsid w:val="00BD218B"/>
    <w:rsid w:val="00BD2EA3"/>
    <w:rsid w:val="00BD3377"/>
    <w:rsid w:val="00BD33FC"/>
    <w:rsid w:val="00BD3CA5"/>
    <w:rsid w:val="00BD3D1A"/>
    <w:rsid w:val="00BD4344"/>
    <w:rsid w:val="00BD4891"/>
    <w:rsid w:val="00BD4B66"/>
    <w:rsid w:val="00BD525B"/>
    <w:rsid w:val="00BD59AD"/>
    <w:rsid w:val="00BD66F7"/>
    <w:rsid w:val="00BD7008"/>
    <w:rsid w:val="00BD7ABD"/>
    <w:rsid w:val="00BD7D7A"/>
    <w:rsid w:val="00BD7FAA"/>
    <w:rsid w:val="00BE089D"/>
    <w:rsid w:val="00BE1194"/>
    <w:rsid w:val="00BE1746"/>
    <w:rsid w:val="00BE1CE2"/>
    <w:rsid w:val="00BE24E6"/>
    <w:rsid w:val="00BE30E6"/>
    <w:rsid w:val="00BE376C"/>
    <w:rsid w:val="00BE388A"/>
    <w:rsid w:val="00BE3A14"/>
    <w:rsid w:val="00BE3F8C"/>
    <w:rsid w:val="00BE4319"/>
    <w:rsid w:val="00BE4714"/>
    <w:rsid w:val="00BE4E77"/>
    <w:rsid w:val="00BE5BAA"/>
    <w:rsid w:val="00BE65C4"/>
    <w:rsid w:val="00BE6A17"/>
    <w:rsid w:val="00BE6F6A"/>
    <w:rsid w:val="00BE7048"/>
    <w:rsid w:val="00BE71EB"/>
    <w:rsid w:val="00BE7E33"/>
    <w:rsid w:val="00BF01BB"/>
    <w:rsid w:val="00BF15E7"/>
    <w:rsid w:val="00BF1661"/>
    <w:rsid w:val="00BF1CDA"/>
    <w:rsid w:val="00BF23A0"/>
    <w:rsid w:val="00BF2448"/>
    <w:rsid w:val="00BF26D9"/>
    <w:rsid w:val="00BF28AD"/>
    <w:rsid w:val="00BF2B59"/>
    <w:rsid w:val="00BF2EF6"/>
    <w:rsid w:val="00BF2FA5"/>
    <w:rsid w:val="00BF3199"/>
    <w:rsid w:val="00BF32EB"/>
    <w:rsid w:val="00BF36A2"/>
    <w:rsid w:val="00BF37A1"/>
    <w:rsid w:val="00BF456D"/>
    <w:rsid w:val="00BF4A03"/>
    <w:rsid w:val="00BF4B98"/>
    <w:rsid w:val="00BF5097"/>
    <w:rsid w:val="00BF517E"/>
    <w:rsid w:val="00BF5331"/>
    <w:rsid w:val="00BF572A"/>
    <w:rsid w:val="00BF581C"/>
    <w:rsid w:val="00BF5B8A"/>
    <w:rsid w:val="00BF5FB9"/>
    <w:rsid w:val="00BF63BE"/>
    <w:rsid w:val="00BF6923"/>
    <w:rsid w:val="00BF6991"/>
    <w:rsid w:val="00BF72C5"/>
    <w:rsid w:val="00BF741B"/>
    <w:rsid w:val="00BF78F3"/>
    <w:rsid w:val="00BF7CDA"/>
    <w:rsid w:val="00C0001D"/>
    <w:rsid w:val="00C00480"/>
    <w:rsid w:val="00C00BA2"/>
    <w:rsid w:val="00C00E07"/>
    <w:rsid w:val="00C00E79"/>
    <w:rsid w:val="00C010E9"/>
    <w:rsid w:val="00C03092"/>
    <w:rsid w:val="00C03219"/>
    <w:rsid w:val="00C03A1A"/>
    <w:rsid w:val="00C03AD6"/>
    <w:rsid w:val="00C040D7"/>
    <w:rsid w:val="00C0422A"/>
    <w:rsid w:val="00C0458B"/>
    <w:rsid w:val="00C04C8A"/>
    <w:rsid w:val="00C04CF4"/>
    <w:rsid w:val="00C0534A"/>
    <w:rsid w:val="00C0545C"/>
    <w:rsid w:val="00C057A4"/>
    <w:rsid w:val="00C05A8E"/>
    <w:rsid w:val="00C05ABC"/>
    <w:rsid w:val="00C05ED4"/>
    <w:rsid w:val="00C05FD4"/>
    <w:rsid w:val="00C06338"/>
    <w:rsid w:val="00C06E76"/>
    <w:rsid w:val="00C072A3"/>
    <w:rsid w:val="00C07EEF"/>
    <w:rsid w:val="00C10012"/>
    <w:rsid w:val="00C102EF"/>
    <w:rsid w:val="00C10474"/>
    <w:rsid w:val="00C11009"/>
    <w:rsid w:val="00C1108D"/>
    <w:rsid w:val="00C11560"/>
    <w:rsid w:val="00C11723"/>
    <w:rsid w:val="00C11BBF"/>
    <w:rsid w:val="00C12244"/>
    <w:rsid w:val="00C126E2"/>
    <w:rsid w:val="00C1278D"/>
    <w:rsid w:val="00C12B52"/>
    <w:rsid w:val="00C12D2E"/>
    <w:rsid w:val="00C12EE3"/>
    <w:rsid w:val="00C13606"/>
    <w:rsid w:val="00C13965"/>
    <w:rsid w:val="00C1404C"/>
    <w:rsid w:val="00C1468F"/>
    <w:rsid w:val="00C147EC"/>
    <w:rsid w:val="00C14FE4"/>
    <w:rsid w:val="00C1512A"/>
    <w:rsid w:val="00C152BB"/>
    <w:rsid w:val="00C1598F"/>
    <w:rsid w:val="00C15D5E"/>
    <w:rsid w:val="00C163D9"/>
    <w:rsid w:val="00C166E4"/>
    <w:rsid w:val="00C16747"/>
    <w:rsid w:val="00C16AA6"/>
    <w:rsid w:val="00C16D5D"/>
    <w:rsid w:val="00C17075"/>
    <w:rsid w:val="00C171F3"/>
    <w:rsid w:val="00C174EC"/>
    <w:rsid w:val="00C17727"/>
    <w:rsid w:val="00C17D9C"/>
    <w:rsid w:val="00C17E29"/>
    <w:rsid w:val="00C17F59"/>
    <w:rsid w:val="00C203CC"/>
    <w:rsid w:val="00C2107F"/>
    <w:rsid w:val="00C212EB"/>
    <w:rsid w:val="00C21A52"/>
    <w:rsid w:val="00C21C02"/>
    <w:rsid w:val="00C21CB0"/>
    <w:rsid w:val="00C220D8"/>
    <w:rsid w:val="00C2244D"/>
    <w:rsid w:val="00C22491"/>
    <w:rsid w:val="00C2310A"/>
    <w:rsid w:val="00C2421E"/>
    <w:rsid w:val="00C24482"/>
    <w:rsid w:val="00C247E1"/>
    <w:rsid w:val="00C24905"/>
    <w:rsid w:val="00C24A3C"/>
    <w:rsid w:val="00C25215"/>
    <w:rsid w:val="00C25455"/>
    <w:rsid w:val="00C255DD"/>
    <w:rsid w:val="00C25B88"/>
    <w:rsid w:val="00C25D3B"/>
    <w:rsid w:val="00C25EF0"/>
    <w:rsid w:val="00C25F4F"/>
    <w:rsid w:val="00C26491"/>
    <w:rsid w:val="00C2660A"/>
    <w:rsid w:val="00C26950"/>
    <w:rsid w:val="00C26E78"/>
    <w:rsid w:val="00C26F5A"/>
    <w:rsid w:val="00C2714D"/>
    <w:rsid w:val="00C278F4"/>
    <w:rsid w:val="00C27EC8"/>
    <w:rsid w:val="00C27F7D"/>
    <w:rsid w:val="00C3038C"/>
    <w:rsid w:val="00C305BE"/>
    <w:rsid w:val="00C30737"/>
    <w:rsid w:val="00C31145"/>
    <w:rsid w:val="00C313CF"/>
    <w:rsid w:val="00C3154C"/>
    <w:rsid w:val="00C31A21"/>
    <w:rsid w:val="00C31D1B"/>
    <w:rsid w:val="00C324FF"/>
    <w:rsid w:val="00C3261D"/>
    <w:rsid w:val="00C326A1"/>
    <w:rsid w:val="00C328F0"/>
    <w:rsid w:val="00C32EF2"/>
    <w:rsid w:val="00C331DB"/>
    <w:rsid w:val="00C33440"/>
    <w:rsid w:val="00C33A94"/>
    <w:rsid w:val="00C33AB0"/>
    <w:rsid w:val="00C34176"/>
    <w:rsid w:val="00C34181"/>
    <w:rsid w:val="00C34371"/>
    <w:rsid w:val="00C35BD8"/>
    <w:rsid w:val="00C36B6B"/>
    <w:rsid w:val="00C36B78"/>
    <w:rsid w:val="00C3703F"/>
    <w:rsid w:val="00C37433"/>
    <w:rsid w:val="00C37D94"/>
    <w:rsid w:val="00C37DFD"/>
    <w:rsid w:val="00C4046E"/>
    <w:rsid w:val="00C4061E"/>
    <w:rsid w:val="00C40680"/>
    <w:rsid w:val="00C40775"/>
    <w:rsid w:val="00C411C3"/>
    <w:rsid w:val="00C41648"/>
    <w:rsid w:val="00C41830"/>
    <w:rsid w:val="00C423C1"/>
    <w:rsid w:val="00C4242C"/>
    <w:rsid w:val="00C42817"/>
    <w:rsid w:val="00C4282C"/>
    <w:rsid w:val="00C42AFC"/>
    <w:rsid w:val="00C42CF5"/>
    <w:rsid w:val="00C42FB0"/>
    <w:rsid w:val="00C4400D"/>
    <w:rsid w:val="00C44F2D"/>
    <w:rsid w:val="00C45E42"/>
    <w:rsid w:val="00C45F2D"/>
    <w:rsid w:val="00C460A4"/>
    <w:rsid w:val="00C469E6"/>
    <w:rsid w:val="00C46FDA"/>
    <w:rsid w:val="00C46FE3"/>
    <w:rsid w:val="00C471AE"/>
    <w:rsid w:val="00C471BF"/>
    <w:rsid w:val="00C47341"/>
    <w:rsid w:val="00C47AAF"/>
    <w:rsid w:val="00C501BE"/>
    <w:rsid w:val="00C5092D"/>
    <w:rsid w:val="00C50ED2"/>
    <w:rsid w:val="00C51190"/>
    <w:rsid w:val="00C51500"/>
    <w:rsid w:val="00C516F3"/>
    <w:rsid w:val="00C51ACA"/>
    <w:rsid w:val="00C51E7D"/>
    <w:rsid w:val="00C5266C"/>
    <w:rsid w:val="00C529D3"/>
    <w:rsid w:val="00C52AAD"/>
    <w:rsid w:val="00C52C49"/>
    <w:rsid w:val="00C530F0"/>
    <w:rsid w:val="00C53244"/>
    <w:rsid w:val="00C5370C"/>
    <w:rsid w:val="00C53B4E"/>
    <w:rsid w:val="00C54138"/>
    <w:rsid w:val="00C5475B"/>
    <w:rsid w:val="00C5482C"/>
    <w:rsid w:val="00C54EA5"/>
    <w:rsid w:val="00C55C8A"/>
    <w:rsid w:val="00C56270"/>
    <w:rsid w:val="00C566C8"/>
    <w:rsid w:val="00C56815"/>
    <w:rsid w:val="00C5688C"/>
    <w:rsid w:val="00C56EDD"/>
    <w:rsid w:val="00C56F04"/>
    <w:rsid w:val="00C574F0"/>
    <w:rsid w:val="00C57566"/>
    <w:rsid w:val="00C57EDC"/>
    <w:rsid w:val="00C60146"/>
    <w:rsid w:val="00C60438"/>
    <w:rsid w:val="00C60785"/>
    <w:rsid w:val="00C6105D"/>
    <w:rsid w:val="00C61217"/>
    <w:rsid w:val="00C61603"/>
    <w:rsid w:val="00C61CCD"/>
    <w:rsid w:val="00C628B0"/>
    <w:rsid w:val="00C629CF"/>
    <w:rsid w:val="00C63106"/>
    <w:rsid w:val="00C63574"/>
    <w:rsid w:val="00C637BD"/>
    <w:rsid w:val="00C6382D"/>
    <w:rsid w:val="00C63AE1"/>
    <w:rsid w:val="00C64DDF"/>
    <w:rsid w:val="00C65073"/>
    <w:rsid w:val="00C65296"/>
    <w:rsid w:val="00C65768"/>
    <w:rsid w:val="00C6592C"/>
    <w:rsid w:val="00C65D1F"/>
    <w:rsid w:val="00C66103"/>
    <w:rsid w:val="00C662EE"/>
    <w:rsid w:val="00C6677F"/>
    <w:rsid w:val="00C668B7"/>
    <w:rsid w:val="00C669C4"/>
    <w:rsid w:val="00C672CC"/>
    <w:rsid w:val="00C678F3"/>
    <w:rsid w:val="00C67B51"/>
    <w:rsid w:val="00C67C5E"/>
    <w:rsid w:val="00C67FA1"/>
    <w:rsid w:val="00C703CA"/>
    <w:rsid w:val="00C706BB"/>
    <w:rsid w:val="00C706C3"/>
    <w:rsid w:val="00C70C5F"/>
    <w:rsid w:val="00C70D78"/>
    <w:rsid w:val="00C718B1"/>
    <w:rsid w:val="00C718CA"/>
    <w:rsid w:val="00C7191A"/>
    <w:rsid w:val="00C71C51"/>
    <w:rsid w:val="00C71CDF"/>
    <w:rsid w:val="00C71DBC"/>
    <w:rsid w:val="00C72743"/>
    <w:rsid w:val="00C72D5D"/>
    <w:rsid w:val="00C735F9"/>
    <w:rsid w:val="00C736F6"/>
    <w:rsid w:val="00C73A68"/>
    <w:rsid w:val="00C7426D"/>
    <w:rsid w:val="00C74A8E"/>
    <w:rsid w:val="00C74E57"/>
    <w:rsid w:val="00C75060"/>
    <w:rsid w:val="00C75209"/>
    <w:rsid w:val="00C75962"/>
    <w:rsid w:val="00C75A8E"/>
    <w:rsid w:val="00C76546"/>
    <w:rsid w:val="00C7689F"/>
    <w:rsid w:val="00C76A29"/>
    <w:rsid w:val="00C76ADB"/>
    <w:rsid w:val="00C775BC"/>
    <w:rsid w:val="00C775D9"/>
    <w:rsid w:val="00C7781D"/>
    <w:rsid w:val="00C77A01"/>
    <w:rsid w:val="00C77EA5"/>
    <w:rsid w:val="00C80546"/>
    <w:rsid w:val="00C80570"/>
    <w:rsid w:val="00C80F66"/>
    <w:rsid w:val="00C8107D"/>
    <w:rsid w:val="00C81080"/>
    <w:rsid w:val="00C81139"/>
    <w:rsid w:val="00C813AF"/>
    <w:rsid w:val="00C813CB"/>
    <w:rsid w:val="00C817EB"/>
    <w:rsid w:val="00C81E11"/>
    <w:rsid w:val="00C83540"/>
    <w:rsid w:val="00C836CA"/>
    <w:rsid w:val="00C836E7"/>
    <w:rsid w:val="00C837FB"/>
    <w:rsid w:val="00C83E08"/>
    <w:rsid w:val="00C846D8"/>
    <w:rsid w:val="00C84843"/>
    <w:rsid w:val="00C84996"/>
    <w:rsid w:val="00C852E1"/>
    <w:rsid w:val="00C8533E"/>
    <w:rsid w:val="00C8560D"/>
    <w:rsid w:val="00C85BC4"/>
    <w:rsid w:val="00C861CD"/>
    <w:rsid w:val="00C86204"/>
    <w:rsid w:val="00C86842"/>
    <w:rsid w:val="00C86A35"/>
    <w:rsid w:val="00C86AB1"/>
    <w:rsid w:val="00C86E60"/>
    <w:rsid w:val="00C86F81"/>
    <w:rsid w:val="00C870D4"/>
    <w:rsid w:val="00C876FC"/>
    <w:rsid w:val="00C903CA"/>
    <w:rsid w:val="00C9056E"/>
    <w:rsid w:val="00C90724"/>
    <w:rsid w:val="00C90A8D"/>
    <w:rsid w:val="00C913FF"/>
    <w:rsid w:val="00C917A1"/>
    <w:rsid w:val="00C917A6"/>
    <w:rsid w:val="00C91F99"/>
    <w:rsid w:val="00C920DE"/>
    <w:rsid w:val="00C9272F"/>
    <w:rsid w:val="00C92EF3"/>
    <w:rsid w:val="00C92F77"/>
    <w:rsid w:val="00C93454"/>
    <w:rsid w:val="00C93F84"/>
    <w:rsid w:val="00C9412B"/>
    <w:rsid w:val="00C9445E"/>
    <w:rsid w:val="00C9457A"/>
    <w:rsid w:val="00C945B7"/>
    <w:rsid w:val="00C94A48"/>
    <w:rsid w:val="00C94E15"/>
    <w:rsid w:val="00C94FB0"/>
    <w:rsid w:val="00C96215"/>
    <w:rsid w:val="00C96D85"/>
    <w:rsid w:val="00C974DF"/>
    <w:rsid w:val="00C975CC"/>
    <w:rsid w:val="00C97B36"/>
    <w:rsid w:val="00C97D12"/>
    <w:rsid w:val="00CA0013"/>
    <w:rsid w:val="00CA08E5"/>
    <w:rsid w:val="00CA16F3"/>
    <w:rsid w:val="00CA180D"/>
    <w:rsid w:val="00CA2678"/>
    <w:rsid w:val="00CA2928"/>
    <w:rsid w:val="00CA2CB0"/>
    <w:rsid w:val="00CA2EFE"/>
    <w:rsid w:val="00CA341F"/>
    <w:rsid w:val="00CA36F2"/>
    <w:rsid w:val="00CA370D"/>
    <w:rsid w:val="00CA393A"/>
    <w:rsid w:val="00CA399E"/>
    <w:rsid w:val="00CA39F2"/>
    <w:rsid w:val="00CA3D39"/>
    <w:rsid w:val="00CA48CE"/>
    <w:rsid w:val="00CA49C1"/>
    <w:rsid w:val="00CA5018"/>
    <w:rsid w:val="00CA5421"/>
    <w:rsid w:val="00CA5555"/>
    <w:rsid w:val="00CA57BD"/>
    <w:rsid w:val="00CA5AFF"/>
    <w:rsid w:val="00CA5CFA"/>
    <w:rsid w:val="00CA6282"/>
    <w:rsid w:val="00CA664F"/>
    <w:rsid w:val="00CA78D7"/>
    <w:rsid w:val="00CA7BF5"/>
    <w:rsid w:val="00CB0034"/>
    <w:rsid w:val="00CB018C"/>
    <w:rsid w:val="00CB0490"/>
    <w:rsid w:val="00CB0603"/>
    <w:rsid w:val="00CB0878"/>
    <w:rsid w:val="00CB0DCA"/>
    <w:rsid w:val="00CB11A6"/>
    <w:rsid w:val="00CB1365"/>
    <w:rsid w:val="00CB16F2"/>
    <w:rsid w:val="00CB1909"/>
    <w:rsid w:val="00CB195E"/>
    <w:rsid w:val="00CB1AA1"/>
    <w:rsid w:val="00CB2B48"/>
    <w:rsid w:val="00CB2C43"/>
    <w:rsid w:val="00CB3252"/>
    <w:rsid w:val="00CB329C"/>
    <w:rsid w:val="00CB3366"/>
    <w:rsid w:val="00CB3460"/>
    <w:rsid w:val="00CB4ED7"/>
    <w:rsid w:val="00CB5134"/>
    <w:rsid w:val="00CB57AF"/>
    <w:rsid w:val="00CB628B"/>
    <w:rsid w:val="00CB71F2"/>
    <w:rsid w:val="00CB7C0D"/>
    <w:rsid w:val="00CC098E"/>
    <w:rsid w:val="00CC0A0D"/>
    <w:rsid w:val="00CC0D06"/>
    <w:rsid w:val="00CC0EA3"/>
    <w:rsid w:val="00CC14A1"/>
    <w:rsid w:val="00CC183B"/>
    <w:rsid w:val="00CC18F0"/>
    <w:rsid w:val="00CC1900"/>
    <w:rsid w:val="00CC19C5"/>
    <w:rsid w:val="00CC24F1"/>
    <w:rsid w:val="00CC2A9B"/>
    <w:rsid w:val="00CC2DC9"/>
    <w:rsid w:val="00CC2E15"/>
    <w:rsid w:val="00CC30BF"/>
    <w:rsid w:val="00CC4159"/>
    <w:rsid w:val="00CC4293"/>
    <w:rsid w:val="00CC42F0"/>
    <w:rsid w:val="00CC4900"/>
    <w:rsid w:val="00CC4D5B"/>
    <w:rsid w:val="00CC4E0C"/>
    <w:rsid w:val="00CC5B04"/>
    <w:rsid w:val="00CC5B7B"/>
    <w:rsid w:val="00CC5FBE"/>
    <w:rsid w:val="00CC6051"/>
    <w:rsid w:val="00CC607F"/>
    <w:rsid w:val="00CC720B"/>
    <w:rsid w:val="00CC7837"/>
    <w:rsid w:val="00CC7D4C"/>
    <w:rsid w:val="00CD0233"/>
    <w:rsid w:val="00CD04BC"/>
    <w:rsid w:val="00CD1000"/>
    <w:rsid w:val="00CD105A"/>
    <w:rsid w:val="00CD1731"/>
    <w:rsid w:val="00CD1CF2"/>
    <w:rsid w:val="00CD27EF"/>
    <w:rsid w:val="00CD2D69"/>
    <w:rsid w:val="00CD2F46"/>
    <w:rsid w:val="00CD32A2"/>
    <w:rsid w:val="00CD3A28"/>
    <w:rsid w:val="00CD3AC1"/>
    <w:rsid w:val="00CD4954"/>
    <w:rsid w:val="00CD5096"/>
    <w:rsid w:val="00CD52C9"/>
    <w:rsid w:val="00CD52FA"/>
    <w:rsid w:val="00CD5328"/>
    <w:rsid w:val="00CD56CC"/>
    <w:rsid w:val="00CD61EC"/>
    <w:rsid w:val="00CD6D8B"/>
    <w:rsid w:val="00CD7283"/>
    <w:rsid w:val="00CD7402"/>
    <w:rsid w:val="00CD79C0"/>
    <w:rsid w:val="00CD7BD0"/>
    <w:rsid w:val="00CE025F"/>
    <w:rsid w:val="00CE0343"/>
    <w:rsid w:val="00CE0AC2"/>
    <w:rsid w:val="00CE0D3A"/>
    <w:rsid w:val="00CE1489"/>
    <w:rsid w:val="00CE1A87"/>
    <w:rsid w:val="00CE1CB8"/>
    <w:rsid w:val="00CE1EA9"/>
    <w:rsid w:val="00CE292C"/>
    <w:rsid w:val="00CE2F2E"/>
    <w:rsid w:val="00CE3925"/>
    <w:rsid w:val="00CE3CEC"/>
    <w:rsid w:val="00CE3F07"/>
    <w:rsid w:val="00CE5A5C"/>
    <w:rsid w:val="00CE5BE3"/>
    <w:rsid w:val="00CE5BE6"/>
    <w:rsid w:val="00CE5D03"/>
    <w:rsid w:val="00CE5DD2"/>
    <w:rsid w:val="00CE60A0"/>
    <w:rsid w:val="00CE6215"/>
    <w:rsid w:val="00CE6561"/>
    <w:rsid w:val="00CE68AF"/>
    <w:rsid w:val="00CE6D26"/>
    <w:rsid w:val="00CE6FFC"/>
    <w:rsid w:val="00CE7657"/>
    <w:rsid w:val="00CE76A5"/>
    <w:rsid w:val="00CE76B4"/>
    <w:rsid w:val="00CE798C"/>
    <w:rsid w:val="00CE7E05"/>
    <w:rsid w:val="00CF0163"/>
    <w:rsid w:val="00CF0246"/>
    <w:rsid w:val="00CF0593"/>
    <w:rsid w:val="00CF09E2"/>
    <w:rsid w:val="00CF1D65"/>
    <w:rsid w:val="00CF2A9B"/>
    <w:rsid w:val="00CF2CF8"/>
    <w:rsid w:val="00CF30C3"/>
    <w:rsid w:val="00CF3658"/>
    <w:rsid w:val="00CF45CA"/>
    <w:rsid w:val="00CF468C"/>
    <w:rsid w:val="00CF4865"/>
    <w:rsid w:val="00CF5028"/>
    <w:rsid w:val="00CF5150"/>
    <w:rsid w:val="00CF5311"/>
    <w:rsid w:val="00CF5796"/>
    <w:rsid w:val="00CF59D2"/>
    <w:rsid w:val="00CF5CD7"/>
    <w:rsid w:val="00CF5E28"/>
    <w:rsid w:val="00CF5F23"/>
    <w:rsid w:val="00CF608A"/>
    <w:rsid w:val="00CF6CB2"/>
    <w:rsid w:val="00CF6D5E"/>
    <w:rsid w:val="00CF6E31"/>
    <w:rsid w:val="00CF6F28"/>
    <w:rsid w:val="00CF7405"/>
    <w:rsid w:val="00CF742D"/>
    <w:rsid w:val="00D0073F"/>
    <w:rsid w:val="00D00D95"/>
    <w:rsid w:val="00D00E23"/>
    <w:rsid w:val="00D00E9A"/>
    <w:rsid w:val="00D00EE1"/>
    <w:rsid w:val="00D01133"/>
    <w:rsid w:val="00D013FC"/>
    <w:rsid w:val="00D017A8"/>
    <w:rsid w:val="00D017D5"/>
    <w:rsid w:val="00D018C4"/>
    <w:rsid w:val="00D01C6C"/>
    <w:rsid w:val="00D02487"/>
    <w:rsid w:val="00D02589"/>
    <w:rsid w:val="00D02790"/>
    <w:rsid w:val="00D02B08"/>
    <w:rsid w:val="00D03AF4"/>
    <w:rsid w:val="00D03B68"/>
    <w:rsid w:val="00D03EA9"/>
    <w:rsid w:val="00D04612"/>
    <w:rsid w:val="00D047CE"/>
    <w:rsid w:val="00D04C16"/>
    <w:rsid w:val="00D051DC"/>
    <w:rsid w:val="00D05C38"/>
    <w:rsid w:val="00D05D91"/>
    <w:rsid w:val="00D065C0"/>
    <w:rsid w:val="00D06C2C"/>
    <w:rsid w:val="00D06D2B"/>
    <w:rsid w:val="00D07CE5"/>
    <w:rsid w:val="00D10797"/>
    <w:rsid w:val="00D107EE"/>
    <w:rsid w:val="00D1086C"/>
    <w:rsid w:val="00D114A0"/>
    <w:rsid w:val="00D121BF"/>
    <w:rsid w:val="00D1239D"/>
    <w:rsid w:val="00D124AD"/>
    <w:rsid w:val="00D125D0"/>
    <w:rsid w:val="00D128C1"/>
    <w:rsid w:val="00D12950"/>
    <w:rsid w:val="00D12B6F"/>
    <w:rsid w:val="00D139F2"/>
    <w:rsid w:val="00D142A3"/>
    <w:rsid w:val="00D1452E"/>
    <w:rsid w:val="00D14809"/>
    <w:rsid w:val="00D14868"/>
    <w:rsid w:val="00D14F6D"/>
    <w:rsid w:val="00D14FCE"/>
    <w:rsid w:val="00D15015"/>
    <w:rsid w:val="00D152C7"/>
    <w:rsid w:val="00D15728"/>
    <w:rsid w:val="00D15853"/>
    <w:rsid w:val="00D1596B"/>
    <w:rsid w:val="00D159C8"/>
    <w:rsid w:val="00D15B82"/>
    <w:rsid w:val="00D15CF2"/>
    <w:rsid w:val="00D16419"/>
    <w:rsid w:val="00D167FC"/>
    <w:rsid w:val="00D171FC"/>
    <w:rsid w:val="00D177ED"/>
    <w:rsid w:val="00D1786F"/>
    <w:rsid w:val="00D20644"/>
    <w:rsid w:val="00D20667"/>
    <w:rsid w:val="00D209AA"/>
    <w:rsid w:val="00D20C04"/>
    <w:rsid w:val="00D20C98"/>
    <w:rsid w:val="00D20DF0"/>
    <w:rsid w:val="00D210CF"/>
    <w:rsid w:val="00D215A5"/>
    <w:rsid w:val="00D216D0"/>
    <w:rsid w:val="00D22088"/>
    <w:rsid w:val="00D227E1"/>
    <w:rsid w:val="00D22EC3"/>
    <w:rsid w:val="00D233B1"/>
    <w:rsid w:val="00D23BB4"/>
    <w:rsid w:val="00D24256"/>
    <w:rsid w:val="00D24624"/>
    <w:rsid w:val="00D24B43"/>
    <w:rsid w:val="00D24CC7"/>
    <w:rsid w:val="00D24F64"/>
    <w:rsid w:val="00D25B62"/>
    <w:rsid w:val="00D26276"/>
    <w:rsid w:val="00D27176"/>
    <w:rsid w:val="00D271FC"/>
    <w:rsid w:val="00D27A50"/>
    <w:rsid w:val="00D27C55"/>
    <w:rsid w:val="00D30438"/>
    <w:rsid w:val="00D307C0"/>
    <w:rsid w:val="00D30B2B"/>
    <w:rsid w:val="00D3106F"/>
    <w:rsid w:val="00D311C3"/>
    <w:rsid w:val="00D31561"/>
    <w:rsid w:val="00D32341"/>
    <w:rsid w:val="00D3240C"/>
    <w:rsid w:val="00D3269F"/>
    <w:rsid w:val="00D3282E"/>
    <w:rsid w:val="00D32C35"/>
    <w:rsid w:val="00D32DE9"/>
    <w:rsid w:val="00D32EBF"/>
    <w:rsid w:val="00D3327C"/>
    <w:rsid w:val="00D33319"/>
    <w:rsid w:val="00D334CD"/>
    <w:rsid w:val="00D334FF"/>
    <w:rsid w:val="00D33AEB"/>
    <w:rsid w:val="00D34840"/>
    <w:rsid w:val="00D34CE5"/>
    <w:rsid w:val="00D3524B"/>
    <w:rsid w:val="00D35410"/>
    <w:rsid w:val="00D35484"/>
    <w:rsid w:val="00D35610"/>
    <w:rsid w:val="00D35922"/>
    <w:rsid w:val="00D36075"/>
    <w:rsid w:val="00D3661C"/>
    <w:rsid w:val="00D36C0E"/>
    <w:rsid w:val="00D36D3A"/>
    <w:rsid w:val="00D36EA0"/>
    <w:rsid w:val="00D36EDD"/>
    <w:rsid w:val="00D376A5"/>
    <w:rsid w:val="00D376F3"/>
    <w:rsid w:val="00D40171"/>
    <w:rsid w:val="00D4092E"/>
    <w:rsid w:val="00D4166E"/>
    <w:rsid w:val="00D41B0B"/>
    <w:rsid w:val="00D41B78"/>
    <w:rsid w:val="00D41B7C"/>
    <w:rsid w:val="00D41CE0"/>
    <w:rsid w:val="00D41EB8"/>
    <w:rsid w:val="00D41F90"/>
    <w:rsid w:val="00D42643"/>
    <w:rsid w:val="00D429DD"/>
    <w:rsid w:val="00D42A74"/>
    <w:rsid w:val="00D43310"/>
    <w:rsid w:val="00D433C3"/>
    <w:rsid w:val="00D43AFF"/>
    <w:rsid w:val="00D43DF2"/>
    <w:rsid w:val="00D441F4"/>
    <w:rsid w:val="00D451B0"/>
    <w:rsid w:val="00D45243"/>
    <w:rsid w:val="00D45427"/>
    <w:rsid w:val="00D454BF"/>
    <w:rsid w:val="00D4559B"/>
    <w:rsid w:val="00D45951"/>
    <w:rsid w:val="00D460AE"/>
    <w:rsid w:val="00D464DB"/>
    <w:rsid w:val="00D4652E"/>
    <w:rsid w:val="00D46A8C"/>
    <w:rsid w:val="00D46B00"/>
    <w:rsid w:val="00D47226"/>
    <w:rsid w:val="00D4763A"/>
    <w:rsid w:val="00D47973"/>
    <w:rsid w:val="00D47F1D"/>
    <w:rsid w:val="00D505C8"/>
    <w:rsid w:val="00D50C75"/>
    <w:rsid w:val="00D51296"/>
    <w:rsid w:val="00D51B4D"/>
    <w:rsid w:val="00D51C5C"/>
    <w:rsid w:val="00D521AA"/>
    <w:rsid w:val="00D524B8"/>
    <w:rsid w:val="00D52617"/>
    <w:rsid w:val="00D5278E"/>
    <w:rsid w:val="00D52DC8"/>
    <w:rsid w:val="00D536F4"/>
    <w:rsid w:val="00D53FD2"/>
    <w:rsid w:val="00D542E6"/>
    <w:rsid w:val="00D544A4"/>
    <w:rsid w:val="00D54507"/>
    <w:rsid w:val="00D547F6"/>
    <w:rsid w:val="00D54902"/>
    <w:rsid w:val="00D549E3"/>
    <w:rsid w:val="00D54B95"/>
    <w:rsid w:val="00D54F02"/>
    <w:rsid w:val="00D54FD9"/>
    <w:rsid w:val="00D5529E"/>
    <w:rsid w:val="00D55571"/>
    <w:rsid w:val="00D557B5"/>
    <w:rsid w:val="00D5590E"/>
    <w:rsid w:val="00D55BAB"/>
    <w:rsid w:val="00D56834"/>
    <w:rsid w:val="00D57328"/>
    <w:rsid w:val="00D57523"/>
    <w:rsid w:val="00D578F2"/>
    <w:rsid w:val="00D57E66"/>
    <w:rsid w:val="00D609FA"/>
    <w:rsid w:val="00D611D1"/>
    <w:rsid w:val="00D61404"/>
    <w:rsid w:val="00D6189D"/>
    <w:rsid w:val="00D61949"/>
    <w:rsid w:val="00D6242C"/>
    <w:rsid w:val="00D62459"/>
    <w:rsid w:val="00D627A5"/>
    <w:rsid w:val="00D62A12"/>
    <w:rsid w:val="00D6359D"/>
    <w:rsid w:val="00D64835"/>
    <w:rsid w:val="00D654AE"/>
    <w:rsid w:val="00D65823"/>
    <w:rsid w:val="00D65FB1"/>
    <w:rsid w:val="00D660BE"/>
    <w:rsid w:val="00D660CE"/>
    <w:rsid w:val="00D67753"/>
    <w:rsid w:val="00D67778"/>
    <w:rsid w:val="00D67A1B"/>
    <w:rsid w:val="00D67CE1"/>
    <w:rsid w:val="00D67DB1"/>
    <w:rsid w:val="00D701BB"/>
    <w:rsid w:val="00D716AA"/>
    <w:rsid w:val="00D71865"/>
    <w:rsid w:val="00D71D00"/>
    <w:rsid w:val="00D72263"/>
    <w:rsid w:val="00D7259C"/>
    <w:rsid w:val="00D72F17"/>
    <w:rsid w:val="00D72FBE"/>
    <w:rsid w:val="00D73445"/>
    <w:rsid w:val="00D737B2"/>
    <w:rsid w:val="00D73C1C"/>
    <w:rsid w:val="00D73D66"/>
    <w:rsid w:val="00D73E36"/>
    <w:rsid w:val="00D7433E"/>
    <w:rsid w:val="00D748D4"/>
    <w:rsid w:val="00D74EF4"/>
    <w:rsid w:val="00D75667"/>
    <w:rsid w:val="00D75F22"/>
    <w:rsid w:val="00D75F56"/>
    <w:rsid w:val="00D7634E"/>
    <w:rsid w:val="00D7665D"/>
    <w:rsid w:val="00D76794"/>
    <w:rsid w:val="00D76CEC"/>
    <w:rsid w:val="00D77BB0"/>
    <w:rsid w:val="00D81412"/>
    <w:rsid w:val="00D81596"/>
    <w:rsid w:val="00D81CE6"/>
    <w:rsid w:val="00D81F8F"/>
    <w:rsid w:val="00D8225B"/>
    <w:rsid w:val="00D822F4"/>
    <w:rsid w:val="00D82423"/>
    <w:rsid w:val="00D8249B"/>
    <w:rsid w:val="00D827B3"/>
    <w:rsid w:val="00D828D6"/>
    <w:rsid w:val="00D833A1"/>
    <w:rsid w:val="00D83649"/>
    <w:rsid w:val="00D836FE"/>
    <w:rsid w:val="00D83762"/>
    <w:rsid w:val="00D83DA8"/>
    <w:rsid w:val="00D83F22"/>
    <w:rsid w:val="00D83F8A"/>
    <w:rsid w:val="00D8492E"/>
    <w:rsid w:val="00D849EE"/>
    <w:rsid w:val="00D84B15"/>
    <w:rsid w:val="00D85223"/>
    <w:rsid w:val="00D855A3"/>
    <w:rsid w:val="00D8570E"/>
    <w:rsid w:val="00D85ADC"/>
    <w:rsid w:val="00D85BD0"/>
    <w:rsid w:val="00D869CC"/>
    <w:rsid w:val="00D86AF4"/>
    <w:rsid w:val="00D86EF6"/>
    <w:rsid w:val="00D872E5"/>
    <w:rsid w:val="00D873B8"/>
    <w:rsid w:val="00D875B9"/>
    <w:rsid w:val="00D87E1C"/>
    <w:rsid w:val="00D9047B"/>
    <w:rsid w:val="00D90960"/>
    <w:rsid w:val="00D90C0E"/>
    <w:rsid w:val="00D90C19"/>
    <w:rsid w:val="00D90CB9"/>
    <w:rsid w:val="00D90D1B"/>
    <w:rsid w:val="00D90E65"/>
    <w:rsid w:val="00D9114C"/>
    <w:rsid w:val="00D91BBF"/>
    <w:rsid w:val="00D91F4C"/>
    <w:rsid w:val="00D921E4"/>
    <w:rsid w:val="00D92206"/>
    <w:rsid w:val="00D922A3"/>
    <w:rsid w:val="00D923A4"/>
    <w:rsid w:val="00D923EA"/>
    <w:rsid w:val="00D924A0"/>
    <w:rsid w:val="00D92D42"/>
    <w:rsid w:val="00D931FB"/>
    <w:rsid w:val="00D9335C"/>
    <w:rsid w:val="00D933F7"/>
    <w:rsid w:val="00D93487"/>
    <w:rsid w:val="00D93676"/>
    <w:rsid w:val="00D93BF0"/>
    <w:rsid w:val="00D9404C"/>
    <w:rsid w:val="00D94A13"/>
    <w:rsid w:val="00D94DAB"/>
    <w:rsid w:val="00D959C6"/>
    <w:rsid w:val="00D95D28"/>
    <w:rsid w:val="00D95F0B"/>
    <w:rsid w:val="00D96025"/>
    <w:rsid w:val="00D96138"/>
    <w:rsid w:val="00D961D8"/>
    <w:rsid w:val="00D96847"/>
    <w:rsid w:val="00D9686D"/>
    <w:rsid w:val="00D96E66"/>
    <w:rsid w:val="00D971E1"/>
    <w:rsid w:val="00D97838"/>
    <w:rsid w:val="00D97B5F"/>
    <w:rsid w:val="00D97C8C"/>
    <w:rsid w:val="00DA0102"/>
    <w:rsid w:val="00DA014E"/>
    <w:rsid w:val="00DA05FD"/>
    <w:rsid w:val="00DA0B27"/>
    <w:rsid w:val="00DA0EF0"/>
    <w:rsid w:val="00DA109B"/>
    <w:rsid w:val="00DA1131"/>
    <w:rsid w:val="00DA1516"/>
    <w:rsid w:val="00DA1736"/>
    <w:rsid w:val="00DA19E5"/>
    <w:rsid w:val="00DA22BA"/>
    <w:rsid w:val="00DA296F"/>
    <w:rsid w:val="00DA2A8A"/>
    <w:rsid w:val="00DA2A90"/>
    <w:rsid w:val="00DA2B19"/>
    <w:rsid w:val="00DA2EFF"/>
    <w:rsid w:val="00DA33B6"/>
    <w:rsid w:val="00DA344B"/>
    <w:rsid w:val="00DA39E6"/>
    <w:rsid w:val="00DA3BE8"/>
    <w:rsid w:val="00DA3F37"/>
    <w:rsid w:val="00DA46F8"/>
    <w:rsid w:val="00DA523E"/>
    <w:rsid w:val="00DA60B1"/>
    <w:rsid w:val="00DA60B9"/>
    <w:rsid w:val="00DA613A"/>
    <w:rsid w:val="00DA6837"/>
    <w:rsid w:val="00DA7670"/>
    <w:rsid w:val="00DA77EC"/>
    <w:rsid w:val="00DA7D04"/>
    <w:rsid w:val="00DA7DA9"/>
    <w:rsid w:val="00DB05A7"/>
    <w:rsid w:val="00DB06AA"/>
    <w:rsid w:val="00DB0B26"/>
    <w:rsid w:val="00DB0C39"/>
    <w:rsid w:val="00DB15C5"/>
    <w:rsid w:val="00DB16D7"/>
    <w:rsid w:val="00DB17B7"/>
    <w:rsid w:val="00DB187C"/>
    <w:rsid w:val="00DB19C8"/>
    <w:rsid w:val="00DB1CA3"/>
    <w:rsid w:val="00DB20ED"/>
    <w:rsid w:val="00DB2532"/>
    <w:rsid w:val="00DB27BF"/>
    <w:rsid w:val="00DB30EA"/>
    <w:rsid w:val="00DB35C2"/>
    <w:rsid w:val="00DB3754"/>
    <w:rsid w:val="00DB3BC9"/>
    <w:rsid w:val="00DB41DA"/>
    <w:rsid w:val="00DB4767"/>
    <w:rsid w:val="00DB4E38"/>
    <w:rsid w:val="00DB51C3"/>
    <w:rsid w:val="00DB51E7"/>
    <w:rsid w:val="00DB5738"/>
    <w:rsid w:val="00DB5AB8"/>
    <w:rsid w:val="00DB60D9"/>
    <w:rsid w:val="00DB6CAD"/>
    <w:rsid w:val="00DC03D6"/>
    <w:rsid w:val="00DC05AA"/>
    <w:rsid w:val="00DC06A4"/>
    <w:rsid w:val="00DC09BC"/>
    <w:rsid w:val="00DC0AF1"/>
    <w:rsid w:val="00DC0FAC"/>
    <w:rsid w:val="00DC119E"/>
    <w:rsid w:val="00DC14AC"/>
    <w:rsid w:val="00DC173A"/>
    <w:rsid w:val="00DC18F6"/>
    <w:rsid w:val="00DC2A89"/>
    <w:rsid w:val="00DC2CD3"/>
    <w:rsid w:val="00DC304B"/>
    <w:rsid w:val="00DC3192"/>
    <w:rsid w:val="00DC3471"/>
    <w:rsid w:val="00DC3563"/>
    <w:rsid w:val="00DC3B6D"/>
    <w:rsid w:val="00DC3CAC"/>
    <w:rsid w:val="00DC41E7"/>
    <w:rsid w:val="00DC4CED"/>
    <w:rsid w:val="00DC4EEC"/>
    <w:rsid w:val="00DC50E8"/>
    <w:rsid w:val="00DC5409"/>
    <w:rsid w:val="00DC59AD"/>
    <w:rsid w:val="00DC61B3"/>
    <w:rsid w:val="00DC6916"/>
    <w:rsid w:val="00DC6A85"/>
    <w:rsid w:val="00DC7144"/>
    <w:rsid w:val="00DC7341"/>
    <w:rsid w:val="00DC7576"/>
    <w:rsid w:val="00DC7B1E"/>
    <w:rsid w:val="00DD0026"/>
    <w:rsid w:val="00DD0269"/>
    <w:rsid w:val="00DD05D5"/>
    <w:rsid w:val="00DD09EF"/>
    <w:rsid w:val="00DD0A52"/>
    <w:rsid w:val="00DD0C58"/>
    <w:rsid w:val="00DD0D97"/>
    <w:rsid w:val="00DD16CB"/>
    <w:rsid w:val="00DD16DC"/>
    <w:rsid w:val="00DD2134"/>
    <w:rsid w:val="00DD237C"/>
    <w:rsid w:val="00DD24FE"/>
    <w:rsid w:val="00DD26D7"/>
    <w:rsid w:val="00DD27DD"/>
    <w:rsid w:val="00DD33C7"/>
    <w:rsid w:val="00DD35C0"/>
    <w:rsid w:val="00DD3EB1"/>
    <w:rsid w:val="00DD4354"/>
    <w:rsid w:val="00DD5444"/>
    <w:rsid w:val="00DD65E7"/>
    <w:rsid w:val="00DD69ED"/>
    <w:rsid w:val="00DD6ECF"/>
    <w:rsid w:val="00DD7356"/>
    <w:rsid w:val="00DD7706"/>
    <w:rsid w:val="00DE03FA"/>
    <w:rsid w:val="00DE19A6"/>
    <w:rsid w:val="00DE1E8E"/>
    <w:rsid w:val="00DE1E90"/>
    <w:rsid w:val="00DE1ED4"/>
    <w:rsid w:val="00DE27F5"/>
    <w:rsid w:val="00DE27FE"/>
    <w:rsid w:val="00DE3B89"/>
    <w:rsid w:val="00DE3DFD"/>
    <w:rsid w:val="00DE4877"/>
    <w:rsid w:val="00DE573C"/>
    <w:rsid w:val="00DE5B53"/>
    <w:rsid w:val="00DE61C9"/>
    <w:rsid w:val="00DE630A"/>
    <w:rsid w:val="00DE6658"/>
    <w:rsid w:val="00DE69AC"/>
    <w:rsid w:val="00DE766B"/>
    <w:rsid w:val="00DE76DF"/>
    <w:rsid w:val="00DE78CC"/>
    <w:rsid w:val="00DE793D"/>
    <w:rsid w:val="00DE7966"/>
    <w:rsid w:val="00DE7DFE"/>
    <w:rsid w:val="00DE7FA3"/>
    <w:rsid w:val="00DF04B6"/>
    <w:rsid w:val="00DF0811"/>
    <w:rsid w:val="00DF0818"/>
    <w:rsid w:val="00DF194B"/>
    <w:rsid w:val="00DF20BF"/>
    <w:rsid w:val="00DF22C5"/>
    <w:rsid w:val="00DF2332"/>
    <w:rsid w:val="00DF2954"/>
    <w:rsid w:val="00DF2E5D"/>
    <w:rsid w:val="00DF309D"/>
    <w:rsid w:val="00DF3346"/>
    <w:rsid w:val="00DF3704"/>
    <w:rsid w:val="00DF42DC"/>
    <w:rsid w:val="00DF4C8D"/>
    <w:rsid w:val="00DF593D"/>
    <w:rsid w:val="00DF5BFD"/>
    <w:rsid w:val="00DF64A8"/>
    <w:rsid w:val="00DF70D8"/>
    <w:rsid w:val="00DF71E9"/>
    <w:rsid w:val="00DF7B25"/>
    <w:rsid w:val="00E000B1"/>
    <w:rsid w:val="00E007B5"/>
    <w:rsid w:val="00E007CA"/>
    <w:rsid w:val="00E011B2"/>
    <w:rsid w:val="00E01660"/>
    <w:rsid w:val="00E01DBD"/>
    <w:rsid w:val="00E021F7"/>
    <w:rsid w:val="00E0250D"/>
    <w:rsid w:val="00E02598"/>
    <w:rsid w:val="00E02609"/>
    <w:rsid w:val="00E02CC4"/>
    <w:rsid w:val="00E02CF0"/>
    <w:rsid w:val="00E02DC6"/>
    <w:rsid w:val="00E03018"/>
    <w:rsid w:val="00E0337D"/>
    <w:rsid w:val="00E034B9"/>
    <w:rsid w:val="00E0350C"/>
    <w:rsid w:val="00E0387A"/>
    <w:rsid w:val="00E038D6"/>
    <w:rsid w:val="00E04CFE"/>
    <w:rsid w:val="00E04EE7"/>
    <w:rsid w:val="00E05540"/>
    <w:rsid w:val="00E05C62"/>
    <w:rsid w:val="00E05C67"/>
    <w:rsid w:val="00E06935"/>
    <w:rsid w:val="00E06FC4"/>
    <w:rsid w:val="00E07E75"/>
    <w:rsid w:val="00E1016E"/>
    <w:rsid w:val="00E1059E"/>
    <w:rsid w:val="00E11192"/>
    <w:rsid w:val="00E1197E"/>
    <w:rsid w:val="00E11ED6"/>
    <w:rsid w:val="00E11F0A"/>
    <w:rsid w:val="00E120BF"/>
    <w:rsid w:val="00E1258D"/>
    <w:rsid w:val="00E125E0"/>
    <w:rsid w:val="00E126CD"/>
    <w:rsid w:val="00E12B86"/>
    <w:rsid w:val="00E12D1B"/>
    <w:rsid w:val="00E132AA"/>
    <w:rsid w:val="00E139F3"/>
    <w:rsid w:val="00E14007"/>
    <w:rsid w:val="00E146B9"/>
    <w:rsid w:val="00E1582F"/>
    <w:rsid w:val="00E15F0A"/>
    <w:rsid w:val="00E162C4"/>
    <w:rsid w:val="00E16E88"/>
    <w:rsid w:val="00E17483"/>
    <w:rsid w:val="00E1770C"/>
    <w:rsid w:val="00E17D2E"/>
    <w:rsid w:val="00E17E2E"/>
    <w:rsid w:val="00E20082"/>
    <w:rsid w:val="00E20126"/>
    <w:rsid w:val="00E204AD"/>
    <w:rsid w:val="00E2181C"/>
    <w:rsid w:val="00E22311"/>
    <w:rsid w:val="00E22A71"/>
    <w:rsid w:val="00E230B8"/>
    <w:rsid w:val="00E230D3"/>
    <w:rsid w:val="00E23332"/>
    <w:rsid w:val="00E23CBB"/>
    <w:rsid w:val="00E23F2B"/>
    <w:rsid w:val="00E23FA6"/>
    <w:rsid w:val="00E242B0"/>
    <w:rsid w:val="00E24B81"/>
    <w:rsid w:val="00E250F9"/>
    <w:rsid w:val="00E252CA"/>
    <w:rsid w:val="00E254E9"/>
    <w:rsid w:val="00E25A6D"/>
    <w:rsid w:val="00E2654A"/>
    <w:rsid w:val="00E26699"/>
    <w:rsid w:val="00E26847"/>
    <w:rsid w:val="00E26A44"/>
    <w:rsid w:val="00E26B0C"/>
    <w:rsid w:val="00E26C9B"/>
    <w:rsid w:val="00E27297"/>
    <w:rsid w:val="00E273DD"/>
    <w:rsid w:val="00E279F7"/>
    <w:rsid w:val="00E27EBC"/>
    <w:rsid w:val="00E3071F"/>
    <w:rsid w:val="00E30761"/>
    <w:rsid w:val="00E30A46"/>
    <w:rsid w:val="00E30EC4"/>
    <w:rsid w:val="00E31050"/>
    <w:rsid w:val="00E3161C"/>
    <w:rsid w:val="00E31A3B"/>
    <w:rsid w:val="00E31DBD"/>
    <w:rsid w:val="00E32A79"/>
    <w:rsid w:val="00E32E8F"/>
    <w:rsid w:val="00E32EB4"/>
    <w:rsid w:val="00E330DB"/>
    <w:rsid w:val="00E334BC"/>
    <w:rsid w:val="00E33537"/>
    <w:rsid w:val="00E3354A"/>
    <w:rsid w:val="00E336C2"/>
    <w:rsid w:val="00E33D68"/>
    <w:rsid w:val="00E33DDC"/>
    <w:rsid w:val="00E33F7B"/>
    <w:rsid w:val="00E34034"/>
    <w:rsid w:val="00E340B2"/>
    <w:rsid w:val="00E34856"/>
    <w:rsid w:val="00E34A97"/>
    <w:rsid w:val="00E34BF2"/>
    <w:rsid w:val="00E3522D"/>
    <w:rsid w:val="00E353E8"/>
    <w:rsid w:val="00E35494"/>
    <w:rsid w:val="00E3589C"/>
    <w:rsid w:val="00E359EF"/>
    <w:rsid w:val="00E35A59"/>
    <w:rsid w:val="00E35B1D"/>
    <w:rsid w:val="00E369BB"/>
    <w:rsid w:val="00E36F8E"/>
    <w:rsid w:val="00E379E5"/>
    <w:rsid w:val="00E37ED4"/>
    <w:rsid w:val="00E40529"/>
    <w:rsid w:val="00E409CC"/>
    <w:rsid w:val="00E4140C"/>
    <w:rsid w:val="00E4166C"/>
    <w:rsid w:val="00E41ABD"/>
    <w:rsid w:val="00E41DE0"/>
    <w:rsid w:val="00E420BB"/>
    <w:rsid w:val="00E4237B"/>
    <w:rsid w:val="00E4281A"/>
    <w:rsid w:val="00E43FA9"/>
    <w:rsid w:val="00E443D3"/>
    <w:rsid w:val="00E4446F"/>
    <w:rsid w:val="00E44818"/>
    <w:rsid w:val="00E44926"/>
    <w:rsid w:val="00E4492B"/>
    <w:rsid w:val="00E44AE6"/>
    <w:rsid w:val="00E45501"/>
    <w:rsid w:val="00E45760"/>
    <w:rsid w:val="00E458C4"/>
    <w:rsid w:val="00E459B6"/>
    <w:rsid w:val="00E45CC0"/>
    <w:rsid w:val="00E45DA8"/>
    <w:rsid w:val="00E46394"/>
    <w:rsid w:val="00E46795"/>
    <w:rsid w:val="00E469A7"/>
    <w:rsid w:val="00E46F6A"/>
    <w:rsid w:val="00E470F2"/>
    <w:rsid w:val="00E479FB"/>
    <w:rsid w:val="00E47C63"/>
    <w:rsid w:val="00E50B0E"/>
    <w:rsid w:val="00E50BAD"/>
    <w:rsid w:val="00E50E64"/>
    <w:rsid w:val="00E51D2D"/>
    <w:rsid w:val="00E51DED"/>
    <w:rsid w:val="00E525DE"/>
    <w:rsid w:val="00E52A5A"/>
    <w:rsid w:val="00E52A71"/>
    <w:rsid w:val="00E5374E"/>
    <w:rsid w:val="00E539A5"/>
    <w:rsid w:val="00E53B36"/>
    <w:rsid w:val="00E53EA6"/>
    <w:rsid w:val="00E53FDA"/>
    <w:rsid w:val="00E540D6"/>
    <w:rsid w:val="00E543F7"/>
    <w:rsid w:val="00E54637"/>
    <w:rsid w:val="00E54E81"/>
    <w:rsid w:val="00E55CE5"/>
    <w:rsid w:val="00E55D50"/>
    <w:rsid w:val="00E561F7"/>
    <w:rsid w:val="00E563F9"/>
    <w:rsid w:val="00E5668C"/>
    <w:rsid w:val="00E56763"/>
    <w:rsid w:val="00E56E21"/>
    <w:rsid w:val="00E56E7C"/>
    <w:rsid w:val="00E57127"/>
    <w:rsid w:val="00E5716D"/>
    <w:rsid w:val="00E575D9"/>
    <w:rsid w:val="00E576F6"/>
    <w:rsid w:val="00E60486"/>
    <w:rsid w:val="00E6054C"/>
    <w:rsid w:val="00E60659"/>
    <w:rsid w:val="00E60670"/>
    <w:rsid w:val="00E610AA"/>
    <w:rsid w:val="00E61C5F"/>
    <w:rsid w:val="00E62340"/>
    <w:rsid w:val="00E6241B"/>
    <w:rsid w:val="00E62641"/>
    <w:rsid w:val="00E62971"/>
    <w:rsid w:val="00E62A6D"/>
    <w:rsid w:val="00E62D54"/>
    <w:rsid w:val="00E63367"/>
    <w:rsid w:val="00E63974"/>
    <w:rsid w:val="00E63C35"/>
    <w:rsid w:val="00E64A57"/>
    <w:rsid w:val="00E64E3D"/>
    <w:rsid w:val="00E64E85"/>
    <w:rsid w:val="00E6543E"/>
    <w:rsid w:val="00E654F6"/>
    <w:rsid w:val="00E6607D"/>
    <w:rsid w:val="00E6615E"/>
    <w:rsid w:val="00E663C9"/>
    <w:rsid w:val="00E664DB"/>
    <w:rsid w:val="00E6652F"/>
    <w:rsid w:val="00E66BA2"/>
    <w:rsid w:val="00E67548"/>
    <w:rsid w:val="00E6777C"/>
    <w:rsid w:val="00E67E74"/>
    <w:rsid w:val="00E7051E"/>
    <w:rsid w:val="00E706B4"/>
    <w:rsid w:val="00E706D2"/>
    <w:rsid w:val="00E70C42"/>
    <w:rsid w:val="00E70DEA"/>
    <w:rsid w:val="00E71375"/>
    <w:rsid w:val="00E71606"/>
    <w:rsid w:val="00E7184C"/>
    <w:rsid w:val="00E71D27"/>
    <w:rsid w:val="00E722EB"/>
    <w:rsid w:val="00E7231C"/>
    <w:rsid w:val="00E72634"/>
    <w:rsid w:val="00E727AE"/>
    <w:rsid w:val="00E72D99"/>
    <w:rsid w:val="00E72E53"/>
    <w:rsid w:val="00E73313"/>
    <w:rsid w:val="00E73783"/>
    <w:rsid w:val="00E73D8B"/>
    <w:rsid w:val="00E74473"/>
    <w:rsid w:val="00E745EC"/>
    <w:rsid w:val="00E75617"/>
    <w:rsid w:val="00E76031"/>
    <w:rsid w:val="00E76325"/>
    <w:rsid w:val="00E765B4"/>
    <w:rsid w:val="00E7690D"/>
    <w:rsid w:val="00E76FEC"/>
    <w:rsid w:val="00E77344"/>
    <w:rsid w:val="00E7748B"/>
    <w:rsid w:val="00E778E8"/>
    <w:rsid w:val="00E779D9"/>
    <w:rsid w:val="00E77B7E"/>
    <w:rsid w:val="00E77BD3"/>
    <w:rsid w:val="00E8007E"/>
    <w:rsid w:val="00E807D5"/>
    <w:rsid w:val="00E80C61"/>
    <w:rsid w:val="00E80E6C"/>
    <w:rsid w:val="00E81331"/>
    <w:rsid w:val="00E81990"/>
    <w:rsid w:val="00E826AA"/>
    <w:rsid w:val="00E82B3A"/>
    <w:rsid w:val="00E83426"/>
    <w:rsid w:val="00E83489"/>
    <w:rsid w:val="00E836D1"/>
    <w:rsid w:val="00E84176"/>
    <w:rsid w:val="00E845E4"/>
    <w:rsid w:val="00E84693"/>
    <w:rsid w:val="00E8480B"/>
    <w:rsid w:val="00E84FC2"/>
    <w:rsid w:val="00E861BF"/>
    <w:rsid w:val="00E8676E"/>
    <w:rsid w:val="00E86CFE"/>
    <w:rsid w:val="00E870C0"/>
    <w:rsid w:val="00E87268"/>
    <w:rsid w:val="00E87B3E"/>
    <w:rsid w:val="00E9008A"/>
    <w:rsid w:val="00E902E1"/>
    <w:rsid w:val="00E907B8"/>
    <w:rsid w:val="00E90C86"/>
    <w:rsid w:val="00E90F12"/>
    <w:rsid w:val="00E914C5"/>
    <w:rsid w:val="00E91954"/>
    <w:rsid w:val="00E92027"/>
    <w:rsid w:val="00E9262F"/>
    <w:rsid w:val="00E92690"/>
    <w:rsid w:val="00E92D72"/>
    <w:rsid w:val="00E932F9"/>
    <w:rsid w:val="00E934CB"/>
    <w:rsid w:val="00E940FA"/>
    <w:rsid w:val="00E942C3"/>
    <w:rsid w:val="00E946EA"/>
    <w:rsid w:val="00E9539F"/>
    <w:rsid w:val="00E95941"/>
    <w:rsid w:val="00E95CFC"/>
    <w:rsid w:val="00E960C7"/>
    <w:rsid w:val="00E962AA"/>
    <w:rsid w:val="00E96434"/>
    <w:rsid w:val="00E96613"/>
    <w:rsid w:val="00E96DA3"/>
    <w:rsid w:val="00E96FFF"/>
    <w:rsid w:val="00E974F0"/>
    <w:rsid w:val="00E97DE5"/>
    <w:rsid w:val="00EA0748"/>
    <w:rsid w:val="00EA0FAE"/>
    <w:rsid w:val="00EA13CB"/>
    <w:rsid w:val="00EA1857"/>
    <w:rsid w:val="00EA1AD1"/>
    <w:rsid w:val="00EA1C53"/>
    <w:rsid w:val="00EA2263"/>
    <w:rsid w:val="00EA3109"/>
    <w:rsid w:val="00EA310D"/>
    <w:rsid w:val="00EA34CE"/>
    <w:rsid w:val="00EA3620"/>
    <w:rsid w:val="00EA3B1D"/>
    <w:rsid w:val="00EA3D6A"/>
    <w:rsid w:val="00EA40B1"/>
    <w:rsid w:val="00EA474D"/>
    <w:rsid w:val="00EA54F1"/>
    <w:rsid w:val="00EA5D5B"/>
    <w:rsid w:val="00EA5EA1"/>
    <w:rsid w:val="00EA60F4"/>
    <w:rsid w:val="00EA6472"/>
    <w:rsid w:val="00EA64CC"/>
    <w:rsid w:val="00EA6CA0"/>
    <w:rsid w:val="00EA6FB4"/>
    <w:rsid w:val="00EA7AA6"/>
    <w:rsid w:val="00EA7B10"/>
    <w:rsid w:val="00EB0050"/>
    <w:rsid w:val="00EB0588"/>
    <w:rsid w:val="00EB0D15"/>
    <w:rsid w:val="00EB0D91"/>
    <w:rsid w:val="00EB0E4B"/>
    <w:rsid w:val="00EB1E72"/>
    <w:rsid w:val="00EB2094"/>
    <w:rsid w:val="00EB219A"/>
    <w:rsid w:val="00EB22E4"/>
    <w:rsid w:val="00EB2957"/>
    <w:rsid w:val="00EB2AA8"/>
    <w:rsid w:val="00EB2EA7"/>
    <w:rsid w:val="00EB361D"/>
    <w:rsid w:val="00EB3C3B"/>
    <w:rsid w:val="00EB410B"/>
    <w:rsid w:val="00EB412A"/>
    <w:rsid w:val="00EB446E"/>
    <w:rsid w:val="00EB52BC"/>
    <w:rsid w:val="00EB546F"/>
    <w:rsid w:val="00EB5812"/>
    <w:rsid w:val="00EB67E0"/>
    <w:rsid w:val="00EB6B1B"/>
    <w:rsid w:val="00EB6C64"/>
    <w:rsid w:val="00EB717C"/>
    <w:rsid w:val="00EB7899"/>
    <w:rsid w:val="00EB79B2"/>
    <w:rsid w:val="00EC0707"/>
    <w:rsid w:val="00EC15F3"/>
    <w:rsid w:val="00EC16A5"/>
    <w:rsid w:val="00EC17F6"/>
    <w:rsid w:val="00EC18C1"/>
    <w:rsid w:val="00EC18D5"/>
    <w:rsid w:val="00EC2319"/>
    <w:rsid w:val="00EC258B"/>
    <w:rsid w:val="00EC3715"/>
    <w:rsid w:val="00EC44B6"/>
    <w:rsid w:val="00EC488D"/>
    <w:rsid w:val="00EC4AC9"/>
    <w:rsid w:val="00EC4DF1"/>
    <w:rsid w:val="00EC599B"/>
    <w:rsid w:val="00EC5D06"/>
    <w:rsid w:val="00EC5D44"/>
    <w:rsid w:val="00EC6185"/>
    <w:rsid w:val="00EC6273"/>
    <w:rsid w:val="00EC62D6"/>
    <w:rsid w:val="00EC64AD"/>
    <w:rsid w:val="00EC661D"/>
    <w:rsid w:val="00EC6847"/>
    <w:rsid w:val="00EC6ED1"/>
    <w:rsid w:val="00EC7187"/>
    <w:rsid w:val="00EC7864"/>
    <w:rsid w:val="00EC7ADA"/>
    <w:rsid w:val="00ED009D"/>
    <w:rsid w:val="00ED04DD"/>
    <w:rsid w:val="00ED05FB"/>
    <w:rsid w:val="00ED08F9"/>
    <w:rsid w:val="00ED0DDA"/>
    <w:rsid w:val="00ED101A"/>
    <w:rsid w:val="00ED106B"/>
    <w:rsid w:val="00ED1115"/>
    <w:rsid w:val="00ED13C3"/>
    <w:rsid w:val="00ED1622"/>
    <w:rsid w:val="00ED2046"/>
    <w:rsid w:val="00ED2711"/>
    <w:rsid w:val="00ED2957"/>
    <w:rsid w:val="00ED2A2A"/>
    <w:rsid w:val="00ED2B4A"/>
    <w:rsid w:val="00ED3190"/>
    <w:rsid w:val="00ED331B"/>
    <w:rsid w:val="00ED3447"/>
    <w:rsid w:val="00ED3733"/>
    <w:rsid w:val="00ED38F2"/>
    <w:rsid w:val="00ED3939"/>
    <w:rsid w:val="00ED4192"/>
    <w:rsid w:val="00ED41BF"/>
    <w:rsid w:val="00ED427B"/>
    <w:rsid w:val="00ED47FD"/>
    <w:rsid w:val="00ED4A02"/>
    <w:rsid w:val="00ED4D3A"/>
    <w:rsid w:val="00ED5644"/>
    <w:rsid w:val="00ED59E2"/>
    <w:rsid w:val="00ED5F27"/>
    <w:rsid w:val="00ED66EE"/>
    <w:rsid w:val="00ED687B"/>
    <w:rsid w:val="00ED6B69"/>
    <w:rsid w:val="00ED6E1F"/>
    <w:rsid w:val="00ED702B"/>
    <w:rsid w:val="00ED7090"/>
    <w:rsid w:val="00ED7133"/>
    <w:rsid w:val="00ED758C"/>
    <w:rsid w:val="00ED764C"/>
    <w:rsid w:val="00ED7AA8"/>
    <w:rsid w:val="00ED7B13"/>
    <w:rsid w:val="00ED7B5B"/>
    <w:rsid w:val="00ED7E0D"/>
    <w:rsid w:val="00EE000D"/>
    <w:rsid w:val="00EE1066"/>
    <w:rsid w:val="00EE10FC"/>
    <w:rsid w:val="00EE1340"/>
    <w:rsid w:val="00EE137F"/>
    <w:rsid w:val="00EE13C4"/>
    <w:rsid w:val="00EE13EA"/>
    <w:rsid w:val="00EE15AE"/>
    <w:rsid w:val="00EE1D11"/>
    <w:rsid w:val="00EE2197"/>
    <w:rsid w:val="00EE24FA"/>
    <w:rsid w:val="00EE26D0"/>
    <w:rsid w:val="00EE28FA"/>
    <w:rsid w:val="00EE2AD6"/>
    <w:rsid w:val="00EE2C6B"/>
    <w:rsid w:val="00EE2D7C"/>
    <w:rsid w:val="00EE2E89"/>
    <w:rsid w:val="00EE3248"/>
    <w:rsid w:val="00EE3CBE"/>
    <w:rsid w:val="00EE4BBE"/>
    <w:rsid w:val="00EE6146"/>
    <w:rsid w:val="00EE616C"/>
    <w:rsid w:val="00EE6A00"/>
    <w:rsid w:val="00EE7094"/>
    <w:rsid w:val="00EE7873"/>
    <w:rsid w:val="00EE7F6C"/>
    <w:rsid w:val="00EE7FC9"/>
    <w:rsid w:val="00EF026E"/>
    <w:rsid w:val="00EF117B"/>
    <w:rsid w:val="00EF11C4"/>
    <w:rsid w:val="00EF2577"/>
    <w:rsid w:val="00EF25CE"/>
    <w:rsid w:val="00EF25EF"/>
    <w:rsid w:val="00EF2929"/>
    <w:rsid w:val="00EF38FB"/>
    <w:rsid w:val="00EF3BC0"/>
    <w:rsid w:val="00EF3C1E"/>
    <w:rsid w:val="00EF3DAB"/>
    <w:rsid w:val="00EF3FBD"/>
    <w:rsid w:val="00EF4058"/>
    <w:rsid w:val="00EF422A"/>
    <w:rsid w:val="00EF42E9"/>
    <w:rsid w:val="00EF44D3"/>
    <w:rsid w:val="00EF4C93"/>
    <w:rsid w:val="00EF4E67"/>
    <w:rsid w:val="00EF52D7"/>
    <w:rsid w:val="00EF5523"/>
    <w:rsid w:val="00EF5874"/>
    <w:rsid w:val="00EF5B09"/>
    <w:rsid w:val="00EF5F84"/>
    <w:rsid w:val="00EF6444"/>
    <w:rsid w:val="00EF677F"/>
    <w:rsid w:val="00EF6786"/>
    <w:rsid w:val="00EF7798"/>
    <w:rsid w:val="00F0030F"/>
    <w:rsid w:val="00F003EB"/>
    <w:rsid w:val="00F007B9"/>
    <w:rsid w:val="00F00B17"/>
    <w:rsid w:val="00F00D50"/>
    <w:rsid w:val="00F01D1D"/>
    <w:rsid w:val="00F01D6F"/>
    <w:rsid w:val="00F02AE1"/>
    <w:rsid w:val="00F02C81"/>
    <w:rsid w:val="00F02ED3"/>
    <w:rsid w:val="00F02F6A"/>
    <w:rsid w:val="00F0332B"/>
    <w:rsid w:val="00F03717"/>
    <w:rsid w:val="00F03A05"/>
    <w:rsid w:val="00F03EAA"/>
    <w:rsid w:val="00F04193"/>
    <w:rsid w:val="00F041D5"/>
    <w:rsid w:val="00F042D1"/>
    <w:rsid w:val="00F049DE"/>
    <w:rsid w:val="00F04A06"/>
    <w:rsid w:val="00F04B92"/>
    <w:rsid w:val="00F04EDE"/>
    <w:rsid w:val="00F04F34"/>
    <w:rsid w:val="00F05F11"/>
    <w:rsid w:val="00F06654"/>
    <w:rsid w:val="00F070A5"/>
    <w:rsid w:val="00F07296"/>
    <w:rsid w:val="00F07370"/>
    <w:rsid w:val="00F07824"/>
    <w:rsid w:val="00F102B9"/>
    <w:rsid w:val="00F10590"/>
    <w:rsid w:val="00F1065B"/>
    <w:rsid w:val="00F109BD"/>
    <w:rsid w:val="00F11D60"/>
    <w:rsid w:val="00F122C0"/>
    <w:rsid w:val="00F12CC4"/>
    <w:rsid w:val="00F1306A"/>
    <w:rsid w:val="00F13085"/>
    <w:rsid w:val="00F13209"/>
    <w:rsid w:val="00F132D2"/>
    <w:rsid w:val="00F1346C"/>
    <w:rsid w:val="00F13857"/>
    <w:rsid w:val="00F13ABB"/>
    <w:rsid w:val="00F143B4"/>
    <w:rsid w:val="00F14499"/>
    <w:rsid w:val="00F14A36"/>
    <w:rsid w:val="00F152C9"/>
    <w:rsid w:val="00F155FF"/>
    <w:rsid w:val="00F1560D"/>
    <w:rsid w:val="00F15EF0"/>
    <w:rsid w:val="00F16FBF"/>
    <w:rsid w:val="00F177CE"/>
    <w:rsid w:val="00F17925"/>
    <w:rsid w:val="00F179A7"/>
    <w:rsid w:val="00F17F56"/>
    <w:rsid w:val="00F20386"/>
    <w:rsid w:val="00F206E4"/>
    <w:rsid w:val="00F208E8"/>
    <w:rsid w:val="00F21023"/>
    <w:rsid w:val="00F21625"/>
    <w:rsid w:val="00F2168C"/>
    <w:rsid w:val="00F21898"/>
    <w:rsid w:val="00F21BA2"/>
    <w:rsid w:val="00F21F55"/>
    <w:rsid w:val="00F229E3"/>
    <w:rsid w:val="00F23146"/>
    <w:rsid w:val="00F2318F"/>
    <w:rsid w:val="00F23722"/>
    <w:rsid w:val="00F23EF9"/>
    <w:rsid w:val="00F24125"/>
    <w:rsid w:val="00F2456D"/>
    <w:rsid w:val="00F24FA8"/>
    <w:rsid w:val="00F25188"/>
    <w:rsid w:val="00F256FE"/>
    <w:rsid w:val="00F25851"/>
    <w:rsid w:val="00F25A93"/>
    <w:rsid w:val="00F263E1"/>
    <w:rsid w:val="00F26948"/>
    <w:rsid w:val="00F26F00"/>
    <w:rsid w:val="00F274BC"/>
    <w:rsid w:val="00F27B62"/>
    <w:rsid w:val="00F27E40"/>
    <w:rsid w:val="00F30431"/>
    <w:rsid w:val="00F304CD"/>
    <w:rsid w:val="00F3195A"/>
    <w:rsid w:val="00F31FEC"/>
    <w:rsid w:val="00F322F7"/>
    <w:rsid w:val="00F3295E"/>
    <w:rsid w:val="00F331C8"/>
    <w:rsid w:val="00F33B20"/>
    <w:rsid w:val="00F33D3B"/>
    <w:rsid w:val="00F34875"/>
    <w:rsid w:val="00F35039"/>
    <w:rsid w:val="00F3514B"/>
    <w:rsid w:val="00F35DAE"/>
    <w:rsid w:val="00F36B8B"/>
    <w:rsid w:val="00F36C4B"/>
    <w:rsid w:val="00F36C94"/>
    <w:rsid w:val="00F36E75"/>
    <w:rsid w:val="00F36F7F"/>
    <w:rsid w:val="00F37024"/>
    <w:rsid w:val="00F3702A"/>
    <w:rsid w:val="00F379BB"/>
    <w:rsid w:val="00F37C62"/>
    <w:rsid w:val="00F37ED2"/>
    <w:rsid w:val="00F37F19"/>
    <w:rsid w:val="00F40439"/>
    <w:rsid w:val="00F407E1"/>
    <w:rsid w:val="00F40E75"/>
    <w:rsid w:val="00F413AA"/>
    <w:rsid w:val="00F41A29"/>
    <w:rsid w:val="00F42172"/>
    <w:rsid w:val="00F42934"/>
    <w:rsid w:val="00F42AA8"/>
    <w:rsid w:val="00F430CC"/>
    <w:rsid w:val="00F43AB5"/>
    <w:rsid w:val="00F43B98"/>
    <w:rsid w:val="00F43D62"/>
    <w:rsid w:val="00F446E4"/>
    <w:rsid w:val="00F44B8C"/>
    <w:rsid w:val="00F450D6"/>
    <w:rsid w:val="00F4581B"/>
    <w:rsid w:val="00F4583D"/>
    <w:rsid w:val="00F45A50"/>
    <w:rsid w:val="00F45E12"/>
    <w:rsid w:val="00F45F67"/>
    <w:rsid w:val="00F468DD"/>
    <w:rsid w:val="00F468F0"/>
    <w:rsid w:val="00F46F15"/>
    <w:rsid w:val="00F50029"/>
    <w:rsid w:val="00F507C4"/>
    <w:rsid w:val="00F50C50"/>
    <w:rsid w:val="00F50E4C"/>
    <w:rsid w:val="00F51D19"/>
    <w:rsid w:val="00F52513"/>
    <w:rsid w:val="00F5296F"/>
    <w:rsid w:val="00F52C9A"/>
    <w:rsid w:val="00F52F68"/>
    <w:rsid w:val="00F537DF"/>
    <w:rsid w:val="00F53FB2"/>
    <w:rsid w:val="00F543A7"/>
    <w:rsid w:val="00F546C9"/>
    <w:rsid w:val="00F54701"/>
    <w:rsid w:val="00F54F68"/>
    <w:rsid w:val="00F5602E"/>
    <w:rsid w:val="00F56103"/>
    <w:rsid w:val="00F561C9"/>
    <w:rsid w:val="00F5693B"/>
    <w:rsid w:val="00F56973"/>
    <w:rsid w:val="00F56E75"/>
    <w:rsid w:val="00F573E6"/>
    <w:rsid w:val="00F57551"/>
    <w:rsid w:val="00F57824"/>
    <w:rsid w:val="00F578FA"/>
    <w:rsid w:val="00F600FC"/>
    <w:rsid w:val="00F608CC"/>
    <w:rsid w:val="00F60C2A"/>
    <w:rsid w:val="00F60FDF"/>
    <w:rsid w:val="00F612C0"/>
    <w:rsid w:val="00F616F9"/>
    <w:rsid w:val="00F61B17"/>
    <w:rsid w:val="00F621BD"/>
    <w:rsid w:val="00F633E9"/>
    <w:rsid w:val="00F634CE"/>
    <w:rsid w:val="00F63E7E"/>
    <w:rsid w:val="00F63E80"/>
    <w:rsid w:val="00F64065"/>
    <w:rsid w:val="00F6439B"/>
    <w:rsid w:val="00F64FD3"/>
    <w:rsid w:val="00F65233"/>
    <w:rsid w:val="00F65CAA"/>
    <w:rsid w:val="00F65CB1"/>
    <w:rsid w:val="00F661E6"/>
    <w:rsid w:val="00F66220"/>
    <w:rsid w:val="00F66255"/>
    <w:rsid w:val="00F66721"/>
    <w:rsid w:val="00F66D7B"/>
    <w:rsid w:val="00F67287"/>
    <w:rsid w:val="00F67772"/>
    <w:rsid w:val="00F67D5B"/>
    <w:rsid w:val="00F700B9"/>
    <w:rsid w:val="00F70201"/>
    <w:rsid w:val="00F709B9"/>
    <w:rsid w:val="00F716D8"/>
    <w:rsid w:val="00F71944"/>
    <w:rsid w:val="00F71AFF"/>
    <w:rsid w:val="00F71B0B"/>
    <w:rsid w:val="00F72896"/>
    <w:rsid w:val="00F73600"/>
    <w:rsid w:val="00F74274"/>
    <w:rsid w:val="00F745E5"/>
    <w:rsid w:val="00F74B67"/>
    <w:rsid w:val="00F74E3D"/>
    <w:rsid w:val="00F7564B"/>
    <w:rsid w:val="00F75A8E"/>
    <w:rsid w:val="00F75AC6"/>
    <w:rsid w:val="00F75BC8"/>
    <w:rsid w:val="00F7612A"/>
    <w:rsid w:val="00F7623A"/>
    <w:rsid w:val="00F7639F"/>
    <w:rsid w:val="00F77A4C"/>
    <w:rsid w:val="00F80247"/>
    <w:rsid w:val="00F808E2"/>
    <w:rsid w:val="00F80B1B"/>
    <w:rsid w:val="00F80E1A"/>
    <w:rsid w:val="00F8157D"/>
    <w:rsid w:val="00F81640"/>
    <w:rsid w:val="00F81A9E"/>
    <w:rsid w:val="00F8295F"/>
    <w:rsid w:val="00F82AC7"/>
    <w:rsid w:val="00F82B17"/>
    <w:rsid w:val="00F830CC"/>
    <w:rsid w:val="00F83201"/>
    <w:rsid w:val="00F83384"/>
    <w:rsid w:val="00F83917"/>
    <w:rsid w:val="00F8422B"/>
    <w:rsid w:val="00F84456"/>
    <w:rsid w:val="00F84602"/>
    <w:rsid w:val="00F846AA"/>
    <w:rsid w:val="00F84CA3"/>
    <w:rsid w:val="00F84D75"/>
    <w:rsid w:val="00F8507E"/>
    <w:rsid w:val="00F855A8"/>
    <w:rsid w:val="00F85A1D"/>
    <w:rsid w:val="00F85AC5"/>
    <w:rsid w:val="00F86072"/>
    <w:rsid w:val="00F860A4"/>
    <w:rsid w:val="00F86303"/>
    <w:rsid w:val="00F8648F"/>
    <w:rsid w:val="00F86812"/>
    <w:rsid w:val="00F86968"/>
    <w:rsid w:val="00F86D91"/>
    <w:rsid w:val="00F87472"/>
    <w:rsid w:val="00F90592"/>
    <w:rsid w:val="00F908F1"/>
    <w:rsid w:val="00F90B9A"/>
    <w:rsid w:val="00F90CD7"/>
    <w:rsid w:val="00F90CD8"/>
    <w:rsid w:val="00F90D67"/>
    <w:rsid w:val="00F90F1B"/>
    <w:rsid w:val="00F91321"/>
    <w:rsid w:val="00F91685"/>
    <w:rsid w:val="00F92008"/>
    <w:rsid w:val="00F9222C"/>
    <w:rsid w:val="00F923F9"/>
    <w:rsid w:val="00F926DD"/>
    <w:rsid w:val="00F92C9C"/>
    <w:rsid w:val="00F92E50"/>
    <w:rsid w:val="00F93152"/>
    <w:rsid w:val="00F93861"/>
    <w:rsid w:val="00F94477"/>
    <w:rsid w:val="00F94892"/>
    <w:rsid w:val="00F94A01"/>
    <w:rsid w:val="00F94A0B"/>
    <w:rsid w:val="00F94CE2"/>
    <w:rsid w:val="00F94D6B"/>
    <w:rsid w:val="00F94F4D"/>
    <w:rsid w:val="00F951ED"/>
    <w:rsid w:val="00F95B72"/>
    <w:rsid w:val="00F95C8A"/>
    <w:rsid w:val="00F95EFB"/>
    <w:rsid w:val="00F96A19"/>
    <w:rsid w:val="00F96F96"/>
    <w:rsid w:val="00F973EE"/>
    <w:rsid w:val="00F97949"/>
    <w:rsid w:val="00FA15F5"/>
    <w:rsid w:val="00FA165C"/>
    <w:rsid w:val="00FA18E7"/>
    <w:rsid w:val="00FA1BB9"/>
    <w:rsid w:val="00FA2C91"/>
    <w:rsid w:val="00FA3092"/>
    <w:rsid w:val="00FA30B5"/>
    <w:rsid w:val="00FA3295"/>
    <w:rsid w:val="00FA3AB8"/>
    <w:rsid w:val="00FA3B55"/>
    <w:rsid w:val="00FA5912"/>
    <w:rsid w:val="00FA61CD"/>
    <w:rsid w:val="00FA7003"/>
    <w:rsid w:val="00FA701F"/>
    <w:rsid w:val="00FA7202"/>
    <w:rsid w:val="00FA7341"/>
    <w:rsid w:val="00FA75C7"/>
    <w:rsid w:val="00FA7A1A"/>
    <w:rsid w:val="00FB00DB"/>
    <w:rsid w:val="00FB041C"/>
    <w:rsid w:val="00FB06F1"/>
    <w:rsid w:val="00FB08D4"/>
    <w:rsid w:val="00FB1036"/>
    <w:rsid w:val="00FB1516"/>
    <w:rsid w:val="00FB1626"/>
    <w:rsid w:val="00FB1ADE"/>
    <w:rsid w:val="00FB1D7F"/>
    <w:rsid w:val="00FB2167"/>
    <w:rsid w:val="00FB2536"/>
    <w:rsid w:val="00FB25AD"/>
    <w:rsid w:val="00FB2C2F"/>
    <w:rsid w:val="00FB2E69"/>
    <w:rsid w:val="00FB39D8"/>
    <w:rsid w:val="00FB40DE"/>
    <w:rsid w:val="00FB49EC"/>
    <w:rsid w:val="00FB4A39"/>
    <w:rsid w:val="00FB4A60"/>
    <w:rsid w:val="00FB4F6B"/>
    <w:rsid w:val="00FB516F"/>
    <w:rsid w:val="00FB51A9"/>
    <w:rsid w:val="00FB538D"/>
    <w:rsid w:val="00FB5783"/>
    <w:rsid w:val="00FB58BA"/>
    <w:rsid w:val="00FB64F7"/>
    <w:rsid w:val="00FB68A4"/>
    <w:rsid w:val="00FB71A8"/>
    <w:rsid w:val="00FB7BAC"/>
    <w:rsid w:val="00FB7D59"/>
    <w:rsid w:val="00FB7EA7"/>
    <w:rsid w:val="00FC06C9"/>
    <w:rsid w:val="00FC0E5A"/>
    <w:rsid w:val="00FC1C79"/>
    <w:rsid w:val="00FC1CD7"/>
    <w:rsid w:val="00FC2006"/>
    <w:rsid w:val="00FC2576"/>
    <w:rsid w:val="00FC269C"/>
    <w:rsid w:val="00FC2734"/>
    <w:rsid w:val="00FC2746"/>
    <w:rsid w:val="00FC27FE"/>
    <w:rsid w:val="00FC2F87"/>
    <w:rsid w:val="00FC3127"/>
    <w:rsid w:val="00FC35A5"/>
    <w:rsid w:val="00FC3810"/>
    <w:rsid w:val="00FC3C45"/>
    <w:rsid w:val="00FC44A6"/>
    <w:rsid w:val="00FC4960"/>
    <w:rsid w:val="00FC49B2"/>
    <w:rsid w:val="00FC4D9B"/>
    <w:rsid w:val="00FC5203"/>
    <w:rsid w:val="00FC5A39"/>
    <w:rsid w:val="00FC68A6"/>
    <w:rsid w:val="00FC6A87"/>
    <w:rsid w:val="00FC6F21"/>
    <w:rsid w:val="00FC7055"/>
    <w:rsid w:val="00FC70D3"/>
    <w:rsid w:val="00FC72EC"/>
    <w:rsid w:val="00FC7711"/>
    <w:rsid w:val="00FC79AC"/>
    <w:rsid w:val="00FD0627"/>
    <w:rsid w:val="00FD06AD"/>
    <w:rsid w:val="00FD0B61"/>
    <w:rsid w:val="00FD0DE8"/>
    <w:rsid w:val="00FD0F95"/>
    <w:rsid w:val="00FD2076"/>
    <w:rsid w:val="00FD2F75"/>
    <w:rsid w:val="00FD3195"/>
    <w:rsid w:val="00FD31E7"/>
    <w:rsid w:val="00FD3491"/>
    <w:rsid w:val="00FD38C9"/>
    <w:rsid w:val="00FD3F39"/>
    <w:rsid w:val="00FD43E4"/>
    <w:rsid w:val="00FD45B8"/>
    <w:rsid w:val="00FD4665"/>
    <w:rsid w:val="00FD4A91"/>
    <w:rsid w:val="00FD4DC6"/>
    <w:rsid w:val="00FD4EBF"/>
    <w:rsid w:val="00FD555C"/>
    <w:rsid w:val="00FD567C"/>
    <w:rsid w:val="00FD5A49"/>
    <w:rsid w:val="00FD6307"/>
    <w:rsid w:val="00FD64E0"/>
    <w:rsid w:val="00FD68B8"/>
    <w:rsid w:val="00FD6AE5"/>
    <w:rsid w:val="00FD7311"/>
    <w:rsid w:val="00FD759B"/>
    <w:rsid w:val="00FE0381"/>
    <w:rsid w:val="00FE1063"/>
    <w:rsid w:val="00FE131A"/>
    <w:rsid w:val="00FE1449"/>
    <w:rsid w:val="00FE1A50"/>
    <w:rsid w:val="00FE27F0"/>
    <w:rsid w:val="00FE287D"/>
    <w:rsid w:val="00FE2B5C"/>
    <w:rsid w:val="00FE3616"/>
    <w:rsid w:val="00FE37A9"/>
    <w:rsid w:val="00FE38A1"/>
    <w:rsid w:val="00FE41DE"/>
    <w:rsid w:val="00FE41E9"/>
    <w:rsid w:val="00FE4A72"/>
    <w:rsid w:val="00FE4B02"/>
    <w:rsid w:val="00FE4DFE"/>
    <w:rsid w:val="00FE563F"/>
    <w:rsid w:val="00FE5B25"/>
    <w:rsid w:val="00FE5B26"/>
    <w:rsid w:val="00FE5EB5"/>
    <w:rsid w:val="00FE5F85"/>
    <w:rsid w:val="00FE61EA"/>
    <w:rsid w:val="00FE67B6"/>
    <w:rsid w:val="00FE67E6"/>
    <w:rsid w:val="00FE6E29"/>
    <w:rsid w:val="00FE6FC9"/>
    <w:rsid w:val="00FE7496"/>
    <w:rsid w:val="00FE78EC"/>
    <w:rsid w:val="00FE7C9E"/>
    <w:rsid w:val="00FE7F3B"/>
    <w:rsid w:val="00FF0B11"/>
    <w:rsid w:val="00FF0C66"/>
    <w:rsid w:val="00FF1017"/>
    <w:rsid w:val="00FF108F"/>
    <w:rsid w:val="00FF17F9"/>
    <w:rsid w:val="00FF28BF"/>
    <w:rsid w:val="00FF2ADA"/>
    <w:rsid w:val="00FF2BD7"/>
    <w:rsid w:val="00FF34A6"/>
    <w:rsid w:val="00FF37AD"/>
    <w:rsid w:val="00FF3C0F"/>
    <w:rsid w:val="00FF464F"/>
    <w:rsid w:val="00FF50F5"/>
    <w:rsid w:val="00FF574D"/>
    <w:rsid w:val="00FF588F"/>
    <w:rsid w:val="00FF595B"/>
    <w:rsid w:val="00FF6286"/>
    <w:rsid w:val="00FF67B8"/>
    <w:rsid w:val="00FF68EB"/>
    <w:rsid w:val="00FF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DB"/>
  </w:style>
  <w:style w:type="paragraph" w:styleId="1">
    <w:name w:val="heading 1"/>
    <w:basedOn w:val="a"/>
    <w:next w:val="a"/>
    <w:link w:val="10"/>
    <w:qFormat/>
    <w:rsid w:val="008A3A9B"/>
    <w:pPr>
      <w:keepNext/>
      <w:spacing w:after="0" w:line="360" w:lineRule="auto"/>
      <w:outlineLvl w:val="0"/>
    </w:pPr>
    <w:rPr>
      <w:rFonts w:ascii="Times Armenian" w:eastAsia="Times New Roman" w:hAnsi="Times Armenian" w:cs="Times New Roman"/>
      <w:b/>
      <w:sz w:val="1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31"/>
    <w:pPr>
      <w:ind w:left="720"/>
      <w:contextualSpacing/>
    </w:pPr>
  </w:style>
  <w:style w:type="table" w:styleId="a4">
    <w:name w:val="Table Grid"/>
    <w:basedOn w:val="a1"/>
    <w:uiPriority w:val="59"/>
    <w:rsid w:val="004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3598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35981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3"/>
    <w:basedOn w:val="a"/>
    <w:link w:val="30"/>
    <w:uiPriority w:val="99"/>
    <w:unhideWhenUsed/>
    <w:rsid w:val="00C9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345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E7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771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65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6591F"/>
    <w:rPr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6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677F"/>
  </w:style>
  <w:style w:type="paragraph" w:customStyle="1" w:styleId="Default">
    <w:name w:val="Default"/>
    <w:rsid w:val="009C196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A3A9B"/>
    <w:rPr>
      <w:rFonts w:ascii="Times Armenian" w:eastAsia="Times New Roman" w:hAnsi="Times Armenian" w:cs="Times New Roman"/>
      <w:b/>
      <w:sz w:val="1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CF1"/>
  </w:style>
  <w:style w:type="paragraph" w:styleId="a9">
    <w:name w:val="footer"/>
    <w:basedOn w:val="a"/>
    <w:link w:val="aa"/>
    <w:uiPriority w:val="99"/>
    <w:unhideWhenUsed/>
    <w:rsid w:val="0050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2D93-59CC-4701-980E-7A345E2B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azaryan</cp:lastModifiedBy>
  <cp:revision>7</cp:revision>
  <cp:lastPrinted>2017-03-20T09:03:00Z</cp:lastPrinted>
  <dcterms:created xsi:type="dcterms:W3CDTF">2017-11-01T07:06:00Z</dcterms:created>
  <dcterms:modified xsi:type="dcterms:W3CDTF">2017-11-01T13:07:00Z</dcterms:modified>
</cp:coreProperties>
</file>